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67" w:rsidRDefault="00811E67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0C" w:rsidRPr="007178F9" w:rsidRDefault="00DD450C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78F9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</w:p>
    <w:p w:rsidR="007178F9" w:rsidRPr="007178F9" w:rsidRDefault="00DD450C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F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тельного учреждения дополнительного образования </w:t>
      </w:r>
    </w:p>
    <w:p w:rsidR="00DD450C" w:rsidRPr="007178F9" w:rsidRDefault="00DD450C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F9">
        <w:rPr>
          <w:rFonts w:ascii="Times New Roman" w:hAnsi="Times New Roman" w:cs="Times New Roman"/>
          <w:b/>
          <w:sz w:val="24"/>
          <w:szCs w:val="24"/>
        </w:rPr>
        <w:t>«Межшкольный учебный центр Кировского и Ленинского районов»</w:t>
      </w:r>
    </w:p>
    <w:p w:rsidR="00DD450C" w:rsidRPr="007178F9" w:rsidRDefault="00A02E8A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01.0</w:t>
      </w:r>
      <w:r w:rsidR="003020D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4</w:t>
      </w:r>
      <w:r w:rsidR="00DD450C" w:rsidRPr="007178F9">
        <w:rPr>
          <w:rFonts w:ascii="Times New Roman" w:hAnsi="Times New Roman" w:cs="Times New Roman"/>
          <w:b/>
          <w:sz w:val="24"/>
          <w:szCs w:val="24"/>
        </w:rPr>
        <w:t>г.)</w:t>
      </w:r>
    </w:p>
    <w:p w:rsidR="007178F9" w:rsidRPr="007178F9" w:rsidRDefault="007178F9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0C" w:rsidRDefault="00DD450C" w:rsidP="007178F9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7178F9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1. Оценка организации образовательной деятельности</w:t>
      </w:r>
    </w:p>
    <w:p w:rsidR="007178F9" w:rsidRPr="007178F9" w:rsidRDefault="007178F9" w:rsidP="007178F9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FE9" w:rsidRDefault="00DD450C" w:rsidP="001B1FE9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mallCaps/>
          <w:spacing w:val="-2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.1 </w:t>
      </w:r>
      <w:r w:rsidR="00793972" w:rsidRPr="007178F9">
        <w:rPr>
          <w:rFonts w:ascii="Times New Roman" w:hAnsi="Times New Roman" w:cs="Times New Roman"/>
          <w:b/>
          <w:bCs/>
          <w:i/>
          <w:smallCaps/>
          <w:spacing w:val="-2"/>
          <w:sz w:val="24"/>
          <w:szCs w:val="24"/>
        </w:rPr>
        <w:t>Общие сведения</w:t>
      </w:r>
    </w:p>
    <w:p w:rsidR="001B1FE9" w:rsidRDefault="001B1FE9" w:rsidP="007178F9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smallCaps/>
          <w:spacing w:val="-2"/>
          <w:sz w:val="24"/>
          <w:szCs w:val="24"/>
        </w:rPr>
      </w:pPr>
      <w:r w:rsidRPr="007178F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DD450C" w:rsidRPr="007178F9" w:rsidTr="001B1FE9">
        <w:trPr>
          <w:trHeight w:hRule="exact" w:val="840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У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B754AD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тельного учреждения дополнительного образования «Межшкольный учебный центр Кировского и Ленинского районов»</w:t>
            </w:r>
          </w:p>
        </w:tc>
      </w:tr>
      <w:tr w:rsidR="00DD450C" w:rsidRPr="007178F9" w:rsidTr="001B1FE9">
        <w:trPr>
          <w:trHeight w:hRule="exact" w:val="283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Тип ОУ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е учреждение дополнительного образования</w:t>
            </w:r>
          </w:p>
        </w:tc>
      </w:tr>
      <w:tr w:rsidR="00DD450C" w:rsidRPr="007178F9" w:rsidTr="001B1FE9">
        <w:trPr>
          <w:trHeight w:hRule="exact" w:val="562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о</w:t>
            </w:r>
            <w:r w:rsidR="007178F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форма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DD450C" w:rsidRPr="007178F9" w:rsidTr="001B1FE9">
        <w:trPr>
          <w:trHeight w:hRule="exact" w:val="378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партамент образования мэрии города Ярославля</w:t>
            </w:r>
          </w:p>
        </w:tc>
      </w:tr>
      <w:tr w:rsidR="00DD450C" w:rsidRPr="007178F9" w:rsidTr="001B1FE9">
        <w:trPr>
          <w:trHeight w:hRule="exact" w:val="288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</w:p>
        </w:tc>
      </w:tr>
      <w:tr w:rsidR="00DD450C" w:rsidRPr="007178F9" w:rsidTr="001B1FE9">
        <w:trPr>
          <w:trHeight w:hRule="exact" w:val="562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Юридический адрес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сийская Федерация,  150047 город Ярославль, ул. Кудрявцева</w:t>
            </w:r>
            <w:r w:rsidR="0071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д.</w:t>
            </w:r>
            <w:r w:rsidRPr="0071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6</w:t>
            </w:r>
          </w:p>
        </w:tc>
      </w:tr>
      <w:tr w:rsidR="00DD450C" w:rsidRPr="007178F9" w:rsidTr="001B1FE9">
        <w:trPr>
          <w:trHeight w:hRule="exact" w:val="288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/факс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8(4852)74</w:t>
            </w:r>
            <w:r w:rsidR="00717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17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D450C" w:rsidRPr="007178F9" w:rsidTr="001B1FE9">
        <w:trPr>
          <w:trHeight w:hRule="exact" w:val="283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953" w:type="dxa"/>
            <w:shd w:val="clear" w:color="auto" w:fill="FFFFFF"/>
          </w:tcPr>
          <w:p w:rsidR="00E0497D" w:rsidRDefault="00DD450C" w:rsidP="00E04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8F9">
              <w:rPr>
                <w:rStyle w:val="a3"/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hyperlink r:id="rId7" w:history="1">
              <w:r w:rsidR="00E0497D" w:rsidRPr="00283684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</w:rPr>
                <w:t>muts.kirlen@yandex.ru</w:t>
              </w:r>
            </w:hyperlink>
            <w:r w:rsidR="00E0497D">
              <w:rPr>
                <w:rStyle w:val="a3"/>
                <w:rFonts w:ascii="Times New Roman" w:hAnsi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8" w:history="1">
              <w:r w:rsidR="00E0497D" w:rsidRPr="00BD362C">
                <w:rPr>
                  <w:rStyle w:val="a4"/>
                  <w:rFonts w:ascii="Times New Roman" w:eastAsia="Times New Roman" w:hAnsi="Times New Roman"/>
                </w:rPr>
                <w:t>yarmuts.kirlen.yaroslavl@yarregion.ru</w:t>
              </w:r>
            </w:hyperlink>
          </w:p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450C" w:rsidRPr="007178F9" w:rsidTr="001B1FE9">
        <w:trPr>
          <w:trHeight w:hRule="exact" w:val="363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в интернете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https://muklen.edu.yar.ru</w:t>
            </w:r>
          </w:p>
        </w:tc>
      </w:tr>
      <w:tr w:rsidR="00DD450C" w:rsidRPr="007178F9" w:rsidTr="001B1FE9">
        <w:trPr>
          <w:trHeight w:hRule="exact" w:val="293"/>
        </w:trPr>
        <w:tc>
          <w:tcPr>
            <w:tcW w:w="3686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.И.О.  директора</w:t>
            </w:r>
          </w:p>
        </w:tc>
        <w:tc>
          <w:tcPr>
            <w:tcW w:w="5953" w:type="dxa"/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Ромащенко Ирина Валерьевна</w:t>
            </w:r>
          </w:p>
        </w:tc>
      </w:tr>
    </w:tbl>
    <w:p w:rsidR="00DD450C" w:rsidRPr="007178F9" w:rsidRDefault="00DD450C" w:rsidP="00717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096"/>
      </w:tblGrid>
      <w:tr w:rsidR="00DD450C" w:rsidRPr="007178F9" w:rsidTr="00DD450C">
        <w:trPr>
          <w:trHeight w:hRule="exact" w:val="50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7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в принят Общим собранием трудового коллектива</w:t>
            </w:r>
          </w:p>
        </w:tc>
      </w:tr>
      <w:tr w:rsidR="00DD450C" w:rsidRPr="007178F9" w:rsidTr="00DD450C">
        <w:trPr>
          <w:trHeight w:hRule="exact"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едакции</w:t>
            </w:r>
          </w:p>
        </w:tc>
        <w:tc>
          <w:tcPr>
            <w:tcW w:w="7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50C" w:rsidRPr="007178F9" w:rsidRDefault="002B5D52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684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</w:tr>
      <w:tr w:rsidR="00DD450C" w:rsidRPr="007178F9" w:rsidTr="007178F9">
        <w:trPr>
          <w:trHeight w:hRule="exact" w:val="5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</w:t>
            </w:r>
          </w:p>
        </w:tc>
        <w:tc>
          <w:tcPr>
            <w:tcW w:w="7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иказом </w:t>
            </w:r>
            <w:proofErr w:type="gramStart"/>
            <w:r w:rsidRPr="007178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</w:p>
          <w:p w:rsidR="00DD450C" w:rsidRPr="007178F9" w:rsidRDefault="001D79E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№ 01-05/926</w:t>
            </w:r>
            <w:r w:rsidR="00DD450C" w:rsidRPr="007178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DD450C" w:rsidRPr="007178F9" w:rsidTr="007178F9">
        <w:trPr>
          <w:trHeight w:hRule="exact" w:val="2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тверждения</w:t>
            </w:r>
          </w:p>
        </w:tc>
        <w:tc>
          <w:tcPr>
            <w:tcW w:w="7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50C" w:rsidRPr="00227676" w:rsidRDefault="00B7109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5</w:t>
            </w:r>
            <w:r w:rsidR="00DD450C" w:rsidRPr="00B710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D450C" w:rsidRPr="007178F9" w:rsidTr="00D81835">
        <w:trPr>
          <w:trHeight w:hRule="exact" w:val="6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50C" w:rsidRPr="007178F9" w:rsidRDefault="00DD450C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</w:t>
            </w:r>
          </w:p>
        </w:tc>
        <w:tc>
          <w:tcPr>
            <w:tcW w:w="7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450C" w:rsidRPr="007178F9" w:rsidRDefault="002B5D52" w:rsidP="007178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й инспекцией </w:t>
            </w:r>
            <w:r w:rsidR="00DD450C" w:rsidRPr="007178F9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 xml:space="preserve"> №5 по Ярославской области</w:t>
            </w:r>
          </w:p>
          <w:p w:rsidR="00DD450C" w:rsidRPr="007178F9" w:rsidRDefault="002B5D52" w:rsidP="00D818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ОГРН 1137606002775</w:t>
            </w:r>
            <w:r w:rsidR="00D8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50C" w:rsidRPr="007178F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7178F9" w:rsidRPr="007178F9">
              <w:rPr>
                <w:rFonts w:ascii="Times New Roman" w:hAnsi="Times New Roman" w:cs="Times New Roman"/>
                <w:sz w:val="24"/>
                <w:szCs w:val="24"/>
              </w:rPr>
              <w:t>7606091873</w:t>
            </w:r>
          </w:p>
        </w:tc>
      </w:tr>
    </w:tbl>
    <w:p w:rsidR="007178F9" w:rsidRDefault="007178F9" w:rsidP="007178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37DA3" w:rsidRPr="007178F9" w:rsidRDefault="00E37DA3" w:rsidP="007178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цензия на образовательную деятельност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7"/>
        <w:gridCol w:w="2722"/>
      </w:tblGrid>
      <w:tr w:rsidR="00E37DA3" w:rsidRPr="007178F9" w:rsidTr="00222AD3">
        <w:trPr>
          <w:trHeight w:hRule="exact" w:val="293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7178F9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7178F9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2/19</w:t>
            </w:r>
          </w:p>
        </w:tc>
      </w:tr>
      <w:tr w:rsidR="00E37DA3" w:rsidRPr="007178F9" w:rsidTr="00222AD3">
        <w:trPr>
          <w:trHeight w:hRule="exact" w:val="562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7178F9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решения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7178F9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28.02.2019 г.</w:t>
            </w:r>
          </w:p>
        </w:tc>
      </w:tr>
      <w:tr w:rsidR="00E37DA3" w:rsidRPr="007178F9" w:rsidTr="00222AD3">
        <w:trPr>
          <w:trHeight w:hRule="exact" w:val="288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7178F9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действия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7178F9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</w:p>
        </w:tc>
      </w:tr>
      <w:tr w:rsidR="00E37DA3" w:rsidRPr="007178F9" w:rsidTr="00222AD3">
        <w:trPr>
          <w:trHeight w:hRule="exact" w:val="566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7178F9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к лицензии на осуществление образовательной деятельности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7178F9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рия 76Л02 № 0001597</w:t>
            </w:r>
          </w:p>
        </w:tc>
      </w:tr>
    </w:tbl>
    <w:p w:rsidR="00E37DA3" w:rsidRPr="007178F9" w:rsidRDefault="00E37DA3" w:rsidP="00717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DA3" w:rsidRPr="00ED1D2B" w:rsidRDefault="00E37DA3" w:rsidP="007178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2B">
        <w:rPr>
          <w:rFonts w:ascii="Times New Roman" w:hAnsi="Times New Roman" w:cs="Times New Roman"/>
          <w:b/>
          <w:bCs/>
          <w:spacing w:val="-2"/>
          <w:sz w:val="24"/>
          <w:szCs w:val="24"/>
        </w:rPr>
        <w:t>Образовательная программ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E37DA3" w:rsidRPr="00ED1D2B" w:rsidTr="007178F9">
        <w:trPr>
          <w:trHeight w:hRule="exact" w:val="29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ED1D2B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ED1D2B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</w:tr>
      <w:tr w:rsidR="00E37DA3" w:rsidRPr="00ED1D2B" w:rsidTr="007178F9">
        <w:trPr>
          <w:trHeight w:hRule="exact" w:val="28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ED1D2B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омер протокола и дата прин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9660A5" w:rsidRDefault="009660A5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E37DA3" w:rsidRPr="009660A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9660A5">
              <w:rPr>
                <w:rFonts w:ascii="Times New Roman" w:hAnsi="Times New Roman" w:cs="Times New Roman"/>
                <w:sz w:val="24"/>
                <w:szCs w:val="24"/>
              </w:rPr>
              <w:t xml:space="preserve"> 11.01.2024</w:t>
            </w:r>
            <w:r w:rsidR="007178F9" w:rsidRPr="009660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37DA3" w:rsidRPr="007178F9" w:rsidTr="007178F9">
        <w:trPr>
          <w:trHeight w:hRule="exact" w:val="29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ED1D2B" w:rsidRDefault="00E37DA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DA3" w:rsidRPr="009660A5" w:rsidRDefault="009660A5" w:rsidP="001C56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0A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129E8" w:rsidRPr="009660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966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DA3" w:rsidRPr="009660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78F9" w:rsidRPr="009660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178F9" w:rsidRDefault="007178F9" w:rsidP="00717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9E8" w:rsidRPr="007178F9" w:rsidRDefault="00D129E8" w:rsidP="007178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ограмма развития учрежде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D129E8" w:rsidRPr="007178F9" w:rsidTr="00793972">
        <w:trPr>
          <w:trHeight w:hRule="exact" w:val="28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E8" w:rsidRPr="007178F9" w:rsidRDefault="00D129E8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E8" w:rsidRPr="007178F9" w:rsidRDefault="00D129E8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</w:tr>
      <w:tr w:rsidR="00D129E8" w:rsidRPr="007178F9" w:rsidTr="00793972">
        <w:trPr>
          <w:trHeight w:hRule="exact" w:val="28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E8" w:rsidRPr="007178F9" w:rsidRDefault="00D129E8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омер протокола и дата прин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E8" w:rsidRPr="0033434E" w:rsidRDefault="000F4039" w:rsidP="000F40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79E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7178F9" w:rsidRPr="007D47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D479E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="00B67F95" w:rsidRPr="007D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9E8" w:rsidRPr="007D47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78F9" w:rsidRPr="007D47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29E8" w:rsidRPr="007178F9" w:rsidTr="00793972">
        <w:trPr>
          <w:trHeight w:hRule="exact" w:val="28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E8" w:rsidRPr="007178F9" w:rsidRDefault="00D129E8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E8" w:rsidRPr="001F4753" w:rsidRDefault="001F475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53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  <w:r w:rsidR="007178F9" w:rsidRPr="001F47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129E8" w:rsidRPr="007178F9" w:rsidTr="00793972">
        <w:trPr>
          <w:trHeight w:hRule="exact" w:val="29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E8" w:rsidRPr="007178F9" w:rsidRDefault="00D129E8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9E8" w:rsidRPr="001F4753" w:rsidRDefault="001F4753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53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D129E8" w:rsidRPr="001F47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178F9" w:rsidRPr="001F47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D52E8" w:rsidRDefault="008D52E8" w:rsidP="007178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67F95" w:rsidRPr="007178F9" w:rsidRDefault="00B67F95" w:rsidP="007178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ебный план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B67F95" w:rsidRPr="007178F9" w:rsidTr="007178F9">
        <w:trPr>
          <w:trHeight w:hRule="exact" w:val="56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F95" w:rsidRPr="00ED1D2B" w:rsidRDefault="00B67F95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8F9" w:rsidRPr="00227676" w:rsidRDefault="007178F9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601C" w:rsidRPr="00227676">
              <w:rPr>
                <w:rFonts w:ascii="Times New Roman" w:hAnsi="Times New Roman" w:cs="Times New Roman"/>
                <w:sz w:val="24"/>
                <w:szCs w:val="24"/>
              </w:rPr>
              <w:t xml:space="preserve">иректором </w:t>
            </w:r>
            <w:r w:rsidRPr="0022767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B67F95" w:rsidRPr="00ED1D2B" w:rsidRDefault="00227676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6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  <w:r w:rsidR="007178F9" w:rsidRPr="002276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972" w:rsidRPr="00ED1D2B" w:rsidRDefault="00793972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72" w:rsidRPr="00ED1D2B" w:rsidRDefault="00793972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72" w:rsidRPr="00ED1D2B" w:rsidRDefault="00793972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DA3" w:rsidRPr="007178F9" w:rsidRDefault="00E37DA3" w:rsidP="00717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F95" w:rsidRPr="007178F9" w:rsidRDefault="00B67F95" w:rsidP="007178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pacing w:val="-2"/>
          <w:sz w:val="24"/>
          <w:szCs w:val="24"/>
        </w:rPr>
        <w:t>Расписание заняти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B67F95" w:rsidRPr="007178F9" w:rsidTr="00793972">
        <w:trPr>
          <w:trHeight w:hRule="exact" w:val="56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F95" w:rsidRPr="007178F9" w:rsidRDefault="00B67F95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утверждения (согласован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F95" w:rsidRPr="007178F9" w:rsidRDefault="00B67F95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тверждается </w:t>
            </w:r>
            <w:r w:rsidR="007178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ирект</w:t>
            </w:r>
            <w:r w:rsidRPr="007178F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ом             Центра</w:t>
            </w:r>
          </w:p>
        </w:tc>
      </w:tr>
      <w:tr w:rsidR="00B67F95" w:rsidRPr="007178F9" w:rsidTr="00793972">
        <w:trPr>
          <w:trHeight w:hRule="exact" w:val="28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F95" w:rsidRPr="007178F9" w:rsidRDefault="00B67F95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ответствие СанПиН 2.4.4.3172-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F95" w:rsidRPr="007178F9" w:rsidRDefault="00B67F95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67F95" w:rsidRPr="007178F9" w:rsidTr="00793972">
        <w:trPr>
          <w:trHeight w:hRule="exact"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F95" w:rsidRPr="007178F9" w:rsidRDefault="00B67F95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ответствие учебному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F95" w:rsidRPr="007178F9" w:rsidRDefault="00B67F95" w:rsidP="007178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B67F95" w:rsidRPr="007178F9" w:rsidRDefault="00B67F95" w:rsidP="00717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F95" w:rsidRPr="007178F9" w:rsidRDefault="00B67F95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8F9">
        <w:rPr>
          <w:rFonts w:ascii="Times New Roman" w:hAnsi="Times New Roman" w:cs="Times New Roman"/>
          <w:b/>
          <w:i/>
          <w:sz w:val="24"/>
          <w:szCs w:val="24"/>
        </w:rPr>
        <w:t>1.2. Материально-техническая база учреждения:</w:t>
      </w:r>
    </w:p>
    <w:p w:rsidR="003B2A57" w:rsidRPr="007178F9" w:rsidRDefault="003B2A57" w:rsidP="007178F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178F9">
        <w:rPr>
          <w:rStyle w:val="a6"/>
          <w:sz w:val="24"/>
          <w:szCs w:val="24"/>
        </w:rPr>
        <w:t xml:space="preserve">Материально-техническая база учреждения: </w:t>
      </w:r>
      <w:r w:rsidRPr="007178F9">
        <w:rPr>
          <w:sz w:val="24"/>
          <w:szCs w:val="24"/>
        </w:rPr>
        <w:t>На праве оперативного управления используются:</w:t>
      </w:r>
    </w:p>
    <w:p w:rsidR="003B2A57" w:rsidRPr="007178F9" w:rsidRDefault="003B2A57" w:rsidP="007178F9">
      <w:pPr>
        <w:pStyle w:val="21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40" w:lineRule="auto"/>
        <w:jc w:val="both"/>
        <w:rPr>
          <w:sz w:val="24"/>
          <w:szCs w:val="24"/>
        </w:rPr>
      </w:pPr>
      <w:r w:rsidRPr="007178F9">
        <w:rPr>
          <w:sz w:val="24"/>
          <w:szCs w:val="24"/>
        </w:rPr>
        <w:t xml:space="preserve">встроенные помещения, расположенные по адресу: </w:t>
      </w:r>
      <w:r w:rsidR="001B1FE9">
        <w:rPr>
          <w:sz w:val="24"/>
          <w:szCs w:val="24"/>
        </w:rPr>
        <w:t xml:space="preserve">150047, город Ярославль, </w:t>
      </w:r>
      <w:r w:rsidRPr="007178F9">
        <w:rPr>
          <w:sz w:val="24"/>
          <w:szCs w:val="24"/>
        </w:rPr>
        <w:t>ул. Кудрявцева, д.26</w:t>
      </w:r>
      <w:r w:rsidR="001B1FE9">
        <w:rPr>
          <w:sz w:val="24"/>
          <w:szCs w:val="24"/>
        </w:rPr>
        <w:t>.</w:t>
      </w:r>
      <w:r w:rsidRPr="007178F9">
        <w:rPr>
          <w:sz w:val="24"/>
          <w:szCs w:val="24"/>
        </w:rPr>
        <w:t xml:space="preserve"> Общая площадь –358,2кв.м.</w:t>
      </w:r>
    </w:p>
    <w:p w:rsidR="003B2A57" w:rsidRPr="007178F9" w:rsidRDefault="003B2A57" w:rsidP="00717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Существуют следующие условия для обеспечения функционирования   МОУ ДО «МУЦ Кировского и Ленинского районов»: наличие и соответствие требованиям санитарно-эпидемиологических правил и нормативов, пожарной безопасности, охраны жизни и здоровья  учащихся и работников.</w:t>
      </w:r>
    </w:p>
    <w:p w:rsidR="003B2A57" w:rsidRPr="007178F9" w:rsidRDefault="003B2A57" w:rsidP="00717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178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Технические средства, используемые в учрежд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7"/>
        <w:gridCol w:w="1703"/>
      </w:tblGrid>
      <w:tr w:rsidR="003B2A57" w:rsidRPr="007178F9" w:rsidTr="00D81835">
        <w:tc>
          <w:tcPr>
            <w:tcW w:w="709" w:type="dxa"/>
            <w:shd w:val="clear" w:color="auto" w:fill="auto"/>
            <w:hideMark/>
          </w:tcPr>
          <w:p w:rsidR="003B2A57" w:rsidRPr="00D81835" w:rsidRDefault="003B2A57" w:rsidP="007178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3B2A57" w:rsidRPr="00D81835" w:rsidRDefault="003B2A57" w:rsidP="007178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818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818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7227" w:type="dxa"/>
            <w:shd w:val="clear" w:color="auto" w:fill="auto"/>
            <w:vAlign w:val="center"/>
            <w:hideMark/>
          </w:tcPr>
          <w:p w:rsidR="003B2A57" w:rsidRPr="00D81835" w:rsidRDefault="003B2A57" w:rsidP="007178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3B2A57" w:rsidRPr="00D81835" w:rsidRDefault="003B2A57" w:rsidP="007178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  <w:hideMark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703" w:type="dxa"/>
            <w:shd w:val="clear" w:color="auto" w:fill="auto"/>
            <w:hideMark/>
          </w:tcPr>
          <w:p w:rsidR="009C2BE7" w:rsidRPr="00D81835" w:rsidRDefault="009C2BE7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  <w:hideMark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(радио)</w:t>
            </w:r>
          </w:p>
        </w:tc>
        <w:tc>
          <w:tcPr>
            <w:tcW w:w="1703" w:type="dxa"/>
            <w:shd w:val="clear" w:color="auto" w:fill="auto"/>
            <w:hideMark/>
          </w:tcPr>
          <w:p w:rsidR="009C2BE7" w:rsidRPr="00D81835" w:rsidRDefault="009C2BE7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703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  <w:hideMark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703" w:type="dxa"/>
            <w:shd w:val="clear" w:color="auto" w:fill="auto"/>
            <w:hideMark/>
          </w:tcPr>
          <w:p w:rsidR="009C2BE7" w:rsidRPr="00D81835" w:rsidRDefault="009C2BE7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BE7" w:rsidRPr="007178F9" w:rsidTr="00D81835">
        <w:trPr>
          <w:trHeight w:val="354"/>
        </w:trPr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  <w:hideMark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703" w:type="dxa"/>
            <w:shd w:val="clear" w:color="auto" w:fill="auto"/>
            <w:hideMark/>
          </w:tcPr>
          <w:p w:rsidR="009C2BE7" w:rsidRPr="00D81835" w:rsidRDefault="00C02F29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  <w:hideMark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703" w:type="dxa"/>
            <w:shd w:val="clear" w:color="auto" w:fill="auto"/>
            <w:hideMark/>
          </w:tcPr>
          <w:p w:rsidR="009C2BE7" w:rsidRPr="00D81835" w:rsidRDefault="00705E5E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  <w:hideMark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03" w:type="dxa"/>
            <w:shd w:val="clear" w:color="auto" w:fill="auto"/>
            <w:hideMark/>
          </w:tcPr>
          <w:p w:rsidR="009C2BE7" w:rsidRPr="00D81835" w:rsidRDefault="00C02F29" w:rsidP="00C02F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3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  <w:hideMark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703" w:type="dxa"/>
            <w:shd w:val="clear" w:color="auto" w:fill="auto"/>
            <w:hideMark/>
          </w:tcPr>
          <w:p w:rsidR="009C2BE7" w:rsidRPr="00D81835" w:rsidRDefault="009C2BE7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BE7" w:rsidRPr="007178F9" w:rsidTr="00D81835">
        <w:tc>
          <w:tcPr>
            <w:tcW w:w="709" w:type="dxa"/>
            <w:shd w:val="clear" w:color="auto" w:fill="auto"/>
          </w:tcPr>
          <w:p w:rsidR="009C2BE7" w:rsidRPr="00D81835" w:rsidRDefault="009C2BE7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  <w:hideMark/>
          </w:tcPr>
          <w:p w:rsidR="009C2BE7" w:rsidRPr="00D81835" w:rsidRDefault="009C2BE7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703" w:type="dxa"/>
            <w:shd w:val="clear" w:color="auto" w:fill="auto"/>
            <w:hideMark/>
          </w:tcPr>
          <w:p w:rsidR="009C2BE7" w:rsidRPr="00D81835" w:rsidRDefault="009C2BE7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8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C00" w:rsidRPr="007178F9" w:rsidTr="00D81835">
        <w:tc>
          <w:tcPr>
            <w:tcW w:w="709" w:type="dxa"/>
            <w:shd w:val="clear" w:color="auto" w:fill="auto"/>
          </w:tcPr>
          <w:p w:rsidR="008A7C00" w:rsidRPr="00D81835" w:rsidRDefault="008A7C00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</w:tcPr>
          <w:p w:rsidR="008A7C00" w:rsidRPr="00705E5E" w:rsidRDefault="00705E5E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E5E">
              <w:rPr>
                <w:rFonts w:ascii="Times New Roman" w:hAnsi="Times New Roman" w:cs="Times New Roman"/>
                <w:lang w:eastAsia="ar-SA"/>
              </w:rPr>
              <w:t>Акустическая система</w:t>
            </w:r>
          </w:p>
        </w:tc>
        <w:tc>
          <w:tcPr>
            <w:tcW w:w="1703" w:type="dxa"/>
            <w:shd w:val="clear" w:color="auto" w:fill="auto"/>
          </w:tcPr>
          <w:p w:rsidR="008A7C00" w:rsidRDefault="00705E5E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E5E" w:rsidRPr="007178F9" w:rsidTr="00D81835">
        <w:tc>
          <w:tcPr>
            <w:tcW w:w="709" w:type="dxa"/>
            <w:shd w:val="clear" w:color="auto" w:fill="auto"/>
          </w:tcPr>
          <w:p w:rsidR="00705E5E" w:rsidRPr="00D81835" w:rsidRDefault="00705E5E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</w:tcPr>
          <w:p w:rsidR="00705E5E" w:rsidRPr="00705E5E" w:rsidRDefault="00705E5E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705E5E">
              <w:rPr>
                <w:rFonts w:ascii="Times New Roman" w:hAnsi="Times New Roman" w:cs="Times New Roman"/>
                <w:lang w:eastAsia="ar-SA"/>
              </w:rPr>
              <w:t>Конвекторная</w:t>
            </w:r>
            <w:proofErr w:type="spellEnd"/>
            <w:r w:rsidRPr="00705E5E">
              <w:rPr>
                <w:rFonts w:ascii="Times New Roman" w:hAnsi="Times New Roman" w:cs="Times New Roman"/>
                <w:lang w:eastAsia="ar-SA"/>
              </w:rPr>
              <w:t xml:space="preserve"> печь</w:t>
            </w:r>
          </w:p>
        </w:tc>
        <w:tc>
          <w:tcPr>
            <w:tcW w:w="1703" w:type="dxa"/>
            <w:shd w:val="clear" w:color="auto" w:fill="auto"/>
          </w:tcPr>
          <w:p w:rsidR="00705E5E" w:rsidRDefault="00705E5E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E5E" w:rsidRPr="007178F9" w:rsidTr="00D81835">
        <w:tc>
          <w:tcPr>
            <w:tcW w:w="709" w:type="dxa"/>
            <w:shd w:val="clear" w:color="auto" w:fill="auto"/>
          </w:tcPr>
          <w:p w:rsidR="00705E5E" w:rsidRPr="00D81835" w:rsidRDefault="00705E5E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</w:tcPr>
          <w:p w:rsidR="00705E5E" w:rsidRPr="00705E5E" w:rsidRDefault="00705E5E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705E5E">
              <w:rPr>
                <w:rFonts w:ascii="Times New Roman" w:hAnsi="Times New Roman" w:cs="Times New Roman"/>
                <w:lang w:eastAsia="ar-SA"/>
              </w:rPr>
              <w:t>Плиткорез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705E5E" w:rsidRDefault="00705E5E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5E5E" w:rsidRPr="007178F9" w:rsidTr="00D81835">
        <w:tc>
          <w:tcPr>
            <w:tcW w:w="709" w:type="dxa"/>
            <w:shd w:val="clear" w:color="auto" w:fill="auto"/>
          </w:tcPr>
          <w:p w:rsidR="00705E5E" w:rsidRPr="00D81835" w:rsidRDefault="00705E5E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</w:tcPr>
          <w:p w:rsidR="00705E5E" w:rsidRPr="00705E5E" w:rsidRDefault="00705E5E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05E5E">
              <w:rPr>
                <w:rFonts w:ascii="Times New Roman" w:hAnsi="Times New Roman" w:cs="Times New Roman"/>
                <w:lang w:eastAsia="ar-SA"/>
              </w:rPr>
              <w:t>Световой стол для рисования песком</w:t>
            </w:r>
          </w:p>
        </w:tc>
        <w:tc>
          <w:tcPr>
            <w:tcW w:w="1703" w:type="dxa"/>
            <w:shd w:val="clear" w:color="auto" w:fill="auto"/>
          </w:tcPr>
          <w:p w:rsidR="00705E5E" w:rsidRDefault="00705E5E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5E5E" w:rsidRPr="007178F9" w:rsidTr="00D81835">
        <w:tc>
          <w:tcPr>
            <w:tcW w:w="709" w:type="dxa"/>
            <w:shd w:val="clear" w:color="auto" w:fill="auto"/>
          </w:tcPr>
          <w:p w:rsidR="00705E5E" w:rsidRPr="00D81835" w:rsidRDefault="00705E5E" w:rsidP="001B1FE9">
            <w:pPr>
              <w:widowControl w:val="0"/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7" w:type="dxa"/>
            <w:shd w:val="clear" w:color="auto" w:fill="auto"/>
          </w:tcPr>
          <w:p w:rsidR="00705E5E" w:rsidRPr="00705E5E" w:rsidRDefault="00705E5E" w:rsidP="007178F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705E5E">
              <w:rPr>
                <w:rFonts w:ascii="Times New Roman" w:hAnsi="Times New Roman" w:cs="Times New Roman"/>
                <w:lang w:eastAsia="ar-SA"/>
              </w:rPr>
              <w:t>Электроконструктор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:rsidR="00705E5E" w:rsidRDefault="00705E5E" w:rsidP="001B1FE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45A5D" w:rsidRDefault="00345A5D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5A5D" w:rsidRDefault="00345A5D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5A5D" w:rsidRDefault="00345A5D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2A57" w:rsidRPr="007178F9" w:rsidRDefault="003B2A57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F9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7178F9">
        <w:rPr>
          <w:rFonts w:ascii="Times New Roman" w:hAnsi="Times New Roman" w:cs="Times New Roman"/>
          <w:b/>
          <w:i/>
          <w:sz w:val="24"/>
          <w:szCs w:val="24"/>
        </w:rPr>
        <w:t>Организационно-правовое обеспечение</w:t>
      </w:r>
    </w:p>
    <w:p w:rsidR="003B2A57" w:rsidRPr="007178F9" w:rsidRDefault="003B2A57" w:rsidP="00717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8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DA63F5" w:rsidRPr="007178F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>учреждение дополнительного образования</w:t>
      </w:r>
      <w:r w:rsidR="00DA63F5" w:rsidRPr="007178F9">
        <w:rPr>
          <w:rFonts w:ascii="Times New Roman" w:eastAsia="Times New Roman" w:hAnsi="Times New Roman" w:cs="Times New Roman"/>
          <w:sz w:val="24"/>
          <w:szCs w:val="24"/>
        </w:rPr>
        <w:t xml:space="preserve"> «МУЦ Кировского и Ленинского районов»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нормативно -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овыми документами, регламентирующими деятельность учреждений 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:</w:t>
      </w:r>
    </w:p>
    <w:p w:rsidR="00FE2E44" w:rsidRPr="007178F9" w:rsidRDefault="00DA63F5" w:rsidP="00717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178F9">
        <w:rPr>
          <w:rFonts w:ascii="Times New Roman" w:hAnsi="Times New Roman" w:cs="Times New Roman"/>
          <w:sz w:val="24"/>
          <w:szCs w:val="24"/>
        </w:rPr>
        <w:t>Законом  Российской Федерации от 29 декабря 2012 года №273 ФЗ «Об образовании в Российской Федерации»</w:t>
      </w:r>
      <w:r w:rsidR="00FE2E44" w:rsidRPr="007178F9">
        <w:rPr>
          <w:rFonts w:ascii="Times New Roman" w:hAnsi="Times New Roman" w:cs="Times New Roman"/>
          <w:sz w:val="24"/>
          <w:szCs w:val="24"/>
        </w:rPr>
        <w:t>;</w:t>
      </w:r>
    </w:p>
    <w:p w:rsidR="00DA63F5" w:rsidRPr="003A66CE" w:rsidRDefault="00DA63F5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 от 14 июня 2013 г. №462 «Об утверждении порядка проведения самообследования образовательной организацией»</w:t>
      </w:r>
      <w:r w:rsidR="000A0C4E" w:rsidRPr="007178F9">
        <w:rPr>
          <w:rFonts w:ascii="Times New Roman" w:hAnsi="Times New Roman" w:cs="Times New Roman"/>
          <w:sz w:val="24"/>
          <w:szCs w:val="24"/>
        </w:rPr>
        <w:t>;</w:t>
      </w:r>
    </w:p>
    <w:p w:rsidR="003A66CE" w:rsidRPr="007178F9" w:rsidRDefault="003A66CE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10.12.2013 №1324 «Об утверждении показателей деятельности образовательной организации подлежа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E2E44" w:rsidRPr="007178F9" w:rsidRDefault="00FE2E44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lastRenderedPageBreak/>
        <w:t>Письмом Министерства образования и науки РФ от 1</w:t>
      </w:r>
      <w:r w:rsidR="003A66CE">
        <w:rPr>
          <w:rFonts w:ascii="Times New Roman" w:hAnsi="Times New Roman" w:cs="Times New Roman"/>
          <w:sz w:val="24"/>
          <w:szCs w:val="24"/>
        </w:rPr>
        <w:t>0</w:t>
      </w:r>
      <w:r w:rsidRPr="007178F9">
        <w:rPr>
          <w:rFonts w:ascii="Times New Roman" w:hAnsi="Times New Roman" w:cs="Times New Roman"/>
          <w:sz w:val="24"/>
          <w:szCs w:val="24"/>
        </w:rPr>
        <w:t xml:space="preserve"> декабря 2006 г. N 06-1844) и Порядком организации и осуществления образовательной деятельности по дополнительным общеобразовательным программам» (утв. приказом Министерства образования и науки РФ от 29.08.2013 года № 1008</w:t>
      </w:r>
      <w:r w:rsidR="000A0C4E" w:rsidRPr="007178F9">
        <w:rPr>
          <w:rFonts w:ascii="Times New Roman" w:hAnsi="Times New Roman" w:cs="Times New Roman"/>
          <w:sz w:val="24"/>
          <w:szCs w:val="24"/>
        </w:rPr>
        <w:t>;</w:t>
      </w:r>
    </w:p>
    <w:p w:rsidR="00D670DF" w:rsidRPr="007178F9" w:rsidRDefault="00D670DF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от </w:t>
      </w:r>
      <w:r w:rsidR="00FE1558" w:rsidRPr="007178F9">
        <w:rPr>
          <w:rFonts w:ascii="Times New Roman" w:hAnsi="Times New Roman" w:cs="Times New Roman"/>
          <w:sz w:val="24"/>
          <w:szCs w:val="24"/>
        </w:rPr>
        <w:t xml:space="preserve"> 9 ноября 2018 года №196;</w:t>
      </w:r>
    </w:p>
    <w:p w:rsidR="00AB0233" w:rsidRPr="007178F9" w:rsidRDefault="00AB0233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Приказом о внесении изменений в Порядок проведения самообследования образовательной организацией, утвержденный приказом Министерства образования и науки Российской Федерации от 14 июня 2013 г №462.;</w:t>
      </w:r>
    </w:p>
    <w:p w:rsidR="00DA63F5" w:rsidRPr="007178F9" w:rsidRDefault="00DA63F5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Санитарно-эпидемиологическими  требованиями к устройству, содержанию и организации режима работы образовательных организаций дополнительного образования детей, СанПиН 2.4.4. 3172-14, утвержденные Постановлением Главного государственного санитарного врача РФ от 04.07.2014 №4, зарегистрировано в Минюсте России 20.08.2014 №33660</w:t>
      </w:r>
      <w:r w:rsidR="000A0C4E" w:rsidRPr="007178F9">
        <w:rPr>
          <w:rFonts w:ascii="Times New Roman" w:hAnsi="Times New Roman" w:cs="Times New Roman"/>
          <w:sz w:val="24"/>
          <w:szCs w:val="24"/>
        </w:rPr>
        <w:t>;</w:t>
      </w:r>
    </w:p>
    <w:p w:rsidR="00DA63F5" w:rsidRPr="007178F9" w:rsidRDefault="00DA63F5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Постановлением  Правительства Российской Федерации от 5 августа 2013 г. № 662, «Об осуществлении мониторинга системы образования»;</w:t>
      </w:r>
    </w:p>
    <w:p w:rsidR="00DA63F5" w:rsidRPr="007178F9" w:rsidRDefault="00DA63F5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Распоряжением  Правительства Российской Федерации от 04.09.2014 г. № 1726 «Об утверждении  Концепции развития дополнительного образования детей»</w:t>
      </w:r>
      <w:r w:rsidR="000A0C4E" w:rsidRPr="007178F9">
        <w:rPr>
          <w:rFonts w:ascii="Times New Roman" w:hAnsi="Times New Roman" w:cs="Times New Roman"/>
          <w:sz w:val="24"/>
          <w:szCs w:val="24"/>
        </w:rPr>
        <w:t>;</w:t>
      </w:r>
    </w:p>
    <w:p w:rsidR="00DA63F5" w:rsidRPr="007178F9" w:rsidRDefault="00DA63F5" w:rsidP="007178F9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bCs/>
          <w:sz w:val="24"/>
          <w:szCs w:val="24"/>
        </w:rPr>
        <w:t>Постановлением  Правительства Ярославской области от 23.05.2016 г. № 584 –</w:t>
      </w:r>
      <w:proofErr w:type="gramStart"/>
      <w:r w:rsidRPr="007178F9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178F9">
        <w:rPr>
          <w:rFonts w:ascii="Times New Roman" w:hAnsi="Times New Roman" w:cs="Times New Roman"/>
          <w:bCs/>
          <w:sz w:val="24"/>
          <w:szCs w:val="24"/>
        </w:rPr>
        <w:t xml:space="preserve"> «Об утверждении областной целевой программы «Развитие дополнительного образования детей в Ярославской области на 2016-2018 года»</w:t>
      </w:r>
      <w:r w:rsidR="000A0C4E" w:rsidRPr="007178F9">
        <w:rPr>
          <w:rFonts w:ascii="Times New Roman" w:hAnsi="Times New Roman" w:cs="Times New Roman"/>
          <w:bCs/>
          <w:sz w:val="24"/>
          <w:szCs w:val="24"/>
        </w:rPr>
        <w:t>;</w:t>
      </w:r>
    </w:p>
    <w:p w:rsidR="00DA63F5" w:rsidRPr="007178F9" w:rsidRDefault="00DA63F5" w:rsidP="007178F9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178F9">
        <w:rPr>
          <w:rFonts w:ascii="Times New Roman" w:hAnsi="Times New Roman" w:cs="Times New Roman"/>
          <w:bCs/>
          <w:sz w:val="24"/>
          <w:szCs w:val="24"/>
        </w:rPr>
        <w:tab/>
        <w:t>Уставом</w:t>
      </w:r>
      <w:r w:rsidR="003020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8F9">
        <w:rPr>
          <w:rFonts w:ascii="Times New Roman" w:hAnsi="Times New Roman" w:cs="Times New Roman"/>
          <w:bCs/>
          <w:sz w:val="24"/>
          <w:szCs w:val="24"/>
        </w:rPr>
        <w:t>муниципального образовательного учреждения дополнительного образования «МУЦ Кировского и Ленинского районов»;</w:t>
      </w:r>
    </w:p>
    <w:p w:rsidR="00DA63F5" w:rsidRPr="00BD3CA5" w:rsidRDefault="008D52E8" w:rsidP="007178F9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CA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A63F5" w:rsidRPr="00BD3CA5">
        <w:rPr>
          <w:rFonts w:ascii="Times New Roman" w:hAnsi="Times New Roman" w:cs="Times New Roman"/>
          <w:sz w:val="24"/>
          <w:szCs w:val="24"/>
        </w:rPr>
        <w:t>программой</w:t>
      </w:r>
      <w:r w:rsidRPr="00BD3CA5">
        <w:rPr>
          <w:rFonts w:ascii="Times New Roman" w:hAnsi="Times New Roman" w:cs="Times New Roman"/>
          <w:sz w:val="24"/>
          <w:szCs w:val="24"/>
        </w:rPr>
        <w:t xml:space="preserve"> </w:t>
      </w:r>
      <w:r w:rsidR="00AB0233" w:rsidRPr="00BD3CA5">
        <w:rPr>
          <w:rFonts w:ascii="Times New Roman" w:hAnsi="Times New Roman" w:cs="Times New Roman"/>
          <w:bCs/>
          <w:sz w:val="24"/>
          <w:szCs w:val="24"/>
        </w:rPr>
        <w:t>муниципального образовательного учреждения дополнительного образования «МУЦ Кировского и Ленинского районов»</w:t>
      </w:r>
      <w:r w:rsidR="002D3307" w:rsidRPr="00BD3CA5">
        <w:rPr>
          <w:rFonts w:ascii="Times New Roman" w:hAnsi="Times New Roman" w:cs="Times New Roman"/>
          <w:sz w:val="24"/>
          <w:szCs w:val="24"/>
        </w:rPr>
        <w:t xml:space="preserve"> на 2024</w:t>
      </w:r>
      <w:r w:rsidR="003020D8">
        <w:rPr>
          <w:rFonts w:ascii="Times New Roman" w:hAnsi="Times New Roman" w:cs="Times New Roman"/>
          <w:sz w:val="24"/>
          <w:szCs w:val="24"/>
        </w:rPr>
        <w:t>-</w:t>
      </w:r>
      <w:r w:rsidR="002D3307" w:rsidRPr="00BD3CA5">
        <w:rPr>
          <w:rFonts w:ascii="Times New Roman" w:hAnsi="Times New Roman" w:cs="Times New Roman"/>
          <w:sz w:val="24"/>
          <w:szCs w:val="24"/>
        </w:rPr>
        <w:t>2028г., Программа развития на 2024-2028</w:t>
      </w:r>
      <w:r w:rsidR="00DA63F5" w:rsidRPr="00BD3C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63F5" w:rsidRPr="007178F9" w:rsidRDefault="00DA63F5" w:rsidP="00717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233" w:rsidRPr="007178F9" w:rsidRDefault="00AB0233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78F9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7178F9">
        <w:rPr>
          <w:rFonts w:ascii="Times New Roman" w:hAnsi="Times New Roman" w:cs="Times New Roman"/>
          <w:b/>
          <w:i/>
          <w:sz w:val="24"/>
          <w:szCs w:val="24"/>
        </w:rPr>
        <w:t>Характеристика образовательного процесса</w:t>
      </w:r>
    </w:p>
    <w:p w:rsidR="00133D84" w:rsidRDefault="00133D84" w:rsidP="007178F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В Центре реализуются дополнительные общеобразовательные общеразвивающие программы бюджетного финансирования, при этом особым спросом пользуются программы социально-педагогической направленност</w:t>
      </w:r>
      <w:r w:rsidR="002C4962" w:rsidRPr="007178F9">
        <w:rPr>
          <w:sz w:val="24"/>
          <w:szCs w:val="24"/>
        </w:rPr>
        <w:t>и с профориентационным компонентом</w:t>
      </w:r>
      <w:r w:rsidRPr="007178F9">
        <w:rPr>
          <w:sz w:val="24"/>
          <w:szCs w:val="24"/>
        </w:rPr>
        <w:t xml:space="preserve">. </w:t>
      </w:r>
      <w:proofErr w:type="gramStart"/>
      <w:r w:rsidRPr="007178F9">
        <w:rPr>
          <w:sz w:val="24"/>
          <w:szCs w:val="24"/>
        </w:rPr>
        <w:t>Ежегодно осуществляется модернизация дополнительных общеобразовательных общеразвивающих программ в соответствии с Примерными требованиям к программам дополнительного образования детей (Письмо Министерства образования и науки РФ от 11 декабря 2006 г. N 06-1844) и Порядком организации и осуществления образовательной деятельности по дополнительным общеобразовательным программам» (утв. приказом Министерства образования и науки РФ от 29.08.2013 года № 1008).</w:t>
      </w:r>
      <w:proofErr w:type="gramEnd"/>
    </w:p>
    <w:p w:rsidR="001B1FE9" w:rsidRPr="007178F9" w:rsidRDefault="001B1FE9" w:rsidP="007178F9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33D84" w:rsidRDefault="00F77CB1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енность обучающи</w:t>
      </w:r>
      <w:r w:rsidR="00133D84" w:rsidRPr="007178F9">
        <w:rPr>
          <w:rFonts w:ascii="Times New Roman" w:hAnsi="Times New Roman" w:cs="Times New Roman"/>
          <w:b/>
          <w:sz w:val="24"/>
          <w:szCs w:val="24"/>
        </w:rPr>
        <w:t>хся в соответствии с направленностью реализуемых программ</w:t>
      </w:r>
    </w:p>
    <w:p w:rsidR="004A2F39" w:rsidRDefault="004A2F39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30"/>
        <w:tblW w:w="9259" w:type="dxa"/>
        <w:jc w:val="center"/>
        <w:tblInd w:w="-311" w:type="dxa"/>
        <w:tblLayout w:type="fixed"/>
        <w:tblLook w:val="0000" w:firstRow="0" w:lastRow="0" w:firstColumn="0" w:lastColumn="0" w:noHBand="0" w:noVBand="0"/>
      </w:tblPr>
      <w:tblGrid>
        <w:gridCol w:w="682"/>
        <w:gridCol w:w="3254"/>
        <w:gridCol w:w="1752"/>
        <w:gridCol w:w="1843"/>
        <w:gridCol w:w="1728"/>
      </w:tblGrid>
      <w:tr w:rsidR="004A2F39" w:rsidRPr="000F5CCB" w:rsidTr="00664B5E">
        <w:trPr>
          <w:trHeight w:val="51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Число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Число груп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</w:tc>
      </w:tr>
      <w:tr w:rsidR="004A2F39" w:rsidRPr="000F5CCB" w:rsidTr="00664B5E">
        <w:trPr>
          <w:trHeight w:val="2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A2F39" w:rsidRPr="000F5CCB" w:rsidTr="00664B5E">
        <w:trPr>
          <w:trHeight w:val="2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A2F39" w:rsidRPr="000F5CCB" w:rsidTr="00664B5E">
        <w:trPr>
          <w:trHeight w:val="2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3020D8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F39" w:rsidRPr="00E55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A2F39" w:rsidRPr="00E55F7D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4A2F39" w:rsidRPr="000F5CCB" w:rsidTr="00664B5E">
        <w:trPr>
          <w:trHeight w:val="24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A2F39" w:rsidRPr="000F5CCB" w:rsidTr="00664B5E">
        <w:trPr>
          <w:trHeight w:val="14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4A2F39" w:rsidRPr="000F5CCB" w:rsidTr="00664B5E">
        <w:trPr>
          <w:trHeight w:val="321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A2F39" w:rsidRPr="000F5CCB" w:rsidTr="00664B5E">
        <w:trPr>
          <w:trHeight w:val="240"/>
          <w:jc w:val="center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2F39" w:rsidRPr="00E55F7D" w:rsidRDefault="004A2F39" w:rsidP="00664B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7D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</w:tbl>
    <w:p w:rsidR="000F5CCB" w:rsidRDefault="000F5CCB" w:rsidP="005703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20D8" w:rsidRDefault="003020D8" w:rsidP="005703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20D8" w:rsidRDefault="003020D8" w:rsidP="005703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20D8" w:rsidRDefault="003020D8" w:rsidP="005703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20D8" w:rsidRDefault="003020D8" w:rsidP="005703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20D8" w:rsidRPr="000F5CCB" w:rsidRDefault="003020D8" w:rsidP="0057034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5CCB" w:rsidRPr="00D83C86" w:rsidRDefault="000F5CCB" w:rsidP="00C35BE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86">
        <w:rPr>
          <w:rFonts w:ascii="Times New Roman" w:hAnsi="Times New Roman" w:cs="Times New Roman"/>
          <w:b/>
          <w:sz w:val="24"/>
          <w:szCs w:val="24"/>
        </w:rPr>
        <w:lastRenderedPageBreak/>
        <w:t>Количественный состав объединений.</w:t>
      </w:r>
    </w:p>
    <w:p w:rsidR="000F5CCB" w:rsidRPr="00FD638B" w:rsidRDefault="000F5CCB" w:rsidP="007178F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4962" w:rsidRPr="00D267BA" w:rsidRDefault="002C4962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BA">
        <w:rPr>
          <w:rFonts w:ascii="Times New Roman" w:hAnsi="Times New Roman" w:cs="Times New Roman"/>
          <w:b/>
          <w:sz w:val="24"/>
          <w:szCs w:val="24"/>
        </w:rPr>
        <w:t>Количество учащихся по возрастным категория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3518"/>
        <w:gridCol w:w="2753"/>
        <w:gridCol w:w="2659"/>
      </w:tblGrid>
      <w:tr w:rsidR="002C4962" w:rsidRPr="00D267BA" w:rsidTr="001B1FE9">
        <w:trPr>
          <w:jc w:val="center"/>
        </w:trPr>
        <w:tc>
          <w:tcPr>
            <w:tcW w:w="641" w:type="dxa"/>
            <w:vMerge w:val="restart"/>
          </w:tcPr>
          <w:p w:rsidR="002C4962" w:rsidRPr="00D267BA" w:rsidRDefault="002C4962" w:rsidP="001B1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8" w:type="dxa"/>
            <w:vMerge w:val="restart"/>
          </w:tcPr>
          <w:p w:rsidR="002C4962" w:rsidRPr="00D267BA" w:rsidRDefault="002C4962" w:rsidP="001B1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щихся</w:t>
            </w:r>
          </w:p>
        </w:tc>
        <w:tc>
          <w:tcPr>
            <w:tcW w:w="5412" w:type="dxa"/>
            <w:gridSpan w:val="2"/>
          </w:tcPr>
          <w:p w:rsidR="002C4962" w:rsidRPr="00D267BA" w:rsidRDefault="002C4962" w:rsidP="001B1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/ проценты</w:t>
            </w:r>
          </w:p>
        </w:tc>
      </w:tr>
      <w:tr w:rsidR="002C4962" w:rsidRPr="00D267BA" w:rsidTr="001B1FE9">
        <w:trPr>
          <w:jc w:val="center"/>
        </w:trPr>
        <w:tc>
          <w:tcPr>
            <w:tcW w:w="641" w:type="dxa"/>
            <w:vMerge/>
          </w:tcPr>
          <w:p w:rsidR="002C4962" w:rsidRPr="00D267BA" w:rsidRDefault="002C4962" w:rsidP="001B1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2C4962" w:rsidRPr="00D267BA" w:rsidRDefault="002C4962" w:rsidP="001B1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tcBorders>
              <w:left w:val="single" w:sz="4" w:space="0" w:color="auto"/>
            </w:tcBorders>
          </w:tcPr>
          <w:p w:rsidR="002C4962" w:rsidRPr="00D267BA" w:rsidRDefault="001D049D" w:rsidP="00DE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F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4962" w:rsidRPr="00D2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C4962" w:rsidRPr="00D267BA" w:rsidTr="001B1FE9">
        <w:trPr>
          <w:jc w:val="center"/>
        </w:trPr>
        <w:tc>
          <w:tcPr>
            <w:tcW w:w="641" w:type="dxa"/>
          </w:tcPr>
          <w:p w:rsidR="002C4962" w:rsidRPr="00D267BA" w:rsidRDefault="002C4962" w:rsidP="0071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2C4962" w:rsidRPr="00D267BA" w:rsidRDefault="002C4962" w:rsidP="0071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C4962" w:rsidRPr="00D267BA" w:rsidRDefault="007D769F" w:rsidP="0071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95C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2C4962" w:rsidRPr="00D267BA" w:rsidRDefault="00695C7E" w:rsidP="009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2C4962" w:rsidRPr="00D267BA" w:rsidTr="001B1FE9">
        <w:trPr>
          <w:jc w:val="center"/>
        </w:trPr>
        <w:tc>
          <w:tcPr>
            <w:tcW w:w="641" w:type="dxa"/>
          </w:tcPr>
          <w:p w:rsidR="002C4962" w:rsidRPr="00D267BA" w:rsidRDefault="002C4962" w:rsidP="0071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2C4962" w:rsidRPr="00D267BA" w:rsidRDefault="002C4962" w:rsidP="0071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C4962" w:rsidRPr="007D769F" w:rsidRDefault="00D83C86" w:rsidP="0071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695C7E" w:rsidRPr="007D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2C4962" w:rsidRPr="007D769F" w:rsidRDefault="00695C7E" w:rsidP="009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9F"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</w:tr>
      <w:tr w:rsidR="002C4962" w:rsidRPr="00D267BA" w:rsidTr="001B1FE9">
        <w:trPr>
          <w:jc w:val="center"/>
        </w:trPr>
        <w:tc>
          <w:tcPr>
            <w:tcW w:w="641" w:type="dxa"/>
          </w:tcPr>
          <w:p w:rsidR="002C4962" w:rsidRPr="00D267BA" w:rsidRDefault="002C4962" w:rsidP="0071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2C4962" w:rsidRPr="00D267BA" w:rsidRDefault="002C4962" w:rsidP="0071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C4962" w:rsidRPr="007D769F" w:rsidRDefault="00695C7E" w:rsidP="0097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9F">
              <w:rPr>
                <w:rFonts w:ascii="Times New Roman" w:hAnsi="Times New Roman" w:cs="Times New Roman"/>
                <w:sz w:val="24"/>
                <w:szCs w:val="24"/>
              </w:rPr>
              <w:t xml:space="preserve">374 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2C4962" w:rsidRPr="007D769F" w:rsidRDefault="00695C7E" w:rsidP="00981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9F">
              <w:rPr>
                <w:rFonts w:ascii="Times New Roman" w:hAnsi="Times New Roman" w:cs="Times New Roman"/>
                <w:sz w:val="24"/>
                <w:szCs w:val="24"/>
              </w:rPr>
              <w:t>19,6 %</w:t>
            </w:r>
          </w:p>
        </w:tc>
      </w:tr>
      <w:tr w:rsidR="002C4962" w:rsidRPr="007178F9" w:rsidTr="001B1FE9">
        <w:trPr>
          <w:jc w:val="center"/>
        </w:trPr>
        <w:tc>
          <w:tcPr>
            <w:tcW w:w="4159" w:type="dxa"/>
            <w:gridSpan w:val="2"/>
          </w:tcPr>
          <w:p w:rsidR="002C4962" w:rsidRPr="00D267BA" w:rsidRDefault="002C4962" w:rsidP="00717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2C4962" w:rsidRPr="007178F9" w:rsidRDefault="00F8479C" w:rsidP="00D83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55F7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3D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2C4962" w:rsidRPr="007178F9" w:rsidRDefault="002C4962" w:rsidP="00717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962" w:rsidRPr="007178F9" w:rsidRDefault="002C4962" w:rsidP="007178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0D8" w:rsidRDefault="00C35BEB" w:rsidP="003020D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8D1">
        <w:rPr>
          <w:rFonts w:ascii="Times New Roman" w:hAnsi="Times New Roman" w:cs="Times New Roman"/>
          <w:sz w:val="24"/>
          <w:szCs w:val="24"/>
        </w:rPr>
        <w:t xml:space="preserve">В объединениях Центра на 30.12.2023 г. обучается  1896 человек. </w:t>
      </w:r>
    </w:p>
    <w:p w:rsidR="00C35BEB" w:rsidRPr="008C58D1" w:rsidRDefault="00C35BEB" w:rsidP="003020D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8D1">
        <w:rPr>
          <w:rFonts w:ascii="Times New Roman" w:hAnsi="Times New Roman" w:cs="Times New Roman"/>
          <w:sz w:val="24"/>
          <w:szCs w:val="24"/>
        </w:rPr>
        <w:t>Из них:</w:t>
      </w:r>
      <w:r w:rsidR="003020D8">
        <w:rPr>
          <w:rFonts w:ascii="Times New Roman" w:hAnsi="Times New Roman" w:cs="Times New Roman"/>
          <w:sz w:val="24"/>
          <w:szCs w:val="24"/>
        </w:rPr>
        <w:t xml:space="preserve"> </w:t>
      </w:r>
      <w:r w:rsidRPr="008C58D1">
        <w:rPr>
          <w:rFonts w:ascii="Times New Roman" w:hAnsi="Times New Roman" w:cs="Times New Roman"/>
          <w:sz w:val="24"/>
          <w:szCs w:val="24"/>
        </w:rPr>
        <w:t>обучающихся по муниципальному заданию 1635 человек,</w:t>
      </w:r>
      <w:r w:rsidR="003020D8">
        <w:rPr>
          <w:rFonts w:ascii="Times New Roman" w:hAnsi="Times New Roman" w:cs="Times New Roman"/>
          <w:sz w:val="24"/>
          <w:szCs w:val="24"/>
        </w:rPr>
        <w:t xml:space="preserve"> </w:t>
      </w:r>
      <w:r w:rsidRPr="008C58D1">
        <w:rPr>
          <w:rFonts w:ascii="Times New Roman" w:hAnsi="Times New Roman" w:cs="Times New Roman"/>
          <w:sz w:val="24"/>
          <w:szCs w:val="24"/>
        </w:rPr>
        <w:t xml:space="preserve">обучающихся по сертифицированным программам  260  человека.   </w:t>
      </w:r>
      <w:r w:rsidRPr="008C58D1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      </w:t>
      </w:r>
      <w:r w:rsidRPr="008C58D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C35BEB" w:rsidRPr="008C58D1" w:rsidRDefault="00C35BEB" w:rsidP="003020D8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100"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8D1">
        <w:rPr>
          <w:rFonts w:ascii="Times New Roman" w:hAnsi="Times New Roman" w:cs="Times New Roman"/>
          <w:sz w:val="24"/>
          <w:szCs w:val="24"/>
        </w:rPr>
        <w:t xml:space="preserve"> Из них: 1136 человек (60%) - занимаются на базах Центра, 759  человека (40%) - на базах других учреждений.</w:t>
      </w:r>
    </w:p>
    <w:p w:rsidR="00C35BEB" w:rsidRPr="008C58D1" w:rsidRDefault="00C35BEB" w:rsidP="003020D8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100" w:firstLine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8D1">
        <w:rPr>
          <w:rFonts w:ascii="Times New Roman" w:hAnsi="Times New Roman" w:cs="Times New Roman"/>
          <w:sz w:val="24"/>
          <w:szCs w:val="24"/>
        </w:rPr>
        <w:t xml:space="preserve"> Из общего числа учащихся 47,3% приходится на девочек (896 чел.) и 52.7% - на мальчиков (999 чел.). </w:t>
      </w:r>
    </w:p>
    <w:p w:rsidR="00C35BEB" w:rsidRPr="008C58D1" w:rsidRDefault="00C35BEB" w:rsidP="003020D8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left="100" w:firstLine="78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58D1">
        <w:rPr>
          <w:rFonts w:ascii="Times New Roman" w:hAnsi="Times New Roman" w:cs="Times New Roman"/>
          <w:sz w:val="24"/>
          <w:szCs w:val="24"/>
        </w:rPr>
        <w:t>22,3 % от общего числа учащихся приходится на детей в возрасте от 5 до 7  лет (425 чел.), 19,7 % - на детей в возрасте от 7 до 9 лет (375 чел.), 38,4% - на детей</w:t>
      </w:r>
      <w:r w:rsidR="00C20C76" w:rsidRPr="008C58D1">
        <w:rPr>
          <w:rFonts w:ascii="Times New Roman" w:hAnsi="Times New Roman" w:cs="Times New Roman"/>
          <w:sz w:val="24"/>
          <w:szCs w:val="24"/>
        </w:rPr>
        <w:t xml:space="preserve"> в возрасте от 10 до 14 лет (722</w:t>
      </w:r>
      <w:r w:rsidRPr="008C58D1">
        <w:rPr>
          <w:rFonts w:ascii="Times New Roman" w:hAnsi="Times New Roman" w:cs="Times New Roman"/>
          <w:sz w:val="24"/>
          <w:szCs w:val="24"/>
        </w:rPr>
        <w:t xml:space="preserve"> чел.), 19,6 % - на детей в возрасте от 15 до 18 лет (374 чел.),</w:t>
      </w:r>
      <w:r w:rsidRPr="008C58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35BEB" w:rsidRPr="008C58D1" w:rsidRDefault="00C35BEB" w:rsidP="003020D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8D1">
        <w:rPr>
          <w:rFonts w:ascii="Times New Roman" w:hAnsi="Times New Roman" w:cs="Times New Roman"/>
          <w:sz w:val="24"/>
          <w:szCs w:val="24"/>
        </w:rPr>
        <w:t xml:space="preserve">В 2023  году образовательный процесс осуществлялся в 144 учебных группах со средней наполняемостью 15 человек, из которых   76.5% отводилось группам первого года обучения (1450 чел.)  и  23,5 % (445 чел.)  второго и последующих  годов обучения. </w:t>
      </w:r>
    </w:p>
    <w:p w:rsidR="00C35BEB" w:rsidRPr="008C58D1" w:rsidRDefault="00C35BEB" w:rsidP="003020D8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8D1">
        <w:rPr>
          <w:rFonts w:ascii="Times New Roman" w:hAnsi="Times New Roman" w:cs="Times New Roman"/>
          <w:sz w:val="24"/>
          <w:szCs w:val="24"/>
        </w:rPr>
        <w:t xml:space="preserve">В 2023 учебном году образовательный процесс осуществлялся по </w:t>
      </w:r>
      <w:r w:rsidR="003020D8">
        <w:rPr>
          <w:rFonts w:ascii="Times New Roman" w:hAnsi="Times New Roman" w:cs="Times New Roman"/>
          <w:sz w:val="24"/>
          <w:szCs w:val="24"/>
        </w:rPr>
        <w:t>7</w:t>
      </w:r>
      <w:r w:rsidRPr="008C58D1">
        <w:rPr>
          <w:rFonts w:ascii="Times New Roman" w:hAnsi="Times New Roman" w:cs="Times New Roman"/>
          <w:sz w:val="24"/>
          <w:szCs w:val="24"/>
        </w:rPr>
        <w:t xml:space="preserve"> направленностям:</w:t>
      </w:r>
    </w:p>
    <w:p w:rsidR="003D7279" w:rsidRDefault="00D83C86" w:rsidP="003020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3C86">
        <w:rPr>
          <w:rFonts w:ascii="Times New Roman" w:hAnsi="Times New Roman" w:cs="Times New Roman"/>
          <w:sz w:val="24"/>
          <w:szCs w:val="24"/>
        </w:rPr>
        <w:t>В состав</w:t>
      </w:r>
      <w:r w:rsidR="00543855">
        <w:rPr>
          <w:rFonts w:ascii="Times New Roman" w:hAnsi="Times New Roman" w:cs="Times New Roman"/>
          <w:sz w:val="24"/>
          <w:szCs w:val="24"/>
        </w:rPr>
        <w:t>е</w:t>
      </w:r>
      <w:r w:rsidR="002C4962" w:rsidRPr="00D83C86">
        <w:rPr>
          <w:rFonts w:ascii="Times New Roman" w:hAnsi="Times New Roman" w:cs="Times New Roman"/>
          <w:sz w:val="24"/>
          <w:szCs w:val="24"/>
        </w:rPr>
        <w:t xml:space="preserve"> контингента преобладает младший школьный возраст.</w:t>
      </w:r>
    </w:p>
    <w:p w:rsidR="00D83C86" w:rsidRPr="00D83C86" w:rsidRDefault="00D83C86" w:rsidP="003D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C4E" w:rsidRPr="003D7279" w:rsidRDefault="003D7279" w:rsidP="003D727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4962" w:rsidRPr="003D7279">
        <w:rPr>
          <w:rFonts w:ascii="Times New Roman" w:hAnsi="Times New Roman" w:cs="Times New Roman"/>
          <w:sz w:val="24"/>
          <w:szCs w:val="24"/>
        </w:rPr>
        <w:t>Систематически проводится мониторинг освоения учащимися образовательных программ, результатов участия детей в соревнованиях, конкурсах, исследовательской деятельности. Большая роль в системе оценки качества образовательного процесса отводиться взаимодействию с родителями: анализируется их удовлетворённость организацией и результатами образовательного процесса, деятельностью педагогов и детских объединений. Родители получают достоверную информацию о работе Центра, об успехах своих детей на родительских собраниях, сайте учреждения.</w:t>
      </w:r>
    </w:p>
    <w:p w:rsidR="003F486A" w:rsidRDefault="003F486A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 xml:space="preserve">Услуги МОУ ДО «МУЦ Кировского и Ленинского районов» в социуме микрорайона пользуются большим спросом.  В апреле-мае 2023 года проводилось исследование удовлетворенности детей услугами дополнительного образования.  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Возраст детей, прошедших анкетирование варьируется от 5 до 18 лет.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94% опрошенных детей посещают объединения МОУ ДО «МУЦ Кировского и Ленинского районов» с положительными эмоциями;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95% детей отметили, что их удовлетворяют условия, созданные для обучения в МОУ ДО «МУЦ Кировского и Ленинского районов»;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 xml:space="preserve">98% детей отметили, что в объединениях педагоги обращаются к ним по имени. Это говорит об уважении к личности </w:t>
      </w:r>
      <w:proofErr w:type="gramStart"/>
      <w:r w:rsidRPr="00E55F7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55F7D">
        <w:rPr>
          <w:rFonts w:ascii="Times New Roman" w:hAnsi="Times New Roman"/>
          <w:sz w:val="24"/>
          <w:szCs w:val="24"/>
        </w:rPr>
        <w:t>;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80% детей отметили, что у них есть желание и потребность участвовать в конкурсах и мероприятиях, которые проводит   МОУ ДО «МУЦ Кировского и Ленинского районов»;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100% детей нравится их непосредственная деятельность в объединении (</w:t>
      </w:r>
      <w:proofErr w:type="spellStart"/>
      <w:r w:rsidRPr="00E55F7D">
        <w:rPr>
          <w:rFonts w:ascii="Times New Roman" w:hAnsi="Times New Roman"/>
          <w:sz w:val="24"/>
          <w:szCs w:val="24"/>
        </w:rPr>
        <w:t>ях</w:t>
      </w:r>
      <w:proofErr w:type="spellEnd"/>
      <w:r w:rsidRPr="00E55F7D">
        <w:rPr>
          <w:rFonts w:ascii="Times New Roman" w:hAnsi="Times New Roman"/>
          <w:sz w:val="24"/>
          <w:szCs w:val="24"/>
        </w:rPr>
        <w:t>);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45% детей написали, что хотели бы видеть те объединения, которые на данный момент в организации уже имеются.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Большая роль в системе оценки качества образовательного процесса отводится взаимодействию с родителями: анализируется их удовлетворённость организацией и результатами образовательного процесса, деятельностью педагогов и детских объединении. Родители получают достоверную информацию о работе Центра, об успехах своих детей на родительских собраниях, индивидуальных консультациях, сайте учреждения, группе в «</w:t>
      </w:r>
      <w:proofErr w:type="spellStart"/>
      <w:r w:rsidRPr="00E55F7D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E55F7D">
        <w:rPr>
          <w:rFonts w:ascii="Times New Roman" w:hAnsi="Times New Roman"/>
          <w:sz w:val="24"/>
          <w:szCs w:val="24"/>
        </w:rPr>
        <w:t xml:space="preserve">». 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lastRenderedPageBreak/>
        <w:t>Также в апреле-мае 2023 года проводилось исследование удовлетворенности родителей и законных представителей услугами дополнительного образования.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 xml:space="preserve">Результаты мониторинга «Удовлетворенности родителей качеством  образовательного процесса в МУЦ» за 2022-2023 учебный год 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Для мониторинга качества образовательных услуг МУЦ использовалась анкета «Удовлетворенность родителей качеством образовательного процесса в МУЦ». Качество образовательного процесса МУЦ оценивалось по результатам опроса родителей обучающихся (старшеклассников, младших школьников и дошкольников) по четырем ключевым сферам образовательного процесса: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- учебно-воспитательный процесс;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- процесс организации деятельности;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- психологический климат;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>- деятельность администрации.</w:t>
      </w:r>
    </w:p>
    <w:p w:rsidR="00F73917" w:rsidRPr="00E55F7D" w:rsidRDefault="00F73917" w:rsidP="00F73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F7D">
        <w:rPr>
          <w:rFonts w:ascii="Times New Roman" w:hAnsi="Times New Roman"/>
          <w:sz w:val="24"/>
          <w:szCs w:val="24"/>
        </w:rPr>
        <w:t xml:space="preserve">Результаты опроса родителей разных возрастных категорий на удовлетворенность качеством образовательного процесса МУЦ не имеют значимых различий в процентных долях по всем диагностируемым сферам. Из полученных результатов оценки имеют преимущественно положительные результаты. Они представлены в сводных таблицах 1, 2 по возрастным категориям. </w:t>
      </w:r>
    </w:p>
    <w:p w:rsidR="00F73917" w:rsidRPr="00E55F7D" w:rsidRDefault="00F73917" w:rsidP="00F73917">
      <w:pPr>
        <w:pStyle w:val="a8"/>
        <w:spacing w:before="0" w:after="0" w:line="240" w:lineRule="atLeast"/>
        <w:ind w:left="720"/>
        <w:jc w:val="right"/>
        <w:rPr>
          <w:rStyle w:val="a9"/>
          <w:b w:val="0"/>
        </w:rPr>
      </w:pPr>
      <w:r w:rsidRPr="00E55F7D">
        <w:rPr>
          <w:rStyle w:val="a9"/>
        </w:rPr>
        <w:t>Таблица 1.</w:t>
      </w:r>
    </w:p>
    <w:p w:rsidR="00F73917" w:rsidRPr="00E55F7D" w:rsidRDefault="00F73917" w:rsidP="00F73917">
      <w:pPr>
        <w:pStyle w:val="a8"/>
        <w:spacing w:before="0" w:after="0" w:line="240" w:lineRule="atLeast"/>
        <w:ind w:left="720"/>
        <w:jc w:val="center"/>
        <w:rPr>
          <w:rStyle w:val="a9"/>
          <w:b w:val="0"/>
        </w:rPr>
      </w:pPr>
      <w:r w:rsidRPr="00E55F7D">
        <w:rPr>
          <w:rStyle w:val="a9"/>
        </w:rPr>
        <w:t>Сводная таблица оценок по результатам родителей младших школьников и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03"/>
        <w:gridCol w:w="3099"/>
      </w:tblGrid>
      <w:tr w:rsidR="00F73917" w:rsidRPr="00E55F7D" w:rsidTr="003310A6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</w:rPr>
              <w:t>Сфера образовательного процесса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</w:rPr>
              <w:t>Положительная оценка, 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</w:rPr>
              <w:t>Отрицательная оценка, %</w:t>
            </w:r>
          </w:p>
        </w:tc>
      </w:tr>
      <w:tr w:rsidR="00F73917" w:rsidRPr="00E55F7D" w:rsidTr="003310A6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Учебно-воспитательный процесс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  <w:szCs w:val="32"/>
              </w:rPr>
            </w:pPr>
            <w:r w:rsidRPr="00E55F7D">
              <w:rPr>
                <w:bCs/>
                <w:szCs w:val="32"/>
              </w:rPr>
              <w:t>93,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6.8</w:t>
            </w:r>
          </w:p>
        </w:tc>
      </w:tr>
      <w:tr w:rsidR="00F73917" w:rsidRPr="00E55F7D" w:rsidTr="003310A6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Процесс организации деятельности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  <w:szCs w:val="32"/>
              </w:rPr>
            </w:pPr>
            <w:r w:rsidRPr="00E55F7D">
              <w:rPr>
                <w:bCs/>
                <w:szCs w:val="32"/>
              </w:rPr>
              <w:t>91.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8,7</w:t>
            </w:r>
          </w:p>
        </w:tc>
      </w:tr>
      <w:tr w:rsidR="00F73917" w:rsidRPr="00E55F7D" w:rsidTr="003310A6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Психологический климат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  <w:szCs w:val="32"/>
              </w:rPr>
            </w:pPr>
            <w:r w:rsidRPr="00E55F7D">
              <w:rPr>
                <w:bCs/>
                <w:szCs w:val="32"/>
              </w:rPr>
              <w:t>94,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5,9</w:t>
            </w:r>
          </w:p>
        </w:tc>
      </w:tr>
      <w:tr w:rsidR="00F73917" w:rsidRPr="00E55F7D" w:rsidTr="003310A6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Деятельность администрации</w:t>
            </w:r>
          </w:p>
        </w:tc>
        <w:tc>
          <w:tcPr>
            <w:tcW w:w="3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  <w:szCs w:val="32"/>
              </w:rPr>
            </w:pPr>
            <w:r w:rsidRPr="00E55F7D">
              <w:rPr>
                <w:bCs/>
                <w:szCs w:val="32"/>
              </w:rPr>
              <w:t>90.2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9,8</w:t>
            </w:r>
          </w:p>
        </w:tc>
      </w:tr>
    </w:tbl>
    <w:p w:rsidR="00F73917" w:rsidRPr="003020D8" w:rsidRDefault="00F73917" w:rsidP="00F73917">
      <w:pPr>
        <w:spacing w:line="240" w:lineRule="atLeast"/>
        <w:ind w:left="360"/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020D8">
        <w:rPr>
          <w:rStyle w:val="a9"/>
          <w:rFonts w:ascii="Times New Roman" w:hAnsi="Times New Roman" w:cs="Times New Roman"/>
          <w:sz w:val="24"/>
          <w:szCs w:val="24"/>
        </w:rPr>
        <w:t>Таблица 2.</w:t>
      </w:r>
    </w:p>
    <w:p w:rsidR="00F73917" w:rsidRPr="00E55F7D" w:rsidRDefault="00F73917" w:rsidP="00F73917">
      <w:pPr>
        <w:pStyle w:val="a8"/>
        <w:spacing w:before="0" w:after="0" w:line="240" w:lineRule="atLeast"/>
        <w:ind w:left="720"/>
        <w:rPr>
          <w:rStyle w:val="a9"/>
          <w:b w:val="0"/>
        </w:rPr>
      </w:pPr>
      <w:r w:rsidRPr="00E55F7D">
        <w:rPr>
          <w:rStyle w:val="a9"/>
        </w:rPr>
        <w:t>Сводная таблица оценок по результатам родителей старшеклассников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90"/>
        <w:gridCol w:w="3191"/>
      </w:tblGrid>
      <w:tr w:rsidR="00F73917" w:rsidRPr="00E55F7D" w:rsidTr="003310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b w:val="0"/>
              </w:rPr>
            </w:pPr>
            <w:r w:rsidRPr="00E55F7D">
              <w:rPr>
                <w:rStyle w:val="a9"/>
              </w:rPr>
              <w:t>Сфера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</w:rPr>
              <w:t>Положительная оценка, %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</w:rPr>
              <w:t>Отрицательная оценка, %</w:t>
            </w:r>
          </w:p>
        </w:tc>
      </w:tr>
      <w:tr w:rsidR="00F73917" w:rsidRPr="00E55F7D" w:rsidTr="003310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Учебно-воспитательный процесс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  <w:szCs w:val="32"/>
              </w:rPr>
            </w:pPr>
            <w:r w:rsidRPr="00E55F7D">
              <w:rPr>
                <w:bCs/>
                <w:szCs w:val="32"/>
              </w:rPr>
              <w:t>91,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8,9</w:t>
            </w:r>
          </w:p>
        </w:tc>
      </w:tr>
      <w:tr w:rsidR="00F73917" w:rsidRPr="00E55F7D" w:rsidTr="003310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Процесс организации деятельности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  <w:szCs w:val="32"/>
              </w:rPr>
            </w:pPr>
            <w:r w:rsidRPr="00E55F7D">
              <w:rPr>
                <w:bCs/>
                <w:szCs w:val="32"/>
              </w:rPr>
              <w:t>94,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5,4</w:t>
            </w:r>
          </w:p>
        </w:tc>
      </w:tr>
      <w:tr w:rsidR="00F73917" w:rsidRPr="00E55F7D" w:rsidTr="003310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Психологический климат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  <w:szCs w:val="32"/>
              </w:rPr>
            </w:pPr>
            <w:r w:rsidRPr="00E55F7D">
              <w:rPr>
                <w:bCs/>
                <w:szCs w:val="32"/>
              </w:rPr>
              <w:t>93,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6,6</w:t>
            </w:r>
          </w:p>
        </w:tc>
      </w:tr>
      <w:tr w:rsidR="00F73917" w:rsidRPr="00E55F7D" w:rsidTr="003310A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Деятельность администрации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  <w:szCs w:val="32"/>
              </w:rPr>
            </w:pPr>
            <w:r w:rsidRPr="00E55F7D">
              <w:rPr>
                <w:bCs/>
                <w:szCs w:val="32"/>
              </w:rPr>
              <w:t>92,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b w:val="0"/>
              </w:rPr>
            </w:pPr>
            <w:r w:rsidRPr="00E55F7D">
              <w:rPr>
                <w:rStyle w:val="a9"/>
                <w:b w:val="0"/>
              </w:rPr>
              <w:t>7.3</w:t>
            </w:r>
          </w:p>
        </w:tc>
      </w:tr>
    </w:tbl>
    <w:p w:rsidR="00F73917" w:rsidRPr="00E55F7D" w:rsidRDefault="00F73917" w:rsidP="003020D8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  <w:r w:rsidRPr="00E55F7D">
        <w:rPr>
          <w:rStyle w:val="a9"/>
        </w:rPr>
        <w:t>Учитывая общую тенденцию к положительным результатам, целесообразно представить результаты удовлетворенности в общей сводной таблице. (Таблица 3.)</w:t>
      </w:r>
    </w:p>
    <w:p w:rsidR="00F73917" w:rsidRPr="00E55F7D" w:rsidRDefault="00F73917" w:rsidP="00F73917">
      <w:pPr>
        <w:pStyle w:val="a8"/>
        <w:spacing w:before="0" w:after="0" w:line="240" w:lineRule="atLeast"/>
        <w:ind w:left="360"/>
        <w:jc w:val="right"/>
        <w:rPr>
          <w:rStyle w:val="a9"/>
          <w:b w:val="0"/>
        </w:rPr>
      </w:pPr>
      <w:r w:rsidRPr="00E55F7D">
        <w:rPr>
          <w:rStyle w:val="a9"/>
        </w:rPr>
        <w:t>Таблица 3.</w:t>
      </w:r>
    </w:p>
    <w:p w:rsidR="00F73917" w:rsidRPr="00E55F7D" w:rsidRDefault="00F73917" w:rsidP="00F73917">
      <w:pPr>
        <w:pStyle w:val="a8"/>
        <w:spacing w:before="0" w:after="0" w:line="240" w:lineRule="atLeast"/>
        <w:ind w:left="720"/>
        <w:jc w:val="center"/>
        <w:rPr>
          <w:rStyle w:val="a9"/>
          <w:b w:val="0"/>
        </w:rPr>
      </w:pPr>
      <w:r w:rsidRPr="00E55F7D">
        <w:rPr>
          <w:rStyle w:val="a9"/>
        </w:rPr>
        <w:t>Сводная таблица оценок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90"/>
        <w:gridCol w:w="3191"/>
      </w:tblGrid>
      <w:tr w:rsidR="00F73917" w:rsidRPr="00E55F7D" w:rsidTr="003310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Style w:val="a9"/>
                <w:rFonts w:eastAsia="Calibri"/>
              </w:rPr>
              <w:t>Сфера образовательного процес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Style w:val="a9"/>
                <w:rFonts w:eastAsia="Calibri"/>
              </w:rPr>
              <w:t>Положительная оценка,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Style w:val="a9"/>
                <w:rFonts w:eastAsia="Calibri"/>
              </w:rPr>
              <w:t>Отрицательная оценка, %</w:t>
            </w:r>
          </w:p>
        </w:tc>
      </w:tr>
      <w:tr w:rsidR="00F73917" w:rsidRPr="00E55F7D" w:rsidTr="003310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rFonts w:eastAsia="Calibri"/>
                <w:b w:val="0"/>
              </w:rPr>
            </w:pPr>
            <w:r w:rsidRPr="00E55F7D">
              <w:rPr>
                <w:rStyle w:val="a9"/>
                <w:rFonts w:eastAsia="Calibri"/>
                <w:b w:val="0"/>
              </w:rPr>
              <w:t>Учебно-воспитательный проце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Fonts w:eastAsia="Calibri"/>
              </w:rPr>
              <w:t>92,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Fonts w:eastAsia="Calibri"/>
              </w:rPr>
              <w:t>7,85</w:t>
            </w:r>
          </w:p>
        </w:tc>
      </w:tr>
      <w:tr w:rsidR="00F73917" w:rsidRPr="00E55F7D" w:rsidTr="003310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Style w:val="a9"/>
                <w:rFonts w:eastAsia="Calibri"/>
                <w:b w:val="0"/>
              </w:rPr>
              <w:t>Процесс организации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Fonts w:eastAsia="Calibri"/>
              </w:rPr>
              <w:t>93,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Fonts w:eastAsia="Calibri"/>
              </w:rPr>
              <w:t>6, 05</w:t>
            </w:r>
          </w:p>
        </w:tc>
      </w:tr>
      <w:tr w:rsidR="00F73917" w:rsidRPr="00E55F7D" w:rsidTr="003310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rFonts w:eastAsia="Calibri"/>
                <w:b w:val="0"/>
              </w:rPr>
            </w:pPr>
            <w:r w:rsidRPr="00E55F7D">
              <w:rPr>
                <w:rStyle w:val="a9"/>
                <w:rFonts w:eastAsia="Calibri"/>
                <w:b w:val="0"/>
              </w:rPr>
              <w:t>Психологический клима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Fonts w:eastAsia="Calibri"/>
              </w:rPr>
              <w:t>93,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Fonts w:eastAsia="Calibri"/>
              </w:rPr>
              <w:t>6,25</w:t>
            </w:r>
          </w:p>
        </w:tc>
      </w:tr>
      <w:tr w:rsidR="00F73917" w:rsidTr="003310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rPr>
                <w:rStyle w:val="a9"/>
                <w:rFonts w:eastAsia="Calibri"/>
                <w:b w:val="0"/>
              </w:rPr>
            </w:pPr>
            <w:r w:rsidRPr="00E55F7D">
              <w:rPr>
                <w:rStyle w:val="a9"/>
                <w:rFonts w:eastAsia="Calibri"/>
                <w:b w:val="0"/>
              </w:rPr>
              <w:t>Деятельность админист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E55F7D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Fonts w:eastAsia="Calibri"/>
              </w:rPr>
              <w:t>91,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17" w:rsidRPr="007F0741" w:rsidRDefault="00F73917" w:rsidP="003310A6">
            <w:pPr>
              <w:pStyle w:val="a8"/>
              <w:spacing w:before="0" w:line="240" w:lineRule="atLeast"/>
              <w:jc w:val="center"/>
              <w:rPr>
                <w:rStyle w:val="a9"/>
                <w:rFonts w:eastAsia="Calibri"/>
                <w:b w:val="0"/>
              </w:rPr>
            </w:pPr>
            <w:r w:rsidRPr="00E55F7D">
              <w:rPr>
                <w:rFonts w:eastAsia="Calibri"/>
              </w:rPr>
              <w:t>8,65</w:t>
            </w:r>
          </w:p>
        </w:tc>
      </w:tr>
    </w:tbl>
    <w:p w:rsidR="000A0C4E" w:rsidRPr="007178F9" w:rsidRDefault="002C4962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1.5.  Сведения о содержании дополнительного образования</w:t>
      </w:r>
    </w:p>
    <w:p w:rsidR="000A0C4E" w:rsidRPr="007178F9" w:rsidRDefault="002C4962" w:rsidP="00717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 xml:space="preserve">В настоящее время Центре реализуется </w:t>
      </w:r>
      <w:r w:rsidR="00E904C8" w:rsidRPr="00E904C8">
        <w:rPr>
          <w:rFonts w:ascii="Times New Roman" w:hAnsi="Times New Roman" w:cs="Times New Roman"/>
          <w:sz w:val="24"/>
          <w:szCs w:val="24"/>
        </w:rPr>
        <w:t>3</w:t>
      </w:r>
      <w:r w:rsidR="00E904C8">
        <w:rPr>
          <w:rFonts w:ascii="Times New Roman" w:hAnsi="Times New Roman" w:cs="Times New Roman"/>
          <w:sz w:val="24"/>
          <w:szCs w:val="24"/>
        </w:rPr>
        <w:t>2</w:t>
      </w:r>
      <w:r w:rsidRPr="00D267BA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, общеразвивающих программ</w:t>
      </w:r>
      <w:r w:rsidR="006A27A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6A27A5">
        <w:rPr>
          <w:rFonts w:ascii="Times New Roman" w:hAnsi="Times New Roman" w:cs="Times New Roman"/>
          <w:sz w:val="24"/>
          <w:szCs w:val="24"/>
        </w:rPr>
        <w:t>художественному</w:t>
      </w:r>
      <w:proofErr w:type="gramEnd"/>
      <w:r w:rsidRPr="00D267BA">
        <w:rPr>
          <w:rFonts w:ascii="Times New Roman" w:hAnsi="Times New Roman" w:cs="Times New Roman"/>
          <w:sz w:val="24"/>
          <w:szCs w:val="24"/>
        </w:rPr>
        <w:t>, туристско-краеведческому, физкультур</w:t>
      </w:r>
      <w:r w:rsidR="00CD604F">
        <w:rPr>
          <w:rFonts w:ascii="Times New Roman" w:hAnsi="Times New Roman" w:cs="Times New Roman"/>
          <w:sz w:val="24"/>
          <w:szCs w:val="24"/>
        </w:rPr>
        <w:t xml:space="preserve">но-спортивному, техническому и </w:t>
      </w:r>
      <w:r w:rsidR="006A27A5">
        <w:rPr>
          <w:rFonts w:ascii="Times New Roman" w:hAnsi="Times New Roman" w:cs="Times New Roman"/>
          <w:sz w:val="24"/>
          <w:szCs w:val="24"/>
        </w:rPr>
        <w:t>социально-гу</w:t>
      </w:r>
      <w:r w:rsidR="00CD604F">
        <w:rPr>
          <w:rFonts w:ascii="Times New Roman" w:hAnsi="Times New Roman" w:cs="Times New Roman"/>
          <w:sz w:val="24"/>
          <w:szCs w:val="24"/>
        </w:rPr>
        <w:t>манитарному</w:t>
      </w:r>
      <w:r w:rsidRPr="00D267BA">
        <w:rPr>
          <w:rFonts w:ascii="Times New Roman" w:hAnsi="Times New Roman" w:cs="Times New Roman"/>
          <w:sz w:val="24"/>
          <w:szCs w:val="24"/>
        </w:rPr>
        <w:t xml:space="preserve"> направлениям.</w:t>
      </w:r>
    </w:p>
    <w:p w:rsidR="002C4962" w:rsidRPr="007178F9" w:rsidRDefault="002C4962" w:rsidP="00717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Реализуемые программы расс</w:t>
      </w:r>
      <w:r w:rsidR="00493BCD" w:rsidRPr="007178F9">
        <w:rPr>
          <w:rFonts w:ascii="Times New Roman" w:hAnsi="Times New Roman" w:cs="Times New Roman"/>
          <w:sz w:val="24"/>
          <w:szCs w:val="24"/>
        </w:rPr>
        <w:t xml:space="preserve">мотрены и </w:t>
      </w:r>
      <w:r w:rsidR="00D17BDB">
        <w:rPr>
          <w:rFonts w:ascii="Times New Roman" w:hAnsi="Times New Roman" w:cs="Times New Roman"/>
          <w:sz w:val="24"/>
          <w:szCs w:val="24"/>
        </w:rPr>
        <w:t xml:space="preserve">приняты педагогическим советом и утверждены </w:t>
      </w:r>
      <w:r w:rsidRPr="007178F9">
        <w:rPr>
          <w:rFonts w:ascii="Times New Roman" w:hAnsi="Times New Roman" w:cs="Times New Roman"/>
          <w:sz w:val="24"/>
          <w:szCs w:val="24"/>
        </w:rPr>
        <w:t>приказом  директора  и соответствуют требованиям</w:t>
      </w:r>
      <w:r w:rsidR="00493BCD" w:rsidRPr="007178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FE9" w:rsidRDefault="004B0ECE" w:rsidP="003020D8">
      <w:pPr>
        <w:pStyle w:val="a8"/>
        <w:spacing w:before="0" w:beforeAutospacing="0" w:after="0" w:afterAutospacing="0"/>
        <w:jc w:val="both"/>
        <w:textAlignment w:val="baseline"/>
        <w:rPr>
          <w:color w:val="000000"/>
        </w:rPr>
      </w:pPr>
      <w:r w:rsidRPr="00985946">
        <w:rPr>
          <w:color w:val="000000"/>
        </w:rPr>
        <w:t>В соответствии с Уставом Центр организовывал работу с детьми в течение всего календарного года, включая период школьных каникул. Учебный план на 2023 учебный год включал 2</w:t>
      </w:r>
      <w:r w:rsidRPr="00985946">
        <w:t>43</w:t>
      </w:r>
      <w:r w:rsidRPr="00985946">
        <w:rPr>
          <w:color w:val="FF0000"/>
        </w:rPr>
        <w:t xml:space="preserve"> </w:t>
      </w:r>
      <w:r w:rsidRPr="00985946">
        <w:rPr>
          <w:color w:val="000000"/>
        </w:rPr>
        <w:t xml:space="preserve">учебных часа, из них: 209 учебных часов по муниципальному заданию и </w:t>
      </w:r>
      <w:r w:rsidRPr="00985946">
        <w:t>34</w:t>
      </w:r>
      <w:r w:rsidRPr="00985946">
        <w:rPr>
          <w:color w:val="000000"/>
        </w:rPr>
        <w:t xml:space="preserve"> часа по сертифицированным программам</w:t>
      </w:r>
      <w:r w:rsidR="003020D8">
        <w:rPr>
          <w:color w:val="000000"/>
        </w:rPr>
        <w:t>.</w:t>
      </w:r>
    </w:p>
    <w:p w:rsidR="003020D8" w:rsidRDefault="003020D8" w:rsidP="003020D8">
      <w:pPr>
        <w:pStyle w:val="a8"/>
        <w:spacing w:before="0" w:beforeAutospacing="0" w:after="0" w:afterAutospacing="0"/>
        <w:jc w:val="both"/>
        <w:textAlignment w:val="baseline"/>
        <w:rPr>
          <w:rStyle w:val="a9"/>
          <w:color w:val="000000"/>
          <w:bdr w:val="none" w:sz="0" w:space="0" w:color="auto" w:frame="1"/>
        </w:rPr>
        <w:sectPr w:rsidR="003020D8" w:rsidSect="00D81835">
          <w:pgSz w:w="11906" w:h="16838"/>
          <w:pgMar w:top="851" w:right="707" w:bottom="851" w:left="1134" w:header="708" w:footer="708" w:gutter="0"/>
          <w:cols w:space="708"/>
          <w:docGrid w:linePitch="360"/>
        </w:sectPr>
      </w:pPr>
    </w:p>
    <w:p w:rsidR="000A0C4E" w:rsidRPr="00D81835" w:rsidRDefault="000A0C4E" w:rsidP="00D8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77C6" w:rsidRPr="009A3AF2" w:rsidRDefault="007D77C6" w:rsidP="007D77C6">
      <w:pPr>
        <w:jc w:val="center"/>
        <w:rPr>
          <w:rFonts w:ascii="Times New Roman" w:hAnsi="Times New Roman"/>
          <w:b/>
        </w:rPr>
      </w:pPr>
      <w:r w:rsidRPr="001F7737">
        <w:rPr>
          <w:rFonts w:ascii="Times New Roman" w:hAnsi="Times New Roman"/>
          <w:b/>
        </w:rPr>
        <w:t>2</w:t>
      </w:r>
      <w:r w:rsidRPr="009A3AF2">
        <w:rPr>
          <w:rFonts w:ascii="Times New Roman" w:hAnsi="Times New Roman"/>
          <w:b/>
        </w:rPr>
        <w:t>. ОСОБЕННОСТИ ОБРАЗОВАТЕЛЬНОГО ПРОЦЕССА</w:t>
      </w:r>
    </w:p>
    <w:p w:rsidR="007D77C6" w:rsidRPr="009A3AF2" w:rsidRDefault="007D77C6" w:rsidP="007D77C6">
      <w:pPr>
        <w:rPr>
          <w:rFonts w:ascii="Times New Roman" w:hAnsi="Times New Roman"/>
        </w:rPr>
      </w:pPr>
      <w:bookmarkStart w:id="0" w:name="_heading=h.2et92p0" w:colFirst="0" w:colLast="0"/>
      <w:bookmarkEnd w:id="0"/>
      <w:r w:rsidRPr="009A3AF2">
        <w:rPr>
          <w:rFonts w:ascii="Times New Roman" w:hAnsi="Times New Roman"/>
        </w:rPr>
        <w:t xml:space="preserve">    Информация по комплектованию объединений  по бюджетным программам на 30.12.2023</w:t>
      </w:r>
    </w:p>
    <w:tbl>
      <w:tblPr>
        <w:tblpPr w:leftFromText="180" w:rightFromText="180" w:bottomFromText="200" w:vertAnchor="text" w:tblpXSpec="center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17"/>
        <w:gridCol w:w="1810"/>
        <w:gridCol w:w="2268"/>
        <w:gridCol w:w="1559"/>
        <w:gridCol w:w="1418"/>
        <w:gridCol w:w="1417"/>
        <w:gridCol w:w="1418"/>
        <w:gridCol w:w="2409"/>
      </w:tblGrid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1962A8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Тип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Способ оказания услуг</w:t>
            </w:r>
          </w:p>
        </w:tc>
      </w:tr>
      <w:tr w:rsidR="00745D53" w:rsidRPr="009A3AF2" w:rsidTr="002D07D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Мастера игры</w:t>
            </w:r>
            <w:r w:rsidRPr="009A3AF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D07DC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Ассо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AF2">
              <w:rPr>
                <w:rFonts w:ascii="Times New Roman" w:hAnsi="Times New Roman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Веселый англ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AF2">
              <w:rPr>
                <w:rFonts w:ascii="Times New Roman" w:hAnsi="Times New Roman"/>
                <w:sz w:val="24"/>
                <w:szCs w:val="24"/>
              </w:rPr>
              <w:t>Успешинк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Точки рос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Математика и лог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AF2"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EF7EF5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Успешинка-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сертифицирован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7</w:t>
            </w:r>
            <w:r w:rsidR="00B761F2" w:rsidRPr="009A3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сертифицирован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Ум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6C1243">
            <w:pPr>
              <w:spacing w:after="0" w:line="240" w:lineRule="exact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8</w:t>
            </w:r>
            <w:r w:rsidR="00B761F2" w:rsidRPr="009A3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7662" w:rsidRPr="009A3AF2" w:rsidRDefault="00DC7662" w:rsidP="006C124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сертифицирован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6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AF2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rPr>
          <w:trHeight w:val="318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Юный стре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Юный шахмат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B47145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45" w:rsidRPr="009A3AF2" w:rsidRDefault="00B47145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color w:val="000000"/>
                <w:sz w:val="24"/>
                <w:szCs w:val="24"/>
              </w:rPr>
              <w:t>Два ко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45" w:rsidRPr="009A3AF2" w:rsidRDefault="00B47145" w:rsidP="003310A6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45" w:rsidRPr="009A3AF2" w:rsidRDefault="00B47145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45" w:rsidRPr="009A3AF2" w:rsidRDefault="00B47145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45" w:rsidRPr="009A3AF2" w:rsidRDefault="00B47145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45" w:rsidRPr="009A3AF2" w:rsidRDefault="00750834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45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сертифицирован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50834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50834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lastRenderedPageBreak/>
              <w:t>Волшебный каранда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rPr>
          <w:trHeight w:val="226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Желтый ко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AB384A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Туристко-краеведческая направл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Ярославль и Ярослав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Компьютерный худож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Профориентационная направл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EF7EF5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rPr>
          <w:trHeight w:val="39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 xml:space="preserve">Творчество – </w:t>
            </w:r>
            <w:proofErr w:type="gramStart"/>
            <w:r w:rsidRPr="009A3AF2">
              <w:rPr>
                <w:rFonts w:ascii="Times New Roman" w:hAnsi="Times New Roman"/>
                <w:sz w:val="24"/>
                <w:szCs w:val="24"/>
              </w:rPr>
              <w:t>впечатления-выбо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Калейдоскоп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481D7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Старт в буду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481D7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Технология усп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481D76" w:rsidP="00EF7EF5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Вектор усп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481D76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rPr>
          <w:trHeight w:val="6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A3AF2">
              <w:rPr>
                <w:rFonts w:ascii="Times New Roman" w:hAnsi="Times New Roman"/>
                <w:sz w:val="24"/>
                <w:szCs w:val="24"/>
              </w:rPr>
              <w:t>soft-ski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481D76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Песочная ани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481D76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Песочные фанта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481D76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rPr>
          <w:trHeight w:val="37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Профориентационный навиг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481D76" w:rsidP="003310A6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Cs w:val="24"/>
              </w:rPr>
              <w:t>бюджетная</w:t>
            </w:r>
          </w:p>
        </w:tc>
      </w:tr>
      <w:tr w:rsidR="00745D53" w:rsidRPr="009A3AF2" w:rsidTr="002D07DC">
        <w:trPr>
          <w:trHeight w:val="37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Ориен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2A3F26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сертифицированная</w:t>
            </w:r>
          </w:p>
        </w:tc>
      </w:tr>
      <w:tr w:rsidR="00745D53" w:rsidRPr="009A3AF2" w:rsidTr="002D07DC">
        <w:trPr>
          <w:trHeight w:val="37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 xml:space="preserve">Шаг к успех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B47145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B47145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B47145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сертифицированная</w:t>
            </w:r>
          </w:p>
        </w:tc>
      </w:tr>
      <w:tr w:rsidR="00745D53" w:rsidRPr="009A3AF2" w:rsidTr="002D07DC">
        <w:trPr>
          <w:trHeight w:val="37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1278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B47145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сертифицированная</w:t>
            </w:r>
          </w:p>
        </w:tc>
      </w:tr>
      <w:tr w:rsidR="009A3AF2" w:rsidRPr="009A3AF2" w:rsidTr="002D07DC">
        <w:trPr>
          <w:trHeight w:val="37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9A3AF2" w:rsidRPr="009A3AF2" w:rsidTr="002D07DC">
        <w:trPr>
          <w:trHeight w:val="372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A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AF2" w:rsidRPr="009A3AF2" w:rsidRDefault="009A3AF2" w:rsidP="002A3F2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AF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5707A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D53" w:rsidRPr="009A3AF2" w:rsidTr="002D07DC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2AF0" w:rsidRPr="009A3A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A3AF2" w:rsidRPr="009A3AF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D53" w:rsidRPr="009A3AF2" w:rsidRDefault="00745D53" w:rsidP="003310A6">
            <w:pPr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77C6" w:rsidRPr="009A3AF2" w:rsidRDefault="007D77C6" w:rsidP="007D77C6">
      <w:pPr>
        <w:pStyle w:val="41"/>
        <w:shd w:val="clear" w:color="auto" w:fill="auto"/>
        <w:spacing w:line="317" w:lineRule="exact"/>
        <w:ind w:right="240" w:firstLine="0"/>
      </w:pP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77C6" w:rsidRPr="009A3AF2" w:rsidRDefault="007D77C6" w:rsidP="007D7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3AF2">
        <w:rPr>
          <w:rFonts w:ascii="Times New Roman" w:eastAsia="Times New Roman" w:hAnsi="Times New Roman"/>
          <w:color w:val="000000"/>
          <w:sz w:val="23"/>
          <w:szCs w:val="23"/>
        </w:rPr>
        <w:t>Содержание программ соответствует современным требованиям с учетом образовательных потребностей детей и их родителей</w:t>
      </w:r>
      <w:r w:rsidR="003020D8">
        <w:rPr>
          <w:rFonts w:ascii="Times New Roman" w:eastAsia="Times New Roman" w:hAnsi="Times New Roman"/>
          <w:color w:val="000000"/>
          <w:sz w:val="23"/>
          <w:szCs w:val="23"/>
        </w:rPr>
        <w:t>.</w:t>
      </w:r>
    </w:p>
    <w:p w:rsidR="007D77C6" w:rsidRPr="009A3AF2" w:rsidRDefault="007D77C6" w:rsidP="007D77C6">
      <w:pPr>
        <w:tabs>
          <w:tab w:val="left" w:pos="2307"/>
          <w:tab w:val="center" w:pos="52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3AF2">
        <w:rPr>
          <w:rFonts w:ascii="Times New Roman" w:hAnsi="Times New Roman"/>
          <w:b/>
          <w:sz w:val="24"/>
          <w:szCs w:val="24"/>
        </w:rPr>
        <w:tab/>
      </w:r>
    </w:p>
    <w:p w:rsidR="007D77C6" w:rsidRPr="000F5CC6" w:rsidRDefault="007D77C6" w:rsidP="007D7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0A0C4E" w:rsidRPr="007178F9" w:rsidRDefault="000A0C4E" w:rsidP="00D8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B1FE9" w:rsidRDefault="001B1FE9" w:rsidP="00D8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sectPr w:rsidR="001B1FE9" w:rsidSect="001B1FE9">
          <w:pgSz w:w="16838" w:h="11906" w:orient="landscape"/>
          <w:pgMar w:top="1134" w:right="851" w:bottom="709" w:left="567" w:header="709" w:footer="709" w:gutter="0"/>
          <w:cols w:space="708"/>
          <w:docGrid w:linePitch="360"/>
        </w:sectPr>
      </w:pPr>
    </w:p>
    <w:p w:rsidR="00493BCD" w:rsidRPr="007178F9" w:rsidRDefault="00493BCD" w:rsidP="00717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8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ограммы художественной направленности:</w:t>
      </w:r>
    </w:p>
    <w:p w:rsidR="00493BCD" w:rsidRPr="007178F9" w:rsidRDefault="00493BCD" w:rsidP="007279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8F9">
        <w:rPr>
          <w:rFonts w:ascii="Times New Roman" w:eastAsia="Times New Roman" w:hAnsi="Times New Roman" w:cs="Times New Roman"/>
          <w:sz w:val="24"/>
          <w:szCs w:val="24"/>
        </w:rPr>
        <w:t>Программы ориентированы на развити</w:t>
      </w:r>
      <w:r w:rsidR="00CD604F">
        <w:rPr>
          <w:rFonts w:ascii="Times New Roman" w:eastAsia="Times New Roman" w:hAnsi="Times New Roman" w:cs="Times New Roman"/>
          <w:sz w:val="24"/>
          <w:szCs w:val="24"/>
        </w:rPr>
        <w:t>е общей и эстетической культуры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 xml:space="preserve"> учащихся, художественных  способностей в избранных видах искусс</w:t>
      </w:r>
      <w:r w:rsidR="006C45F6">
        <w:rPr>
          <w:rFonts w:ascii="Times New Roman" w:eastAsia="Times New Roman" w:hAnsi="Times New Roman" w:cs="Times New Roman"/>
          <w:sz w:val="24"/>
          <w:szCs w:val="24"/>
        </w:rPr>
        <w:t>тва. Программы носят разноуровне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 xml:space="preserve">вый характер и предусматривают, как развитие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>элементарных пользовательских</w:t>
      </w:r>
      <w:r w:rsidR="00BA6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>навыков</w:t>
      </w:r>
      <w:r w:rsidR="00BA6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>владения</w:t>
      </w:r>
      <w:r w:rsidR="00BA64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>приборами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ab/>
        <w:t xml:space="preserve">и инструментами, применяемыми в декоративно-прикладном творчестве, так и развитие умений создавать оригинальные произведения прикладного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>творчества.</w:t>
      </w:r>
      <w:r w:rsidR="006C45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ы</w:t>
      </w:r>
      <w:r w:rsidR="006C45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усматривают </w:t>
      </w:r>
      <w:r w:rsidRPr="007178F9">
        <w:rPr>
          <w:rFonts w:ascii="Times New Roman" w:eastAsia="Times New Roman" w:hAnsi="Times New Roman" w:cs="Times New Roman"/>
          <w:spacing w:val="-1"/>
          <w:sz w:val="24"/>
          <w:szCs w:val="24"/>
        </w:rPr>
        <w:t>обширную</w:t>
      </w:r>
      <w:r w:rsidR="006C45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178F9">
        <w:rPr>
          <w:rFonts w:ascii="Times New Roman" w:eastAsia="Times New Roman" w:hAnsi="Times New Roman" w:cs="Times New Roman"/>
          <w:spacing w:val="-2"/>
          <w:sz w:val="24"/>
          <w:szCs w:val="24"/>
        </w:rPr>
        <w:t>выставочную,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 xml:space="preserve"> конкурсную деятельность детей.</w:t>
      </w:r>
    </w:p>
    <w:p w:rsidR="00D81835" w:rsidRDefault="00D81835" w:rsidP="007178F9">
      <w:pPr>
        <w:shd w:val="clear" w:color="auto" w:fill="FFFFFF"/>
        <w:tabs>
          <w:tab w:val="left" w:pos="3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13DAF" w:rsidRDefault="00813DAF" w:rsidP="007178F9">
      <w:pPr>
        <w:shd w:val="clear" w:color="auto" w:fill="FFFFFF"/>
        <w:tabs>
          <w:tab w:val="left" w:pos="3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ограммы физкультурно-спортивной направленности</w:t>
      </w:r>
    </w:p>
    <w:p w:rsidR="00813DAF" w:rsidRDefault="005D1AD0" w:rsidP="005D1AD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1AD0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ы ориентированы на</w:t>
      </w:r>
      <w:r w:rsidRPr="005D1AD0">
        <w:rPr>
          <w:rFonts w:ascii="Times New Roman" w:eastAsia="Times New Roman" w:hAnsi="Times New Roman" w:cs="Times New Roman"/>
          <w:sz w:val="24"/>
          <w:szCs w:val="24"/>
        </w:rPr>
        <w:t xml:space="preserve"> развитие двигательной активности, путем вовлечения учащихся в занятия физкультурой и спортом</w:t>
      </w:r>
      <w:r w:rsidRPr="00E24D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0C4E" w:rsidRPr="007178F9" w:rsidRDefault="00493BCD" w:rsidP="007178F9">
      <w:pPr>
        <w:shd w:val="clear" w:color="auto" w:fill="FFFFFF"/>
        <w:tabs>
          <w:tab w:val="left" w:pos="3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i/>
          <w:sz w:val="24"/>
          <w:szCs w:val="24"/>
        </w:rPr>
        <w:t>Программы туристско-краеведческой направленности</w:t>
      </w:r>
    </w:p>
    <w:p w:rsidR="000A0C4E" w:rsidRPr="007178F9" w:rsidRDefault="00493BCD" w:rsidP="007178F9">
      <w:pPr>
        <w:shd w:val="clear" w:color="auto" w:fill="FFFFFF"/>
        <w:tabs>
          <w:tab w:val="left" w:pos="3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spacing w:val="-2"/>
          <w:sz w:val="24"/>
          <w:szCs w:val="24"/>
        </w:rPr>
        <w:t>Программ</w:t>
      </w:r>
      <w:r w:rsidR="0078403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7178F9">
        <w:rPr>
          <w:rFonts w:ascii="Times New Roman" w:hAnsi="Times New Roman" w:cs="Times New Roman"/>
          <w:sz w:val="24"/>
          <w:szCs w:val="24"/>
        </w:rPr>
        <w:tab/>
      </w:r>
      <w:r w:rsidRPr="007178F9">
        <w:rPr>
          <w:rFonts w:ascii="Times New Roman" w:hAnsi="Times New Roman" w:cs="Times New Roman"/>
          <w:spacing w:val="-2"/>
          <w:sz w:val="24"/>
          <w:szCs w:val="24"/>
        </w:rPr>
        <w:t>туристско-краеведческой</w:t>
      </w:r>
      <w:r w:rsidRPr="007178F9">
        <w:rPr>
          <w:rFonts w:ascii="Times New Roman" w:hAnsi="Times New Roman" w:cs="Times New Roman"/>
          <w:sz w:val="24"/>
          <w:szCs w:val="24"/>
        </w:rPr>
        <w:tab/>
      </w:r>
      <w:r w:rsidRPr="007178F9">
        <w:rPr>
          <w:rFonts w:ascii="Times New Roman" w:hAnsi="Times New Roman" w:cs="Times New Roman"/>
          <w:spacing w:val="-2"/>
          <w:sz w:val="24"/>
          <w:szCs w:val="24"/>
        </w:rPr>
        <w:t>направленности</w:t>
      </w:r>
      <w:r w:rsidRPr="007178F9">
        <w:rPr>
          <w:rFonts w:ascii="Times New Roman" w:hAnsi="Times New Roman" w:cs="Times New Roman"/>
          <w:sz w:val="24"/>
          <w:szCs w:val="24"/>
        </w:rPr>
        <w:tab/>
      </w:r>
      <w:r w:rsidRPr="007178F9">
        <w:rPr>
          <w:rFonts w:ascii="Times New Roman" w:hAnsi="Times New Roman" w:cs="Times New Roman"/>
          <w:spacing w:val="-2"/>
          <w:sz w:val="24"/>
          <w:szCs w:val="24"/>
        </w:rPr>
        <w:t>призван</w:t>
      </w:r>
      <w:r w:rsidR="0078403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D17B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8F9">
        <w:rPr>
          <w:rFonts w:ascii="Times New Roman" w:hAnsi="Times New Roman" w:cs="Times New Roman"/>
          <w:sz w:val="24"/>
          <w:szCs w:val="24"/>
        </w:rPr>
        <w:t>расширить знания по истории, культуре и традициям нар</w:t>
      </w:r>
      <w:r w:rsidR="00CD604F">
        <w:rPr>
          <w:rFonts w:ascii="Times New Roman" w:hAnsi="Times New Roman" w:cs="Times New Roman"/>
          <w:sz w:val="24"/>
          <w:szCs w:val="24"/>
        </w:rPr>
        <w:t>одов России.  Привлечь учащихся</w:t>
      </w:r>
      <w:r w:rsidRPr="007178F9">
        <w:rPr>
          <w:rFonts w:ascii="Times New Roman" w:hAnsi="Times New Roman" w:cs="Times New Roman"/>
          <w:sz w:val="24"/>
          <w:szCs w:val="24"/>
        </w:rPr>
        <w:t xml:space="preserve"> к социальным инициативам по охране памятников культуры. Участие в походах и экскурсиях расширяет кругозор ребят, знакомит их с хозяйственной деятельностью региона, приучает к систематическому труду. Программа приобщает детей к общечеловеческим, духовным и культурным ценностям, в основе которых память поколений и связь времён.</w:t>
      </w:r>
    </w:p>
    <w:p w:rsidR="00EE51E6" w:rsidRDefault="00EE51E6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</w:p>
    <w:p w:rsidR="00493BCD" w:rsidRPr="007178F9" w:rsidRDefault="00493BCD" w:rsidP="007178F9">
      <w:pPr>
        <w:shd w:val="clear" w:color="auto" w:fill="FFFFFF"/>
        <w:tabs>
          <w:tab w:val="left" w:pos="3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Прог</w:t>
      </w:r>
      <w:r w:rsidR="00CD604F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раммы   социально-гуманитарной</w:t>
      </w:r>
      <w:r w:rsidRPr="007178F9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 xml:space="preserve"> направленности</w:t>
      </w:r>
    </w:p>
    <w:p w:rsidR="00493BCD" w:rsidRPr="007178F9" w:rsidRDefault="00493BCD" w:rsidP="007178F9">
      <w:pPr>
        <w:shd w:val="clear" w:color="auto" w:fill="FFFFFF"/>
        <w:tabs>
          <w:tab w:val="left" w:pos="4042"/>
          <w:tab w:val="left" w:pos="64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spacing w:val="-2"/>
          <w:sz w:val="24"/>
          <w:szCs w:val="24"/>
        </w:rPr>
        <w:t>Общеразвивающие</w:t>
      </w:r>
      <w:r w:rsidR="00D17B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8F9">
        <w:rPr>
          <w:rFonts w:ascii="Times New Roman" w:hAnsi="Times New Roman" w:cs="Times New Roman"/>
          <w:spacing w:val="-2"/>
          <w:sz w:val="24"/>
          <w:szCs w:val="24"/>
        </w:rPr>
        <w:t>программы</w:t>
      </w:r>
      <w:r w:rsidRPr="007178F9">
        <w:rPr>
          <w:rFonts w:ascii="Times New Roman" w:hAnsi="Times New Roman" w:cs="Times New Roman"/>
          <w:sz w:val="24"/>
          <w:szCs w:val="24"/>
        </w:rPr>
        <w:tab/>
      </w:r>
      <w:r w:rsidR="00CD604F">
        <w:rPr>
          <w:rFonts w:ascii="Times New Roman" w:hAnsi="Times New Roman" w:cs="Times New Roman"/>
          <w:spacing w:val="-2"/>
          <w:sz w:val="24"/>
          <w:szCs w:val="24"/>
        </w:rPr>
        <w:t>социально-гуманитарной</w:t>
      </w:r>
      <w:r w:rsidR="00D17B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8F9">
        <w:rPr>
          <w:rFonts w:ascii="Times New Roman" w:hAnsi="Times New Roman" w:cs="Times New Roman"/>
          <w:spacing w:val="-8"/>
          <w:sz w:val="24"/>
          <w:szCs w:val="24"/>
        </w:rPr>
        <w:t xml:space="preserve">направленности направлены на </w:t>
      </w:r>
      <w:r w:rsidRPr="007178F9">
        <w:rPr>
          <w:rFonts w:ascii="Times New Roman" w:hAnsi="Times New Roman" w:cs="Times New Roman"/>
          <w:spacing w:val="-7"/>
          <w:sz w:val="24"/>
          <w:szCs w:val="24"/>
        </w:rPr>
        <w:t>социализацию учащихся, формирование</w:t>
      </w:r>
      <w:r w:rsidRPr="007178F9">
        <w:rPr>
          <w:rFonts w:ascii="Times New Roman" w:hAnsi="Times New Roman" w:cs="Times New Roman"/>
          <w:sz w:val="24"/>
          <w:szCs w:val="24"/>
        </w:rPr>
        <w:t xml:space="preserve"> активной, творческой личности, способной принимать самостоятельные решения и ориентироваться в окружающем мире.</w:t>
      </w:r>
    </w:p>
    <w:p w:rsidR="00EE51E6" w:rsidRDefault="00EE51E6" w:rsidP="007178F9">
      <w:pPr>
        <w:pStyle w:val="a8"/>
        <w:spacing w:before="0" w:beforeAutospacing="0" w:after="0" w:afterAutospacing="0"/>
        <w:ind w:firstLine="567"/>
        <w:jc w:val="center"/>
        <w:textAlignment w:val="baseline"/>
        <w:rPr>
          <w:b/>
          <w:i/>
          <w:color w:val="000000"/>
        </w:rPr>
      </w:pPr>
    </w:p>
    <w:p w:rsidR="00493BCD" w:rsidRPr="007178F9" w:rsidRDefault="00493BCD" w:rsidP="007178F9">
      <w:pPr>
        <w:pStyle w:val="a8"/>
        <w:spacing w:before="0" w:beforeAutospacing="0" w:after="0" w:afterAutospacing="0"/>
        <w:ind w:firstLine="567"/>
        <w:jc w:val="center"/>
        <w:textAlignment w:val="baseline"/>
        <w:rPr>
          <w:i/>
          <w:color w:val="000000"/>
        </w:rPr>
      </w:pPr>
      <w:r w:rsidRPr="007178F9">
        <w:rPr>
          <w:b/>
          <w:i/>
          <w:color w:val="000000"/>
        </w:rPr>
        <w:t>Программы технической направленности</w:t>
      </w:r>
    </w:p>
    <w:p w:rsidR="000A0C4E" w:rsidRDefault="00493BCD" w:rsidP="007178F9">
      <w:pPr>
        <w:pStyle w:val="a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7178F9">
        <w:rPr>
          <w:color w:val="000000"/>
        </w:rPr>
        <w:t xml:space="preserve">Программы ориентированы на развитие технических и творческих способностей учащихся, организацию научно-исследовательской, проектной деятельности, профессионального самоопределения учащихся;  развитие фантазии, логического и образного мышления. </w:t>
      </w:r>
    </w:p>
    <w:p w:rsidR="007279F5" w:rsidRPr="007178F9" w:rsidRDefault="007279F5" w:rsidP="007178F9">
      <w:pPr>
        <w:pStyle w:val="a8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F37CFD" w:rsidRPr="007178F9" w:rsidRDefault="00FE1558" w:rsidP="007178F9">
      <w:pPr>
        <w:pStyle w:val="a8"/>
        <w:spacing w:before="0" w:beforeAutospacing="0" w:after="0" w:afterAutospacing="0"/>
        <w:ind w:firstLine="567"/>
        <w:jc w:val="center"/>
        <w:textAlignment w:val="baseline"/>
        <w:rPr>
          <w:i/>
        </w:rPr>
      </w:pPr>
      <w:r w:rsidRPr="007178F9">
        <w:rPr>
          <w:b/>
          <w:bCs/>
          <w:i/>
        </w:rPr>
        <w:t>О</w:t>
      </w:r>
      <w:r w:rsidR="00F37CFD" w:rsidRPr="007178F9">
        <w:rPr>
          <w:b/>
          <w:bCs/>
          <w:i/>
        </w:rPr>
        <w:t>рганизация режима работы учреждения</w:t>
      </w:r>
    </w:p>
    <w:p w:rsidR="00F37CFD" w:rsidRPr="007178F9" w:rsidRDefault="00F37CFD" w:rsidP="00717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Комплектовани</w:t>
      </w:r>
      <w:r w:rsidR="00BA4D99">
        <w:rPr>
          <w:rFonts w:ascii="Times New Roman" w:hAnsi="Times New Roman" w:cs="Times New Roman"/>
          <w:sz w:val="24"/>
          <w:szCs w:val="24"/>
        </w:rPr>
        <w:t xml:space="preserve">е детских объединений в Центре </w:t>
      </w:r>
      <w:r w:rsidRPr="007178F9">
        <w:rPr>
          <w:rFonts w:ascii="Times New Roman" w:hAnsi="Times New Roman" w:cs="Times New Roman"/>
          <w:sz w:val="24"/>
          <w:szCs w:val="24"/>
        </w:rPr>
        <w:t>регулируется Уставом с учетом санитарно-эпидемиологических правил и нормативов. Прием детей в Центр осуществляется на основании: письменного заявления родителей (законных представителей) и обучающихся; медицинского заключения о состоянии здоровья ребенка с указанием возможности заниматься в группах дополнительного образования по избранному профилю (физкультурно-спортивное направление). Отчисление учащихся из учреждения может производиться в течение всего учебного года в следующих случаях:</w:t>
      </w:r>
    </w:p>
    <w:p w:rsidR="00F37CFD" w:rsidRPr="007178F9" w:rsidRDefault="00F37CFD" w:rsidP="007178F9">
      <w:pPr>
        <w:widowControl w:val="0"/>
        <w:numPr>
          <w:ilvl w:val="0"/>
          <w:numId w:val="7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по завершению программы обучения;</w:t>
      </w:r>
    </w:p>
    <w:p w:rsidR="00F37CFD" w:rsidRPr="007178F9" w:rsidRDefault="00F37CFD" w:rsidP="007178F9">
      <w:pPr>
        <w:widowControl w:val="0"/>
        <w:numPr>
          <w:ilvl w:val="0"/>
          <w:numId w:val="7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ребенка;</w:t>
      </w:r>
    </w:p>
    <w:p w:rsidR="00F37CFD" w:rsidRPr="007178F9" w:rsidRDefault="00F37CFD" w:rsidP="007178F9">
      <w:pPr>
        <w:widowControl w:val="0"/>
        <w:numPr>
          <w:ilvl w:val="0"/>
          <w:numId w:val="7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по медицинским показаниям, препятствующим обучению;</w:t>
      </w:r>
    </w:p>
    <w:p w:rsidR="00F37CFD" w:rsidRPr="007178F9" w:rsidRDefault="00F37CFD" w:rsidP="007178F9">
      <w:pPr>
        <w:widowControl w:val="0"/>
        <w:numPr>
          <w:ilvl w:val="0"/>
          <w:numId w:val="7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1"/>
          <w:sz w:val="24"/>
          <w:szCs w:val="24"/>
        </w:rPr>
      </w:pPr>
      <w:r w:rsidRPr="007178F9">
        <w:rPr>
          <w:rFonts w:ascii="Times New Roman" w:hAnsi="Times New Roman" w:cs="Times New Roman"/>
          <w:sz w:val="24"/>
          <w:szCs w:val="24"/>
        </w:rPr>
        <w:t>за систематичес</w:t>
      </w:r>
      <w:r w:rsidR="00BA4D99">
        <w:rPr>
          <w:rFonts w:ascii="Times New Roman" w:hAnsi="Times New Roman" w:cs="Times New Roman"/>
          <w:sz w:val="24"/>
          <w:szCs w:val="24"/>
        </w:rPr>
        <w:t xml:space="preserve">кое нарушение правил поведения </w:t>
      </w:r>
      <w:r w:rsidRPr="007178F9">
        <w:rPr>
          <w:rFonts w:ascii="Times New Roman" w:hAnsi="Times New Roman" w:cs="Times New Roman"/>
          <w:sz w:val="24"/>
          <w:szCs w:val="24"/>
        </w:rPr>
        <w:t>учащихся;</w:t>
      </w:r>
    </w:p>
    <w:p w:rsidR="00222AD3" w:rsidRPr="007178F9" w:rsidRDefault="00222AD3" w:rsidP="007178F9">
      <w:pPr>
        <w:pStyle w:val="12"/>
        <w:tabs>
          <w:tab w:val="left" w:pos="1005"/>
        </w:tabs>
        <w:spacing w:before="0" w:line="240" w:lineRule="auto"/>
        <w:rPr>
          <w:b/>
          <w:sz w:val="24"/>
          <w:szCs w:val="24"/>
        </w:rPr>
      </w:pPr>
    </w:p>
    <w:p w:rsidR="00222AD3" w:rsidRPr="007178F9" w:rsidRDefault="00222AD3" w:rsidP="007178F9">
      <w:pPr>
        <w:pStyle w:val="12"/>
        <w:tabs>
          <w:tab w:val="left" w:pos="1005"/>
        </w:tabs>
        <w:spacing w:before="0" w:line="240" w:lineRule="auto"/>
        <w:rPr>
          <w:b/>
          <w:i/>
          <w:sz w:val="24"/>
          <w:szCs w:val="24"/>
        </w:rPr>
      </w:pPr>
      <w:r w:rsidRPr="007178F9">
        <w:rPr>
          <w:b/>
          <w:i/>
          <w:sz w:val="24"/>
          <w:szCs w:val="24"/>
        </w:rPr>
        <w:t>Продолжительность учебного года в Центре</w:t>
      </w:r>
    </w:p>
    <w:p w:rsidR="00222AD3" w:rsidRPr="007178F9" w:rsidRDefault="00222AD3" w:rsidP="007178F9">
      <w:pPr>
        <w:pStyle w:val="13"/>
        <w:spacing w:after="0" w:line="240" w:lineRule="auto"/>
        <w:ind w:firstLine="72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Начало учебн</w:t>
      </w:r>
      <w:r w:rsidR="00FD638B">
        <w:rPr>
          <w:sz w:val="24"/>
          <w:szCs w:val="24"/>
        </w:rPr>
        <w:t>ого года – не позднее 1</w:t>
      </w:r>
      <w:r w:rsidR="00E34D74">
        <w:rPr>
          <w:sz w:val="24"/>
          <w:szCs w:val="24"/>
        </w:rPr>
        <w:t>5.09</w:t>
      </w:r>
      <w:r w:rsidR="006C45F6">
        <w:rPr>
          <w:sz w:val="24"/>
          <w:szCs w:val="24"/>
        </w:rPr>
        <w:t>.2023</w:t>
      </w:r>
      <w:r w:rsidRPr="007178F9">
        <w:rPr>
          <w:sz w:val="24"/>
          <w:szCs w:val="24"/>
        </w:rPr>
        <w:t xml:space="preserve"> г.</w:t>
      </w:r>
    </w:p>
    <w:p w:rsidR="00222AD3" w:rsidRPr="007178F9" w:rsidRDefault="00222AD3" w:rsidP="007178F9">
      <w:pPr>
        <w:pStyle w:val="13"/>
        <w:spacing w:after="0" w:line="240" w:lineRule="auto"/>
        <w:ind w:firstLine="72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Окончание учебного го</w:t>
      </w:r>
      <w:r w:rsidR="006C45F6">
        <w:rPr>
          <w:sz w:val="24"/>
          <w:szCs w:val="24"/>
        </w:rPr>
        <w:t>да - преимущественно 31 мая 2024</w:t>
      </w:r>
      <w:r w:rsidRPr="007178F9">
        <w:rPr>
          <w:sz w:val="24"/>
          <w:szCs w:val="24"/>
        </w:rPr>
        <w:t xml:space="preserve"> года, зависит от срока реализации дополнительных общеобразовательных программ.</w:t>
      </w:r>
    </w:p>
    <w:p w:rsidR="00222AD3" w:rsidRPr="007178F9" w:rsidRDefault="00222AD3" w:rsidP="007178F9">
      <w:pPr>
        <w:pStyle w:val="13"/>
        <w:spacing w:after="0" w:line="240" w:lineRule="auto"/>
        <w:ind w:firstLine="70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Режим занятий обучающихся устанавливается ежегодно расписанием учебных занятий с учётом пожеланий родителей (законных представителей). Учебные занятия проводятся в свободное от занятий в общеобразовательных учреждениях время.</w:t>
      </w:r>
    </w:p>
    <w:p w:rsidR="00222AD3" w:rsidRPr="007178F9" w:rsidRDefault="00222AD3" w:rsidP="007178F9">
      <w:pPr>
        <w:pStyle w:val="13"/>
        <w:spacing w:after="0" w:line="240" w:lineRule="auto"/>
        <w:ind w:firstLine="70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 xml:space="preserve">Расписание учебных занятий составляется в начале учебного года в соответствии с требованиями санитарно-эпидемиологических правил и нормативов, учитывая наиболее благоприятный режим труда обучающихся, их возрастные особенности, корректируется во втором полугодии и может включать в себя учебные занятия в субботу. Расписание учебных занятий утверждается директором Центра. Изменение расписания учебных занятий </w:t>
      </w:r>
      <w:r w:rsidRPr="007178F9">
        <w:rPr>
          <w:sz w:val="24"/>
          <w:szCs w:val="24"/>
        </w:rPr>
        <w:lastRenderedPageBreak/>
        <w:t>производится по согласованию с заместителем директора по учебно-воспитательной работе и оформляется приказом директора Центра.</w:t>
      </w:r>
    </w:p>
    <w:p w:rsidR="00222AD3" w:rsidRPr="007178F9" w:rsidRDefault="00222AD3" w:rsidP="007178F9">
      <w:pPr>
        <w:pStyle w:val="13"/>
        <w:spacing w:after="0" w:line="240" w:lineRule="auto"/>
        <w:ind w:firstLine="70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Каждый обучающийся имеет право обучаться в нескольких творческих объединениях при условии освоения дополнительных образовательных программ по каждому направлению, менять их в течение года.</w:t>
      </w:r>
    </w:p>
    <w:p w:rsidR="00222AD3" w:rsidRPr="007178F9" w:rsidRDefault="00222AD3" w:rsidP="007178F9">
      <w:pPr>
        <w:pStyle w:val="13"/>
        <w:numPr>
          <w:ilvl w:val="0"/>
          <w:numId w:val="8"/>
        </w:numPr>
        <w:tabs>
          <w:tab w:val="left" w:pos="877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начало занятий - не ранее 08.00.</w:t>
      </w:r>
    </w:p>
    <w:p w:rsidR="00222AD3" w:rsidRDefault="00222AD3" w:rsidP="005D1AD0">
      <w:pPr>
        <w:pStyle w:val="13"/>
        <w:tabs>
          <w:tab w:val="left" w:pos="9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- окончание занятий - не позднее 20.00.</w:t>
      </w:r>
    </w:p>
    <w:p w:rsidR="00F5635B" w:rsidRDefault="00F5635B" w:rsidP="00F56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личество учебных смен - 2: первая смена 08.30 - 13.00; вторая смена 14.00 -</w:t>
      </w:r>
    </w:p>
    <w:p w:rsidR="00F5635B" w:rsidRDefault="00F5635B" w:rsidP="00F563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0.00</w:t>
      </w:r>
    </w:p>
    <w:p w:rsidR="00222AD3" w:rsidRPr="007178F9" w:rsidRDefault="00222AD3" w:rsidP="007178F9">
      <w:pPr>
        <w:pStyle w:val="13"/>
        <w:spacing w:after="0" w:line="240" w:lineRule="auto"/>
        <w:ind w:firstLine="70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Недельная учебная нагрузка на одного обучающегося определяется дополнительными образовательными программами, примерными требованиями санитарно-эпидемиологических правил и нормативов для учреждений дополнительного образования детей.</w:t>
      </w:r>
    </w:p>
    <w:p w:rsidR="00222AD3" w:rsidRPr="007178F9" w:rsidRDefault="00222AD3" w:rsidP="007178F9">
      <w:pPr>
        <w:pStyle w:val="13"/>
        <w:spacing w:after="0" w:line="240" w:lineRule="auto"/>
        <w:ind w:firstLine="70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Занятия в МОУ ДО «МУЦ Кировского и Ленинского районов» в течение учебного года могут проводиться в любой день недели, включая субботу в соответствии с утвержденным расписанием. В праздничные дни (установленные законодательством РФ) образовательное учреждение не работает.</w:t>
      </w:r>
    </w:p>
    <w:p w:rsidR="00436B93" w:rsidRDefault="00222AD3" w:rsidP="007178F9">
      <w:pPr>
        <w:pStyle w:val="13"/>
        <w:spacing w:after="0" w:line="240" w:lineRule="auto"/>
        <w:ind w:firstLine="72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В каникулярное время в течение учебного года на базе Центра ведутся занятия в соответствии с распис</w:t>
      </w:r>
      <w:r w:rsidR="007279F5">
        <w:rPr>
          <w:sz w:val="24"/>
          <w:szCs w:val="24"/>
        </w:rPr>
        <w:t>анием работы объединени</w:t>
      </w:r>
      <w:r w:rsidR="009069E0">
        <w:rPr>
          <w:sz w:val="24"/>
          <w:szCs w:val="24"/>
        </w:rPr>
        <w:t>й на 2023</w:t>
      </w:r>
      <w:r w:rsidR="00FD638B">
        <w:rPr>
          <w:sz w:val="24"/>
          <w:szCs w:val="24"/>
        </w:rPr>
        <w:t>-20</w:t>
      </w:r>
      <w:r w:rsidR="009069E0">
        <w:rPr>
          <w:sz w:val="24"/>
          <w:szCs w:val="24"/>
        </w:rPr>
        <w:t>24</w:t>
      </w:r>
      <w:r w:rsidRPr="007178F9">
        <w:rPr>
          <w:sz w:val="24"/>
          <w:szCs w:val="24"/>
        </w:rPr>
        <w:t xml:space="preserve"> учебный год, а </w:t>
      </w:r>
      <w:r w:rsidR="00AB45C8">
        <w:rPr>
          <w:sz w:val="24"/>
          <w:szCs w:val="24"/>
        </w:rPr>
        <w:t>так же во время</w:t>
      </w:r>
      <w:r w:rsidRPr="007178F9">
        <w:rPr>
          <w:sz w:val="24"/>
          <w:szCs w:val="24"/>
        </w:rPr>
        <w:t xml:space="preserve"> школьных каникул может быть организована работа лагеря с дневным пребыванием, профильного лагеря,</w:t>
      </w:r>
      <w:r w:rsidR="00AB45C8">
        <w:rPr>
          <w:sz w:val="24"/>
          <w:szCs w:val="24"/>
        </w:rPr>
        <w:t xml:space="preserve"> онлайн лагеря</w:t>
      </w:r>
      <w:r w:rsidRPr="007178F9">
        <w:rPr>
          <w:sz w:val="24"/>
          <w:szCs w:val="24"/>
        </w:rPr>
        <w:t>, досуговы</w:t>
      </w:r>
      <w:r w:rsidR="00AB45C8">
        <w:rPr>
          <w:sz w:val="24"/>
          <w:szCs w:val="24"/>
        </w:rPr>
        <w:t>х площадок и других мероприятий</w:t>
      </w:r>
      <w:r w:rsidR="003020D8">
        <w:rPr>
          <w:sz w:val="24"/>
          <w:szCs w:val="24"/>
        </w:rPr>
        <w:t>.</w:t>
      </w:r>
    </w:p>
    <w:p w:rsidR="00436B93" w:rsidRDefault="00436B93" w:rsidP="003020D8">
      <w:pPr>
        <w:pStyle w:val="13"/>
        <w:spacing w:after="0" w:line="240" w:lineRule="auto"/>
        <w:jc w:val="both"/>
        <w:rPr>
          <w:sz w:val="24"/>
          <w:szCs w:val="24"/>
        </w:rPr>
      </w:pPr>
    </w:p>
    <w:tbl>
      <w:tblPr>
        <w:tblW w:w="1091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2714"/>
        <w:gridCol w:w="1560"/>
        <w:gridCol w:w="992"/>
        <w:gridCol w:w="993"/>
        <w:gridCol w:w="4109"/>
      </w:tblGrid>
      <w:tr w:rsidR="00436B93" w:rsidRPr="003020D8" w:rsidTr="003020D8">
        <w:trPr>
          <w:jc w:val="center"/>
        </w:trPr>
        <w:tc>
          <w:tcPr>
            <w:tcW w:w="546" w:type="dxa"/>
            <w:vAlign w:val="center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4" w:type="dxa"/>
            <w:vAlign w:val="center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Сроки проведения, форма</w:t>
            </w:r>
          </w:p>
        </w:tc>
        <w:tc>
          <w:tcPr>
            <w:tcW w:w="1560" w:type="dxa"/>
            <w:vAlign w:val="center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vAlign w:val="center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993" w:type="dxa"/>
            <w:vAlign w:val="center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109" w:type="dxa"/>
            <w:vAlign w:val="center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содержание деятельности</w:t>
            </w:r>
          </w:p>
        </w:tc>
      </w:tr>
      <w:tr w:rsidR="00436B93" w:rsidRPr="003020D8" w:rsidTr="003020D8">
        <w:trPr>
          <w:jc w:val="center"/>
        </w:trPr>
        <w:tc>
          <w:tcPr>
            <w:tcW w:w="546" w:type="dxa"/>
          </w:tcPr>
          <w:p w:rsidR="00436B93" w:rsidRPr="003020D8" w:rsidRDefault="00436B93" w:rsidP="003020D8">
            <w:pPr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лагерь </w:t>
            </w:r>
            <w:r w:rsidRPr="0030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020D8">
              <w:rPr>
                <w:rFonts w:ascii="Times New Roman" w:hAnsi="Times New Roman" w:cs="Times New Roman"/>
                <w:i/>
                <w:sz w:val="24"/>
                <w:szCs w:val="24"/>
              </w:rPr>
              <w:t>PRO</w:t>
            </w:r>
            <w:proofErr w:type="gramEnd"/>
            <w:r w:rsidRPr="003020D8">
              <w:rPr>
                <w:rFonts w:ascii="Times New Roman" w:hAnsi="Times New Roman" w:cs="Times New Roman"/>
                <w:i/>
                <w:sz w:val="24"/>
                <w:szCs w:val="24"/>
              </w:rPr>
              <w:t>будущее»</w:t>
            </w:r>
            <w:r w:rsidRPr="0030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03.01.2023 -07.01.2023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(дистанционная)</w:t>
            </w:r>
          </w:p>
        </w:tc>
        <w:tc>
          <w:tcPr>
            <w:tcW w:w="1560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09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 занятия по  досуговым программам, мастер-классы, </w:t>
            </w:r>
            <w:proofErr w:type="spellStart"/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, викторины, конкурсы, </w:t>
            </w:r>
            <w:proofErr w:type="spellStart"/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фильмов, мультфильмов, дискуссии.  </w:t>
            </w:r>
          </w:p>
        </w:tc>
      </w:tr>
      <w:tr w:rsidR="00436B93" w:rsidRPr="003020D8" w:rsidTr="003020D8">
        <w:trPr>
          <w:jc w:val="center"/>
        </w:trPr>
        <w:tc>
          <w:tcPr>
            <w:tcW w:w="546" w:type="dxa"/>
          </w:tcPr>
          <w:p w:rsidR="00436B93" w:rsidRPr="003020D8" w:rsidRDefault="00436B93" w:rsidP="003020D8">
            <w:pPr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лагерь </w:t>
            </w:r>
            <w:r w:rsidRPr="003020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020D8">
              <w:rPr>
                <w:rFonts w:ascii="Times New Roman" w:hAnsi="Times New Roman" w:cs="Times New Roman"/>
                <w:i/>
                <w:sz w:val="24"/>
                <w:szCs w:val="24"/>
              </w:rPr>
              <w:t>PRO</w:t>
            </w:r>
            <w:proofErr w:type="gramEnd"/>
            <w:r w:rsidRPr="003020D8">
              <w:rPr>
                <w:rFonts w:ascii="Times New Roman" w:hAnsi="Times New Roman" w:cs="Times New Roman"/>
                <w:i/>
                <w:sz w:val="24"/>
                <w:szCs w:val="24"/>
              </w:rPr>
              <w:t>будущее»</w:t>
            </w:r>
            <w:r w:rsidRPr="0030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 03.04.2023 – 07.04.2023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Питание – из средств областного бюджета -28,9 %,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  <w:tr w:rsidR="00436B93" w:rsidRPr="003020D8" w:rsidTr="003020D8">
        <w:trPr>
          <w:jc w:val="center"/>
        </w:trPr>
        <w:tc>
          <w:tcPr>
            <w:tcW w:w="546" w:type="dxa"/>
          </w:tcPr>
          <w:p w:rsidR="00436B93" w:rsidRPr="003020D8" w:rsidRDefault="00436B93" w:rsidP="003020D8">
            <w:pPr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  <w:shd w:val="clear" w:color="auto" w:fill="auto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лагерь </w:t>
            </w:r>
            <w:r w:rsidRPr="003020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3020D8">
              <w:rPr>
                <w:rFonts w:ascii="Times New Roman" w:hAnsi="Times New Roman" w:cs="Times New Roman"/>
                <w:i/>
                <w:sz w:val="24"/>
                <w:szCs w:val="24"/>
              </w:rPr>
              <w:t>PRO</w:t>
            </w:r>
            <w:proofErr w:type="gramEnd"/>
            <w:r w:rsidRPr="003020D8">
              <w:rPr>
                <w:rFonts w:ascii="Times New Roman" w:hAnsi="Times New Roman" w:cs="Times New Roman"/>
                <w:i/>
                <w:sz w:val="24"/>
                <w:szCs w:val="24"/>
              </w:rPr>
              <w:t>будущее»</w:t>
            </w:r>
            <w:r w:rsidRPr="0030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 01.06.2023 – 27.06.2023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  <w:tr w:rsidR="00436B93" w:rsidRPr="003020D8" w:rsidTr="003020D8">
        <w:trPr>
          <w:jc w:val="center"/>
        </w:trPr>
        <w:tc>
          <w:tcPr>
            <w:tcW w:w="546" w:type="dxa"/>
          </w:tcPr>
          <w:p w:rsidR="00436B93" w:rsidRPr="003020D8" w:rsidRDefault="00436B93" w:rsidP="003020D8">
            <w:pPr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  <w:shd w:val="clear" w:color="auto" w:fill="auto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3020D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летний лагерь с дневной формой пребывания детей</w:t>
            </w: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 лагерь </w:t>
            </w:r>
            <w:r w:rsidRPr="003020D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Юные Орлята России»  14.08.2023- 25.08.2023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  <w:tr w:rsidR="00436B93" w:rsidRPr="003020D8" w:rsidTr="003020D8">
        <w:trPr>
          <w:jc w:val="center"/>
        </w:trPr>
        <w:tc>
          <w:tcPr>
            <w:tcW w:w="546" w:type="dxa"/>
          </w:tcPr>
          <w:p w:rsidR="00436B93" w:rsidRPr="003020D8" w:rsidRDefault="00436B93" w:rsidP="003020D8">
            <w:pPr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  <w:shd w:val="clear" w:color="auto" w:fill="auto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3020D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летний лагерь с дневной формой пребывания детей</w:t>
            </w: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 лагерь </w:t>
            </w:r>
            <w:r w:rsidRPr="003020D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3020D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Pro</w:t>
            </w:r>
            <w:proofErr w:type="gramEnd"/>
            <w:r w:rsidRPr="003020D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будущее</w:t>
            </w:r>
            <w:proofErr w:type="spellEnd"/>
            <w:r w:rsidRPr="003020D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 20.11.2023-24.11.2023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(очная)</w:t>
            </w:r>
          </w:p>
        </w:tc>
        <w:tc>
          <w:tcPr>
            <w:tcW w:w="1560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Кудрявцева д.26</w:t>
            </w:r>
          </w:p>
        </w:tc>
        <w:tc>
          <w:tcPr>
            <w:tcW w:w="992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  <w:shd w:val="clear" w:color="auto" w:fill="auto"/>
          </w:tcPr>
          <w:p w:rsidR="00436B93" w:rsidRPr="003020D8" w:rsidRDefault="00436B93" w:rsidP="00302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0D8">
              <w:rPr>
                <w:rFonts w:ascii="Times New Roman" w:hAnsi="Times New Roman" w:cs="Times New Roman"/>
                <w:sz w:val="24"/>
                <w:szCs w:val="24"/>
              </w:rPr>
              <w:t>Питание – из средств областного бюджета -28,9 %,   городского бюджета – 35,4 %,  за счет родительских средств 35,7% .                                           Культурная программа – за счет родительских средств</w:t>
            </w:r>
          </w:p>
        </w:tc>
      </w:tr>
    </w:tbl>
    <w:p w:rsidR="00436B93" w:rsidRDefault="00436B93" w:rsidP="003020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B482E">
        <w:rPr>
          <w:rFonts w:ascii="Times New Roman" w:eastAsia="Times New Roman" w:hAnsi="Times New Roman"/>
          <w:color w:val="000000"/>
          <w:sz w:val="23"/>
          <w:szCs w:val="23"/>
        </w:rPr>
        <w:lastRenderedPageBreak/>
        <w:t>Дополнительно в летний период  проводились занятия во временных объединениях.</w:t>
      </w:r>
    </w:p>
    <w:p w:rsidR="00436B93" w:rsidRDefault="00436B93" w:rsidP="003020D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2AD3" w:rsidRPr="007178F9" w:rsidRDefault="00FD638B" w:rsidP="003020D8">
      <w:pPr>
        <w:pStyle w:val="13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 1 июня по 31 августа 202</w:t>
      </w:r>
      <w:r w:rsidR="006C45F6">
        <w:rPr>
          <w:sz w:val="24"/>
          <w:szCs w:val="24"/>
        </w:rPr>
        <w:t>4</w:t>
      </w:r>
      <w:r w:rsidR="00222AD3" w:rsidRPr="007178F9">
        <w:rPr>
          <w:sz w:val="24"/>
          <w:szCs w:val="24"/>
        </w:rPr>
        <w:t xml:space="preserve"> года МОУ ДО «МУЦ Кировского и Ленинского районов» приказом директора переходит на летний режим работы.</w:t>
      </w:r>
    </w:p>
    <w:p w:rsidR="00222AD3" w:rsidRPr="007178F9" w:rsidRDefault="00222AD3" w:rsidP="003020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AD0">
        <w:rPr>
          <w:rFonts w:ascii="Times New Roman" w:hAnsi="Times New Roman" w:cs="Times New Roman"/>
          <w:sz w:val="24"/>
          <w:szCs w:val="24"/>
        </w:rPr>
        <w:t>Платные образовательные услуги не оказываются.</w:t>
      </w:r>
    </w:p>
    <w:p w:rsidR="002A350B" w:rsidRPr="007178F9" w:rsidRDefault="002A350B" w:rsidP="007178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2AD3" w:rsidRPr="007178F9" w:rsidRDefault="00222AD3" w:rsidP="00E875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Pr="007178F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ка системы управления учреждения</w:t>
      </w:r>
    </w:p>
    <w:p w:rsidR="003E5C2A" w:rsidRDefault="00222AD3" w:rsidP="003E5C2A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Локальная нормативная база сформирована и развивается в соответствии с Законодательством Российской Федерации, Уставом и включает в себя приказы и распоряжения администрации; положения о структурных подразделениях, советах, механизмах поощрения сотрудников; должностные инструкции сотрудников, документы, регулирующие режим работы учреждения, инструктивные документы по всем видам деятельности учреждения.</w:t>
      </w:r>
    </w:p>
    <w:p w:rsidR="003E5C2A" w:rsidRDefault="003E5C2A" w:rsidP="003E5C2A">
      <w:pPr>
        <w:pStyle w:val="41"/>
        <w:shd w:val="clear" w:color="auto" w:fill="auto"/>
        <w:spacing w:line="315" w:lineRule="exact"/>
        <w:ind w:left="20" w:right="60" w:firstLine="860"/>
      </w:pPr>
      <w:r>
        <w:t>Управление Центром строится на принципах единоначалия и самоуправления. Формами самоуправления являются общее собрание, педагогический совет, методический совет, органы общественного самоуправления (совет родителей и совет учащихся).</w: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right="60" w:firstLine="0"/>
        <w:rPr>
          <w:b/>
        </w:rPr>
      </w:pPr>
      <w:r>
        <w:rPr>
          <w:noProof/>
        </w:rPr>
        <w:pict>
          <v:rect id="Rectangle 46" o:spid="_x0000_s1026" style="position:absolute;left:0;text-align:left;margin-left:167.8pt;margin-top:8.1pt;width:120pt;height:50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">
            <v:textbox>
              <w:txbxContent>
                <w:p w:rsidR="003020D8" w:rsidRPr="00DC2FBF" w:rsidRDefault="003020D8" w:rsidP="003E5C2A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Департамент образования мэрии города Ярославл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0" o:spid="_x0000_s1027" style="position:absolute;left:0;text-align:left;margin-left:335.8pt;margin-top:8.1pt;width:120pt;height:3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">
            <v:textbox>
              <w:txbxContent>
                <w:p w:rsidR="003020D8" w:rsidRPr="00DC2FBF" w:rsidRDefault="003020D8" w:rsidP="003E5C2A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Собрание трудового коллектива</w:t>
                  </w:r>
                </w:p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rPr>
          <w:b/>
        </w:rPr>
      </w:pPr>
      <w:r>
        <w:rPr>
          <w:b/>
          <w:noProof/>
        </w:rPr>
        <w:pict>
          <v:rect id="Rectangle 29" o:spid="_x0000_s1028" style="position:absolute;left:0;text-align:left;margin-left:2.8pt;margin-top:11.85pt;width:120pt;height:19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">
            <v:textbox>
              <w:txbxContent>
                <w:p w:rsidR="003020D8" w:rsidRPr="00DC2FBF" w:rsidRDefault="003020D8" w:rsidP="003E5C2A">
                  <w:pPr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right="60" w:firstLine="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74" type="#_x0000_t32" style="position:absolute;left:0;text-align:left;margin-left:296.05pt;margin-top:9.6pt;width:39.75pt;height:115.5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"/>
        </w:pict>
      </w:r>
      <w:r>
        <w:rPr>
          <w:b/>
          <w:noProof/>
        </w:rPr>
        <w:pict>
          <v:shape id="AutoShape 52" o:spid="_x0000_s1073" type="#_x0000_t32" style="position:absolute;left:0;text-align:left;margin-left:122.8pt;margin-top:5.1pt;width:45pt;height:120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"/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shape id="AutoShape 50" o:spid="_x0000_s1072" type="#_x0000_t32" style="position:absolute;left:0;text-align:left;margin-left:227.8pt;margin-top:11.1pt;width:.75pt;height:2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"/>
        </w:pict>
      </w:r>
      <w:r>
        <w:rPr>
          <w:b/>
          <w:noProof/>
        </w:rPr>
        <w:pict>
          <v:rect id="Rectangle 31" o:spid="_x0000_s1029" style="position:absolute;left:0;text-align:left;margin-left:335.8pt;margin-top:7.35pt;width:123.75pt;height:38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">
            <v:textbox>
              <w:txbxContent>
                <w:p w:rsidR="003020D8" w:rsidRPr="00DC2FBF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Совет трудового коллектива</w:t>
                  </w:r>
                </w:p>
                <w:p w:rsidR="003020D8" w:rsidRDefault="003020D8" w:rsidP="003E5C2A"/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rect id="Rectangle 39" o:spid="_x0000_s1030" style="position:absolute;left:0;text-align:left;margin-left:2.8pt;margin-top:5.1pt;width:120pt;height:17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">
            <v:textbox>
              <w:txbxContent>
                <w:p w:rsidR="003020D8" w:rsidRPr="00DC2FBF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Методический совет</w:t>
                  </w:r>
                </w:p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shape id="AutoShape 56" o:spid="_x0000_s1071" type="#_x0000_t32" style="position:absolute;left:0;text-align:left;margin-left:296.05pt;margin-top:14.1pt;width:39.75pt;height:63.75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"/>
        </w:pict>
      </w:r>
      <w:r>
        <w:rPr>
          <w:b/>
          <w:noProof/>
        </w:rPr>
        <w:pict>
          <v:shape id="AutoShape 53" o:spid="_x0000_s1070" type="#_x0000_t32" style="position:absolute;left:0;text-align:left;margin-left:122.8pt;margin-top:6.6pt;width:45pt;height:71.25pt;flip:x 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"/>
        </w:pict>
      </w:r>
      <w:r>
        <w:rPr>
          <w:b/>
          <w:noProof/>
        </w:rPr>
        <w:pict>
          <v:rect id="Rectangle 45" o:spid="_x0000_s1031" style="position:absolute;left:0;text-align:left;margin-left:167.8pt;margin-top:6.6pt;width:124.5pt;height:50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">
            <v:textbox>
              <w:txbxContent>
                <w:p w:rsidR="003020D8" w:rsidRPr="00DC2FBF" w:rsidRDefault="003020D8" w:rsidP="003E5C2A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МОУ ДО «МУЦ Кировского и Ленинского районов»</w:t>
                  </w:r>
                </w:p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rect id="Rectangle 32" o:spid="_x0000_s1032" style="position:absolute;left:0;text-align:left;margin-left:339.55pt;margin-top:12.6pt;width:120pt;height:3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">
            <v:textbox>
              <w:txbxContent>
                <w:p w:rsidR="003020D8" w:rsidRPr="00DC2FBF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Социальные партнеры</w:t>
                  </w:r>
                </w:p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rect id="Rectangle 47" o:spid="_x0000_s1033" style="position:absolute;left:0;text-align:left;margin-left:2.8pt;margin-top:4.35pt;width:120pt;height:34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">
            <v:textbox>
              <w:txbxContent>
                <w:p w:rsidR="003020D8" w:rsidRPr="00DC2FBF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Аттестационная комиссия</w:t>
                  </w:r>
                </w:p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shape id="AutoShape 51" o:spid="_x0000_s1069" type="#_x0000_t32" style="position:absolute;left:0;text-align:left;margin-left:228.55pt;margin-top:9.6pt;width:0;height:13.5pt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IX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"/>
        </w:pict>
      </w:r>
    </w:p>
    <w:p w:rsidR="003E5C2A" w:rsidRPr="00B050A0" w:rsidRDefault="003020D8" w:rsidP="003E5C2A">
      <w:pPr>
        <w:pStyle w:val="41"/>
        <w:shd w:val="clear" w:color="auto" w:fill="auto"/>
        <w:tabs>
          <w:tab w:val="right" w:pos="9680"/>
        </w:tabs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shape id="AutoShape 58" o:spid="_x0000_s1068" type="#_x0000_t32" style="position:absolute;left:0;text-align:left;margin-left:296.05pt;margin-top:14.85pt;width:43.5pt;height:0;z-index:251717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wX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"/>
        </w:pict>
      </w:r>
      <w:r>
        <w:rPr>
          <w:b/>
          <w:noProof/>
        </w:rPr>
        <w:pict>
          <v:shape id="AutoShape 57" o:spid="_x0000_s1067" type="#_x0000_t32" style="position:absolute;left:0;text-align:left;margin-left:296.05pt;margin-top:1.35pt;width:43.5pt;height:13.5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"/>
        </w:pict>
      </w:r>
      <w:r>
        <w:rPr>
          <w:b/>
          <w:noProof/>
        </w:rPr>
        <w:pict>
          <v:shape id="AutoShape 54" o:spid="_x0000_s1066" type="#_x0000_t32" style="position:absolute;left:0;text-align:left;margin-left:122.8pt;margin-top:7.35pt;width:48.75pt;height:7.5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TZLAIAAFQEAAAOAAAAZHJzL2Uyb0RvYy54bWysVMGO2jAQvVfqP1i+QwgE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"/>
        </w:pict>
      </w:r>
      <w:r>
        <w:rPr>
          <w:b/>
          <w:noProof/>
        </w:rPr>
        <w:pict>
          <v:rect id="Rectangle 44" o:spid="_x0000_s1034" style="position:absolute;left:0;text-align:left;margin-left:171.55pt;margin-top:7.35pt;width:124.5pt;height:25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">
            <v:textbox>
              <w:txbxContent>
                <w:p w:rsidR="003020D8" w:rsidRPr="00DC2FBF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Директор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48" o:spid="_x0000_s1035" style="position:absolute;left:0;text-align:left;margin-left:339.55pt;margin-top:11.1pt;width:124.5pt;height:30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">
            <v:textbox>
              <w:txbxContent>
                <w:p w:rsidR="003020D8" w:rsidRPr="00DC2FBF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C2FBF">
                    <w:rPr>
                      <w:rFonts w:ascii="Times New Roman" w:hAnsi="Times New Roman"/>
                    </w:rPr>
                    <w:t>Совет родителей</w:t>
                  </w:r>
                </w:p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shape id="AutoShape 59" o:spid="_x0000_s1065" type="#_x0000_t32" style="position:absolute;left:0;text-align:left;margin-left:296.05pt;margin-top:2.85pt;width:43.5pt;height:39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tjIgIAAEEEAAAOAAAAZHJzL2Uyb0RvYy54bWysU8GO2jAQvVfqP1i+QxI2oR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"/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shape id="AutoShape 63" o:spid="_x0000_s1064" type="#_x0000_t32" style="position:absolute;left:0;text-align:left;margin-left:233.05pt;margin-top:1.35pt;width:.75pt;height:59.1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"/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rect id="Rectangle 49" o:spid="_x0000_s1036" style="position:absolute;left:0;text-align:left;margin-left:339.55pt;margin-top:11.1pt;width:125.25pt;height:26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 xml:space="preserve">Совет </w:t>
                  </w:r>
                  <w:proofErr w:type="gramStart"/>
                  <w:r w:rsidRPr="00A445A5">
                    <w:rPr>
                      <w:rFonts w:ascii="Times New Roman" w:hAnsi="Times New Roman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</w:p>
    <w:p w:rsidR="003E5C2A" w:rsidRPr="00B050A0" w:rsidRDefault="003E5C2A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shape id="AutoShape 61" o:spid="_x0000_s1063" type="#_x0000_t32" style="position:absolute;left:0;text-align:left;margin-left:67.3pt;margin-top:13.25pt;width:.05pt;height:20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"/>
        </w:pict>
      </w:r>
      <w:r>
        <w:rPr>
          <w:b/>
          <w:noProof/>
        </w:rPr>
        <w:pict>
          <v:shape id="AutoShape 60" o:spid="_x0000_s1062" type="#_x0000_t32" style="position:absolute;left:0;text-align:left;margin-left:67.3pt;margin-top:14.1pt;width:330.75pt;height:0;z-index:251719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teHQIAAD0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"/>
        </w:pict>
      </w:r>
      <w:r>
        <w:rPr>
          <w:b/>
          <w:noProof/>
        </w:rPr>
        <w:pict>
          <v:shape id="AutoShape 62" o:spid="_x0000_s1061" type="#_x0000_t32" style="position:absolute;left:0;text-align:left;margin-left:398.05pt;margin-top:14.1pt;width:0;height:19.5pt;z-index:251721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"/>
        </w:pict>
      </w:r>
    </w:p>
    <w:p w:rsidR="003E5C2A" w:rsidRPr="00B050A0" w:rsidRDefault="003E5C2A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jc w:val="center"/>
        <w:rPr>
          <w:b/>
        </w:rPr>
      </w:pPr>
      <w:r>
        <w:rPr>
          <w:b/>
          <w:noProof/>
        </w:rPr>
        <w:pict>
          <v:rect id="Rectangle 41" o:spid="_x0000_s1037" style="position:absolute;left:0;text-align:left;margin-left:331.3pt;margin-top:2.1pt;width:138.75pt;height: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>Заместитель директора по АХР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43" o:spid="_x0000_s1038" style="position:absolute;left:0;text-align:left;margin-left:-11.45pt;margin-top:2.1pt;width:150.75pt;height:4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>Заместитель директора по УВР</w:t>
                  </w:r>
                </w:p>
              </w:txbxContent>
            </v:textbox>
          </v:rect>
        </w:pict>
      </w:r>
    </w:p>
    <w:p w:rsidR="003E5C2A" w:rsidRPr="00B050A0" w:rsidRDefault="003020D8" w:rsidP="003E5C2A">
      <w:pPr>
        <w:pStyle w:val="41"/>
        <w:shd w:val="clear" w:color="auto" w:fill="auto"/>
        <w:spacing w:line="315" w:lineRule="exact"/>
        <w:ind w:left="20" w:right="60" w:firstLine="860"/>
        <w:rPr>
          <w:b/>
        </w:rPr>
      </w:pPr>
      <w:r>
        <w:rPr>
          <w:b/>
          <w:noProof/>
        </w:rPr>
        <w:pict>
          <v:shape id="AutoShape 71" o:spid="_x0000_s1060" type="#_x0000_t32" style="position:absolute;left:0;text-align:left;margin-left:312.55pt;margin-top:179.85pt;width:0;height:21pt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7C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"/>
        </w:pict>
      </w:r>
      <w:r>
        <w:rPr>
          <w:b/>
          <w:noProof/>
        </w:rPr>
        <w:pict>
          <v:shape id="AutoShape 70" o:spid="_x0000_s1059" type="#_x0000_t32" style="position:absolute;left:0;text-align:left;margin-left:175.3pt;margin-top:179.85pt;width:0;height:21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rPHwIAADw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"/>
        </w:pict>
      </w:r>
      <w:r>
        <w:rPr>
          <w:b/>
          <w:noProof/>
        </w:rPr>
        <w:pict>
          <v:shape id="AutoShape 69" o:spid="_x0000_s1058" type="#_x0000_t32" style="position:absolute;left:0;text-align:left;margin-left:37.3pt;margin-top:179.85pt;width:0;height:21pt;z-index:2517288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gGIAIAADw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"/>
        </w:pict>
      </w:r>
      <w:r>
        <w:rPr>
          <w:b/>
          <w:noProof/>
        </w:rPr>
        <w:pict>
          <v:shape id="AutoShape 68" o:spid="_x0000_s1057" type="#_x0000_t32" style="position:absolute;left:0;text-align:left;margin-left:405.55pt;margin-top:31.35pt;width:.75pt;height:13.5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TEJQIAAEkEAAAOAAAAZHJzL2Uyb0RvYy54bWysVM2OmzAQvlfqO1jcEyAl2Q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"/>
        </w:pict>
      </w:r>
      <w:r>
        <w:rPr>
          <w:b/>
          <w:noProof/>
        </w:rPr>
        <w:pict>
          <v:shape id="AutoShape 67" o:spid="_x0000_s1056" type="#_x0000_t32" style="position:absolute;left:0;text-align:left;margin-left:303.55pt;margin-top:110.1pt;width:0;height:15pt;z-index:251726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MNHgIAADwEAAAOAAAAZHJzL2Uyb0RvYy54bWysU02P2jAQvVfqf7ByhyQUW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"/>
        </w:pict>
      </w:r>
      <w:r>
        <w:rPr>
          <w:b/>
          <w:noProof/>
        </w:rPr>
        <w:pict>
          <v:shape id="AutoShape 66" o:spid="_x0000_s1055" type="#_x0000_t32" style="position:absolute;left:0;text-align:left;margin-left:175.3pt;margin-top:110.1pt;width:0;height:15pt;z-index:25172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2CHw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"/>
        </w:pict>
      </w:r>
      <w:r>
        <w:rPr>
          <w:b/>
          <w:noProof/>
        </w:rPr>
        <w:pict>
          <v:rect id="Rectangle 40" o:spid="_x0000_s1039" style="position:absolute;left:0;text-align:left;margin-left:12.55pt;margin-top:83.1pt;width:323.25pt;height:2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0bLgIAAFE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>Руководители структурных подразделений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35" o:spid="_x0000_s1040" style="position:absolute;left:0;text-align:left;margin-left:252.55pt;margin-top:125.1pt;width:118.5pt;height:54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>Отдел организационно – массовой работ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36" o:spid="_x0000_s1041" style="position:absolute;left:0;text-align:left;margin-left:113.05pt;margin-top:125.1pt;width:126pt;height:54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">
            <v:textbox>
              <w:txbxContent>
                <w:p w:rsidR="003020D8" w:rsidRPr="006C45F6" w:rsidRDefault="003020D8" w:rsidP="003E5C2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6C45F6">
                    <w:rPr>
                      <w:rFonts w:ascii="Times New Roman" w:hAnsi="Times New Roman" w:cs="Times New Roman"/>
                    </w:rPr>
                    <w:t>Отдел                                                                                                     профориентационной направленност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37" o:spid="_x0000_s1042" style="position:absolute;left:0;text-align:left;margin-left:-18.95pt;margin-top:125.1pt;width:120pt;height:5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>Отдел социально</w:t>
                  </w:r>
                  <w:r>
                    <w:rPr>
                      <w:rFonts w:ascii="Times New Roman" w:hAnsi="Times New Roman"/>
                    </w:rPr>
                    <w:t xml:space="preserve"> - гуманитарной</w:t>
                  </w:r>
                  <w:r w:rsidRPr="00A445A5">
                    <w:rPr>
                      <w:rFonts w:ascii="Times New Roman" w:hAnsi="Times New Roman"/>
                    </w:rPr>
                    <w:t xml:space="preserve"> направленности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AutoShape 65" o:spid="_x0000_s1054" type="#_x0000_t32" style="position:absolute;left:0;text-align:left;margin-left:36.55pt;margin-top:110.1pt;width:.75pt;height: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"/>
        </w:pict>
      </w:r>
      <w:r>
        <w:rPr>
          <w:b/>
          <w:noProof/>
        </w:rPr>
        <w:pict>
          <v:shape id="AutoShape 64" o:spid="_x0000_s1053" type="#_x0000_t32" style="position:absolute;left:0;text-align:left;margin-left:67.3pt;margin-top:35.1pt;width:0;height:48pt;z-index:251723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NV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"/>
        </w:pict>
      </w:r>
      <w:r>
        <w:rPr>
          <w:b/>
          <w:noProof/>
        </w:rPr>
        <w:pict>
          <v:rect id="Rectangle 34" o:spid="_x0000_s1043" style="position:absolute;left:0;text-align:left;margin-left:-18.95pt;margin-top:200.85pt;width:498.75pt;height:2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38" o:spid="_x0000_s1044" style="position:absolute;left:0;text-align:left;margin-left:339.55pt;margin-top:44.85pt;width:140.25pt;height:38.2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rFonts w:ascii="Times New Roman" w:hAnsi="Times New Roman"/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rFonts w:ascii="Times New Roman" w:hAnsi="Times New Roman"/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rFonts w:ascii="Times New Roman" w:hAnsi="Times New Roman"/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rFonts w:ascii="Times New Roman" w:hAnsi="Times New Roman"/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rFonts w:ascii="Times New Roman" w:hAnsi="Times New Roman"/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rFonts w:ascii="Times New Roman" w:hAnsi="Times New Roman"/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rFonts w:ascii="Times New Roman" w:hAnsi="Times New Roman"/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b/>
          <w:noProof/>
          <w:highlight w:val="green"/>
        </w:rPr>
      </w:pP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b/>
          <w:noProof/>
          <w:highlight w:val="green"/>
        </w:rPr>
      </w:pPr>
    </w:p>
    <w:p w:rsidR="003E5C2A" w:rsidRPr="00B050A0" w:rsidRDefault="003020D8" w:rsidP="003E5C2A">
      <w:pPr>
        <w:keepNext/>
        <w:tabs>
          <w:tab w:val="left" w:pos="5970"/>
        </w:tabs>
        <w:spacing w:after="0" w:line="300" w:lineRule="auto"/>
        <w:rPr>
          <w:b/>
          <w:noProof/>
          <w:highlight w:val="green"/>
        </w:rPr>
      </w:pPr>
      <w:r>
        <w:rPr>
          <w:b/>
          <w:noProof/>
        </w:rPr>
        <w:pict>
          <v:shape id="AutoShape 72" o:spid="_x0000_s1052" type="#_x0000_t32" style="position:absolute;margin-left:175.35pt;margin-top:14.85pt;width:.7pt;height:5.6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"/>
        </w:pict>
      </w:r>
    </w:p>
    <w:p w:rsidR="003E5C2A" w:rsidRPr="00B050A0" w:rsidRDefault="003E5C2A" w:rsidP="003E5C2A">
      <w:pPr>
        <w:keepNext/>
        <w:tabs>
          <w:tab w:val="left" w:pos="5970"/>
        </w:tabs>
        <w:spacing w:after="0" w:line="300" w:lineRule="auto"/>
        <w:rPr>
          <w:b/>
          <w:noProof/>
          <w:highlight w:val="green"/>
        </w:rPr>
      </w:pPr>
    </w:p>
    <w:p w:rsidR="003E5C2A" w:rsidRDefault="003E5C2A" w:rsidP="003E5C2A">
      <w:pPr>
        <w:pStyle w:val="ae"/>
        <w:shd w:val="clear" w:color="auto" w:fill="auto"/>
        <w:spacing w:line="190" w:lineRule="exact"/>
        <w:rPr>
          <w:b/>
          <w:sz w:val="24"/>
          <w:szCs w:val="24"/>
        </w:rPr>
      </w:pPr>
    </w:p>
    <w:p w:rsidR="003E5C2A" w:rsidRDefault="003E5C2A" w:rsidP="003E5C2A">
      <w:pPr>
        <w:pStyle w:val="ae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3E5C2A" w:rsidRDefault="003020D8" w:rsidP="003E5C2A">
      <w:pPr>
        <w:pStyle w:val="ae"/>
        <w:shd w:val="clear" w:color="auto" w:fill="auto"/>
        <w:spacing w:line="190" w:lineRule="exact"/>
        <w:jc w:val="center"/>
        <w:rPr>
          <w:b/>
          <w:sz w:val="24"/>
          <w:szCs w:val="24"/>
        </w:rPr>
      </w:pPr>
      <w:r>
        <w:rPr>
          <w:b/>
          <w:noProof/>
        </w:rPr>
        <w:pict>
          <v:rect id="Rectangle 33" o:spid="_x0000_s1045" style="position:absolute;left:0;text-align:left;margin-left:-18.95pt;margin-top:4.85pt;width:495.75pt;height:23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">
            <v:textbox>
              <w:txbxContent>
                <w:p w:rsidR="003020D8" w:rsidRPr="00A445A5" w:rsidRDefault="003020D8" w:rsidP="003E5C2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445A5">
                    <w:rPr>
                      <w:rFonts w:ascii="Times New Roman" w:hAnsi="Times New Roman"/>
                    </w:rPr>
                    <w:t>Обучающиеся и их родители (законные представители</w:t>
                  </w:r>
                  <w:proofErr w:type="gramStart"/>
                  <w:r w:rsidRPr="00A445A5">
                    <w:rPr>
                      <w:rFonts w:ascii="Times New Roman" w:hAnsi="Times New Roman"/>
                    </w:rPr>
                    <w:t xml:space="preserve"> )</w:t>
                  </w:r>
                  <w:proofErr w:type="gramEnd"/>
                </w:p>
              </w:txbxContent>
            </v:textbox>
          </v:rect>
        </w:pict>
      </w:r>
    </w:p>
    <w:p w:rsidR="00631AA9" w:rsidRDefault="00631AA9" w:rsidP="003E5C2A">
      <w:pPr>
        <w:pStyle w:val="ae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631AA9" w:rsidRDefault="00631AA9" w:rsidP="003E5C2A">
      <w:pPr>
        <w:pStyle w:val="ae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631AA9" w:rsidRDefault="00631AA9" w:rsidP="003E5C2A">
      <w:pPr>
        <w:pStyle w:val="ae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D81835" w:rsidRDefault="00D81835" w:rsidP="003E5C2A">
      <w:pPr>
        <w:pStyle w:val="ae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D81835" w:rsidRDefault="00D81835" w:rsidP="003E5C2A">
      <w:pPr>
        <w:pStyle w:val="ae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D81835" w:rsidRDefault="00D81835" w:rsidP="003E5C2A">
      <w:pPr>
        <w:pStyle w:val="ae"/>
        <w:shd w:val="clear" w:color="auto" w:fill="auto"/>
        <w:spacing w:line="190" w:lineRule="exact"/>
        <w:jc w:val="center"/>
        <w:rPr>
          <w:b/>
          <w:sz w:val="24"/>
          <w:szCs w:val="24"/>
        </w:rPr>
      </w:pPr>
    </w:p>
    <w:p w:rsidR="003310A6" w:rsidRPr="000B482E" w:rsidRDefault="003310A6" w:rsidP="003310A6">
      <w:pPr>
        <w:pBdr>
          <w:top w:val="nil"/>
          <w:left w:val="nil"/>
          <w:bottom w:val="nil"/>
          <w:right w:val="nil"/>
          <w:between w:val="nil"/>
        </w:pBdr>
        <w:spacing w:after="0" w:line="19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B482E">
        <w:rPr>
          <w:rFonts w:ascii="Times New Roman" w:eastAsia="Times New Roman" w:hAnsi="Times New Roman"/>
          <w:b/>
          <w:color w:val="000000"/>
          <w:sz w:val="24"/>
          <w:szCs w:val="24"/>
        </w:rPr>
        <w:t>Административный состав</w:t>
      </w:r>
    </w:p>
    <w:tbl>
      <w:tblPr>
        <w:tblStyle w:val="24"/>
        <w:tblW w:w="9480" w:type="dxa"/>
        <w:jc w:val="center"/>
        <w:tblLayout w:type="fixed"/>
        <w:tblLook w:val="0000" w:firstRow="0" w:lastRow="0" w:firstColumn="0" w:lastColumn="0" w:noHBand="0" w:noVBand="0"/>
      </w:tblPr>
      <w:tblGrid>
        <w:gridCol w:w="6773"/>
        <w:gridCol w:w="2707"/>
      </w:tblGrid>
      <w:tr w:rsidR="003310A6" w:rsidRPr="000B482E" w:rsidTr="003020D8">
        <w:trPr>
          <w:trHeight w:val="288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именование должност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оличество</w:t>
            </w:r>
          </w:p>
        </w:tc>
      </w:tr>
      <w:tr w:rsidR="003310A6" w:rsidRPr="000B482E" w:rsidTr="003020D8">
        <w:trPr>
          <w:trHeight w:val="288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иректор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E3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3310A6" w:rsidRPr="000B482E" w:rsidTr="003020D8">
        <w:trPr>
          <w:trHeight w:val="283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местители директора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E3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3310A6" w:rsidRPr="000B482E" w:rsidTr="003020D8">
        <w:trPr>
          <w:trHeight w:val="288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 учебно-воспитательной работ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E3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3310A6" w:rsidRPr="000B482E" w:rsidTr="003020D8">
        <w:trPr>
          <w:trHeight w:val="288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 административно-хозяйственной част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E3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3310A6" w:rsidRPr="000B482E" w:rsidTr="003020D8">
        <w:trPr>
          <w:trHeight w:val="218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Заведующие отделами: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E37C49" w:rsidP="00E37C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  <w:r w:rsidR="003310A6" w:rsidRPr="000B48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310A6" w:rsidRPr="000B482E" w:rsidTr="003020D8">
        <w:trPr>
          <w:trHeight w:val="283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тдел социально-гуманитарной направленност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E3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3310A6" w:rsidRPr="000B482E" w:rsidTr="003020D8">
        <w:trPr>
          <w:trHeight w:val="288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тдел профориентационной работы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E3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3310A6" w:rsidRPr="000B482E" w:rsidTr="003020D8">
        <w:trPr>
          <w:trHeight w:val="288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тдел организационно-массовой работы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E3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3310A6" w:rsidTr="003020D8">
        <w:trPr>
          <w:trHeight w:val="293"/>
          <w:jc w:val="center"/>
        </w:trPr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0B482E" w:rsidRDefault="003310A6" w:rsidP="00331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ее количество административных работник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0A6" w:rsidRPr="008309FC" w:rsidRDefault="003310A6" w:rsidP="00E3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0B482E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6</w:t>
            </w:r>
          </w:p>
        </w:tc>
      </w:tr>
    </w:tbl>
    <w:p w:rsidR="003310A6" w:rsidRDefault="003310A6" w:rsidP="0043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AD3" w:rsidRPr="00D81835" w:rsidRDefault="003020D8" w:rsidP="00D8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7" o:spid="_x0000_s1046" style="position:absolute;left:0;text-align:left;margin-left:591.3pt;margin-top:19.85pt;width:164.25pt;height:40.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" strokecolor="#76923c [2406]">
            <v:shadow on="t" color="#76923c [2406]" opacity=".5" offset="-6pt,-6pt"/>
            <v:textbox>
              <w:txbxContent>
                <w:p w:rsidR="003020D8" w:rsidRPr="00842B63" w:rsidRDefault="003020D8" w:rsidP="00222AD3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Общее собрание трудового коллектива</w:t>
                  </w:r>
                </w:p>
                <w:p w:rsidR="003020D8" w:rsidRPr="00842B63" w:rsidRDefault="003020D8" w:rsidP="00222AD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6" o:spid="_x0000_s1051" type="#_x0000_t32" style="position:absolute;left:0;text-align:left;margin-left:676.05pt;margin-top:9.45pt;width:.75pt;height:31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8" o:spid="_x0000_s1047" style="position:absolute;left:0;text-align:left;margin-left:591.3pt;margin-top:15.55pt;width:168pt;height:36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" strokecolor="#76923c [2406]">
            <v:shadow on="t" color="#76923c [2406]" opacity=".5" offset="-6pt,-6pt"/>
            <v:textbox>
              <w:txbxContent>
                <w:p w:rsidR="003020D8" w:rsidRPr="00A46520" w:rsidRDefault="003020D8" w:rsidP="00222AD3">
                  <w:pPr>
                    <w:spacing w:after="0" w:line="240" w:lineRule="auto"/>
                    <w:jc w:val="center"/>
                  </w:pPr>
                  <w:r>
                    <w:rPr>
                      <w:rFonts w:ascii="Arial Black" w:hAnsi="Arial Black"/>
                    </w:rPr>
                    <w:t xml:space="preserve">Совет </w:t>
                  </w:r>
                  <w:proofErr w:type="gramStart"/>
                  <w:r>
                    <w:rPr>
                      <w:rFonts w:ascii="Arial Black" w:hAnsi="Arial Black"/>
                    </w:rPr>
                    <w:t>обучающихся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0" type="#_x0000_t32" style="position:absolute;left:0;text-align:left;margin-left:676.8pt;margin-top:1.4pt;width:.75pt;height:23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pnM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9" o:spid="_x0000_s1048" style="position:absolute;left:0;text-align:left;margin-left:592.8pt;margin-top:4.45pt;width:162.75pt;height:44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" strokecolor="#76923c [2406]">
            <v:shadow on="t" color="#76923c [2406]" opacity=".5" offset="-6pt,-6pt"/>
            <v:textbox>
              <w:txbxContent>
                <w:p w:rsidR="003020D8" w:rsidRPr="00FF5A05" w:rsidRDefault="003020D8" w:rsidP="00222AD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  <w:p w:rsidR="003020D8" w:rsidRPr="00842B63" w:rsidRDefault="003020D8" w:rsidP="00222AD3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Бухгалтерия</w:t>
                  </w:r>
                </w:p>
                <w:p w:rsidR="003020D8" w:rsidRDefault="003020D8" w:rsidP="00222AD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8" o:spid="_x0000_s1049" style="position:absolute;left:0;text-align:left;margin-left:592.8pt;margin-top:23.25pt;width:162.75pt;height:48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" strokecolor="#76923c [2406]">
            <v:shadow color="#e36c0a [2409]" opacity=".5" offset="-6pt,-6pt"/>
            <v:textbox>
              <w:txbxContent>
                <w:p w:rsidR="003020D8" w:rsidRPr="00842B63" w:rsidRDefault="003020D8" w:rsidP="00222AD3">
                  <w:pPr>
                    <w:spacing w:after="0" w:line="240" w:lineRule="auto"/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Вспомогательный персонал</w:t>
                  </w:r>
                </w:p>
                <w:p w:rsidR="003020D8" w:rsidRDefault="003020D8" w:rsidP="00222AD3"/>
              </w:txbxContent>
            </v:textbox>
          </v:roundrect>
        </w:pict>
      </w:r>
      <w:r w:rsidR="00222AD3" w:rsidRPr="00D81835">
        <w:rPr>
          <w:rFonts w:ascii="Times New Roman" w:hAnsi="Times New Roman" w:cs="Times New Roman"/>
          <w:sz w:val="24"/>
          <w:szCs w:val="24"/>
        </w:rPr>
        <w:t>В Центре сложился работоспособный коллектив с общими педагогическими убеждениями и индивидуальным стилем работы, для которого характерна дифференциация педагогического труда, так как в едином образовательном пространстве с учащимися взаимодействуют педагоги дополнительного образования, методист, психологи.</w:t>
      </w:r>
    </w:p>
    <w:p w:rsidR="00222AD3" w:rsidRPr="007178F9" w:rsidRDefault="00222AD3" w:rsidP="007178F9">
      <w:pPr>
        <w:pStyle w:val="21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7178F9">
        <w:rPr>
          <w:sz w:val="24"/>
          <w:szCs w:val="24"/>
        </w:rPr>
        <w:t>Неотъемлемой частью работы в Центре является оказание консультативной помощи руководящим и педагогическим работникам по вопросам организации образовательного процесса и повышения собственной профессиональной компетентности. Наиболее востребованными среди работников стали консультации, связанные с работой над модернизацией программ.</w:t>
      </w:r>
    </w:p>
    <w:p w:rsidR="00A76555" w:rsidRPr="007178F9" w:rsidRDefault="00A76555" w:rsidP="007178F9">
      <w:pPr>
        <w:pStyle w:val="36"/>
        <w:shd w:val="clear" w:color="auto" w:fill="auto"/>
        <w:tabs>
          <w:tab w:val="left" w:pos="284"/>
          <w:tab w:val="left" w:pos="426"/>
        </w:tabs>
        <w:spacing w:line="240" w:lineRule="auto"/>
        <w:ind w:firstLine="0"/>
        <w:rPr>
          <w:rStyle w:val="31"/>
          <w:sz w:val="24"/>
          <w:szCs w:val="24"/>
        </w:rPr>
      </w:pPr>
      <w:r w:rsidRPr="007178F9">
        <w:rPr>
          <w:rStyle w:val="31"/>
          <w:sz w:val="24"/>
          <w:szCs w:val="24"/>
        </w:rPr>
        <w:t>Педагогические и руководящие работники Центра постоянно повышают свою</w:t>
      </w:r>
      <w:r w:rsidR="00491E6C">
        <w:rPr>
          <w:rStyle w:val="31"/>
          <w:sz w:val="24"/>
          <w:szCs w:val="24"/>
        </w:rPr>
        <w:t xml:space="preserve"> </w:t>
      </w:r>
      <w:r w:rsidRPr="007178F9">
        <w:rPr>
          <w:rStyle w:val="31"/>
          <w:sz w:val="24"/>
          <w:szCs w:val="24"/>
        </w:rPr>
        <w:t>компетен</w:t>
      </w:r>
      <w:r w:rsidR="001A717E">
        <w:rPr>
          <w:rStyle w:val="31"/>
          <w:sz w:val="24"/>
          <w:szCs w:val="24"/>
        </w:rPr>
        <w:t>тность. Так, в 2023</w:t>
      </w:r>
      <w:r w:rsidRPr="007178F9">
        <w:rPr>
          <w:rStyle w:val="31"/>
          <w:sz w:val="24"/>
          <w:szCs w:val="24"/>
        </w:rPr>
        <w:t xml:space="preserve"> году сотрудники проходили обучения на</w:t>
      </w:r>
      <w:r w:rsidR="005A6730">
        <w:rPr>
          <w:rStyle w:val="31"/>
          <w:sz w:val="24"/>
          <w:szCs w:val="24"/>
        </w:rPr>
        <w:t xml:space="preserve"> </w:t>
      </w:r>
      <w:r w:rsidRPr="007178F9">
        <w:rPr>
          <w:rStyle w:val="31"/>
          <w:sz w:val="24"/>
          <w:szCs w:val="24"/>
        </w:rPr>
        <w:t>курсах повышения квалификации, участвовали в работе конференций, форумов, семинаров, вебинаров, методических объединений, мастер</w:t>
      </w:r>
      <w:r w:rsidR="003020D8">
        <w:rPr>
          <w:rStyle w:val="31"/>
          <w:sz w:val="24"/>
          <w:szCs w:val="24"/>
        </w:rPr>
        <w:t>-</w:t>
      </w:r>
      <w:r w:rsidRPr="007178F9">
        <w:rPr>
          <w:rStyle w:val="31"/>
          <w:sz w:val="24"/>
          <w:szCs w:val="24"/>
        </w:rPr>
        <w:t>классов:</w:t>
      </w:r>
    </w:p>
    <w:p w:rsidR="00A76555" w:rsidRPr="007178F9" w:rsidRDefault="00A76555" w:rsidP="003020D8">
      <w:pPr>
        <w:pStyle w:val="36"/>
        <w:shd w:val="clear" w:color="auto" w:fill="auto"/>
        <w:tabs>
          <w:tab w:val="left" w:pos="284"/>
          <w:tab w:val="left" w:pos="426"/>
        </w:tabs>
        <w:spacing w:line="240" w:lineRule="auto"/>
        <w:ind w:firstLine="0"/>
        <w:rPr>
          <w:rStyle w:val="31"/>
          <w:sz w:val="24"/>
          <w:szCs w:val="24"/>
        </w:rPr>
      </w:pPr>
    </w:p>
    <w:tbl>
      <w:tblPr>
        <w:tblW w:w="10701" w:type="dxa"/>
        <w:jc w:val="center"/>
        <w:tblInd w:w="-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5103"/>
        <w:gridCol w:w="1417"/>
        <w:gridCol w:w="1842"/>
      </w:tblGrid>
      <w:tr w:rsidR="003D57F0" w:rsidRPr="003020D8" w:rsidTr="003020D8">
        <w:trPr>
          <w:trHeight w:val="672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ind w:left="27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ебное завед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Название, форм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роки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020D8">
              <w:rPr>
                <w:color w:val="000000"/>
                <w:sz w:val="22"/>
                <w:szCs w:val="22"/>
              </w:rPr>
              <w:t>Результат № свидетельства, сертификата)</w:t>
            </w:r>
            <w:proofErr w:type="gramEnd"/>
          </w:p>
        </w:tc>
      </w:tr>
      <w:tr w:rsidR="003D57F0" w:rsidRPr="003020D8" w:rsidTr="003020D8">
        <w:trPr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b/>
                <w:bCs/>
                <w:color w:val="000000"/>
                <w:sz w:val="22"/>
                <w:szCs w:val="22"/>
              </w:rPr>
              <w:t>Андреева Ольга Владимировна, педагог-психолог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МОУ Центр туризма и экскурсий «Абрис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МО педагогов-психологов: Семинар «Развитие логического мышления и формирование математических представлений у одаренных детей 5-6 л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4.0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ПО ГЦРО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Ярославский городской педагогический форум – 2023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 xml:space="preserve">Деловая игра: «Система наставничества как инкубатор </w:t>
            </w:r>
            <w:proofErr w:type="gramStart"/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успешных</w:t>
            </w:r>
            <w:proofErr w:type="gramEnd"/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стартапов</w:t>
            </w:r>
            <w:proofErr w:type="spellEnd"/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 xml:space="preserve"> в педагогическую профессию»</w:t>
            </w:r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Интерактивная лекция «Опыт, проблемы и перспективы наставничества»</w:t>
            </w:r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Тематическая площадка профессионального общения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 xml:space="preserve">«Наука – педагогу, </w:t>
            </w:r>
            <w:proofErr w:type="gramStart"/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педагог-педагогу</w:t>
            </w:r>
            <w:proofErr w:type="gramEnd"/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: актуальные векторы профессионального развития» Доклад "Профориентация школьников - мотивированный абитуриент"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8.03.23 – 30.03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Докладчик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1A1A1A"/>
                <w:sz w:val="22"/>
                <w:szCs w:val="22"/>
              </w:rPr>
              <w:t>ЯрКИ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 xml:space="preserve">Круглый стол «Встреча с партнерами – работодателями </w:t>
            </w:r>
            <w:proofErr w:type="spellStart"/>
            <w:r w:rsidRPr="003020D8">
              <w:rPr>
                <w:color w:val="1A1A1A"/>
                <w:sz w:val="22"/>
                <w:szCs w:val="22"/>
              </w:rPr>
              <w:t>ЯрКИП</w:t>
            </w:r>
            <w:proofErr w:type="spellEnd"/>
            <w:r w:rsidRPr="003020D8">
              <w:rPr>
                <w:color w:val="1A1A1A"/>
                <w:sz w:val="22"/>
                <w:szCs w:val="22"/>
              </w:rPr>
              <w:t>».</w:t>
            </w:r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Доклад «Профориентация школьников – мотивированный абитуриент».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6.04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Докладчик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ПО ГЦРО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1A1A1A"/>
                <w:sz w:val="22"/>
                <w:szCs w:val="22"/>
              </w:rPr>
              <w:t>Публичная</w:t>
            </w:r>
            <w:proofErr w:type="gramEnd"/>
            <w:r w:rsidRPr="003020D8">
              <w:rPr>
                <w:color w:val="1A1A1A"/>
                <w:sz w:val="22"/>
                <w:szCs w:val="22"/>
              </w:rPr>
              <w:t xml:space="preserve"> онлайн-консультация «Изменения в Положении об инновационной инфраструктуре. Основные акцен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2.05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КЗЦ “Миллениум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Всероссийская ярмарка труд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3.06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Онлайн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УЦ Кировского и Ленинского рай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Всероссийский форум профессиональной ориентации «</w:t>
            </w:r>
            <w:proofErr w:type="spellStart"/>
            <w:r w:rsidRPr="003020D8">
              <w:rPr>
                <w:color w:val="1A1A1A"/>
                <w:sz w:val="22"/>
                <w:szCs w:val="22"/>
              </w:rPr>
              <w:t>Проектория</w:t>
            </w:r>
            <w:proofErr w:type="spellEnd"/>
            <w:r w:rsidRPr="003020D8">
              <w:rPr>
                <w:color w:val="1A1A1A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6.09.23-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7.09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lastRenderedPageBreak/>
              <w:t>Фоксворд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>, онлай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Всероссийская конференция «Как учить детей будуще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8.09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Ц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Городская научно-практическая социально-психологическая конференция «Социально-психологические аспекты формирования и развития комфортной образовательной ср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31.10.23-01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У ГЦ ПП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1A1A1A"/>
                <w:sz w:val="22"/>
                <w:szCs w:val="22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0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7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“Средняя школа №70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  <w:r w:rsidRPr="003020D8">
              <w:rPr>
                <w:color w:val="1A1A1A"/>
                <w:sz w:val="22"/>
                <w:szCs w:val="22"/>
              </w:rPr>
              <w:t>.</w:t>
            </w:r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Мастер-класс "У меня есть Я"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ППК «Развитие профессионального потенциала педагога-психолога: содержание и технологии работ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0.11.23 – 19.12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достоверение</w:t>
            </w:r>
          </w:p>
        </w:tc>
      </w:tr>
      <w:tr w:rsidR="003D57F0" w:rsidRPr="003020D8" w:rsidTr="003020D8">
        <w:trPr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b/>
                <w:bCs/>
                <w:color w:val="000000"/>
                <w:sz w:val="22"/>
                <w:szCs w:val="22"/>
              </w:rPr>
              <w:t>Березина Наталья Евгеньевна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зам. директора по УВР, педагог доп. образования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“ Изменение формы статистической отчетности (внедрение формы 1-ДОД)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0D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.01.2023</w:t>
            </w:r>
          </w:p>
          <w:p w:rsidR="003D57F0" w:rsidRPr="003020D8" w:rsidRDefault="003D57F0" w:rsidP="003020D8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«Источники</w:t>
            </w:r>
            <w:r w:rsidRPr="003020D8">
              <w:rPr>
                <w:color w:val="1A1A1A"/>
                <w:sz w:val="22"/>
                <w:szCs w:val="22"/>
              </w:rPr>
              <w:t xml:space="preserve"> </w:t>
            </w: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финансирования бюджетных зачисл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3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 «Отечественные</w:t>
            </w:r>
            <w:r w:rsidRPr="003020D8">
              <w:rPr>
                <w:color w:val="1A1A1A"/>
                <w:sz w:val="22"/>
                <w:szCs w:val="22"/>
              </w:rPr>
              <w:t xml:space="preserve"> </w:t>
            </w: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программные решения в</w:t>
            </w:r>
            <w:r w:rsidRPr="003020D8">
              <w:rPr>
                <w:color w:val="1A1A1A"/>
                <w:sz w:val="22"/>
                <w:szCs w:val="22"/>
              </w:rPr>
              <w:br/>
            </w: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профессиональной деятельности</w:t>
            </w:r>
            <w:r w:rsidRPr="003020D8">
              <w:rPr>
                <w:color w:val="1A1A1A"/>
                <w:sz w:val="22"/>
                <w:szCs w:val="22"/>
              </w:rPr>
              <w:br/>
            </w: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педагог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1"/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20D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7.05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“Средняя школа №70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У ГЦ ПП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1A1A1A"/>
                <w:sz w:val="22"/>
                <w:szCs w:val="22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0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7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b/>
                <w:bCs/>
                <w:color w:val="000000"/>
                <w:sz w:val="22"/>
                <w:szCs w:val="22"/>
              </w:rPr>
              <w:t>Белышева Татьяна Владимировна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методист, педагог дополнительного образования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“ Изменение формы статистической отчетности (внедрение формы 1-ДОД)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0D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10.01.2023</w:t>
            </w:r>
          </w:p>
          <w:p w:rsidR="003D57F0" w:rsidRPr="003020D8" w:rsidRDefault="003D57F0" w:rsidP="003020D8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Значение дополнительного образования детей в едином образовательном пространств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1"/>
              <w:shd w:val="clear" w:color="auto" w:fill="FFFFFF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0D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27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Профориентация в дополнительном образовании: разработка программ и поиск партне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,  АРО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Воспитание как часть дополнительной общеразвивающей программ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1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,  АРО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Смысл и содержание раздела новой образовательной программы </w:t>
            </w:r>
            <w:proofErr w:type="gramStart"/>
            <w:r w:rsidRPr="003020D8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3020D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1.03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 АР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Конференция “Современные проблемы и перспективы оценки качества дополнительного образования детей на основе применения единых механизмов управления качеством образовани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3.03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 АР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Источники финансирования бюджетных зачисл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04.2023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 АРОО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ежрегиональный научно-практический семинар «Социально-педагогические условия профессионального развития и самоопределения педагогических кадров системы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4.04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1118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Педсовет 76. РФ по теме ««Успех каждого ребенка»: обновление содержания дополнительных общеобразовательных програм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1.04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ДЦ «Горизо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минар «Опыт работы детского центра «Горизонт» с детьми с ОВЗ», городское МО методи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8.04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 АРО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Всероссийский онлайн-семинар: «Внедрение бережливых технологий в практику работы организаций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5.04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ФГБОУ «ВДЦ «Орленок»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Онлайн семинар-совещание с международным участием «Актуальные вопросы развития инклюзивной образовательной среды в организациях детского отдыха и оздоро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5.05.2023 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минар-практикум «АИС ПФДО как инструмент методического и управленческого мониторинга в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Отечественные программные решения в профессиональной деятельности педаг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Семинар «Разработка и проведение опросов для изучения потребности в дополнительном образован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по оценке качества деятельности организаций, реализующих дополнительные общеобразовательные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5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Круглый стол «Организация работы со студентами СПО и вузов для привлечения молодых кадров в систему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5.06.2023 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Семинар «Формирование функциональной грамотности при реализации дополнительных общеобразовательных програм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5.06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РО, 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Онлайн-семинар «Оценка профессиональной компетентности педагогических работников и аттестация кадров: навигатор обновлен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3.06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Семинар</w:t>
            </w: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 xml:space="preserve"> по подготовке работ регионального конкурса «Лучшие практики ДОД-202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4.09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РО,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000000"/>
                <w:sz w:val="22"/>
                <w:szCs w:val="22"/>
              </w:rPr>
              <w:t>Всероссийский</w:t>
            </w:r>
            <w:proofErr w:type="gramEnd"/>
            <w:r w:rsidRPr="003020D8">
              <w:rPr>
                <w:color w:val="000000"/>
                <w:sz w:val="22"/>
                <w:szCs w:val="22"/>
              </w:rPr>
              <w:t xml:space="preserve"> онлайн-семинар «Дополнительная общеобразовательная общеразвивающая программа в контексте актуальных направлений стратегического развития образ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6.09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РО,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>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 xml:space="preserve">Всероссийский онлайн-семинар «Аттестация </w:t>
            </w:r>
            <w:r w:rsidRPr="003020D8">
              <w:rPr>
                <w:color w:val="000000"/>
                <w:sz w:val="22"/>
                <w:szCs w:val="22"/>
              </w:rPr>
              <w:lastRenderedPageBreak/>
              <w:t>кадров: новые требования и новый поряд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>10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>АРРО,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Научно-методическая поддержка педагогов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8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минар «Ведение курса внеурочной деятельности по шахматам на уровне начального общего образования (1-4 классы) в 2023-2024 учебном год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8.10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ОО, 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Онлайн-семинар «Новые смыслы и новый контекст современного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6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РО,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3020D8">
              <w:rPr>
                <w:color w:val="1A1A1A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1A1A1A"/>
                <w:sz w:val="22"/>
                <w:szCs w:val="22"/>
              </w:rPr>
              <w:t xml:space="preserve"> «Актуализация реестров социальных и сетевых партнеров по реализации программ и проектов в сфере дополнительного образования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14.11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РО,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Онлайн-семинар: «Функциональная грамотность и проблемы ее формирования у детей нового поко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1.1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ЦОПП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Межрегиональная научно-практическая конференция «Стратегические приоритеты развития образования: взаимодействие наука и прак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9.11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РО,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X Всероссийского совещания работников сферы дополнительного образования детей «Дополнительное образование детей в целях устойчивого развития: человек, экономика, страна, ми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30.1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7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РО,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Всероссийский онлайн-семинар «Аттестация кадров: новые требования и новый порядо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5.1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70"/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b/>
                <w:bCs/>
                <w:color w:val="000000"/>
                <w:sz w:val="22"/>
                <w:szCs w:val="22"/>
              </w:rPr>
              <w:t>Исаковская Марина Владимировна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зав. отделом, педагог дополнительного образования</w:t>
            </w:r>
          </w:p>
        </w:tc>
      </w:tr>
      <w:tr w:rsidR="003D57F0" w:rsidRPr="003020D8" w:rsidTr="003020D8">
        <w:trPr>
          <w:trHeight w:val="70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70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“Средняя школа №70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trHeight w:val="70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У ГЦ ПП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1A1A1A"/>
                <w:sz w:val="22"/>
                <w:szCs w:val="22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0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7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trHeight w:val="240"/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b/>
                <w:bCs/>
                <w:color w:val="000000"/>
                <w:sz w:val="22"/>
                <w:szCs w:val="22"/>
              </w:rPr>
              <w:t>Гаврилова Светлана Львовна, педагог дополнительного образования</w:t>
            </w:r>
          </w:p>
        </w:tc>
      </w:tr>
      <w:tr w:rsidR="003D57F0" w:rsidRPr="003020D8" w:rsidTr="003020D8">
        <w:trPr>
          <w:trHeight w:val="70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У ГЦ ПП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1A1A1A"/>
                <w:sz w:val="22"/>
                <w:szCs w:val="22"/>
              </w:rPr>
              <w:t xml:space="preserve"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</w:t>
            </w:r>
            <w:r w:rsidRPr="003020D8">
              <w:rPr>
                <w:color w:val="1A1A1A"/>
                <w:sz w:val="22"/>
                <w:szCs w:val="22"/>
              </w:rPr>
              <w:lastRenderedPageBreak/>
              <w:t>социальной помощи»</w:t>
            </w:r>
            <w:proofErr w:type="gramEnd"/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>20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7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trHeight w:val="387"/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3020D8">
              <w:rPr>
                <w:b/>
                <w:bCs/>
                <w:color w:val="000000"/>
                <w:sz w:val="22"/>
                <w:szCs w:val="22"/>
              </w:rPr>
              <w:lastRenderedPageBreak/>
              <w:t>Кодинцева</w:t>
            </w:r>
            <w:proofErr w:type="spellEnd"/>
            <w:r w:rsidRPr="003020D8">
              <w:rPr>
                <w:b/>
                <w:bCs/>
                <w:color w:val="000000"/>
                <w:sz w:val="22"/>
                <w:szCs w:val="22"/>
              </w:rPr>
              <w:t xml:space="preserve"> Лидия Александровна</w:t>
            </w:r>
            <w:r w:rsidR="003020D8">
              <w:rPr>
                <w:b/>
                <w:bCs/>
                <w:color w:val="000000"/>
                <w:sz w:val="22"/>
                <w:szCs w:val="22"/>
              </w:rPr>
              <w:t>, зав. отделом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Актуальные вопросы работы на портале ПФД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4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 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О ЦАТ «Перспектив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астер-класс «Функциональная грамотность педагога-организатора: компьютерная анимация в моем смартф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8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астник 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У ГЦ ПП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1A1A1A"/>
                <w:sz w:val="22"/>
                <w:szCs w:val="22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0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7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О "МУЦ Кировского и Ленинского районов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Делимся опытом: практика</w:t>
            </w:r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использования </w:t>
            </w:r>
            <w:proofErr w:type="spellStart"/>
            <w:r w:rsidRPr="003020D8">
              <w:rPr>
                <w:color w:val="000000"/>
                <w:sz w:val="22"/>
                <w:szCs w:val="22"/>
              </w:rPr>
              <w:t>Сферума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в организациях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 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“Средняя школа №70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О "МУЦ Кировского и Ленинского районов"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1"/>
              <w:shd w:val="clear" w:color="auto" w:fill="FFFFFF"/>
              <w:spacing w:before="0"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020D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«Функциональные возможности </w:t>
            </w:r>
            <w:proofErr w:type="spellStart"/>
            <w:r w:rsidRPr="003020D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Сферума</w:t>
            </w:r>
            <w:proofErr w:type="spellEnd"/>
            <w:r w:rsidRPr="003020D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работе педагогов дошкольных организаций и организаций дополнительного образ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0.1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 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3020D8">
              <w:rPr>
                <w:b/>
                <w:bCs/>
                <w:color w:val="000000"/>
                <w:sz w:val="22"/>
                <w:szCs w:val="22"/>
              </w:rPr>
              <w:t>Кудрявова</w:t>
            </w:r>
            <w:proofErr w:type="spellEnd"/>
            <w:r w:rsidRPr="003020D8">
              <w:rPr>
                <w:b/>
                <w:bCs/>
                <w:color w:val="000000"/>
                <w:sz w:val="22"/>
                <w:szCs w:val="22"/>
              </w:rPr>
              <w:t xml:space="preserve"> Ольга Борисовна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педагог-организатор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О КОЦ “Лад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Участие в семинаре </w:t>
            </w:r>
            <w:proofErr w:type="gramStart"/>
            <w:r w:rsidRPr="003020D8">
              <w:rPr>
                <w:color w:val="000000"/>
                <w:sz w:val="22"/>
                <w:szCs w:val="22"/>
              </w:rPr>
              <w:t>–т</w:t>
            </w:r>
            <w:proofErr w:type="gramEnd"/>
            <w:r w:rsidRPr="003020D8">
              <w:rPr>
                <w:color w:val="000000"/>
                <w:sz w:val="22"/>
                <w:szCs w:val="22"/>
              </w:rPr>
              <w:t>ренинге «Наставничество как элемент внутрифирменного обучения в учреждении дополнительного образования» в рамках Ярославского городского педаг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9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Повышение квалификации по программе “Использование педагогических технологий в дополнительном образовании” (36 ча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0.04.2023-14.04.2023</w:t>
            </w:r>
          </w:p>
          <w:p w:rsidR="003D57F0" w:rsidRPr="003020D8" w:rsidRDefault="003D57F0" w:rsidP="003020D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достоверение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№098681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“Средняя школа №70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3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trHeight w:val="254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АРРО, Моск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000000"/>
                <w:sz w:val="22"/>
                <w:szCs w:val="22"/>
              </w:rPr>
              <w:t>Всероссийский</w:t>
            </w:r>
            <w:proofErr w:type="gramEnd"/>
            <w:r w:rsidRPr="003020D8">
              <w:rPr>
                <w:color w:val="000000"/>
                <w:sz w:val="22"/>
                <w:szCs w:val="22"/>
              </w:rPr>
              <w:t xml:space="preserve"> онлайн-семинар «Дополнительная общеобразовательная общеразвивающая программа в контексте актуальных направлений стратегического развития образ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6.09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b/>
                <w:bCs/>
                <w:color w:val="000000"/>
                <w:sz w:val="22"/>
                <w:szCs w:val="22"/>
              </w:rPr>
              <w:t>Осипова Анна Сергеевна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="003020D8" w:rsidRPr="003020D8">
              <w:rPr>
                <w:b/>
                <w:color w:val="000000"/>
                <w:sz w:val="22"/>
                <w:szCs w:val="22"/>
              </w:rPr>
              <w:t>педагог-организатор,</w:t>
            </w:r>
            <w:r w:rsid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3D57F0" w:rsidRPr="003020D8" w:rsidTr="003020D8">
        <w:trPr>
          <w:trHeight w:val="423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ПО ГЦРО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ородской педагогический форум «Наставничество – эффективное средство профессионального развит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9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trHeight w:val="423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“Средняя школа №70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  <w:shd w:val="clear" w:color="auto" w:fill="FFFFFF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3020D8">
              <w:rPr>
                <w:b/>
                <w:bCs/>
                <w:color w:val="000000"/>
                <w:sz w:val="22"/>
                <w:szCs w:val="22"/>
              </w:rPr>
              <w:t>Сазикова</w:t>
            </w:r>
            <w:proofErr w:type="spellEnd"/>
            <w:r w:rsidRPr="003020D8">
              <w:rPr>
                <w:b/>
                <w:bCs/>
                <w:color w:val="000000"/>
                <w:sz w:val="22"/>
                <w:szCs w:val="22"/>
              </w:rPr>
              <w:t xml:space="preserve"> Ольга Вячеславовна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>МУ ГЦ ПП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1A1A1A"/>
                <w:sz w:val="22"/>
                <w:szCs w:val="22"/>
              </w:rPr>
              <w:t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  <w:proofErr w:type="gramEnd"/>
          </w:p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1A1A1A"/>
                <w:sz w:val="22"/>
                <w:szCs w:val="22"/>
              </w:rPr>
              <w:t>«Психологические особенности развития детей с ЗП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0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7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3D57F0" w:rsidRPr="003020D8" w:rsidTr="003020D8">
        <w:trPr>
          <w:trHeight w:val="240"/>
          <w:jc w:val="center"/>
        </w:trPr>
        <w:tc>
          <w:tcPr>
            <w:tcW w:w="10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3020D8">
              <w:rPr>
                <w:b/>
                <w:bCs/>
                <w:color w:val="000000"/>
                <w:sz w:val="22"/>
                <w:szCs w:val="22"/>
              </w:rPr>
              <w:t>Тихонина</w:t>
            </w:r>
            <w:proofErr w:type="spellEnd"/>
            <w:r w:rsidRPr="003020D8">
              <w:rPr>
                <w:b/>
                <w:bCs/>
                <w:color w:val="000000"/>
                <w:sz w:val="22"/>
                <w:szCs w:val="22"/>
              </w:rPr>
              <w:t xml:space="preserve"> Валерия Сергеевна, педагог-психолог,</w:t>
            </w:r>
            <w:r w:rsidRPr="003020D8">
              <w:rPr>
                <w:color w:val="000000"/>
                <w:sz w:val="22"/>
                <w:szCs w:val="22"/>
              </w:rPr>
              <w:t xml:space="preserve"> </w:t>
            </w:r>
            <w:r w:rsidRPr="003020D8">
              <w:rPr>
                <w:b/>
                <w:bCs/>
                <w:color w:val="000000"/>
                <w:sz w:val="22"/>
                <w:szCs w:val="22"/>
              </w:rPr>
              <w:t>педагог дополнительного образования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КОЦ «Лад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етодическое объединение педагогов-психологов УДО Семинар «Опыт работы психолога в учреждении дополнительного образования с семьями детей, стоящих на учете в КД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31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Образовательное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реждение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«Педагогический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ниверситет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«Первое сентября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КПК «Арт-терапия в индивидуальной и групповой психологической работ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4.11-17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достоверение о повышении квалификации №Е-А-2353247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Образовательное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реждение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«Педагогический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ниверситет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«Первое сентября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КПК “Психологическое консультирование: от диагностики к путям решения проблем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4.11-26.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достоверение о повышении квалификации 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№Е-А 2358679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Образовательное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чреждение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«Педагогический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ниверситет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«Первое сентября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«Нескучная профориентац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 участника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АУ ДПО ЯО ИР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минар «Организационно-массовая деятельность в дополнительном образовании детей в условиях современной образовательной полит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ПО ГЦРО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Ярославский городской педагогический форум –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8.03-30.03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МОУ </w:t>
            </w:r>
            <w:proofErr w:type="gramStart"/>
            <w:r w:rsidRPr="003020D8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3020D8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3020D8">
              <w:rPr>
                <w:color w:val="000000"/>
                <w:sz w:val="22"/>
                <w:szCs w:val="22"/>
              </w:rPr>
              <w:t>Дворец</w:t>
            </w:r>
            <w:proofErr w:type="gramEnd"/>
            <w:r w:rsidRPr="003020D8">
              <w:rPr>
                <w:color w:val="000000"/>
                <w:sz w:val="22"/>
                <w:szCs w:val="22"/>
              </w:rPr>
              <w:t xml:space="preserve"> пионеров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 педагогов-психологов УДО «Мастерская «</w:t>
            </w:r>
            <w:proofErr w:type="spellStart"/>
            <w:r w:rsidRPr="003020D8">
              <w:rPr>
                <w:color w:val="000000"/>
                <w:sz w:val="22"/>
                <w:szCs w:val="22"/>
              </w:rPr>
              <w:t>Игропрактики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в развивающей и диагностической работе психолога в учреждении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5.04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ПО ГЦРО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овещание «Отчетная документация педагога-психолога УД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6.05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УЦ Кировского и Ленинского районов, онлайн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Всероссийский форум профессиональной ориентации «</w:t>
            </w:r>
            <w:proofErr w:type="spellStart"/>
            <w:r w:rsidRPr="003020D8">
              <w:rPr>
                <w:color w:val="000000"/>
                <w:sz w:val="22"/>
                <w:szCs w:val="22"/>
              </w:rPr>
              <w:t>ПроеКТОрия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6-7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“</w:t>
            </w:r>
            <w:proofErr w:type="spellStart"/>
            <w:r w:rsidRPr="003020D8">
              <w:rPr>
                <w:color w:val="000000"/>
                <w:sz w:val="22"/>
                <w:szCs w:val="22"/>
              </w:rPr>
              <w:t>Педспециалист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КПК “Профориентация обучающихся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-9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достоверение о повышении квалификации №06.50.01588</w:t>
            </w:r>
          </w:p>
        </w:tc>
      </w:tr>
      <w:tr w:rsidR="003D57F0" w:rsidRPr="003020D8" w:rsidTr="003020D8">
        <w:trPr>
          <w:trHeight w:val="1130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Фоксфорд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Всероссийская конференция «Как учить детей будуще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8 сен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 слушателя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У ГЦ ПП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3020D8">
              <w:rPr>
                <w:color w:val="1A1A1A"/>
                <w:sz w:val="22"/>
                <w:szCs w:val="22"/>
              </w:rPr>
              <w:t xml:space="preserve">Внутрифирменное обучение педагогов по сопровождению профессионального самоопределения детей с ОВЗ (в рамках работы муниципальной инновационной площадки </w:t>
            </w:r>
            <w:r w:rsidRPr="003020D8">
              <w:rPr>
                <w:color w:val="1A1A1A"/>
                <w:sz w:val="22"/>
                <w:szCs w:val="22"/>
              </w:rPr>
              <w:lastRenderedPageBreak/>
              <w:t>«Сопровождение профессионального самоопределения обучающихся с ограниченными возможностями здоровья (ЗПР)  в условиях сетевого взаимодействия учреждений дополнительного образования и учреждения психолого-педагогической, медицинской и социальной помощи» «Психологические особенности развития детей с ЗПР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>20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7.10.23</w:t>
            </w:r>
          </w:p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.2</w:t>
            </w:r>
            <w:r w:rsidR="003020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lastRenderedPageBreak/>
              <w:t>МОУ ДПО ГЦР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ородская научно-практическая социально-психологическая конференция «Социально-психологические аспекты формирования и развития комфортной образовательной сре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31 окт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О ЦДТ “Витязь”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 педагогов-психологов УДО “Проективные методы в работе психолог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14 Нояб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ПО ГЦР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 по теме «Время первых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03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ертификат активного участника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ОУ ДПО ГЦР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астерская «О душе и для душ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ИР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Межрегиональная научно-практическая конференция «Стратегические приоритеты развития образования: взаимодействие науки и практик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Слушатель</w:t>
            </w:r>
          </w:p>
        </w:tc>
      </w:tr>
      <w:tr w:rsidR="003D57F0" w:rsidRPr="003020D8" w:rsidTr="003020D8">
        <w:trPr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3020D8">
              <w:rPr>
                <w:color w:val="000000"/>
                <w:sz w:val="22"/>
                <w:szCs w:val="22"/>
              </w:rPr>
              <w:t>Инфоурок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hd w:val="clear" w:color="auto" w:fill="FFFFFF"/>
              <w:spacing w:before="0" w:beforeAutospacing="0" w:after="0" w:afterAutospacing="0"/>
              <w:ind w:left="-4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КПК “Современные методы </w:t>
            </w:r>
            <w:proofErr w:type="spellStart"/>
            <w:r w:rsidRPr="003020D8">
              <w:rPr>
                <w:color w:val="000000"/>
                <w:sz w:val="22"/>
                <w:szCs w:val="22"/>
              </w:rPr>
              <w:t>арт-терапии</w:t>
            </w:r>
            <w:proofErr w:type="gramStart"/>
            <w:r w:rsidRPr="003020D8">
              <w:rPr>
                <w:color w:val="000000"/>
                <w:sz w:val="22"/>
                <w:szCs w:val="22"/>
              </w:rPr>
              <w:t>:б</w:t>
            </w:r>
            <w:proofErr w:type="gramEnd"/>
            <w:r w:rsidRPr="003020D8">
              <w:rPr>
                <w:color w:val="000000"/>
                <w:sz w:val="22"/>
                <w:szCs w:val="22"/>
              </w:rPr>
              <w:t>азовые</w:t>
            </w:r>
            <w:proofErr w:type="spellEnd"/>
            <w:r w:rsidRPr="003020D8">
              <w:rPr>
                <w:color w:val="000000"/>
                <w:sz w:val="22"/>
                <w:szCs w:val="22"/>
              </w:rPr>
              <w:t xml:space="preserve"> техники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ind w:left="-40"/>
              <w:contextualSpacing/>
              <w:jc w:val="center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24.11-13.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7F0" w:rsidRPr="003020D8" w:rsidRDefault="003D57F0" w:rsidP="003020D8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>Удостоверение о повышении квалификации  №626508</w:t>
            </w:r>
          </w:p>
        </w:tc>
      </w:tr>
    </w:tbl>
    <w:p w:rsidR="003D57F0" w:rsidRDefault="003D57F0" w:rsidP="00302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45BE" w:rsidRPr="00D00478" w:rsidRDefault="006345BE" w:rsidP="003020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478">
        <w:rPr>
          <w:rFonts w:ascii="Times New Roman" w:hAnsi="Times New Roman"/>
          <w:sz w:val="24"/>
          <w:szCs w:val="24"/>
        </w:rPr>
        <w:t>Руководящие и педагогические работники опубликовали свои эффективные практики в различных публицистических изданиях и интернет - порталах:</w:t>
      </w:r>
    </w:p>
    <w:tbl>
      <w:tblPr>
        <w:tblW w:w="11239" w:type="dxa"/>
        <w:jc w:val="center"/>
        <w:tblInd w:w="-8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402"/>
        <w:gridCol w:w="1458"/>
        <w:gridCol w:w="1661"/>
        <w:gridCol w:w="1559"/>
        <w:gridCol w:w="1315"/>
      </w:tblGrid>
      <w:tr w:rsidR="003020D8" w:rsidRPr="003020D8" w:rsidTr="003020D8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Уровень публ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Вид публикации, наз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Дата публик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Выходные данные, объем публ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В  электронной версии указать  сайт профильного издательств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Автор публикации</w:t>
            </w:r>
          </w:p>
        </w:tc>
      </w:tr>
      <w:tr w:rsidR="003020D8" w:rsidRPr="003020D8" w:rsidTr="003020D8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 xml:space="preserve">Практические  материалы </w:t>
            </w:r>
            <w:proofErr w:type="gramStart"/>
            <w:r w:rsidRPr="003020D8">
              <w:rPr>
                <w:sz w:val="22"/>
                <w:szCs w:val="22"/>
              </w:rPr>
              <w:t>к</w:t>
            </w:r>
            <w:proofErr w:type="gramEnd"/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учебно-методическому пособию</w:t>
            </w:r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«Диагностические материалы</w:t>
            </w:r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(инструментарий) по отслеживанию</w:t>
            </w:r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результатов реализации воспитательных</w:t>
            </w:r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 xml:space="preserve">задач в системе </w:t>
            </w:r>
            <w:proofErr w:type="gramStart"/>
            <w:r w:rsidRPr="003020D8">
              <w:rPr>
                <w:sz w:val="22"/>
                <w:szCs w:val="22"/>
              </w:rPr>
              <w:t>дополнительного</w:t>
            </w:r>
            <w:proofErr w:type="gramEnd"/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образования (из опыта работы ОО)»</w:t>
            </w:r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Воспитательная программа МОУ ДО “МУЦ  Кировского и Ленинского районов”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Сентябрь-октябрь 20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spacing w:after="0" w:line="240" w:lineRule="auto"/>
              <w:ind w:firstLine="27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Белышева Т.В.</w:t>
            </w:r>
          </w:p>
        </w:tc>
      </w:tr>
      <w:tr w:rsidR="003020D8" w:rsidRPr="003020D8" w:rsidTr="003020D8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Сценарий тематической игры-путешествия</w:t>
            </w:r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 xml:space="preserve">“Я бы </w:t>
            </w:r>
            <w:proofErr w:type="gramStart"/>
            <w:r w:rsidRPr="003020D8">
              <w:rPr>
                <w:sz w:val="22"/>
                <w:szCs w:val="22"/>
              </w:rPr>
              <w:t>желал</w:t>
            </w:r>
            <w:proofErr w:type="gramEnd"/>
            <w:r w:rsidRPr="003020D8">
              <w:rPr>
                <w:sz w:val="22"/>
                <w:szCs w:val="22"/>
              </w:rPr>
              <w:t xml:space="preserve"> чтобы сказке не было конца! Время добрых желаний”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11.05.2023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3020D8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hyperlink r:id="rId9" w:history="1">
              <w:r w:rsidR="00AA0C19" w:rsidRPr="003020D8">
                <w:rPr>
                  <w:rStyle w:val="a4"/>
                  <w:color w:val="auto"/>
                  <w:sz w:val="22"/>
                  <w:szCs w:val="22"/>
                </w:rPr>
                <w:t>https://infourok.ru/ya-by-zhelal-chtoby-skazke-ne-bylo-konca-vremya-dobryh-zhelanij-6637976.html</w:t>
              </w:r>
            </w:hyperlink>
            <w:r w:rsidR="00AA0C19" w:rsidRPr="003020D8">
              <w:rPr>
                <w:sz w:val="22"/>
                <w:szCs w:val="22"/>
              </w:rPr>
              <w:t xml:space="preserve"> 8 </w:t>
            </w:r>
            <w:proofErr w:type="spellStart"/>
            <w:proofErr w:type="gramStart"/>
            <w:r w:rsidR="00AA0C19" w:rsidRPr="003020D8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3020D8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hyperlink r:id="rId10" w:history="1">
              <w:r w:rsidR="00AA0C19" w:rsidRPr="003020D8">
                <w:rPr>
                  <w:rStyle w:val="a4"/>
                  <w:color w:val="auto"/>
                  <w:sz w:val="22"/>
                  <w:szCs w:val="22"/>
                </w:rPr>
                <w:t>https://infourok.ru/</w:t>
              </w:r>
            </w:hyperlink>
          </w:p>
          <w:p w:rsidR="00AA0C19" w:rsidRPr="003020D8" w:rsidRDefault="00AA0C19" w:rsidP="00302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020D8">
              <w:rPr>
                <w:sz w:val="22"/>
                <w:szCs w:val="22"/>
              </w:rPr>
              <w:t>Кудрявова</w:t>
            </w:r>
            <w:proofErr w:type="spellEnd"/>
            <w:r w:rsidRPr="003020D8">
              <w:rPr>
                <w:sz w:val="22"/>
                <w:szCs w:val="22"/>
              </w:rPr>
              <w:t xml:space="preserve"> О.Б.</w:t>
            </w:r>
          </w:p>
        </w:tc>
      </w:tr>
      <w:tr w:rsidR="003020D8" w:rsidRPr="003020D8" w:rsidTr="003020D8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Сценарий интерактивной программы у ёлки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15.12.23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3020D8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hyperlink r:id="rId11" w:history="1">
              <w:r w:rsidR="00AA0C19" w:rsidRPr="003020D8">
                <w:rPr>
                  <w:rStyle w:val="a4"/>
                  <w:color w:val="auto"/>
                  <w:sz w:val="22"/>
                  <w:szCs w:val="22"/>
                </w:rPr>
                <w:t>https://infourok.ru/interaktivnaya-programma-u-yolki-novyj-</w:t>
              </w:r>
              <w:r w:rsidR="00AA0C19" w:rsidRPr="003020D8">
                <w:rPr>
                  <w:rStyle w:val="a4"/>
                  <w:color w:val="auto"/>
                  <w:sz w:val="22"/>
                  <w:szCs w:val="22"/>
                </w:rPr>
                <w:lastRenderedPageBreak/>
                <w:t>god-naoborot-6923357.html</w:t>
              </w:r>
            </w:hyperlink>
            <w:r w:rsidR="00AA0C19" w:rsidRPr="003020D8">
              <w:rPr>
                <w:sz w:val="22"/>
                <w:szCs w:val="22"/>
              </w:rPr>
              <w:t>  9 ст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3020D8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hyperlink r:id="rId12" w:history="1">
              <w:r w:rsidR="00AA0C19" w:rsidRPr="003020D8">
                <w:rPr>
                  <w:rStyle w:val="a4"/>
                  <w:color w:val="auto"/>
                  <w:sz w:val="22"/>
                  <w:szCs w:val="22"/>
                </w:rPr>
                <w:t>https://infourok.ru</w:t>
              </w:r>
            </w:hyperlink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020D8">
              <w:rPr>
                <w:sz w:val="22"/>
                <w:szCs w:val="22"/>
              </w:rPr>
              <w:t>Кудрявова</w:t>
            </w:r>
            <w:proofErr w:type="spellEnd"/>
            <w:r w:rsidRPr="003020D8">
              <w:rPr>
                <w:sz w:val="22"/>
                <w:szCs w:val="22"/>
              </w:rPr>
              <w:t xml:space="preserve"> О.Б.</w:t>
            </w:r>
          </w:p>
        </w:tc>
      </w:tr>
      <w:tr w:rsidR="003020D8" w:rsidRPr="003020D8" w:rsidTr="003020D8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lastRenderedPageBreak/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ДООП “Старт в будущее” в рамках Всероссийского конкурса профессионального мастерства специалистов службы психолого-педагогического сопровождения "Отдавая сердце" Педагогическая олимпиад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31.05.20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3020D8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hyperlink r:id="rId13" w:history="1">
              <w:r w:rsidR="00AA0C19" w:rsidRPr="003020D8">
                <w:rPr>
                  <w:rStyle w:val="a4"/>
                  <w:color w:val="auto"/>
                  <w:sz w:val="22"/>
                  <w:szCs w:val="22"/>
                </w:rPr>
                <w:t>https://pedolymp.ru/</w:t>
              </w:r>
            </w:hyperlink>
          </w:p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19 ст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СЕТЕВОЕ ИЗДАНИЕ</w:t>
            </w:r>
          </w:p>
          <w:p w:rsidR="00AA0C19" w:rsidRPr="003020D8" w:rsidRDefault="00AA0C19" w:rsidP="003020D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«ПЕДАГОГИЧЕСКАЯ ОЛИМПИАДА»</w:t>
            </w:r>
          </w:p>
          <w:p w:rsidR="00AA0C19" w:rsidRPr="003020D8" w:rsidRDefault="00AA0C19" w:rsidP="003020D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19" w:rsidRPr="003020D8" w:rsidRDefault="00AA0C19" w:rsidP="00302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Андреева О.В.</w:t>
            </w:r>
          </w:p>
        </w:tc>
      </w:tr>
      <w:tr w:rsidR="003020D8" w:rsidRPr="003020D8" w:rsidTr="003020D8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ДООП “Здорово жить!” БАПО (ГЦРО г. Ярославль)</w:t>
            </w:r>
          </w:p>
          <w:p w:rsidR="00AA0C19" w:rsidRPr="003020D8" w:rsidRDefault="00AA0C19" w:rsidP="00302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30.06.20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3020D8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hyperlink r:id="rId14" w:history="1">
              <w:r w:rsidR="00AA0C19" w:rsidRPr="003020D8">
                <w:rPr>
                  <w:rStyle w:val="a4"/>
                  <w:color w:val="auto"/>
                  <w:sz w:val="22"/>
                  <w:szCs w:val="22"/>
                </w:rPr>
                <w:t>http://www.yarbnpi.ru/</w:t>
              </w:r>
            </w:hyperlink>
            <w:r w:rsidR="00AA0C19" w:rsidRPr="003020D8">
              <w:rPr>
                <w:sz w:val="22"/>
                <w:szCs w:val="22"/>
              </w:rPr>
              <w:t xml:space="preserve">                     32 ст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БАПО (ГЦРО г. Ярославль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Андреева О.В.</w:t>
            </w:r>
          </w:p>
          <w:p w:rsidR="00AA0C19" w:rsidRPr="003020D8" w:rsidRDefault="00AA0C19" w:rsidP="00302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20D8" w:rsidRPr="003020D8" w:rsidTr="003020D8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ДООП “Психология чемпионов” в рамках Всероссийского конкурса профессионального мастерства специалистов службы психолого-педагогического сопровождения "Отдавая сердце" Педагогическая олимпиад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31.05.202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3020D8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hyperlink r:id="rId15" w:history="1">
              <w:r w:rsidR="00AA0C19" w:rsidRPr="003020D8">
                <w:rPr>
                  <w:rStyle w:val="a4"/>
                  <w:color w:val="auto"/>
                  <w:sz w:val="22"/>
                  <w:szCs w:val="22"/>
                </w:rPr>
                <w:t>https://pedolymp.ru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СЕТЕВОЕ ИЗДАНИЕ</w:t>
            </w:r>
          </w:p>
          <w:p w:rsidR="00AA0C19" w:rsidRPr="003020D8" w:rsidRDefault="00AA0C19" w:rsidP="003020D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«ПЕДАГОГИЧЕСКАЯ ОЛИМПИАДА»</w:t>
            </w:r>
          </w:p>
          <w:p w:rsidR="00AA0C19" w:rsidRPr="003020D8" w:rsidRDefault="00AA0C19" w:rsidP="003020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C19" w:rsidRPr="003020D8" w:rsidRDefault="00AA0C19" w:rsidP="003020D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020D8">
              <w:rPr>
                <w:sz w:val="22"/>
                <w:szCs w:val="22"/>
              </w:rPr>
              <w:t>Тихонина</w:t>
            </w:r>
            <w:proofErr w:type="spellEnd"/>
            <w:r w:rsidRPr="003020D8">
              <w:rPr>
                <w:sz w:val="22"/>
                <w:szCs w:val="22"/>
              </w:rPr>
              <w:t xml:space="preserve"> В.С.</w:t>
            </w:r>
          </w:p>
        </w:tc>
      </w:tr>
    </w:tbl>
    <w:p w:rsidR="003D57F0" w:rsidRDefault="00AC17E7" w:rsidP="003020D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345BE" w:rsidRPr="00D00478" w:rsidRDefault="00AC17E7" w:rsidP="003020D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DA03A7">
        <w:rPr>
          <w:rFonts w:ascii="Times New Roman" w:hAnsi="Times New Roman"/>
          <w:sz w:val="24"/>
          <w:szCs w:val="24"/>
        </w:rPr>
        <w:t>3</w:t>
      </w:r>
      <w:r w:rsidR="006345BE" w:rsidRPr="00D00478">
        <w:rPr>
          <w:rFonts w:ascii="Times New Roman" w:hAnsi="Times New Roman"/>
          <w:sz w:val="24"/>
          <w:szCs w:val="24"/>
        </w:rPr>
        <w:t xml:space="preserve">  году Центр являлся организатором проведения городских мероприятий:</w:t>
      </w:r>
    </w:p>
    <w:p w:rsidR="00AA0C19" w:rsidRDefault="00AA0C19" w:rsidP="003020D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3"/>
        <w:tblW w:w="10838" w:type="dxa"/>
        <w:jc w:val="center"/>
        <w:tblInd w:w="-169" w:type="dxa"/>
        <w:tblLayout w:type="fixed"/>
        <w:tblLook w:val="0000" w:firstRow="0" w:lastRow="0" w:firstColumn="0" w:lastColumn="0" w:noHBand="0" w:noVBand="0"/>
      </w:tblPr>
      <w:tblGrid>
        <w:gridCol w:w="2977"/>
        <w:gridCol w:w="2765"/>
        <w:gridCol w:w="5096"/>
      </w:tblGrid>
      <w:tr w:rsidR="00AA0C19" w:rsidRPr="003020D8" w:rsidTr="003020D8">
        <w:trPr>
          <w:trHeight w:val="276"/>
          <w:jc w:val="center"/>
        </w:trPr>
        <w:tc>
          <w:tcPr>
            <w:tcW w:w="10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jc w:val="center"/>
              <w:rPr>
                <w:rFonts w:ascii="Times New Roman" w:hAnsi="Times New Roman"/>
                <w:b/>
              </w:rPr>
            </w:pPr>
            <w:r w:rsidRPr="003020D8">
              <w:rPr>
                <w:rFonts w:ascii="Times New Roman" w:hAnsi="Times New Roman"/>
                <w:b/>
              </w:rPr>
              <w:t>Разработка и проведение конкурсов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Городской дистанционный конкурс «Новый год стучит в окно»</w:t>
            </w:r>
          </w:p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3020D8">
              <w:rPr>
                <w:rFonts w:ascii="Times New Roman" w:hAnsi="Times New Roman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rFonts w:ascii="Times New Roman" w:hAnsi="Times New Roman"/>
              </w:rPr>
              <w:t xml:space="preserve"> от 09.11.2022 № 01-05/1069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0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19.12.2022- 31.01.202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обучающихся 535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-педагогических  работников 533 (наставники)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всего 1068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127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Участие в конкурсе содействует формированию   поиска новых форм оформительского мастерства, развитию и поощрению художественного творчества, активизация совместной деятельности детей и родителей, развитию и поддержанию интереса педагогов к различным направлениям творческой деятельности.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Городской дистанционный профориентационный конкурс "Будущее время поколения Z" </w:t>
            </w:r>
          </w:p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3020D8">
              <w:rPr>
                <w:rFonts w:ascii="Times New Roman" w:hAnsi="Times New Roman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rFonts w:ascii="Times New Roman" w:hAnsi="Times New Roman"/>
              </w:rPr>
              <w:t xml:space="preserve"> от</w:t>
            </w:r>
          </w:p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14.12.2022 № 01-05/1217 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11.01.2023 - 28.02.202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обучающихся 389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-педагогических  работников 167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(наставники)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всего 556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74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Участие в конкурсе способствует расширению информационной основы о новых трендах и технологиях, перспективных профессиях и специальностях; содействует социальной и деловой активности молодежи; развивает поисково-аналитическую и практическую деятельность; формирует </w:t>
            </w:r>
            <w:proofErr w:type="spellStart"/>
            <w:r w:rsidRPr="003020D8">
              <w:rPr>
                <w:rFonts w:ascii="Times New Roman" w:hAnsi="Times New Roman"/>
              </w:rPr>
              <w:t>метапредметные</w:t>
            </w:r>
            <w:proofErr w:type="spellEnd"/>
            <w:r w:rsidRPr="003020D8">
              <w:rPr>
                <w:rFonts w:ascii="Times New Roman" w:hAnsi="Times New Roman"/>
              </w:rPr>
              <w:t xml:space="preserve"> компетенции;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развивать творческие способности детей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tabs>
                <w:tab w:val="left" w:pos="12600"/>
              </w:tabs>
              <w:ind w:hanging="108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  <w:shd w:val="clear" w:color="auto" w:fill="FFFFFF"/>
              </w:rPr>
              <w:t>Городской дистанционный профориентационный конкурс «Парад профессий»</w:t>
            </w:r>
          </w:p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06.02.2023г.-31.03 2023г</w:t>
            </w:r>
          </w:p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3020D8">
              <w:rPr>
                <w:rFonts w:ascii="Times New Roman" w:hAnsi="Times New Roman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rFonts w:ascii="Times New Roman" w:hAnsi="Times New Roman"/>
              </w:rPr>
              <w:t xml:space="preserve"> от 25.01.2023 № 01-05/75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Количество участников: 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обучающихся 350</w:t>
            </w:r>
          </w:p>
          <w:p w:rsidR="00AA0C19" w:rsidRPr="003020D8" w:rsidRDefault="00AA0C19" w:rsidP="00546DA0">
            <w:pPr>
              <w:jc w:val="both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педагогических работников 69</w:t>
            </w:r>
          </w:p>
          <w:p w:rsidR="00AA0C19" w:rsidRPr="003020D8" w:rsidRDefault="00AA0C19" w:rsidP="00546DA0">
            <w:pPr>
              <w:jc w:val="both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педагогических работников 419</w:t>
            </w:r>
          </w:p>
          <w:p w:rsidR="00AA0C19" w:rsidRPr="003020D8" w:rsidRDefault="00AA0C19" w:rsidP="00546DA0">
            <w:pPr>
              <w:jc w:val="both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26 учреждений: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3020D8">
              <w:rPr>
                <w:rFonts w:ascii="Times New Roman" w:hAnsi="Times New Roman"/>
              </w:rPr>
              <w:t xml:space="preserve"> Участие в конкурсе</w:t>
            </w:r>
            <w:r w:rsidRPr="003020D8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Pr="003020D8">
              <w:rPr>
                <w:rFonts w:ascii="Times New Roman" w:hAnsi="Times New Roman"/>
              </w:rPr>
              <w:t xml:space="preserve">Участие в конкурсе способствует расширению информационной основы </w:t>
            </w:r>
            <w:r w:rsidRPr="003020D8">
              <w:rPr>
                <w:rFonts w:ascii="Times New Roman" w:eastAsiaTheme="minorHAnsi" w:hAnsi="Times New Roman"/>
                <w:lang w:eastAsia="en-US"/>
              </w:rPr>
              <w:t xml:space="preserve">о новых технологиях, перспективных профессиях и специальностях; </w:t>
            </w:r>
          </w:p>
          <w:p w:rsidR="00AA0C19" w:rsidRPr="003020D8" w:rsidRDefault="00AA0C19" w:rsidP="00546DA0">
            <w:pPr>
              <w:autoSpaceDE w:val="0"/>
              <w:autoSpaceDN w:val="0"/>
              <w:adjustRightInd w:val="0"/>
              <w:spacing w:after="49"/>
              <w:rPr>
                <w:rFonts w:ascii="Times New Roman" w:eastAsiaTheme="minorHAnsi" w:hAnsi="Times New Roman"/>
                <w:lang w:eastAsia="en-US"/>
              </w:rPr>
            </w:pPr>
            <w:r w:rsidRPr="003020D8">
              <w:rPr>
                <w:rFonts w:ascii="Times New Roman" w:eastAsiaTheme="minorHAnsi" w:hAnsi="Times New Roman"/>
                <w:lang w:eastAsia="en-US"/>
              </w:rPr>
              <w:t xml:space="preserve">− содействовать социальной и деловой активности молодежи; </w:t>
            </w:r>
          </w:p>
          <w:p w:rsidR="00AA0C19" w:rsidRPr="003020D8" w:rsidRDefault="00AA0C19" w:rsidP="00546DA0">
            <w:pPr>
              <w:autoSpaceDE w:val="0"/>
              <w:autoSpaceDN w:val="0"/>
              <w:adjustRightInd w:val="0"/>
              <w:spacing w:after="49"/>
              <w:rPr>
                <w:rFonts w:ascii="Times New Roman" w:eastAsiaTheme="minorHAnsi" w:hAnsi="Times New Roman"/>
                <w:lang w:eastAsia="en-US"/>
              </w:rPr>
            </w:pPr>
            <w:r w:rsidRPr="003020D8">
              <w:rPr>
                <w:rFonts w:ascii="Times New Roman" w:eastAsiaTheme="minorHAnsi" w:hAnsi="Times New Roman"/>
                <w:lang w:eastAsia="en-US"/>
              </w:rPr>
              <w:t xml:space="preserve">− развивать поисково-аналитическую и практическую деятельность; </w:t>
            </w:r>
          </w:p>
          <w:p w:rsidR="00AA0C19" w:rsidRPr="003020D8" w:rsidRDefault="00AA0C19" w:rsidP="00546DA0">
            <w:pPr>
              <w:autoSpaceDE w:val="0"/>
              <w:autoSpaceDN w:val="0"/>
              <w:adjustRightInd w:val="0"/>
              <w:spacing w:after="49"/>
              <w:rPr>
                <w:rFonts w:ascii="Times New Roman" w:eastAsiaTheme="minorHAnsi" w:hAnsi="Times New Roman"/>
                <w:lang w:eastAsia="en-US"/>
              </w:rPr>
            </w:pPr>
            <w:r w:rsidRPr="003020D8">
              <w:rPr>
                <w:rFonts w:ascii="Times New Roman" w:eastAsiaTheme="minorHAnsi" w:hAnsi="Times New Roman"/>
                <w:lang w:eastAsia="en-US"/>
              </w:rPr>
              <w:t xml:space="preserve">− формировать </w:t>
            </w:r>
            <w:proofErr w:type="spellStart"/>
            <w:r w:rsidRPr="003020D8">
              <w:rPr>
                <w:rFonts w:ascii="Times New Roman" w:eastAsiaTheme="minorHAnsi" w:hAnsi="Times New Roman"/>
                <w:lang w:eastAsia="en-US"/>
              </w:rPr>
              <w:t>метапредметные</w:t>
            </w:r>
            <w:proofErr w:type="spellEnd"/>
            <w:r w:rsidRPr="003020D8">
              <w:rPr>
                <w:rFonts w:ascii="Times New Roman" w:eastAsiaTheme="minorHAnsi" w:hAnsi="Times New Roman"/>
                <w:lang w:eastAsia="en-US"/>
              </w:rPr>
              <w:t xml:space="preserve"> компетенции; </w:t>
            </w:r>
          </w:p>
          <w:p w:rsidR="00AA0C19" w:rsidRPr="003020D8" w:rsidRDefault="00AA0C19" w:rsidP="00546DA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3020D8">
              <w:rPr>
                <w:rFonts w:ascii="Times New Roman" w:eastAsiaTheme="minorHAnsi" w:hAnsi="Times New Roman"/>
                <w:lang w:eastAsia="en-US"/>
              </w:rPr>
              <w:t xml:space="preserve">− развивать творческие способности детей. 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Городской дистанционный конкурс «Из дома в сказку»  </w:t>
            </w:r>
          </w:p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Приказ </w:t>
            </w:r>
            <w:proofErr w:type="gramStart"/>
            <w:r w:rsidRPr="003020D8">
              <w:rPr>
                <w:rFonts w:ascii="Times New Roman" w:hAnsi="Times New Roman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rFonts w:ascii="Times New Roman" w:hAnsi="Times New Roman"/>
              </w:rPr>
              <w:t xml:space="preserve"> от 25.01.2023 № 01-05/73</w:t>
            </w:r>
          </w:p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15.02.2023 - 31.03.2023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обучающихся 375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-педагогических  работников 362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(наставники)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всего 1097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1049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Участие в конкурсе способствовало раскрытию творческого потенциала обучающихся,  развитию у детей интереса к сказке, как к произведению искусства и читательской активности, а так же объединению детей и взрослых для совместной деятельности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0C19" w:rsidRPr="003020D8" w:rsidRDefault="00AA0C19" w:rsidP="00546DA0">
            <w:pPr>
              <w:pStyle w:val="Default"/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3020D8">
              <w:rPr>
                <w:color w:val="auto"/>
                <w:sz w:val="22"/>
                <w:szCs w:val="22"/>
              </w:rPr>
              <w:lastRenderedPageBreak/>
              <w:t xml:space="preserve">Городской дистанционный конкурс по безопасности в сети Интернет «Нереальная реальность» </w:t>
            </w:r>
          </w:p>
          <w:p w:rsidR="00AA0C19" w:rsidRPr="003020D8" w:rsidRDefault="00AA0C19" w:rsidP="00546DA0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 xml:space="preserve">Приказ </w:t>
            </w:r>
            <w:proofErr w:type="gramStart"/>
            <w:r w:rsidRPr="003020D8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sz w:val="22"/>
                <w:szCs w:val="22"/>
              </w:rPr>
              <w:t xml:space="preserve"> от 14.02.2023 № 01-05/152</w:t>
            </w:r>
          </w:p>
          <w:p w:rsidR="00AA0C19" w:rsidRPr="003020D8" w:rsidRDefault="00AA0C19" w:rsidP="00546DA0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 xml:space="preserve"> 01.03.2023 - 19.04.202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- обучающихся </w:t>
            </w:r>
            <w:r w:rsidRPr="003020D8">
              <w:rPr>
                <w:rFonts w:ascii="Times New Roman" w:hAnsi="Times New Roman"/>
                <w:color w:val="1A1A1A"/>
                <w:shd w:val="clear" w:color="auto" w:fill="FFFFFF"/>
              </w:rPr>
              <w:t>160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-педагогических  работников 106(наставники)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всего 266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35 учреждения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Участие в конкурсе способствует привлечению внимания </w:t>
            </w:r>
            <w:proofErr w:type="gramStart"/>
            <w:r w:rsidRPr="003020D8">
              <w:rPr>
                <w:rFonts w:ascii="Times New Roman" w:hAnsi="Times New Roman"/>
              </w:rPr>
              <w:t>обучающихся</w:t>
            </w:r>
            <w:proofErr w:type="gramEnd"/>
            <w:r w:rsidRPr="003020D8">
              <w:rPr>
                <w:rFonts w:ascii="Times New Roman" w:hAnsi="Times New Roman"/>
              </w:rPr>
              <w:t xml:space="preserve"> к необходимости построения безопасного интернет – пространства и повышению информированности о безопасном использовании онлайн-технологий.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Городское мероприятие «Профориентационная площадка «Стремление к успеху» 21.04.2023</w:t>
            </w:r>
          </w:p>
          <w:p w:rsidR="00AA0C19" w:rsidRPr="003020D8" w:rsidRDefault="00AA0C19" w:rsidP="00546DA0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 xml:space="preserve">Приказ </w:t>
            </w:r>
            <w:proofErr w:type="gramStart"/>
            <w:r w:rsidRPr="003020D8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sz w:val="22"/>
                <w:szCs w:val="22"/>
              </w:rPr>
              <w:t xml:space="preserve"> от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24.03.2023 № 01-05/38 21.04.2023 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- обучающихся 30 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-педагогических  работников 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(наставники) 15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других - 10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- всего 55 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15 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В мероприятии принимали участие представител</w:t>
            </w:r>
            <w:proofErr w:type="gramStart"/>
            <w:r w:rsidRPr="003020D8">
              <w:rPr>
                <w:rFonts w:ascii="Times New Roman" w:hAnsi="Times New Roman"/>
              </w:rPr>
              <w:t>и ООО</w:t>
            </w:r>
            <w:proofErr w:type="gramEnd"/>
            <w:r w:rsidRPr="003020D8">
              <w:rPr>
                <w:rFonts w:ascii="Times New Roman" w:hAnsi="Times New Roman"/>
              </w:rPr>
              <w:t xml:space="preserve"> «Компания «Тензор».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426"/>
                <w:tab w:val="left" w:pos="993"/>
                <w:tab w:val="left" w:pos="9498"/>
              </w:tabs>
              <w:ind w:right="40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Обучающиеся получили представление о ключевых компетенциях в отрасли «Информационные технологии». Участие в мероприятии способствует совершенствованию умений общаться и взаимодействовать со сверстниками в совместной деятельности.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 xml:space="preserve">Городской дистанционный семейный фотоконкурс «А вокруг меня Ярославия…» </w:t>
            </w:r>
          </w:p>
          <w:p w:rsidR="00AA0C19" w:rsidRPr="003020D8" w:rsidRDefault="00AA0C19" w:rsidP="00546DA0">
            <w:pPr>
              <w:pStyle w:val="Default"/>
              <w:spacing w:line="240" w:lineRule="atLeast"/>
              <w:contextualSpacing/>
              <w:rPr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 xml:space="preserve">Приказ </w:t>
            </w:r>
            <w:proofErr w:type="gramStart"/>
            <w:r w:rsidRPr="003020D8">
              <w:rPr>
                <w:sz w:val="22"/>
                <w:szCs w:val="22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sz w:val="22"/>
                <w:szCs w:val="22"/>
              </w:rPr>
              <w:t xml:space="preserve"> от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13.04.2023 № 01-05/354 02.05.2023 по 26.05.2023 </w:t>
            </w:r>
            <w:r w:rsidRPr="003020D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- обучающихся 66 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-педагогических  работников 35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(наставники) 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всего 101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17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Style w:val="af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Участие в конкурсе содействовало развитию патриотического и художественно-эстетического воспитания </w:t>
            </w:r>
            <w:proofErr w:type="gramStart"/>
            <w:r w:rsidRPr="003020D8">
              <w:rPr>
                <w:rFonts w:ascii="Times New Roman" w:hAnsi="Times New Roman"/>
              </w:rPr>
              <w:t>обучающихся</w:t>
            </w:r>
            <w:proofErr w:type="gramEnd"/>
            <w:r w:rsidRPr="003020D8">
              <w:rPr>
                <w:rFonts w:ascii="Times New Roman" w:hAnsi="Times New Roman"/>
              </w:rPr>
              <w:t>, пропаганде историко-культурного наследия города Ярославля, отображению общественной и культурной жизни города посредством фотографии.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Дистанционный открытый творческий семейный конкурс «Это всё моя Россия! Это Родина моя»!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Приказ  МОУ ДО «МУЦ Кировского и Ленинского районов» от 05.06.2022 № 01-22/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05.06.2023 - 23.06.202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- обучающихся 51 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-педагогических  работников 42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(наставники) 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36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3020D8">
              <w:rPr>
                <w:rFonts w:ascii="Times New Roman" w:hAnsi="Times New Roman"/>
              </w:rPr>
              <w:t>Участие в конкурсе способствует в</w:t>
            </w:r>
            <w:r w:rsidRPr="003020D8">
              <w:rPr>
                <w:rFonts w:ascii="Times New Roman" w:hAnsi="Times New Roman"/>
                <w:color w:val="000000"/>
              </w:rPr>
              <w:t>оспитанию у обучающихся активной гражданской позиции, патриотизма, нравственных ориентиров и уважения к истории России, развитию интереса у обучающихся к истории своей страны</w:t>
            </w:r>
            <w:r w:rsidRPr="003020D8">
              <w:rPr>
                <w:rFonts w:ascii="Times New Roman" w:hAnsi="Times New Roman"/>
              </w:rPr>
              <w:t xml:space="preserve">, </w:t>
            </w:r>
            <w:r w:rsidRPr="003020D8">
              <w:rPr>
                <w:rFonts w:ascii="Times New Roman" w:hAnsi="Times New Roman"/>
                <w:color w:val="000000"/>
              </w:rPr>
              <w:t xml:space="preserve">объединению детей и взрослых для совместной деятельности, </w:t>
            </w:r>
            <w:r w:rsidRPr="003020D8">
              <w:rPr>
                <w:rFonts w:ascii="Times New Roman" w:hAnsi="Times New Roman"/>
              </w:rPr>
              <w:t xml:space="preserve"> развитию творческих способностей и эстетического вкуса </w:t>
            </w:r>
            <w:r w:rsidRPr="003020D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Дистанционный открытый семейный фотоконкурс «Папа может!», посвященного Дню отца в России.</w:t>
            </w:r>
          </w:p>
          <w:p w:rsidR="00AA0C19" w:rsidRPr="003020D8" w:rsidRDefault="00AA0C19" w:rsidP="00546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40"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Приказ МОУ ДО «МУЦ Кировского и Ленинского районов» №01-11/102 от 28.09</w:t>
            </w:r>
          </w:p>
          <w:p w:rsidR="00AA0C19" w:rsidRPr="003020D8" w:rsidRDefault="00AA0C19" w:rsidP="00546DA0">
            <w:pPr>
              <w:pStyle w:val="Default"/>
              <w:spacing w:line="240" w:lineRule="atLeast"/>
              <w:contextualSpacing/>
              <w:rPr>
                <w:color w:val="auto"/>
                <w:sz w:val="22"/>
                <w:szCs w:val="22"/>
              </w:rPr>
            </w:pPr>
            <w:r w:rsidRPr="003020D8">
              <w:rPr>
                <w:color w:val="auto"/>
                <w:sz w:val="22"/>
                <w:szCs w:val="22"/>
              </w:rPr>
              <w:t>02.10.2023 - 27.10.202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- обучающихся 111 </w:t>
            </w:r>
          </w:p>
          <w:p w:rsidR="00AA0C19" w:rsidRPr="003020D8" w:rsidRDefault="00AA0C19" w:rsidP="00546DA0">
            <w:pPr>
              <w:pStyle w:val="Default"/>
              <w:spacing w:line="240" w:lineRule="atLeast"/>
              <w:contextualSpacing/>
              <w:rPr>
                <w:color w:val="292929"/>
                <w:sz w:val="22"/>
                <w:szCs w:val="22"/>
              </w:rPr>
            </w:pPr>
            <w:r w:rsidRPr="003020D8">
              <w:rPr>
                <w:sz w:val="22"/>
                <w:szCs w:val="22"/>
              </w:rPr>
              <w:t>- 65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Style w:val="af"/>
              <w:tabs>
                <w:tab w:val="left" w:pos="567"/>
              </w:tabs>
              <w:rPr>
                <w:rFonts w:ascii="Times New Roman" w:hAnsi="Times New Roman"/>
                <w:color w:val="000000"/>
              </w:rPr>
            </w:pPr>
            <w:r w:rsidRPr="003020D8">
              <w:rPr>
                <w:rFonts w:ascii="Times New Roman" w:hAnsi="Times New Roman"/>
              </w:rPr>
              <w:t xml:space="preserve"> Участие в конкурсе содействовало популяризации семейных ценностей в среде </w:t>
            </w:r>
            <w:r w:rsidRPr="003020D8">
              <w:rPr>
                <w:rFonts w:ascii="Times New Roman" w:hAnsi="Times New Roman"/>
                <w:color w:val="000000"/>
              </w:rPr>
              <w:t xml:space="preserve">обучающихся, </w:t>
            </w:r>
            <w:proofErr w:type="spellStart"/>
            <w:r w:rsidRPr="003020D8">
              <w:rPr>
                <w:rFonts w:ascii="Times New Roman" w:hAnsi="Times New Roman"/>
              </w:rPr>
              <w:t>способствовует</w:t>
            </w:r>
            <w:proofErr w:type="spellEnd"/>
            <w:r w:rsidRPr="003020D8">
              <w:rPr>
                <w:rFonts w:ascii="Times New Roman" w:hAnsi="Times New Roman"/>
              </w:rPr>
              <w:t xml:space="preserve"> созданию условий для формирования интереса к истории и традициям семьи, </w:t>
            </w:r>
            <w:r w:rsidRPr="003020D8">
              <w:rPr>
                <w:rFonts w:ascii="Times New Roman" w:hAnsi="Times New Roman"/>
                <w:color w:val="000000"/>
              </w:rPr>
              <w:t xml:space="preserve"> объединению детей и взрослых для совместной деятельности, </w:t>
            </w:r>
            <w:r w:rsidRPr="003020D8">
              <w:rPr>
                <w:rFonts w:ascii="Times New Roman" w:hAnsi="Times New Roman"/>
              </w:rPr>
              <w:t xml:space="preserve">развитию творческих способностей </w:t>
            </w:r>
            <w:r w:rsidRPr="003020D8">
              <w:rPr>
                <w:rFonts w:ascii="Times New Roman" w:hAnsi="Times New Roman"/>
                <w:color w:val="000000"/>
              </w:rPr>
              <w:t>обучающихся.</w:t>
            </w:r>
          </w:p>
          <w:p w:rsidR="00AA0C19" w:rsidRPr="003020D8" w:rsidRDefault="00AA0C19" w:rsidP="00546DA0">
            <w:pPr>
              <w:pStyle w:val="af"/>
              <w:rPr>
                <w:rFonts w:ascii="Times New Roman" w:hAnsi="Times New Roman"/>
              </w:rPr>
            </w:pP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Городское мероприятие «Профориентационная площадка «Точка роста» Приказ </w:t>
            </w:r>
            <w:proofErr w:type="gramStart"/>
            <w:r w:rsidRPr="003020D8">
              <w:rPr>
                <w:rFonts w:ascii="Times New Roman" w:hAnsi="Times New Roman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rFonts w:ascii="Times New Roman" w:hAnsi="Times New Roman"/>
              </w:rPr>
              <w:t xml:space="preserve"> от 19.09.2023 № 01-05/917</w:t>
            </w:r>
          </w:p>
          <w:p w:rsidR="00AA0C19" w:rsidRPr="003020D8" w:rsidRDefault="00AA0C19" w:rsidP="00546DA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24.10. 2023 </w:t>
            </w:r>
          </w:p>
          <w:p w:rsidR="00AA0C19" w:rsidRPr="003020D8" w:rsidRDefault="00AA0C19" w:rsidP="00546DA0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обучающихся 30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-педагогических  работников (наставники) 14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всего 52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- 15 учреждени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>Темой площадки стала отрасль «Образование»</w:t>
            </w:r>
            <w:proofErr w:type="gramStart"/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gramEnd"/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</w:t>
            </w:r>
            <w:proofErr w:type="gramStart"/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proofErr w:type="gramEnd"/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>чащихся 9-х классов из 15 общеобразовательных учреждений, представители Ярославского педагогического колледжа, МОУ «Средняя школа №28» и центра развития и творчества «Волшебный город»</w:t>
            </w:r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Представители образовательных учреждений познакомили учащихся 9-х классов с деятельностью своих организаций. Ребята с большим интересом отнеслись к игре-викторине «Я знаю» и брифингу «Человек и профессия». А также с увлечением принимали участие в деятельности интерактивных площадок «Создание дидактических игр для учащихся на </w:t>
            </w:r>
            <w:proofErr w:type="gramStart"/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>ИКТ-оборудовании</w:t>
            </w:r>
            <w:proofErr w:type="gramEnd"/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, «Образовательная робототехника </w:t>
            </w:r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как способ формирования познавательной активности обучающихся», «Психологический тренинг «Приёмы </w:t>
            </w:r>
            <w:proofErr w:type="spellStart"/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>саморегуляции</w:t>
            </w:r>
            <w:proofErr w:type="spellEnd"/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>» под руководством студентов Ярославского педагогического колледжа.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tabs>
                <w:tab w:val="left" w:pos="-142"/>
                <w:tab w:val="left" w:pos="0"/>
                <w:tab w:val="left" w:pos="1134"/>
              </w:tabs>
              <w:ind w:right="-1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lastRenderedPageBreak/>
              <w:t xml:space="preserve">Городской дистанционный профориентационный конкурс </w:t>
            </w:r>
            <w:r w:rsidRPr="003020D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«</w:t>
            </w:r>
            <w:r w:rsidRPr="003020D8">
              <w:rPr>
                <w:rFonts w:ascii="Times New Roman" w:hAnsi="Times New Roman"/>
              </w:rPr>
              <w:t>Из хобби в профессию».</w:t>
            </w:r>
          </w:p>
          <w:p w:rsidR="00AA0C19" w:rsidRPr="003020D8" w:rsidRDefault="00AA0C19" w:rsidP="00546DA0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020D8">
              <w:rPr>
                <w:rFonts w:ascii="Times New Roman" w:eastAsia="Times New Roman" w:hAnsi="Times New Roman"/>
                <w:color w:val="000000"/>
              </w:rPr>
              <w:t xml:space="preserve">приказ </w:t>
            </w:r>
            <w:proofErr w:type="gramStart"/>
            <w:r w:rsidRPr="003020D8">
              <w:rPr>
                <w:rFonts w:ascii="Times New Roman" w:eastAsia="Times New Roman" w:hAnsi="Times New Roman"/>
                <w:color w:val="000000"/>
              </w:rPr>
              <w:t>департамента образования мэрии города Ярославля</w:t>
            </w:r>
            <w:proofErr w:type="gramEnd"/>
            <w:r w:rsidRPr="003020D8">
              <w:rPr>
                <w:rFonts w:ascii="Times New Roman" w:eastAsia="Times New Roman" w:hAnsi="Times New Roman"/>
                <w:color w:val="000000"/>
              </w:rPr>
              <w:t xml:space="preserve"> от 11.10.2023 № 01-05/979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Количество участников: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- обучающихся </w:t>
            </w:r>
            <w:r w:rsidRPr="003020D8">
              <w:rPr>
                <w:rFonts w:ascii="YS Text" w:eastAsia="Times New Roman" w:hAnsi="YS Text"/>
                <w:color w:val="1A1A1A"/>
              </w:rPr>
              <w:t xml:space="preserve">211 - педагогических работников  </w:t>
            </w:r>
            <w:r w:rsidRPr="003020D8">
              <w:rPr>
                <w:rFonts w:ascii="Times New Roman" w:hAnsi="Times New Roman"/>
              </w:rPr>
              <w:t>(наставники) 113</w:t>
            </w:r>
          </w:p>
          <w:p w:rsidR="00AA0C19" w:rsidRPr="003020D8" w:rsidRDefault="00AA0C19" w:rsidP="00546DA0">
            <w:pPr>
              <w:shd w:val="clear" w:color="auto" w:fill="FFFFFF"/>
              <w:rPr>
                <w:rFonts w:ascii="YS Text" w:eastAsia="Times New Roman" w:hAnsi="YS Text"/>
                <w:color w:val="1A1A1A"/>
              </w:rPr>
            </w:pPr>
            <w:r w:rsidRPr="003020D8">
              <w:rPr>
                <w:rFonts w:ascii="YS Text" w:eastAsia="Times New Roman" w:hAnsi="YS Text"/>
                <w:color w:val="1A1A1A"/>
              </w:rPr>
              <w:t>- 58 учреждений</w:t>
            </w:r>
          </w:p>
          <w:p w:rsidR="00AA0C19" w:rsidRPr="003020D8" w:rsidRDefault="00AA0C19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shd w:val="clear" w:color="auto" w:fill="FFFFFF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t>Участники представили 215 работ в трех номинациях: «Художественное творчество», «Литературное творчество», «Презентация, видеоролик»</w:t>
            </w:r>
            <w:r w:rsidRPr="003020D8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 своих творческих работах ребята рассказали о своих хобби и показали, как эти увлечения могут повлиять на выбор будущей профессии.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10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3020D8">
              <w:rPr>
                <w:rFonts w:ascii="Times New Roman" w:hAnsi="Times New Roman"/>
                <w:b/>
              </w:rPr>
              <w:t>Разработка и проведение досуговых мероприятий профориентационной направленности: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tabs>
                <w:tab w:val="left" w:pos="735"/>
              </w:tabs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Сетевой проект «Профориентационный навигатор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88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tabs>
                <w:tab w:val="left" w:pos="735"/>
              </w:tabs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Расширение сетевого взаимодействия. Обучающиеся объединения «Профориентационный навигатор» прошли профессиональные пробы на базе Ярославского колледжа индустрии питания и Ярославского градостроительного колледжа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tabs>
                <w:tab w:val="left" w:pos="735"/>
              </w:tabs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Разработка занятий по </w:t>
            </w:r>
            <w:proofErr w:type="gramStart"/>
            <w:r w:rsidRPr="003020D8">
              <w:rPr>
                <w:rFonts w:ascii="Times New Roman" w:hAnsi="Times New Roman"/>
              </w:rPr>
              <w:t>ДОП</w:t>
            </w:r>
            <w:proofErr w:type="gramEnd"/>
            <w:r w:rsidRPr="003020D8">
              <w:rPr>
                <w:rFonts w:ascii="Times New Roman" w:hAnsi="Times New Roman"/>
              </w:rPr>
              <w:t xml:space="preserve"> с моделированием профессиональных ситуаций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84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tabs>
                <w:tab w:val="left" w:pos="735"/>
              </w:tabs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Проведены мероприятия, занятия по </w:t>
            </w:r>
            <w:proofErr w:type="gramStart"/>
            <w:r w:rsidRPr="003020D8">
              <w:rPr>
                <w:rFonts w:ascii="Times New Roman" w:hAnsi="Times New Roman"/>
              </w:rPr>
              <w:t>ДОП</w:t>
            </w:r>
            <w:proofErr w:type="gramEnd"/>
            <w:r w:rsidRPr="003020D8">
              <w:rPr>
                <w:rFonts w:ascii="Times New Roman" w:hAnsi="Times New Roman"/>
              </w:rPr>
              <w:t xml:space="preserve"> с моделированием профессиональных ситуаций, в том числе на базе профессиональных образовательных организаций, организаций высшего образования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tabs>
                <w:tab w:val="left" w:pos="735"/>
              </w:tabs>
              <w:ind w:left="35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Разработка презентаций приоритетных направлений развития экономики региона, современных высокотехнологичных производств и рабочих мест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202 чел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Организованы и проведены образовательные экскурсии: в профессиональные образовательные организации, образовательные организации высшего образования, на промышленные предприятия; чемпионат «Молодые профессионалы» по стандартам </w:t>
            </w:r>
            <w:proofErr w:type="spellStart"/>
            <w:r w:rsidRPr="003020D8">
              <w:rPr>
                <w:rFonts w:ascii="Times New Roman" w:hAnsi="Times New Roman"/>
              </w:rPr>
              <w:t>WorldSkills</w:t>
            </w:r>
            <w:proofErr w:type="spellEnd"/>
            <w:r w:rsidRPr="003020D8">
              <w:rPr>
                <w:rFonts w:ascii="Times New Roman" w:hAnsi="Times New Roman"/>
              </w:rPr>
              <w:t>; на отраслевые тематические выставки</w:t>
            </w:r>
          </w:p>
        </w:tc>
      </w:tr>
      <w:tr w:rsidR="00AA0C19" w:rsidRPr="003020D8" w:rsidTr="003020D8">
        <w:trPr>
          <w:trHeight w:val="276"/>
          <w:jc w:val="center"/>
        </w:trPr>
        <w:tc>
          <w:tcPr>
            <w:tcW w:w="10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C19" w:rsidRPr="003020D8" w:rsidRDefault="00AA0C19" w:rsidP="00546DA0">
            <w:pPr>
              <w:pStyle w:val="14"/>
              <w:spacing w:line="240" w:lineRule="atLeast"/>
              <w:rPr>
                <w:rStyle w:val="5"/>
                <w:rFonts w:eastAsia="Calibri"/>
                <w:b/>
                <w:sz w:val="22"/>
                <w:szCs w:val="22"/>
              </w:rPr>
            </w:pPr>
          </w:p>
          <w:p w:rsidR="00AA0C19" w:rsidRPr="003020D8" w:rsidRDefault="00AA0C19" w:rsidP="00546DA0">
            <w:pPr>
              <w:pStyle w:val="14"/>
              <w:spacing w:line="240" w:lineRule="atLeast"/>
              <w:rPr>
                <w:rStyle w:val="5"/>
                <w:rFonts w:eastAsia="Calibri"/>
                <w:b/>
                <w:sz w:val="22"/>
                <w:szCs w:val="22"/>
              </w:rPr>
            </w:pPr>
            <w:r w:rsidRPr="003020D8">
              <w:rPr>
                <w:rStyle w:val="5"/>
                <w:rFonts w:eastAsia="Calibri"/>
                <w:b/>
                <w:sz w:val="22"/>
                <w:szCs w:val="22"/>
              </w:rPr>
              <w:t>Разработка и проведение  дистанционных  конкурсов и мероприятий:</w:t>
            </w:r>
          </w:p>
          <w:p w:rsidR="00AA0C19" w:rsidRPr="003020D8" w:rsidRDefault="00AA0C19" w:rsidP="00546DA0">
            <w:pPr>
              <w:pStyle w:val="14"/>
              <w:spacing w:line="240" w:lineRule="atLeast"/>
              <w:rPr>
                <w:rFonts w:ascii="Times New Roman" w:hAnsi="Times New Roman" w:cs="Times New Roman"/>
              </w:rPr>
            </w:pP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-</w:t>
            </w:r>
            <w:proofErr w:type="spellStart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из</w:t>
            </w:r>
            <w:proofErr w:type="spellEnd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Новый год шагает по планете!"  02.01.2023- 11.01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кторина «Новогодний эрудит» 06.01.2023- 11.01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ый дистанционный семейный фотоконкурс «»Снежный вернисаж» 12.01.2023-30.01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тый дистанционный конкурс</w:t>
            </w:r>
            <w:r w:rsidRPr="003020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Юный </w:t>
            </w:r>
            <w:proofErr w:type="spellStart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огер</w:t>
            </w:r>
            <w:proofErr w:type="spellEnd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20.02.2023-03.04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"Вам, любимые" 27.02.2023-14.03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</w:t>
            </w:r>
            <w:proofErr w:type="spellEnd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Букет для мамы»  27.02.2023-13.03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 Акция "Ничего милее нет маминой улыбки" 01.03.2023</w:t>
            </w:r>
            <w:r w:rsidRPr="003020D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3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</w:t>
            </w:r>
            <w:proofErr w:type="spellEnd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Моя любимая книга" (</w:t>
            </w:r>
            <w:proofErr w:type="gramStart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уроченный</w:t>
            </w:r>
            <w:proofErr w:type="gramEnd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Неделе детской книги) 23.03.2023</w:t>
            </w:r>
            <w:r w:rsidRPr="003020D8">
              <w:rPr>
                <w:rFonts w:ascii="Times New Roman" w:hAnsi="Times New Roman" w:cs="Times New Roman"/>
                <w:shd w:val="clear" w:color="auto" w:fill="FFFFFF"/>
              </w:rPr>
              <w:t xml:space="preserve"> -</w:t>
            </w: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.03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shd w:val="clear" w:color="auto" w:fill="FFFFFF"/>
              </w:rPr>
              <w:t xml:space="preserve">Онлайн-викторина «Что мы знаем о братьях наших меньших» </w:t>
            </w: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4.2023-14.04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b/>
              </w:rPr>
              <w:t xml:space="preserve"> </w:t>
            </w:r>
            <w:r w:rsidRPr="003020D8">
              <w:rPr>
                <w:rFonts w:ascii="Times New Roman" w:hAnsi="Times New Roman" w:cs="Times New Roman"/>
                <w:shd w:val="clear" w:color="auto" w:fill="FFFFFF"/>
              </w:rPr>
              <w:t xml:space="preserve">Онлайн-Акции «Наша стена воинской славы и памяти» </w:t>
            </w:r>
            <w:r w:rsidRPr="003020D8">
              <w:rPr>
                <w:rFonts w:ascii="Times New Roman" w:hAnsi="Times New Roman" w:cs="Times New Roman"/>
              </w:rPr>
              <w:t>25.04.2023-15.05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3020D8">
              <w:rPr>
                <w:rFonts w:ascii="Times New Roman" w:hAnsi="Times New Roman" w:cs="Times New Roman"/>
                <w:shd w:val="clear" w:color="auto" w:fill="FFFFFF"/>
              </w:rPr>
              <w:t>Флешмоб</w:t>
            </w:r>
            <w:proofErr w:type="spellEnd"/>
            <w:r w:rsidRPr="003020D8">
              <w:rPr>
                <w:rFonts w:ascii="Times New Roman" w:hAnsi="Times New Roman" w:cs="Times New Roman"/>
                <w:shd w:val="clear" w:color="auto" w:fill="FFFFFF"/>
              </w:rPr>
              <w:t xml:space="preserve"> рисунков «Дети о войне и Дне Победы»</w:t>
            </w:r>
            <w:r w:rsidRPr="003020D8">
              <w:rPr>
                <w:rFonts w:ascii="Times New Roman" w:hAnsi="Times New Roman" w:cs="Times New Roman"/>
              </w:rPr>
              <w:t xml:space="preserve"> 26.04.2023-10.05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shd w:val="clear" w:color="auto" w:fill="FFFFFF"/>
              </w:rPr>
              <w:t xml:space="preserve">Патриотическая акция «Война. Победа. Память»  </w:t>
            </w:r>
            <w:r w:rsidRPr="003020D8">
              <w:rPr>
                <w:rFonts w:ascii="Times New Roman" w:hAnsi="Times New Roman" w:cs="Times New Roman"/>
              </w:rPr>
              <w:t>27.04.2023-15.05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ешмоб</w:t>
            </w:r>
            <w:proofErr w:type="spellEnd"/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Моя Волга» 19.05.2023-26.05.2023</w:t>
            </w:r>
          </w:p>
          <w:p w:rsidR="00AA0C19" w:rsidRPr="003020D8" w:rsidRDefault="00AA0C19" w:rsidP="00AA0C19">
            <w:pPr>
              <w:pStyle w:val="14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лайн Акция «Мамины объятья-лучики тепла!» </w:t>
            </w:r>
            <w:r w:rsidRPr="003020D8">
              <w:rPr>
                <w:rFonts w:ascii="Times New Roman" w:hAnsi="Times New Roman" w:cs="Times New Roman"/>
              </w:rPr>
              <w:t xml:space="preserve">18.11.2023-26.11.2023 </w:t>
            </w:r>
          </w:p>
        </w:tc>
      </w:tr>
    </w:tbl>
    <w:p w:rsidR="00AA0C19" w:rsidRDefault="00AA0C19" w:rsidP="00AA0C1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BCD" w:rsidRPr="007178F9" w:rsidRDefault="00A76555" w:rsidP="00D81835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178F9">
        <w:rPr>
          <w:rFonts w:ascii="Times New Roman" w:hAnsi="Times New Roman" w:cs="Times New Roman"/>
          <w:b/>
          <w:spacing w:val="-8"/>
          <w:sz w:val="24"/>
          <w:szCs w:val="24"/>
        </w:rPr>
        <w:t xml:space="preserve">2.1. </w:t>
      </w:r>
      <w:r w:rsidRPr="007178F9">
        <w:rPr>
          <w:rFonts w:ascii="Times New Roman" w:hAnsi="Times New Roman" w:cs="Times New Roman"/>
          <w:b/>
          <w:i/>
          <w:spacing w:val="-8"/>
          <w:sz w:val="24"/>
          <w:szCs w:val="24"/>
        </w:rPr>
        <w:t>Окружающий социум</w:t>
      </w:r>
    </w:p>
    <w:p w:rsidR="00D81835" w:rsidRDefault="006345BE" w:rsidP="00D81835">
      <w:pPr>
        <w:spacing w:after="0" w:line="240" w:lineRule="auto"/>
        <w:ind w:firstLine="709"/>
        <w:jc w:val="both"/>
        <w:rPr>
          <w:rStyle w:val="33"/>
          <w:rFonts w:eastAsia="Calibri"/>
          <w:sz w:val="24"/>
          <w:szCs w:val="24"/>
        </w:rPr>
      </w:pPr>
      <w:r w:rsidRPr="00FA269B">
        <w:rPr>
          <w:rFonts w:ascii="Times New Roman" w:hAnsi="Times New Roman"/>
          <w:sz w:val="24"/>
          <w:szCs w:val="24"/>
        </w:rPr>
        <w:t xml:space="preserve">Услуги МОУ ДО «МУЦ Кировского и Ленинского районов» в социуме микрорайона пользуются большим спросом.  </w:t>
      </w:r>
      <w:r w:rsidRPr="00FA269B">
        <w:rPr>
          <w:rStyle w:val="33"/>
          <w:rFonts w:eastAsia="Calibri"/>
          <w:sz w:val="24"/>
          <w:szCs w:val="24"/>
        </w:rPr>
        <w:t>Большая роль в системе оценки качества образовательного процесса отводиться взаимодействию с родителями: анализируется их удовлетворённость организацией и результатами образовательного процесса, деятельностью педагогов и детских объединении. Родители получают достоверную информацию о работе Центра, об успехах своих детей на родительских собраниях, сайте учреждения.</w:t>
      </w:r>
    </w:p>
    <w:p w:rsidR="00EE21E3" w:rsidRDefault="00EE21E3" w:rsidP="00EE21E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19"/>
          <w:szCs w:val="19"/>
          <w:highlight w:val="yellow"/>
        </w:rPr>
      </w:pPr>
    </w:p>
    <w:p w:rsidR="003020D8" w:rsidRPr="00EE21E3" w:rsidRDefault="003020D8" w:rsidP="00EE21E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19"/>
          <w:szCs w:val="19"/>
          <w:highlight w:val="yellow"/>
        </w:rPr>
      </w:pPr>
    </w:p>
    <w:p w:rsidR="00EE21E3" w:rsidRPr="00EE21E3" w:rsidRDefault="00EE21E3" w:rsidP="00EE21E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  <w:r w:rsidRPr="007D4414">
        <w:rPr>
          <w:rFonts w:ascii="Times New Roman" w:eastAsia="Times New Roman" w:hAnsi="Times New Roman"/>
          <w:color w:val="000000"/>
          <w:sz w:val="19"/>
          <w:szCs w:val="19"/>
        </w:rPr>
        <w:lastRenderedPageBreak/>
        <w:t xml:space="preserve"> </w:t>
      </w:r>
      <w:r w:rsidRPr="007D4414">
        <w:rPr>
          <w:rFonts w:ascii="Times New Roman" w:eastAsia="Times New Roman" w:hAnsi="Times New Roman"/>
          <w:b/>
          <w:color w:val="000000"/>
          <w:sz w:val="24"/>
          <w:szCs w:val="24"/>
        </w:rPr>
        <w:t>Сотрудничество Центра с различными организациями в 2023 году</w:t>
      </w:r>
    </w:p>
    <w:p w:rsidR="00EE21E3" w:rsidRPr="00EE21E3" w:rsidRDefault="00EE21E3" w:rsidP="00EE21E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</w:p>
    <w:tbl>
      <w:tblPr>
        <w:tblStyle w:val="120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954"/>
      </w:tblGrid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0D8">
              <w:rPr>
                <w:rFonts w:ascii="Times New Roman" w:hAnsi="Times New Roman" w:cs="Times New Roman"/>
                <w:b/>
              </w:rPr>
              <w:t>Форма взаимодействия</w:t>
            </w:r>
          </w:p>
        </w:tc>
      </w:tr>
      <w:tr w:rsidR="00EE21E3" w:rsidRPr="003020D8" w:rsidTr="00546DA0">
        <w:trPr>
          <w:trHeight w:val="169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Градостроительный колледж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Профориентационная работа. </w:t>
            </w:r>
          </w:p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r w:rsidRPr="003020D8">
              <w:rPr>
                <w:rFonts w:ascii="Times New Roman" w:hAnsi="Times New Roman" w:cs="Times New Roman"/>
              </w:rPr>
              <w:t>проекта сетевого взаимодействия "Профориентационный навигатор"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Университетский колледж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Железнодорожный колледж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Техникум управления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 ГПОАУ ЯО Ярославский колледж сервиса и дизайна 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hAnsi="Times New Roman" w:cs="Times New Roman"/>
                <w:color w:val="000000"/>
              </w:rPr>
              <w:t>Ярославский промышленно-экономический колледж им. Н.П. Пастухова,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Ярославский театральный университет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ГПОАУ ЯО «Ярославский педагогический колледж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Профориентационная работа. Экскурсии. </w:t>
            </w:r>
          </w:p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hAnsi="Times New Roman" w:cs="Times New Roman"/>
              </w:rPr>
              <w:t>Городское мероприятие "Профориентационная площадка «Точка роста»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hAnsi="Times New Roman" w:cs="Times New Roman"/>
              </w:rPr>
              <w:t>ГПОУ ЯО «Ярославский колледж индустрии питания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.</w:t>
            </w:r>
          </w:p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r w:rsidRPr="003020D8">
              <w:rPr>
                <w:rFonts w:ascii="Times New Roman" w:hAnsi="Times New Roman" w:cs="Times New Roman"/>
              </w:rPr>
              <w:t>проекта сетевого взаимодействия "Профориентационный навигатор"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Ярославский техникум гостиничного и строительного сервиса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Профориентационная работа. Экскурсии. </w:t>
            </w:r>
          </w:p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Реализация </w:t>
            </w:r>
            <w:r w:rsidRPr="003020D8">
              <w:rPr>
                <w:rFonts w:ascii="Times New Roman" w:hAnsi="Times New Roman" w:cs="Times New Roman"/>
              </w:rPr>
              <w:t>проекта сетевого взаимодействия "Профориентационный навигатор"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hAnsi="Times New Roman" w:cs="Times New Roman"/>
                <w:color w:val="000000"/>
              </w:rPr>
              <w:t>Международная академия бизнеса и новых технологий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. Акц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Учебный центр детской железной дороги  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Северное УВД на транспорте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ведение акций, городских, всероссийских конкурсов. Проведение профилактических мероприятий по предупреждению правонарушений.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ЯГПУ им. К.Д. Ушинского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</w:t>
            </w:r>
          </w:p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Организация педагогической и преддипломной практики для студентов  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ЯГУ им. Демидова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</w:t>
            </w:r>
          </w:p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Организация педагогической и преддипломной практики для студентов.  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АО «Автодизель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ЯШЗ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олиграфкомбинат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020D8">
              <w:rPr>
                <w:rFonts w:ascii="Times New Roman" w:eastAsia="Times New Roman" w:hAnsi="Times New Roman" w:cs="Times New Roman"/>
              </w:rPr>
              <w:t>Ярмолпрод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  <w:b/>
                <w:color w:val="333333"/>
              </w:rPr>
              <w:t> </w:t>
            </w:r>
            <w:r w:rsidRPr="003020D8">
              <w:rPr>
                <w:rFonts w:ascii="Times New Roman" w:eastAsia="Times New Roman" w:hAnsi="Times New Roman" w:cs="Times New Roman"/>
                <w:color w:val="333333"/>
              </w:rPr>
              <w:t>Компания «Тензор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3020D8">
              <w:rPr>
                <w:rFonts w:ascii="Times New Roman" w:eastAsia="Times New Roman" w:hAnsi="Times New Roman" w:cs="Times New Roman"/>
                <w:color w:val="000000"/>
              </w:rPr>
              <w:t>ООО «ПКФ «</w:t>
            </w:r>
            <w:proofErr w:type="spellStart"/>
            <w:r w:rsidRPr="003020D8">
              <w:rPr>
                <w:rFonts w:ascii="Times New Roman" w:eastAsia="Times New Roman" w:hAnsi="Times New Roman" w:cs="Times New Roman"/>
                <w:color w:val="000000"/>
              </w:rPr>
              <w:t>Ремпуть</w:t>
            </w:r>
            <w:proofErr w:type="spellEnd"/>
            <w:r w:rsidRPr="003020D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Муниципальная пожарная охрана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Экскурсии, акц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ЯО библиотека Всероссийского общества слепых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ведение акций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Центр «Ресурс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Учебно-методическая работа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Городской телекана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ГТРК  Ярославия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Мастерская керамики и гончарного  дела «Гончарная слобода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Театр им Ф. Волкова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ТЮЗ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af"/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 </w:t>
            </w:r>
            <w:r w:rsidRPr="003020D8">
              <w:rPr>
                <w:rFonts w:ascii="Times New Roman" w:hAnsi="Times New Roman"/>
                <w:color w:val="333333"/>
                <w:shd w:val="clear" w:color="auto" w:fill="FFFFFF"/>
              </w:rPr>
              <w:t>Детский технопарк «</w:t>
            </w:r>
            <w:proofErr w:type="spellStart"/>
            <w:r w:rsidRPr="003020D8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Кванториум</w:t>
            </w:r>
            <w:proofErr w:type="spellEnd"/>
            <w:r w:rsidRPr="003020D8">
              <w:rPr>
                <w:rFonts w:ascii="Times New Roman" w:hAnsi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Конный клуб «Конный дворик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Профориентационная работа.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рославский </w:t>
            </w:r>
            <w:r w:rsidRPr="003020D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художественный</w:t>
            </w:r>
            <w:r w:rsidRPr="003020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3020D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узей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hAnsi="Times New Roman" w:cs="Times New Roman"/>
              </w:rPr>
              <w:t>Городское мероприятие «Профориентационная площадка «Стремление к успеху».</w:t>
            </w:r>
          </w:p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 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af"/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Музей истории пряника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af"/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 xml:space="preserve">Музей фотографии 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af"/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lastRenderedPageBreak/>
              <w:t>Музей огнестрельного и стрелкового оружия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af"/>
              <w:spacing w:line="240" w:lineRule="atLeast"/>
              <w:contextualSpacing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Музей истории пряника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af"/>
              <w:spacing w:line="240" w:lineRule="atLeast"/>
              <w:rPr>
                <w:rFonts w:ascii="Times New Roman" w:hAnsi="Times New Roman"/>
              </w:rPr>
            </w:pPr>
            <w:r w:rsidRPr="003020D8">
              <w:rPr>
                <w:rFonts w:ascii="Times New Roman" w:hAnsi="Times New Roman"/>
              </w:rPr>
              <w:t>Музей русской письменности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202124"/>
                <w:sz w:val="22"/>
                <w:szCs w:val="22"/>
              </w:rPr>
            </w:pPr>
            <w:r w:rsidRPr="003020D8">
              <w:rPr>
                <w:rFonts w:ascii="Times New Roman" w:hAnsi="Times New Roman" w:cs="Times New Roman"/>
                <w:b w:val="0"/>
                <w:bCs w:val="0"/>
                <w:color w:val="202124"/>
                <w:sz w:val="22"/>
                <w:szCs w:val="22"/>
              </w:rPr>
              <w:t>Казанский женский монастырь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Экскурсии</w:t>
            </w:r>
          </w:p>
        </w:tc>
      </w:tr>
      <w:tr w:rsidR="00EE21E3" w:rsidRPr="003020D8" w:rsidTr="00546DA0">
        <w:trPr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Бассейн  «</w:t>
            </w:r>
            <w:proofErr w:type="spellStart"/>
            <w:r w:rsidRPr="003020D8">
              <w:rPr>
                <w:rFonts w:ascii="Times New Roman" w:eastAsia="Times New Roman" w:hAnsi="Times New Roman" w:cs="Times New Roman"/>
              </w:rPr>
              <w:t>Sport</w:t>
            </w:r>
            <w:proofErr w:type="spellEnd"/>
            <w:r w:rsidRPr="003020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020D8">
              <w:rPr>
                <w:rFonts w:ascii="Times New Roman" w:eastAsia="Times New Roman" w:hAnsi="Times New Roman" w:cs="Times New Roman"/>
              </w:rPr>
              <w:t>Line</w:t>
            </w:r>
            <w:proofErr w:type="spellEnd"/>
            <w:r w:rsidRPr="003020D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 Физкультурно-оздоровительная деятельность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 xml:space="preserve">В статусе муниципального ресурсного Центра «Сопровождение профессионального самоопределения </w:t>
            </w:r>
            <w:proofErr w:type="gramStart"/>
            <w:r w:rsidRPr="003020D8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3020D8">
              <w:rPr>
                <w:rFonts w:ascii="Times New Roman" w:eastAsia="Times New Roman" w:hAnsi="Times New Roman" w:cs="Times New Roman"/>
              </w:rPr>
              <w:t>»</w:t>
            </w:r>
          </w:p>
          <w:p w:rsidR="00EE21E3" w:rsidRPr="003020D8" w:rsidRDefault="00EE21E3" w:rsidP="00546DA0">
            <w:pPr>
              <w:pStyle w:val="a8"/>
              <w:spacing w:before="0" w:beforeAutospacing="0" w:after="200" w:afterAutospacing="0"/>
              <w:jc w:val="both"/>
              <w:rPr>
                <w:sz w:val="22"/>
                <w:szCs w:val="22"/>
              </w:rPr>
            </w:pPr>
            <w:r w:rsidRPr="003020D8">
              <w:rPr>
                <w:color w:val="000000"/>
                <w:sz w:val="22"/>
                <w:szCs w:val="22"/>
              </w:rPr>
              <w:t xml:space="preserve">  </w:t>
            </w:r>
            <w:r w:rsidRPr="003020D8">
              <w:rPr>
                <w:sz w:val="22"/>
                <w:szCs w:val="22"/>
              </w:rPr>
              <w:t xml:space="preserve">В статусе </w:t>
            </w:r>
            <w:r w:rsidRPr="003020D8">
              <w:rPr>
                <w:bCs/>
                <w:color w:val="000000"/>
                <w:sz w:val="22"/>
                <w:szCs w:val="22"/>
              </w:rPr>
              <w:t>муниципальной инновационной площадки «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10207" w:type="dxa"/>
            <w:gridSpan w:val="2"/>
            <w:shd w:val="clear" w:color="auto" w:fill="auto"/>
          </w:tcPr>
          <w:p w:rsidR="00EE21E3" w:rsidRPr="003020D8" w:rsidRDefault="00EE21E3" w:rsidP="00546DA0">
            <w:pPr>
              <w:rPr>
                <w:rFonts w:ascii="Times New Roman" w:eastAsia="Times New Roman" w:hAnsi="Times New Roman" w:cs="Times New Roman"/>
              </w:rPr>
            </w:pPr>
            <w:r w:rsidRPr="003020D8">
              <w:rPr>
                <w:rFonts w:ascii="Times New Roman" w:eastAsia="Times New Roman" w:hAnsi="Times New Roman" w:cs="Times New Roman"/>
              </w:rPr>
              <w:t>Школы города: занятия учащихся в объединениях,  проведение акций, тренингов, мастер-классов,  профессиональных проб, родительских собраний.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  <w:r w:rsidRPr="003020D8">
              <w:t>муниципальное общеобразовательное учреждение «Средняя школа № 3 имени Олега Васильевича Изотова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Волейбол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Юный шахматист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Шашки»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  <w:r w:rsidRPr="003020D8">
              <w:t>муниципальное общеобразовательное учреждение «Средняя школа № 9 имени Ивана Ткаченко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Старт в будущее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Технология успеха</w:t>
            </w:r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Ассорти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</w:t>
            </w:r>
            <w:proofErr w:type="spellStart"/>
            <w:r w:rsidRPr="003020D8">
              <w:rPr>
                <w:spacing w:val="-2"/>
              </w:rPr>
              <w:t>Познавайка</w:t>
            </w:r>
            <w:proofErr w:type="spellEnd"/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 xml:space="preserve"> «Мозаика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Калейдоскоп</w:t>
            </w:r>
            <w:r w:rsidRPr="003020D8">
              <w:rPr>
                <w:spacing w:val="-9"/>
              </w:rPr>
              <w:t xml:space="preserve"> </w:t>
            </w:r>
            <w:r w:rsidRPr="003020D8">
              <w:rPr>
                <w:spacing w:val="-2"/>
              </w:rPr>
              <w:t>профессий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Профориентационное мероприятие для 5 классов «</w:t>
            </w:r>
            <w:proofErr w:type="spellStart"/>
            <w:r w:rsidRPr="003020D8">
              <w:t>Профиквест</w:t>
            </w:r>
            <w:proofErr w:type="spellEnd"/>
            <w:r w:rsidRPr="003020D8">
              <w:t>»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  <w:rPr>
                <w:spacing w:val="-2"/>
              </w:rPr>
            </w:pPr>
            <w:r w:rsidRPr="003020D8">
              <w:t>муниципальное общеобразовательное учреждение «Средняя школа № 25</w:t>
            </w:r>
            <w:r w:rsidRPr="003020D8">
              <w:rPr>
                <w:spacing w:val="-4"/>
              </w:rPr>
              <w:t xml:space="preserve"> </w:t>
            </w:r>
            <w:r w:rsidRPr="003020D8">
              <w:t>им.</w:t>
            </w:r>
            <w:r w:rsidRPr="003020D8">
              <w:rPr>
                <w:spacing w:val="1"/>
              </w:rPr>
              <w:t xml:space="preserve"> </w:t>
            </w:r>
            <w:r w:rsidRPr="003020D8">
              <w:t>А.</w:t>
            </w:r>
            <w:r w:rsidRPr="003020D8">
              <w:rPr>
                <w:spacing w:val="-2"/>
              </w:rPr>
              <w:t xml:space="preserve"> </w:t>
            </w:r>
            <w:proofErr w:type="spellStart"/>
            <w:r w:rsidRPr="003020D8">
              <w:rPr>
                <w:spacing w:val="-2"/>
              </w:rPr>
              <w:t>Сивагина</w:t>
            </w:r>
            <w:proofErr w:type="spellEnd"/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Творчество – впечатления – выбор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Шаг к успеху</w:t>
            </w:r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Профориентационный</w:t>
            </w:r>
            <w:r w:rsidRPr="003020D8">
              <w:rPr>
                <w:spacing w:val="-12"/>
              </w:rPr>
              <w:t xml:space="preserve"> </w:t>
            </w:r>
            <w:r w:rsidRPr="003020D8">
              <w:rPr>
                <w:spacing w:val="-2"/>
              </w:rPr>
              <w:t>навигатор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 xml:space="preserve">«Про </w:t>
            </w:r>
            <w:r w:rsidRPr="003020D8">
              <w:rPr>
                <w:lang w:val="en-US"/>
              </w:rPr>
              <w:t>soft</w:t>
            </w:r>
            <w:r w:rsidRPr="003020D8">
              <w:t xml:space="preserve"> </w:t>
            </w:r>
            <w:r w:rsidRPr="003020D8">
              <w:rPr>
                <w:lang w:val="en-US"/>
              </w:rPr>
              <w:t>skills</w:t>
            </w:r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Калейдоскоп</w:t>
            </w:r>
            <w:r w:rsidRPr="003020D8">
              <w:rPr>
                <w:spacing w:val="-9"/>
              </w:rPr>
              <w:t xml:space="preserve"> </w:t>
            </w:r>
            <w:r w:rsidRPr="003020D8">
              <w:rPr>
                <w:spacing w:val="-2"/>
              </w:rPr>
              <w:t>профессий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Профориентационное мероприятие для 5 классов «</w:t>
            </w:r>
            <w:proofErr w:type="spellStart"/>
            <w:r w:rsidRPr="003020D8">
              <w:t>Профиквест</w:t>
            </w:r>
            <w:proofErr w:type="spellEnd"/>
            <w:r w:rsidRPr="003020D8">
              <w:t>»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  <w:r w:rsidRPr="003020D8">
              <w:t>муниципальное общеобразовательное учреждение «Средняя школа № 30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Калейдоскоп</w:t>
            </w:r>
            <w:r w:rsidRPr="003020D8">
              <w:rPr>
                <w:spacing w:val="-9"/>
              </w:rPr>
              <w:t xml:space="preserve"> </w:t>
            </w:r>
            <w:r w:rsidRPr="003020D8">
              <w:rPr>
                <w:spacing w:val="-2"/>
              </w:rPr>
              <w:t>профессий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  <w:r w:rsidRPr="003020D8">
              <w:t>муниципальное общеобразовательное учреждение «Средняя школа № 36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Калейдоскоп</w:t>
            </w:r>
            <w:r w:rsidRPr="003020D8">
              <w:rPr>
                <w:spacing w:val="-9"/>
              </w:rPr>
              <w:t xml:space="preserve"> </w:t>
            </w:r>
            <w:r w:rsidRPr="003020D8">
              <w:rPr>
                <w:spacing w:val="-2"/>
              </w:rPr>
              <w:t>профессий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 xml:space="preserve">«Про </w:t>
            </w:r>
            <w:r w:rsidRPr="003020D8">
              <w:rPr>
                <w:lang w:val="en-US"/>
              </w:rPr>
              <w:t>soft</w:t>
            </w:r>
            <w:r w:rsidRPr="003020D8">
              <w:t xml:space="preserve"> </w:t>
            </w:r>
            <w:r w:rsidRPr="003020D8">
              <w:rPr>
                <w:lang w:val="en-US"/>
              </w:rPr>
              <w:t>skills</w:t>
            </w:r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</w:t>
            </w:r>
            <w:proofErr w:type="spellStart"/>
            <w:r w:rsidRPr="003020D8">
              <w:rPr>
                <w:spacing w:val="-2"/>
              </w:rPr>
              <w:t>Здоровейка</w:t>
            </w:r>
            <w:proofErr w:type="spellEnd"/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Волшебный карандаш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 xml:space="preserve"> «Юный стрелок»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  <w:r w:rsidRPr="003020D8">
              <w:t>муниципальное общеобразовательное учреждение «Средняя школа № 43 им. А.С. Пушкина с углубленным изучением немецкого языка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Калейдоскоп</w:t>
            </w:r>
            <w:r w:rsidRPr="003020D8">
              <w:rPr>
                <w:spacing w:val="-9"/>
              </w:rPr>
              <w:t xml:space="preserve"> </w:t>
            </w:r>
            <w:r w:rsidRPr="003020D8">
              <w:rPr>
                <w:spacing w:val="-2"/>
              </w:rPr>
              <w:t>профессий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  <w:r w:rsidRPr="003020D8">
              <w:t>муниципальное общеобразовательное учреждение «Средняя школа № 44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Калейдоскоп</w:t>
            </w:r>
            <w:r w:rsidRPr="003020D8">
              <w:rPr>
                <w:spacing w:val="-9"/>
              </w:rPr>
              <w:t xml:space="preserve"> </w:t>
            </w:r>
            <w:r w:rsidRPr="003020D8">
              <w:rPr>
                <w:spacing w:val="-2"/>
              </w:rPr>
              <w:t>профессий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  <w:r w:rsidRPr="003020D8">
              <w:t>муниципальное общеобразовательное учреждение «Средняя школа № 74 имени Ю.А.Гагарина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Калейдоскоп</w:t>
            </w:r>
            <w:r w:rsidRPr="003020D8">
              <w:rPr>
                <w:spacing w:val="-9"/>
              </w:rPr>
              <w:t xml:space="preserve"> </w:t>
            </w:r>
            <w:r w:rsidRPr="003020D8">
              <w:rPr>
                <w:spacing w:val="-2"/>
              </w:rPr>
              <w:t>профессий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Ассорти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</w:t>
            </w:r>
            <w:proofErr w:type="spellStart"/>
            <w:r w:rsidRPr="003020D8">
              <w:rPr>
                <w:spacing w:val="-2"/>
              </w:rPr>
              <w:t>Познавайка</w:t>
            </w:r>
            <w:proofErr w:type="spellEnd"/>
            <w:r w:rsidRPr="003020D8">
              <w:rPr>
                <w:spacing w:val="-2"/>
              </w:rPr>
              <w:t>»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firstLine="134"/>
              <w:contextualSpacing/>
            </w:pPr>
            <w:r w:rsidRPr="003020D8">
              <w:t>муниципальное общеобразовательное учреждение «Средняя школа № 76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Калейдоскоп</w:t>
            </w:r>
            <w:r w:rsidRPr="003020D8">
              <w:rPr>
                <w:spacing w:val="-9"/>
              </w:rPr>
              <w:t xml:space="preserve"> </w:t>
            </w:r>
            <w:r w:rsidRPr="003020D8">
              <w:rPr>
                <w:spacing w:val="-2"/>
              </w:rPr>
              <w:t>профессий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 xml:space="preserve">«Про </w:t>
            </w:r>
            <w:r w:rsidRPr="003020D8">
              <w:rPr>
                <w:lang w:val="en-US"/>
              </w:rPr>
              <w:t>soft</w:t>
            </w:r>
            <w:r w:rsidRPr="003020D8">
              <w:t xml:space="preserve"> </w:t>
            </w:r>
            <w:r w:rsidRPr="003020D8">
              <w:rPr>
                <w:lang w:val="en-US"/>
              </w:rPr>
              <w:t>skills</w:t>
            </w:r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  <w:r w:rsidRPr="003020D8">
              <w:t xml:space="preserve">«Ярославль и ярославцы» 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  <w:r w:rsidRPr="003020D8">
              <w:rPr>
                <w:spacing w:val="-2"/>
              </w:rPr>
              <w:t>«Творчество-впечатления-выбор»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left="134"/>
              <w:contextualSpacing/>
            </w:pPr>
            <w:r w:rsidRPr="003020D8">
              <w:t>муниципальное общеобразовательное учреждение «Средняя школа № 71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  <w:r w:rsidRPr="003020D8">
              <w:t>«Вектор</w:t>
            </w:r>
            <w:r w:rsidRPr="003020D8">
              <w:rPr>
                <w:spacing w:val="-3"/>
              </w:rPr>
              <w:t xml:space="preserve"> </w:t>
            </w:r>
            <w:r w:rsidRPr="003020D8">
              <w:rPr>
                <w:spacing w:val="-2"/>
              </w:rPr>
              <w:t>успеха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  <w:r w:rsidRPr="003020D8">
              <w:t>«Точки</w:t>
            </w:r>
            <w:r w:rsidRPr="003020D8">
              <w:rPr>
                <w:spacing w:val="-6"/>
              </w:rPr>
              <w:t xml:space="preserve"> </w:t>
            </w:r>
            <w:r w:rsidRPr="003020D8">
              <w:rPr>
                <w:spacing w:val="-2"/>
              </w:rPr>
              <w:t>роста»</w:t>
            </w:r>
          </w:p>
        </w:tc>
      </w:tr>
      <w:tr w:rsidR="00EE21E3" w:rsidRPr="003020D8" w:rsidTr="00546DA0">
        <w:trPr>
          <w:trHeight w:val="567"/>
          <w:jc w:val="center"/>
        </w:trPr>
        <w:tc>
          <w:tcPr>
            <w:tcW w:w="4253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ind w:left="134"/>
              <w:contextualSpacing/>
            </w:pPr>
            <w:r w:rsidRPr="003020D8">
              <w:lastRenderedPageBreak/>
              <w:t xml:space="preserve">муниципальное общеобразовательное учреждение «Открытая (сменная) школа № 94 имени Виктора Петровича </w:t>
            </w:r>
            <w:proofErr w:type="spellStart"/>
            <w:r w:rsidRPr="003020D8">
              <w:t>Подосенова</w:t>
            </w:r>
            <w:proofErr w:type="spellEnd"/>
            <w:r w:rsidRPr="003020D8">
              <w:t>»</w:t>
            </w:r>
          </w:p>
        </w:tc>
        <w:tc>
          <w:tcPr>
            <w:tcW w:w="5954" w:type="dxa"/>
            <w:shd w:val="clear" w:color="auto" w:fill="auto"/>
          </w:tcPr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  <w:r w:rsidRPr="003020D8">
              <w:t>«Ориентир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rPr>
                <w:spacing w:val="-2"/>
              </w:rPr>
              <w:t>«Старт в будущее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  <w:rPr>
                <w:spacing w:val="-2"/>
              </w:rPr>
            </w:pPr>
            <w:r w:rsidRPr="003020D8">
              <w:t>«Технология успеха</w:t>
            </w:r>
            <w:r w:rsidRPr="003020D8">
              <w:rPr>
                <w:spacing w:val="-2"/>
              </w:rPr>
              <w:t>»</w:t>
            </w:r>
          </w:p>
          <w:p w:rsidR="00EE21E3" w:rsidRPr="003020D8" w:rsidRDefault="00EE21E3" w:rsidP="00546DA0">
            <w:pPr>
              <w:pStyle w:val="TableParagraph"/>
              <w:spacing w:line="240" w:lineRule="atLeast"/>
              <w:contextualSpacing/>
            </w:pPr>
          </w:p>
        </w:tc>
      </w:tr>
    </w:tbl>
    <w:p w:rsidR="00EE21E3" w:rsidRDefault="00EE21E3" w:rsidP="00E83996">
      <w:pPr>
        <w:pStyle w:val="41"/>
        <w:shd w:val="clear" w:color="auto" w:fill="auto"/>
        <w:tabs>
          <w:tab w:val="left" w:pos="284"/>
          <w:tab w:val="left" w:pos="426"/>
        </w:tabs>
        <w:spacing w:line="240" w:lineRule="auto"/>
        <w:ind w:firstLine="0"/>
        <w:rPr>
          <w:b/>
          <w:sz w:val="24"/>
          <w:szCs w:val="24"/>
        </w:rPr>
      </w:pPr>
    </w:p>
    <w:p w:rsidR="00EE21E3" w:rsidRPr="007178F9" w:rsidRDefault="00EE21E3" w:rsidP="007178F9">
      <w:pPr>
        <w:pStyle w:val="41"/>
        <w:shd w:val="clear" w:color="auto" w:fill="auto"/>
        <w:tabs>
          <w:tab w:val="left" w:pos="284"/>
          <w:tab w:val="left" w:pos="42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4B50B1" w:rsidRPr="007178F9" w:rsidRDefault="004B50B1" w:rsidP="00717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z w:val="24"/>
          <w:szCs w:val="24"/>
        </w:rPr>
        <w:t xml:space="preserve">2.2.   </w:t>
      </w:r>
      <w:r w:rsidRPr="007178F9">
        <w:rPr>
          <w:rFonts w:ascii="Times New Roman" w:hAnsi="Times New Roman" w:cs="Times New Roman"/>
          <w:b/>
          <w:bCs/>
          <w:i/>
          <w:sz w:val="24"/>
          <w:szCs w:val="24"/>
        </w:rPr>
        <w:t>Инновационная  деятельность</w:t>
      </w:r>
    </w:p>
    <w:p w:rsidR="00FF0754" w:rsidRPr="007D4414" w:rsidRDefault="00FF0754" w:rsidP="00FF0754">
      <w:pPr>
        <w:keepNext/>
        <w:keepLines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F0754" w:rsidRPr="007D4414" w:rsidRDefault="00FF0754" w:rsidP="003020D8">
      <w:pPr>
        <w:pStyle w:val="a8"/>
        <w:numPr>
          <w:ilvl w:val="0"/>
          <w:numId w:val="4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u w:val="single"/>
        </w:rPr>
      </w:pPr>
      <w:r w:rsidRPr="007D4414">
        <w:rPr>
          <w:color w:val="000000"/>
          <w:u w:val="single"/>
        </w:rPr>
        <w:t xml:space="preserve">По результатам деятельности Муниципального ресурсного центра  «Сопровождение профессионального самоопределения </w:t>
      </w:r>
      <w:proofErr w:type="gramStart"/>
      <w:r w:rsidRPr="007D4414">
        <w:rPr>
          <w:color w:val="000000"/>
          <w:u w:val="single"/>
        </w:rPr>
        <w:t>обучающихся</w:t>
      </w:r>
      <w:proofErr w:type="gramEnd"/>
      <w:r w:rsidRPr="007D4414">
        <w:rPr>
          <w:color w:val="000000"/>
          <w:u w:val="single"/>
        </w:rPr>
        <w:t xml:space="preserve"> средствами дополнительного образования»:</w:t>
      </w:r>
    </w:p>
    <w:p w:rsidR="00FF0754" w:rsidRPr="007D4414" w:rsidRDefault="00FF0754" w:rsidP="00FF0754">
      <w:pPr>
        <w:pStyle w:val="a8"/>
        <w:spacing w:before="0" w:beforeAutospacing="0" w:after="0" w:afterAutospacing="0"/>
      </w:pPr>
      <w:r w:rsidRPr="007D4414">
        <w:rPr>
          <w:color w:val="000000"/>
        </w:rPr>
        <w:t>1. Созданы творческие группы сменного состава, объединяющие педагогов, социальных партнёров, волонтёров – старшеклассников.</w:t>
      </w:r>
    </w:p>
    <w:p w:rsidR="00FF0754" w:rsidRPr="007D4414" w:rsidRDefault="00FF0754" w:rsidP="00FF0754">
      <w:pPr>
        <w:pStyle w:val="a8"/>
        <w:spacing w:before="0" w:beforeAutospacing="0" w:after="0" w:afterAutospacing="0"/>
        <w:jc w:val="both"/>
      </w:pPr>
      <w:r w:rsidRPr="007D4414">
        <w:rPr>
          <w:color w:val="000000"/>
        </w:rPr>
        <w:t>2. Повышена профессиональная компетентность педагогов по вопросам профессионального самоопределения дошкольников и школьников: </w:t>
      </w:r>
    </w:p>
    <w:p w:rsidR="00FF0754" w:rsidRPr="007D4414" w:rsidRDefault="00FF0754" w:rsidP="00FF0754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80"/>
        <w:jc w:val="both"/>
        <w:textAlignment w:val="baseline"/>
        <w:rPr>
          <w:color w:val="000000"/>
        </w:rPr>
      </w:pPr>
      <w:r w:rsidRPr="007D4414">
        <w:rPr>
          <w:color w:val="000000"/>
        </w:rPr>
        <w:t xml:space="preserve">30 марта 2023 г. в рамках Ярославского городского педагогического форума 2023 педагог-психолог Андреева О.В. приняла участие в деловой игре: «Система наставничества как инкубатор </w:t>
      </w:r>
      <w:proofErr w:type="gramStart"/>
      <w:r w:rsidRPr="007D4414">
        <w:rPr>
          <w:color w:val="000000"/>
        </w:rPr>
        <w:t>успешных</w:t>
      </w:r>
      <w:proofErr w:type="gramEnd"/>
      <w:r w:rsidRPr="007D4414">
        <w:rPr>
          <w:color w:val="000000"/>
        </w:rPr>
        <w:t xml:space="preserve"> </w:t>
      </w:r>
      <w:proofErr w:type="spellStart"/>
      <w:r w:rsidRPr="007D4414">
        <w:rPr>
          <w:color w:val="000000"/>
        </w:rPr>
        <w:t>стартапов</w:t>
      </w:r>
      <w:proofErr w:type="spellEnd"/>
      <w:r w:rsidRPr="007D4414">
        <w:rPr>
          <w:color w:val="000000"/>
        </w:rPr>
        <w:t xml:space="preserve"> в педагогическую профессию».</w:t>
      </w:r>
    </w:p>
    <w:p w:rsidR="00FF0754" w:rsidRPr="007D4414" w:rsidRDefault="00FF0754" w:rsidP="00FF0754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80"/>
        <w:jc w:val="both"/>
        <w:textAlignment w:val="baseline"/>
        <w:rPr>
          <w:color w:val="000000"/>
        </w:rPr>
      </w:pPr>
      <w:r w:rsidRPr="007D4414">
        <w:rPr>
          <w:color w:val="000000"/>
        </w:rPr>
        <w:t xml:space="preserve">29 марта 2023 года педагог-психолог Андреева О.В. приняла активное участие в работе тематической площадки профессионального общения «Наука – педагогу, </w:t>
      </w:r>
      <w:proofErr w:type="gramStart"/>
      <w:r w:rsidRPr="007D4414">
        <w:rPr>
          <w:color w:val="000000"/>
        </w:rPr>
        <w:t>педагог-педагогу</w:t>
      </w:r>
      <w:proofErr w:type="gramEnd"/>
      <w:r w:rsidRPr="007D4414">
        <w:rPr>
          <w:color w:val="000000"/>
        </w:rPr>
        <w:t>: актуальные векторы профессионального развития» в рамках Ярославского педагогического форума - 2023. </w:t>
      </w:r>
    </w:p>
    <w:p w:rsidR="00FF0754" w:rsidRPr="007D4414" w:rsidRDefault="00FF0754" w:rsidP="00FF0754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70"/>
        <w:jc w:val="both"/>
        <w:textAlignment w:val="baseline"/>
        <w:rPr>
          <w:color w:val="000000"/>
        </w:rPr>
      </w:pPr>
      <w:r w:rsidRPr="007D4414">
        <w:rPr>
          <w:color w:val="000000"/>
        </w:rPr>
        <w:t>15 февраля 2023 года методист Белышева Т.В. приняла участие в семинаре «Профориентация в дополнительном образовании: разработка программ и поиск партнеров».</w:t>
      </w:r>
    </w:p>
    <w:p w:rsidR="00FF0754" w:rsidRPr="007D4414" w:rsidRDefault="00FF0754" w:rsidP="00FF0754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70"/>
        <w:jc w:val="both"/>
        <w:textAlignment w:val="baseline"/>
        <w:rPr>
          <w:color w:val="000000"/>
        </w:rPr>
      </w:pPr>
      <w:r w:rsidRPr="007D4414">
        <w:rPr>
          <w:color w:val="000000"/>
        </w:rPr>
        <w:t>организовано отслеживание результативности реализации проекта.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697"/>
        <w:jc w:val="both"/>
      </w:pPr>
      <w:r w:rsidRPr="007D4414">
        <w:rPr>
          <w:color w:val="000000"/>
        </w:rPr>
        <w:softHyphen/>
        <w:t xml:space="preserve"> педагоги освоили технологии проведения профессиональных проб, проведения экскурсий и др.;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697"/>
        <w:jc w:val="both"/>
      </w:pPr>
      <w:r w:rsidRPr="007D4414">
        <w:rPr>
          <w:color w:val="000000"/>
        </w:rPr>
        <w:softHyphen/>
        <w:t xml:space="preserve"> руководящие работники познакомились с механизмом разработки модели непрерывного сопровождения профессионального самоопределения </w:t>
      </w:r>
      <w:proofErr w:type="gramStart"/>
      <w:r w:rsidRPr="007D4414">
        <w:rPr>
          <w:color w:val="000000"/>
        </w:rPr>
        <w:t>обучающихся</w:t>
      </w:r>
      <w:proofErr w:type="gramEnd"/>
      <w:r w:rsidRPr="007D4414">
        <w:rPr>
          <w:color w:val="000000"/>
        </w:rPr>
        <w:t xml:space="preserve"> средствами дополнительного образования;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697"/>
        <w:jc w:val="both"/>
      </w:pPr>
      <w:r w:rsidRPr="007D4414">
        <w:rPr>
          <w:color w:val="000000"/>
        </w:rPr>
        <w:softHyphen/>
        <w:t>  педагоги познакомились с компетенциями профессионального самоопределения, а также с методами работы над их развитием;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697"/>
        <w:jc w:val="both"/>
      </w:pPr>
      <w:r w:rsidRPr="007D4414">
        <w:rPr>
          <w:color w:val="000000"/>
        </w:rPr>
        <w:softHyphen/>
        <w:t xml:space="preserve">  волонтёры из числа старшеклассников освоили интерактивные формы взаимодействия с </w:t>
      </w:r>
      <w:proofErr w:type="gramStart"/>
      <w:r w:rsidRPr="007D4414">
        <w:rPr>
          <w:color w:val="000000"/>
        </w:rPr>
        <w:t>обучающимися</w:t>
      </w:r>
      <w:proofErr w:type="gramEnd"/>
      <w:r w:rsidRPr="007D4414">
        <w:rPr>
          <w:color w:val="000000"/>
        </w:rPr>
        <w:t>.</w:t>
      </w:r>
    </w:p>
    <w:p w:rsidR="00FF0754" w:rsidRPr="007D4414" w:rsidRDefault="00FF0754" w:rsidP="00FF0754">
      <w:pPr>
        <w:pStyle w:val="a8"/>
        <w:spacing w:before="0" w:beforeAutospacing="0" w:after="0" w:afterAutospacing="0"/>
        <w:jc w:val="both"/>
      </w:pPr>
      <w:r w:rsidRPr="007D4414">
        <w:rPr>
          <w:color w:val="000000"/>
        </w:rPr>
        <w:t>3. Организовано участие обучающихся в профориентационных мероприятиях: в мероприятиях приняло участия 100%обучающихся и педагогических работников МУЦ.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709"/>
        <w:jc w:val="both"/>
      </w:pPr>
      <w:r w:rsidRPr="007D4414">
        <w:rPr>
          <w:color w:val="000000"/>
        </w:rPr>
        <w:t>Проведены занятия, обучающие семинары, тренинги, встречи с представителями различных профессий, профориентационные игры, городские конкурсы и др.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709"/>
      </w:pPr>
      <w:r w:rsidRPr="007D4414">
        <w:rPr>
          <w:color w:val="000000"/>
        </w:rPr>
        <w:t>В мероприятиях участвовали более 3110  обучающихся и более 480 педагогических работников.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right="84" w:firstLine="709"/>
        <w:jc w:val="both"/>
      </w:pPr>
      <w:r w:rsidRPr="007D4414">
        <w:rPr>
          <w:color w:val="000000"/>
        </w:rPr>
        <w:t xml:space="preserve">Проведены профессиональные пробы для обучающихся 6-х классов (еженедельно в рамках МРЦ «Сопровождение профессионального самоопределения обучающихся средствами дополнительного образования»). </w:t>
      </w:r>
      <w:proofErr w:type="gramStart"/>
      <w:r w:rsidRPr="007D4414">
        <w:rPr>
          <w:color w:val="000000"/>
        </w:rPr>
        <w:t>Проведена</w:t>
      </w:r>
      <w:proofErr w:type="gramEnd"/>
      <w:r w:rsidRPr="007D4414">
        <w:rPr>
          <w:color w:val="000000"/>
        </w:rPr>
        <w:t xml:space="preserve"> </w:t>
      </w:r>
      <w:proofErr w:type="spellStart"/>
      <w:r w:rsidRPr="007D4414">
        <w:rPr>
          <w:color w:val="000000"/>
        </w:rPr>
        <w:t>квест</w:t>
      </w:r>
      <w:proofErr w:type="spellEnd"/>
      <w:r w:rsidRPr="007D4414">
        <w:rPr>
          <w:color w:val="000000"/>
        </w:rPr>
        <w:t xml:space="preserve">-игра, по итогам которой школьники прошли проф. Пробы по разным сферам: </w:t>
      </w:r>
      <w:proofErr w:type="gramStart"/>
      <w:r w:rsidRPr="007D4414">
        <w:rPr>
          <w:color w:val="000000"/>
        </w:rPr>
        <w:t>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«Кондитер», «Архитектор», «Психолог», «Товаровед-эксперт», «Слесарь-сантехник», «Специалист по рекламе», «Дизайнер интерьера», «Администратор». 100% участников проб получили личный сертификат специалиста.</w:t>
      </w:r>
      <w:proofErr w:type="gramEnd"/>
      <w:r w:rsidRPr="007D4414">
        <w:rPr>
          <w:color w:val="000000"/>
        </w:rPr>
        <w:t xml:space="preserve"> Профессиональные пробы прошли более 746 </w:t>
      </w:r>
      <w:proofErr w:type="gramStart"/>
      <w:r w:rsidRPr="007D4414">
        <w:rPr>
          <w:color w:val="000000"/>
        </w:rPr>
        <w:t>обучающихся</w:t>
      </w:r>
      <w:proofErr w:type="gramEnd"/>
      <w:r w:rsidRPr="007D4414">
        <w:rPr>
          <w:color w:val="000000"/>
        </w:rPr>
        <w:t>. Программа «Калейдоскоп профессий» (программа по профессиональным пробам) реализована успешно, количество обучающихся, прошедших профессиональные пробы увеличилось.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7D4414">
        <w:rPr>
          <w:color w:val="000000"/>
        </w:rPr>
        <w:t xml:space="preserve">Проведены профессиональные пробы для обучающихся 7-9х классов в рамках сетевого проекта «Профориентационный навигатор» (в пробах приняли участие более 230 обучающихся на базе Ярославского колледжа управления и профессиональных технологий, Ярославского колледжа сервиса и дизайна, Ярославского градостроительного колледжа, Ярославского </w:t>
      </w:r>
      <w:r w:rsidRPr="007D4414">
        <w:rPr>
          <w:color w:val="000000"/>
        </w:rPr>
        <w:lastRenderedPageBreak/>
        <w:t>колледжа индустрии питания, Ярославского колледжа гостиничного и строительного сервиса, а также Ярославского промышленно – экономического колледжа им. Н.П. Пастухов)</w:t>
      </w:r>
      <w:proofErr w:type="gramEnd"/>
    </w:p>
    <w:p w:rsidR="00FF0754" w:rsidRPr="007D4414" w:rsidRDefault="00FF0754" w:rsidP="00FF0754">
      <w:pPr>
        <w:pStyle w:val="a8"/>
        <w:spacing w:before="0" w:beforeAutospacing="0" w:after="0" w:afterAutospacing="0"/>
        <w:ind w:firstLine="709"/>
        <w:jc w:val="both"/>
      </w:pPr>
      <w:r w:rsidRPr="007D4414">
        <w:rPr>
          <w:color w:val="000000"/>
        </w:rPr>
        <w:t xml:space="preserve">Проведены профессиональные пробы для обучающихся 7-х классов (еженедельно в рамках МРЦ «Сопровождение профессионального самоопределения обучающихся средствами дополнительного образования»). В течение  2023  года ребята «прокачали» свои компетенции в рамках программы «Про </w:t>
      </w:r>
      <w:proofErr w:type="spellStart"/>
      <w:r w:rsidRPr="007D4414">
        <w:rPr>
          <w:i/>
          <w:iCs/>
          <w:color w:val="000000"/>
        </w:rPr>
        <w:t>softskills</w:t>
      </w:r>
      <w:proofErr w:type="spellEnd"/>
      <w:r w:rsidRPr="007D4414">
        <w:rPr>
          <w:color w:val="000000"/>
        </w:rPr>
        <w:t xml:space="preserve">». Обучающиеся погрузились в мир универсальных компетенций, новых профессий и кластеров экономики Ярославской области. Ребята познакомились с такими компетенциями, как </w:t>
      </w:r>
      <w:proofErr w:type="spellStart"/>
      <w:r w:rsidRPr="007D4414">
        <w:rPr>
          <w:color w:val="000000"/>
        </w:rPr>
        <w:t>мультиязычность</w:t>
      </w:r>
      <w:proofErr w:type="spellEnd"/>
      <w:r w:rsidRPr="007D4414">
        <w:rPr>
          <w:color w:val="000000"/>
        </w:rPr>
        <w:t xml:space="preserve"> и </w:t>
      </w:r>
      <w:proofErr w:type="spellStart"/>
      <w:r w:rsidRPr="007D4414">
        <w:rPr>
          <w:color w:val="000000"/>
        </w:rPr>
        <w:t>мультикультурность</w:t>
      </w:r>
      <w:proofErr w:type="spellEnd"/>
      <w:r w:rsidRPr="007D4414">
        <w:rPr>
          <w:color w:val="000000"/>
        </w:rPr>
        <w:t xml:space="preserve">, критическое мышление, эмоциональный интеллект, работа с искусственным интеллектом, умение работать в условиях неопределенности и креативность. </w:t>
      </w:r>
      <w:proofErr w:type="gramStart"/>
      <w:r w:rsidRPr="007D4414">
        <w:rPr>
          <w:color w:val="000000"/>
        </w:rPr>
        <w:t xml:space="preserve">Школьникам удалось не только прокачать свои </w:t>
      </w:r>
      <w:proofErr w:type="spellStart"/>
      <w:r w:rsidRPr="007D4414">
        <w:rPr>
          <w:i/>
          <w:iCs/>
          <w:color w:val="000000"/>
        </w:rPr>
        <w:t>soft</w:t>
      </w:r>
      <w:proofErr w:type="spellEnd"/>
      <w:r w:rsidRPr="007D4414">
        <w:rPr>
          <w:color w:val="000000"/>
        </w:rPr>
        <w:t xml:space="preserve"> </w:t>
      </w:r>
      <w:proofErr w:type="spellStart"/>
      <w:r w:rsidRPr="007D4414">
        <w:rPr>
          <w:i/>
          <w:iCs/>
          <w:color w:val="000000"/>
        </w:rPr>
        <w:t>skills</w:t>
      </w:r>
      <w:proofErr w:type="spellEnd"/>
      <w:r w:rsidRPr="007D4414">
        <w:rPr>
          <w:color w:val="000000"/>
        </w:rPr>
        <w:t>, но и представить себя в роли специалистов профессий будущего.</w:t>
      </w:r>
      <w:proofErr w:type="gramEnd"/>
      <w:r w:rsidRPr="007D4414">
        <w:rPr>
          <w:color w:val="000000"/>
        </w:rPr>
        <w:t xml:space="preserve"> Профессиональные пробы прошли более 313 </w:t>
      </w:r>
      <w:proofErr w:type="gramStart"/>
      <w:r w:rsidRPr="007D4414">
        <w:rPr>
          <w:color w:val="000000"/>
        </w:rPr>
        <w:t>обучающихся</w:t>
      </w:r>
      <w:proofErr w:type="gramEnd"/>
      <w:r w:rsidRPr="007D4414">
        <w:rPr>
          <w:color w:val="000000"/>
        </w:rPr>
        <w:t>.</w:t>
      </w:r>
    </w:p>
    <w:p w:rsidR="00FF0754" w:rsidRPr="007D4414" w:rsidRDefault="00FF0754" w:rsidP="00FF0754">
      <w:pPr>
        <w:pStyle w:val="a8"/>
        <w:numPr>
          <w:ilvl w:val="0"/>
          <w:numId w:val="4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D4414">
        <w:rPr>
          <w:color w:val="000000"/>
        </w:rPr>
        <w:t>Проведены экскурсии на Ярославский шинный завод, в Государственный академический театр им. Ф. Волкова, ГТРК “Ярославия”, Пожарную часть №2, Ярославский градостроительный колледж, Ярославский промышленно-экономический колледж им. Н.П. Пастухова, Ярославский колледж сервиса и дизайна, Ярославский колледж управления и профессиональных технологий, Ярославский колледж гостиничного и строительного сервиса, детский технопарк «</w:t>
      </w:r>
      <w:proofErr w:type="spellStart"/>
      <w:r w:rsidRPr="007D4414">
        <w:rPr>
          <w:color w:val="000000"/>
        </w:rPr>
        <w:t>Кванториум</w:t>
      </w:r>
      <w:proofErr w:type="spellEnd"/>
      <w:r w:rsidRPr="007D4414">
        <w:rPr>
          <w:color w:val="000000"/>
        </w:rPr>
        <w:t>» г. Ярославль. В экскурсиях приняли участие более 510 обучающихся.</w:t>
      </w:r>
    </w:p>
    <w:p w:rsidR="00FF0754" w:rsidRPr="007D4414" w:rsidRDefault="00FF0754" w:rsidP="00FF0754">
      <w:pPr>
        <w:pStyle w:val="a8"/>
        <w:spacing w:before="0" w:beforeAutospacing="0" w:after="0" w:afterAutospacing="0"/>
        <w:jc w:val="both"/>
        <w:rPr>
          <w:color w:val="000000"/>
        </w:rPr>
      </w:pPr>
      <w:proofErr w:type="gramStart"/>
      <w:r w:rsidRPr="007D4414">
        <w:rPr>
          <w:color w:val="000000"/>
        </w:rPr>
        <w:t>Обучающиеся</w:t>
      </w:r>
      <w:proofErr w:type="gramEnd"/>
      <w:r w:rsidRPr="007D4414">
        <w:rPr>
          <w:color w:val="000000"/>
        </w:rPr>
        <w:t xml:space="preserve"> МУЦ приняли участие в конкурсах: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Дистанционный городской конкурс «Расскажи о профессии за 2 минуты»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Pr="007D4414">
        <w:rPr>
          <w:rFonts w:ascii="Times New Roman" w:hAnsi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7D4414">
        <w:rPr>
          <w:rFonts w:ascii="Times New Roman" w:hAnsi="Times New Roman"/>
          <w:sz w:val="24"/>
          <w:szCs w:val="24"/>
        </w:rPr>
        <w:t xml:space="preserve"> от 09.11.2022 № 01-05/1070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09.11.2022-20.01.2023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 xml:space="preserve"> 2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Городской дистанционный профориентационный конкурс "Будущее время поколения Z" 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Pr="007D4414">
        <w:rPr>
          <w:rFonts w:ascii="Times New Roman" w:hAnsi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7D4414">
        <w:rPr>
          <w:rFonts w:ascii="Times New Roman" w:hAnsi="Times New Roman"/>
          <w:sz w:val="24"/>
          <w:szCs w:val="24"/>
        </w:rPr>
        <w:t xml:space="preserve"> от 14.12.2022 № 01-05/1217  11.01.2023 - 28.02.2023, 5 участников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2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2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2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3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3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Городской дистанционный профориентационный конкурс «Парад профессий»,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Pr="007D4414">
        <w:rPr>
          <w:rFonts w:ascii="Times New Roman" w:hAnsi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7D4414">
        <w:rPr>
          <w:rFonts w:ascii="Times New Roman" w:hAnsi="Times New Roman"/>
          <w:sz w:val="24"/>
          <w:szCs w:val="24"/>
        </w:rPr>
        <w:t xml:space="preserve"> от 25.01.2023 № 01-05/75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06.02.2023 - 31.03.2023,  6 участников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3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2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3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1 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3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3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 xml:space="preserve">Городской конкурс «Идем на вечеринку» 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Pr="007D4414">
        <w:rPr>
          <w:rFonts w:ascii="Times New Roman" w:hAnsi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7D4414">
        <w:rPr>
          <w:rFonts w:ascii="Times New Roman" w:hAnsi="Times New Roman"/>
          <w:sz w:val="24"/>
          <w:szCs w:val="24"/>
        </w:rPr>
        <w:t xml:space="preserve"> от 14.02.2023 № 01-05/153 01.03.2023 -14.04.2023,  2 участника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1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2 место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Городской дистанционный городской фотоконкурс «Профессии в лицах»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Pr="007D4414">
        <w:rPr>
          <w:rFonts w:ascii="Times New Roman" w:hAnsi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7D4414">
        <w:rPr>
          <w:rFonts w:ascii="Times New Roman" w:hAnsi="Times New Roman"/>
          <w:sz w:val="24"/>
          <w:szCs w:val="24"/>
        </w:rPr>
        <w:t xml:space="preserve"> от 23.03.2023 № 01-05/251 01.04.2023-19.05.2023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3 участника,  свидетельства участников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Областной конкурс рисунков «Рисую моду»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приказ ГПОУ ЯО Ярославский колледж управления и профессиональных технологий</w:t>
      </w:r>
    </w:p>
    <w:p w:rsidR="00FF0754" w:rsidRPr="007D441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 xml:space="preserve">№ 02-50/02 от 23.01.2023 07.06.2023 – 23.03.2023 7 участников. </w:t>
      </w:r>
    </w:p>
    <w:p w:rsidR="00FF0754" w:rsidRDefault="00FF0754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7D4414">
        <w:rPr>
          <w:rFonts w:ascii="Times New Roman" w:hAnsi="Times New Roman"/>
          <w:sz w:val="24"/>
          <w:szCs w:val="24"/>
        </w:rPr>
        <w:t>1 место</w:t>
      </w:r>
    </w:p>
    <w:p w:rsidR="00A20A76" w:rsidRPr="007D4414" w:rsidRDefault="00A20A76" w:rsidP="00FF075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FF0754" w:rsidRPr="007D4414" w:rsidRDefault="00FF0754" w:rsidP="00FF0754">
      <w:pPr>
        <w:pStyle w:val="a8"/>
        <w:spacing w:before="0" w:beforeAutospacing="0" w:after="0" w:afterAutospacing="0"/>
        <w:jc w:val="both"/>
      </w:pPr>
      <w:r w:rsidRPr="007D4414">
        <w:rPr>
          <w:color w:val="000000"/>
        </w:rPr>
        <w:lastRenderedPageBreak/>
        <w:t>       Организованы и проведены конкурсы, мероприятия, викторины: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 w:right="84"/>
        <w:jc w:val="both"/>
        <w:textAlignment w:val="baseline"/>
        <w:rPr>
          <w:color w:val="000000"/>
        </w:rPr>
      </w:pPr>
      <w:r w:rsidRPr="007D4414">
        <w:rPr>
          <w:color w:val="000000"/>
        </w:rPr>
        <w:t>профориентационная игра «Город мастеров» (в течение 2023  года для обучающихся 6-х классов проведена итоговая профориентационная игра «Город мастеров»)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 w:right="84"/>
        <w:jc w:val="both"/>
        <w:textAlignment w:val="baseline"/>
        <w:rPr>
          <w:color w:val="000000"/>
        </w:rPr>
      </w:pPr>
      <w:r w:rsidRPr="007D4414">
        <w:rPr>
          <w:color w:val="000000"/>
        </w:rPr>
        <w:t> </w:t>
      </w:r>
      <w:proofErr w:type="spellStart"/>
      <w:r w:rsidRPr="007D4414">
        <w:rPr>
          <w:color w:val="000000"/>
        </w:rPr>
        <w:t>квест</w:t>
      </w:r>
      <w:proofErr w:type="spellEnd"/>
      <w:r w:rsidRPr="007D4414">
        <w:rPr>
          <w:color w:val="000000"/>
        </w:rPr>
        <w:t xml:space="preserve"> «Люди Х – путешествие в мир профессий» (для обучающихся младших классов)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D4414">
        <w:rPr>
          <w:color w:val="000000"/>
        </w:rPr>
        <w:t>городской профориентационный дистанционный конкурс «Будущее время Поколения Z» - В конкурсе приняли участие 389 обучающихся, 167 педагогических работника из 74 муниципальных образовательных учреждений города Ярославля.   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D4414">
        <w:rPr>
          <w:color w:val="000000"/>
        </w:rPr>
        <w:t>городской дистанционный профориентационный конкурс «Парад профессий». В конкурсе приняли участие 342 обучающихся, 69 педагогических работников из 92 муниципальных образовательных учреждений города Ярославля.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D4414">
        <w:rPr>
          <w:color w:val="000000"/>
        </w:rPr>
        <w:t>профориентационная игра «Формула успеха» – Обучающиеся погрузились в мир универсальных компетенций, новых профессий и кластеров экономики Ярославской области.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D4414">
        <w:rPr>
          <w:color w:val="000000"/>
        </w:rPr>
        <w:t>организованы и проведены профориентационные игры «В объективе – экономика города», «Промышленность 7X8», “ТОП регион”, “Фермер”, “Экономическое лото”, “Куда пойти учиться?”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D4414">
        <w:rPr>
          <w:color w:val="000000"/>
        </w:rPr>
        <w:t xml:space="preserve">Профориентационная игра «Мастер </w:t>
      </w:r>
      <w:proofErr w:type="spellStart"/>
      <w:r w:rsidRPr="007D4414">
        <w:rPr>
          <w:color w:val="000000"/>
        </w:rPr>
        <w:t>skills</w:t>
      </w:r>
      <w:proofErr w:type="spellEnd"/>
      <w:r w:rsidRPr="007D4414">
        <w:rPr>
          <w:color w:val="000000"/>
        </w:rPr>
        <w:t>». В ходе игры ребята «прокачали» свои компетенции, выполняя задания, связанные с предприятиями Ярославского региона, а также познакомились с современными и новыми профессиями.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D4414">
        <w:rPr>
          <w:color w:val="000000"/>
        </w:rPr>
        <w:t>Организованы и проведены городские мероприятия “Профориентационная площадка “Точка роста” и “Профориентационная площадка “Стремление к успеху”.</w:t>
      </w:r>
    </w:p>
    <w:p w:rsidR="00FF0754" w:rsidRPr="007D4414" w:rsidRDefault="00FF0754" w:rsidP="00FF0754">
      <w:pPr>
        <w:pStyle w:val="a8"/>
        <w:numPr>
          <w:ilvl w:val="0"/>
          <w:numId w:val="4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7D4414">
        <w:rPr>
          <w:color w:val="000000"/>
        </w:rPr>
        <w:t>Организовано и проведено профориентационное мероприятие для 5 классов “</w:t>
      </w:r>
      <w:proofErr w:type="spellStart"/>
      <w:r w:rsidRPr="007D4414">
        <w:rPr>
          <w:color w:val="000000"/>
        </w:rPr>
        <w:t>Профиквест</w:t>
      </w:r>
      <w:proofErr w:type="spellEnd"/>
      <w:r w:rsidRPr="007D4414">
        <w:rPr>
          <w:color w:val="000000"/>
        </w:rPr>
        <w:t>”.</w:t>
      </w:r>
    </w:p>
    <w:p w:rsidR="00FF0754" w:rsidRPr="007D4414" w:rsidRDefault="00FF0754" w:rsidP="00FF0754">
      <w:pPr>
        <w:pStyle w:val="a8"/>
        <w:spacing w:before="0" w:beforeAutospacing="0" w:after="0" w:afterAutospacing="0"/>
        <w:jc w:val="both"/>
      </w:pPr>
      <w:r w:rsidRPr="007D4414">
        <w:rPr>
          <w:color w:val="000000"/>
        </w:rPr>
        <w:softHyphen/>
        <w:t>      Разработан и апробирован профориентационный праздник «</w:t>
      </w:r>
      <w:proofErr w:type="spellStart"/>
      <w:r w:rsidRPr="007D4414">
        <w:rPr>
          <w:color w:val="000000"/>
        </w:rPr>
        <w:t>Профиквест</w:t>
      </w:r>
      <w:proofErr w:type="spellEnd"/>
      <w:r w:rsidRPr="007D4414">
        <w:rPr>
          <w:color w:val="000000"/>
        </w:rPr>
        <w:t>» для учащихся 5 классов.</w:t>
      </w:r>
    </w:p>
    <w:p w:rsidR="00FF0754" w:rsidRPr="007D4414" w:rsidRDefault="00FF0754" w:rsidP="00FF0754">
      <w:pPr>
        <w:pStyle w:val="a8"/>
        <w:spacing w:before="0" w:beforeAutospacing="0" w:after="0" w:afterAutospacing="0"/>
        <w:jc w:val="both"/>
      </w:pPr>
      <w:r w:rsidRPr="007D4414">
        <w:rPr>
          <w:color w:val="000000"/>
        </w:rPr>
        <w:softHyphen/>
        <w:t xml:space="preserve">   Разработана программа по развитию компетентностей профессионального самоопределения для учащихся 8 классов.</w:t>
      </w:r>
    </w:p>
    <w:p w:rsidR="00FF0754" w:rsidRPr="007D4414" w:rsidRDefault="00FF0754" w:rsidP="00FF0754">
      <w:pPr>
        <w:pStyle w:val="a8"/>
        <w:spacing w:before="0" w:beforeAutospacing="0" w:after="0" w:afterAutospacing="0"/>
        <w:jc w:val="both"/>
      </w:pPr>
      <w:r w:rsidRPr="007D4414">
        <w:rPr>
          <w:color w:val="000000"/>
        </w:rPr>
        <w:softHyphen/>
        <w:t xml:space="preserve"> Организованы и проведены КПК «Основы профориентационной работы в учреждениях дополнительного образования».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right="80"/>
        <w:jc w:val="both"/>
      </w:pPr>
      <w:r w:rsidRPr="007D4414">
        <w:rPr>
          <w:color w:val="000000"/>
        </w:rPr>
        <w:t>- Создано и развивается сообщество "</w:t>
      </w:r>
      <w:proofErr w:type="spellStart"/>
      <w:proofErr w:type="gramStart"/>
      <w:r w:rsidRPr="007D4414">
        <w:rPr>
          <w:color w:val="000000"/>
        </w:rPr>
        <w:t>Профи</w:t>
      </w:r>
      <w:proofErr w:type="gramEnd"/>
      <w:r w:rsidRPr="007D4414">
        <w:rPr>
          <w:color w:val="000000"/>
        </w:rPr>
        <w:t>Skills</w:t>
      </w:r>
      <w:proofErr w:type="spellEnd"/>
      <w:r w:rsidRPr="007D4414">
        <w:rPr>
          <w:color w:val="000000"/>
        </w:rPr>
        <w:t>" в социальной сети ВК. Ссылка:</w:t>
      </w:r>
      <w:hyperlink r:id="rId16" w:history="1">
        <w:r w:rsidRPr="007D4414">
          <w:rPr>
            <w:rStyle w:val="a4"/>
            <w:color w:val="000000"/>
          </w:rPr>
          <w:t xml:space="preserve"> </w:t>
        </w:r>
        <w:r w:rsidRPr="007D4414">
          <w:rPr>
            <w:rStyle w:val="a4"/>
            <w:color w:val="1155CC"/>
          </w:rPr>
          <w:t>https://vk.com/public217839978</w:t>
        </w:r>
      </w:hyperlink>
      <w:r w:rsidRPr="007D4414">
        <w:rPr>
          <w:color w:val="000000"/>
        </w:rPr>
        <w:t>.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709"/>
        <w:jc w:val="both"/>
      </w:pPr>
      <w:r w:rsidRPr="007D4414">
        <w:rPr>
          <w:color w:val="000000"/>
        </w:rPr>
        <w:t xml:space="preserve">Установлено взаимодействие с образовательными организациями района: </w:t>
      </w:r>
      <w:proofErr w:type="gramStart"/>
      <w:r w:rsidRPr="007D4414">
        <w:rPr>
          <w:color w:val="000000"/>
        </w:rPr>
        <w:t xml:space="preserve">МОУ «Средняя школа № 1», МОУ "Средняя школа №3 имени Олега Васильевича Изотова", МОУ "Средняя школа №9 имени Ивана Ткаченко", МОУ Средняя школа № 25 имени Александра </w:t>
      </w:r>
      <w:proofErr w:type="spellStart"/>
      <w:r w:rsidRPr="007D4414">
        <w:rPr>
          <w:color w:val="000000"/>
        </w:rPr>
        <w:t>Сивагина</w:t>
      </w:r>
      <w:proofErr w:type="spellEnd"/>
      <w:r w:rsidRPr="007D4414">
        <w:rPr>
          <w:color w:val="000000"/>
        </w:rPr>
        <w:t>, МОУ «Средняя школа № 30», МОУ «Средняя школа № 36», МОУ "Средняя школа № 37 с углубленным изучением английского языка", МОУ «Средняя школа № 44», МОУ «Средняя школа №43 им. А.С. Пушкина с углубленным изучением немецкого языка</w:t>
      </w:r>
      <w:proofErr w:type="gramEnd"/>
      <w:r w:rsidRPr="007D4414">
        <w:rPr>
          <w:color w:val="000000"/>
        </w:rPr>
        <w:t xml:space="preserve">», </w:t>
      </w:r>
      <w:proofErr w:type="gramStart"/>
      <w:r w:rsidRPr="007D4414">
        <w:rPr>
          <w:color w:val="000000"/>
        </w:rPr>
        <w:t xml:space="preserve">МОУ «Средняя школа № 49», МОУ «Средняя школа № 71», МОУ "Средняя школа №74 имени Ю.А.Гагарина", МОУ «Средняя школа № 76» МОУ "Открытая (сменная) школа № 94 имени Виктора Петровича </w:t>
      </w:r>
      <w:proofErr w:type="spellStart"/>
      <w:r w:rsidRPr="007D4414">
        <w:rPr>
          <w:color w:val="000000"/>
        </w:rPr>
        <w:t>Подосенова</w:t>
      </w:r>
      <w:proofErr w:type="spellEnd"/>
      <w:r w:rsidRPr="007D4414">
        <w:rPr>
          <w:color w:val="000000"/>
        </w:rPr>
        <w:t>", с Ярославским градостроительным колледжем, Ярославским колледжем индустрии питания, Ярославским колледжем сервиса и дизайна, Ярославским колледжем управления и профессиональных технологий, Ярославским промышленно – экономическим колледжем им. Н.П. Пастухова, Международной академией бизнеса и</w:t>
      </w:r>
      <w:proofErr w:type="gramEnd"/>
      <w:r w:rsidRPr="007D4414">
        <w:rPr>
          <w:color w:val="000000"/>
        </w:rPr>
        <w:t xml:space="preserve"> новых технологий, Ярославским колледжем гостиничного и строительного сервиса, детский технопарк «</w:t>
      </w:r>
      <w:proofErr w:type="spellStart"/>
      <w:r w:rsidRPr="007D4414">
        <w:rPr>
          <w:color w:val="000000"/>
        </w:rPr>
        <w:t>Кванториум</w:t>
      </w:r>
      <w:proofErr w:type="spellEnd"/>
      <w:r w:rsidRPr="007D4414">
        <w:rPr>
          <w:color w:val="000000"/>
        </w:rPr>
        <w:t>» г. Ярославль.</w:t>
      </w:r>
    </w:p>
    <w:p w:rsidR="00FF0754" w:rsidRPr="007D4414" w:rsidRDefault="00FF0754" w:rsidP="00FF0754">
      <w:pPr>
        <w:pStyle w:val="a8"/>
        <w:spacing w:before="0" w:beforeAutospacing="0" w:after="0" w:afterAutospacing="0"/>
        <w:ind w:firstLine="709"/>
        <w:jc w:val="both"/>
      </w:pPr>
      <w:r w:rsidRPr="007D4414">
        <w:rPr>
          <w:color w:val="000000"/>
        </w:rPr>
        <w:t>- Пополнен кабинет по профориентации новыми информационно-методическими материалами.</w:t>
      </w:r>
    </w:p>
    <w:p w:rsidR="00FF0754" w:rsidRPr="007D4414" w:rsidRDefault="00FF0754" w:rsidP="00A20A76">
      <w:pPr>
        <w:pStyle w:val="a8"/>
        <w:spacing w:before="0" w:beforeAutospacing="0" w:after="0" w:afterAutospacing="0"/>
        <w:ind w:firstLine="709"/>
        <w:jc w:val="both"/>
      </w:pPr>
      <w:r w:rsidRPr="007D4414">
        <w:rPr>
          <w:color w:val="000000"/>
        </w:rPr>
        <w:t>  </w:t>
      </w:r>
      <w:r w:rsidRPr="007D4414">
        <w:rPr>
          <w:color w:val="000000"/>
          <w:u w:val="single"/>
        </w:rPr>
        <w:t>Презентация опыта инновационной деятельности  (организация и участие в мероприятиях, публикации материалов и др.) </w:t>
      </w:r>
    </w:p>
    <w:tbl>
      <w:tblPr>
        <w:tblW w:w="103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6263"/>
        <w:gridCol w:w="2409"/>
      </w:tblGrid>
      <w:tr w:rsidR="00FF0754" w:rsidRPr="00A20A76" w:rsidTr="00A20A76">
        <w:trPr>
          <w:trHeight w:val="470"/>
          <w:jc w:val="center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ind w:left="280"/>
              <w:contextualSpacing/>
              <w:rPr>
                <w:sz w:val="22"/>
                <w:szCs w:val="22"/>
              </w:rPr>
            </w:pPr>
            <w:r w:rsidRPr="00A20A76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ind w:left="280"/>
              <w:contextualSpacing/>
              <w:rPr>
                <w:sz w:val="22"/>
                <w:szCs w:val="22"/>
              </w:rPr>
            </w:pPr>
            <w:r w:rsidRPr="00A20A76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ind w:left="180" w:hanging="100"/>
              <w:contextualSpacing/>
              <w:rPr>
                <w:sz w:val="22"/>
                <w:szCs w:val="22"/>
              </w:rPr>
            </w:pPr>
            <w:r w:rsidRPr="00A20A76">
              <w:rPr>
                <w:b/>
                <w:bCs/>
                <w:color w:val="000000"/>
                <w:sz w:val="22"/>
                <w:szCs w:val="22"/>
              </w:rPr>
              <w:t>Место проведения</w:t>
            </w:r>
          </w:p>
        </w:tc>
      </w:tr>
      <w:tr w:rsidR="00FF0754" w:rsidRPr="00A20A76" w:rsidTr="00A20A76">
        <w:trPr>
          <w:trHeight w:val="406"/>
          <w:jc w:val="center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000000"/>
                <w:sz w:val="22"/>
                <w:szCs w:val="22"/>
              </w:rPr>
              <w:t>октябрь 2022 - январь 2023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000000"/>
                <w:sz w:val="22"/>
                <w:szCs w:val="22"/>
              </w:rPr>
              <w:t>КПК «Основы профориентационной работы в учреждениях дополнительного образования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000000"/>
                <w:sz w:val="22"/>
                <w:szCs w:val="22"/>
              </w:rPr>
              <w:t>МОУ ДПО ГЦРО</w:t>
            </w:r>
          </w:p>
        </w:tc>
      </w:tr>
      <w:tr w:rsidR="00FF0754" w:rsidRPr="00A20A76" w:rsidTr="00A20A76">
        <w:trPr>
          <w:trHeight w:val="1105"/>
          <w:jc w:val="center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000000"/>
                <w:sz w:val="22"/>
                <w:szCs w:val="22"/>
              </w:rPr>
              <w:lastRenderedPageBreak/>
              <w:t>29.03.2023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754" w:rsidRPr="00A20A76" w:rsidRDefault="00FF0754" w:rsidP="00A20A7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1A1A1A"/>
                <w:sz w:val="22"/>
                <w:szCs w:val="22"/>
              </w:rPr>
              <w:t>Ярославский городской педагогический форум – 2023</w:t>
            </w:r>
          </w:p>
          <w:p w:rsidR="00FF0754" w:rsidRPr="00A20A76" w:rsidRDefault="00FF0754" w:rsidP="00A20A7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1A1A1A"/>
                <w:sz w:val="22"/>
                <w:szCs w:val="22"/>
              </w:rPr>
              <w:t>Тематическая площадка профессионального общения</w:t>
            </w:r>
          </w:p>
          <w:p w:rsidR="00FF0754" w:rsidRPr="00A20A76" w:rsidRDefault="00FF0754" w:rsidP="00A20A7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1A1A1A"/>
                <w:sz w:val="22"/>
                <w:szCs w:val="22"/>
              </w:rPr>
              <w:t xml:space="preserve">«Наука – педагогу, </w:t>
            </w:r>
            <w:proofErr w:type="gramStart"/>
            <w:r w:rsidRPr="00A20A76">
              <w:rPr>
                <w:color w:val="1A1A1A"/>
                <w:sz w:val="22"/>
                <w:szCs w:val="22"/>
              </w:rPr>
              <w:t>педагог-педагогу</w:t>
            </w:r>
            <w:proofErr w:type="gramEnd"/>
            <w:r w:rsidRPr="00A20A76">
              <w:rPr>
                <w:color w:val="1A1A1A"/>
                <w:sz w:val="22"/>
                <w:szCs w:val="22"/>
              </w:rPr>
              <w:t>: актуальные векторы профессионального развития» </w:t>
            </w:r>
          </w:p>
          <w:p w:rsidR="00FF0754" w:rsidRPr="00A20A76" w:rsidRDefault="00FF0754" w:rsidP="00A20A7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1A1A1A"/>
                <w:sz w:val="22"/>
                <w:szCs w:val="22"/>
              </w:rPr>
              <w:t>Доклад "Профориентация школьников - мотивированный абитуриент"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A20A76">
              <w:rPr>
                <w:color w:val="000000"/>
                <w:sz w:val="22"/>
                <w:szCs w:val="22"/>
              </w:rPr>
              <w:t>ЯрКИП</w:t>
            </w:r>
            <w:proofErr w:type="spellEnd"/>
          </w:p>
        </w:tc>
      </w:tr>
      <w:tr w:rsidR="00FF0754" w:rsidRPr="00A20A76" w:rsidTr="00A20A76">
        <w:trPr>
          <w:trHeight w:val="501"/>
          <w:jc w:val="center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000000"/>
                <w:sz w:val="22"/>
                <w:szCs w:val="22"/>
              </w:rPr>
              <w:t>06.04.2023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1A1A1A"/>
                <w:sz w:val="22"/>
                <w:szCs w:val="22"/>
              </w:rPr>
              <w:t xml:space="preserve">Круглый стол «Встреча с партнерами – работодателями </w:t>
            </w:r>
            <w:proofErr w:type="spellStart"/>
            <w:r w:rsidRPr="00A20A76">
              <w:rPr>
                <w:color w:val="1A1A1A"/>
                <w:sz w:val="22"/>
                <w:szCs w:val="22"/>
              </w:rPr>
              <w:t>ЯрКИП</w:t>
            </w:r>
            <w:proofErr w:type="spellEnd"/>
            <w:r w:rsidRPr="00A20A76">
              <w:rPr>
                <w:color w:val="1A1A1A"/>
                <w:sz w:val="22"/>
                <w:szCs w:val="22"/>
              </w:rPr>
              <w:t>».</w:t>
            </w:r>
          </w:p>
          <w:p w:rsidR="00FF0754" w:rsidRPr="00A20A76" w:rsidRDefault="00FF0754" w:rsidP="00A20A7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1A1A1A"/>
                <w:sz w:val="22"/>
                <w:szCs w:val="22"/>
              </w:rPr>
              <w:t>Доклад «Профориентация школьников – мотивированный абитуриент».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spellStart"/>
            <w:r w:rsidRPr="00A20A76">
              <w:rPr>
                <w:color w:val="000000"/>
                <w:sz w:val="22"/>
                <w:szCs w:val="22"/>
              </w:rPr>
              <w:t>ЯрКИП</w:t>
            </w:r>
            <w:proofErr w:type="spellEnd"/>
          </w:p>
        </w:tc>
      </w:tr>
      <w:tr w:rsidR="00FF0754" w:rsidRPr="00A20A76" w:rsidTr="00A20A76">
        <w:trPr>
          <w:trHeight w:val="1235"/>
          <w:jc w:val="center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000000"/>
                <w:sz w:val="22"/>
                <w:szCs w:val="22"/>
              </w:rPr>
              <w:t>03.11.2023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0754" w:rsidRPr="00A20A76" w:rsidRDefault="00FF0754" w:rsidP="00A20A76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1A1A1A"/>
                <w:sz w:val="22"/>
                <w:szCs w:val="22"/>
                <w:shd w:val="clear" w:color="auto" w:fill="FFFFFF"/>
              </w:rPr>
              <w:t>В рамках городской презентационной площадки «Инновационное образовательное пространство муниципальной системы образования города Ярославля» по теме «Время первых!» семинар-презентация профориентационного мероприятия для учащихся 5х класс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0754" w:rsidRPr="00A20A76" w:rsidRDefault="00FF0754" w:rsidP="00A20A76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A20A76">
              <w:rPr>
                <w:color w:val="000000"/>
                <w:sz w:val="22"/>
                <w:szCs w:val="22"/>
              </w:rPr>
              <w:t>МОУ “Средняя школа “70”</w:t>
            </w:r>
          </w:p>
          <w:p w:rsidR="00FF0754" w:rsidRPr="00A20A76" w:rsidRDefault="00FF0754" w:rsidP="00A20A76">
            <w:pPr>
              <w:spacing w:after="0" w:line="240" w:lineRule="auto"/>
              <w:contextualSpacing/>
            </w:pPr>
          </w:p>
        </w:tc>
      </w:tr>
    </w:tbl>
    <w:p w:rsidR="00FF0754" w:rsidRPr="00A20A76" w:rsidRDefault="00FF0754" w:rsidP="00A20A76">
      <w:pPr>
        <w:pStyle w:val="a8"/>
        <w:spacing w:before="0" w:beforeAutospacing="0" w:after="0" w:afterAutospacing="0"/>
        <w:jc w:val="both"/>
      </w:pPr>
      <w:r w:rsidRPr="00A20A76">
        <w:rPr>
          <w:color w:val="000000"/>
        </w:rPr>
        <w:t xml:space="preserve">С 06.07.2023 г. МУЦ входит в состав МИП </w:t>
      </w:r>
      <w:r w:rsidRPr="00A20A76">
        <w:rPr>
          <w:bCs/>
          <w:color w:val="000000"/>
        </w:rPr>
        <w:t>Муниципальная инновационная площадка «Сопровождение профессионального самоопределения обучающихся с ограниченными возможностями здоровья (ЗПР) в условиях сетевого взаимодействия учреждений дополнительного образования и учреждения психолого-педагогической, медицинской и социальной помощи»</w:t>
      </w:r>
    </w:p>
    <w:p w:rsidR="00FF0754" w:rsidRPr="00A20A76" w:rsidRDefault="00FF0754" w:rsidP="00A20A76">
      <w:pPr>
        <w:pStyle w:val="a8"/>
        <w:spacing w:before="0" w:beforeAutospacing="0" w:after="0" w:afterAutospacing="0"/>
        <w:jc w:val="both"/>
      </w:pPr>
      <w:r w:rsidRPr="00A20A76">
        <w:rPr>
          <w:color w:val="000000"/>
        </w:rPr>
        <w:t xml:space="preserve">20, 27 октября и 4 ноября 2023 года в МУ "Городской центр психолого-педагогической, медицинской и социальной помощи" прошло внутрифирменное </w:t>
      </w:r>
      <w:proofErr w:type="gramStart"/>
      <w:r w:rsidRPr="00A20A76">
        <w:rPr>
          <w:color w:val="000000"/>
        </w:rPr>
        <w:t>обучение педагогов по сопровождению</w:t>
      </w:r>
      <w:proofErr w:type="gramEnd"/>
      <w:r w:rsidRPr="00A20A76">
        <w:rPr>
          <w:color w:val="000000"/>
        </w:rPr>
        <w:t xml:space="preserve"> профессионального самоопределения детей с ОВЗ. Быкова Марина Владимировна рассказала педагогам про психологические характеристики подростков с ЗПР, </w:t>
      </w:r>
      <w:proofErr w:type="gramStart"/>
      <w:r w:rsidRPr="00A20A76">
        <w:rPr>
          <w:color w:val="000000"/>
        </w:rPr>
        <w:t>особенностях</w:t>
      </w:r>
      <w:proofErr w:type="gramEnd"/>
      <w:r w:rsidRPr="00A20A76">
        <w:rPr>
          <w:color w:val="000000"/>
        </w:rPr>
        <w:t xml:space="preserve"> работы с ними</w:t>
      </w:r>
    </w:p>
    <w:p w:rsidR="00FF0754" w:rsidRPr="00A20A76" w:rsidRDefault="00FF0754" w:rsidP="00A20A76">
      <w:pPr>
        <w:pStyle w:val="a8"/>
        <w:spacing w:before="0" w:beforeAutospacing="0" w:after="0" w:afterAutospacing="0"/>
        <w:jc w:val="both"/>
      </w:pPr>
      <w:r w:rsidRPr="00A20A76">
        <w:rPr>
          <w:color w:val="000000"/>
        </w:rPr>
        <w:t>Разработка адаптированной программы по сопровождению профессионального самоопределения обучающихся с ОВЗ 14-16 лет (36 часов).</w:t>
      </w:r>
    </w:p>
    <w:p w:rsidR="00FF0754" w:rsidRPr="00A20A76" w:rsidRDefault="00FF0754" w:rsidP="00A20A76">
      <w:pPr>
        <w:pStyle w:val="a8"/>
        <w:spacing w:before="0" w:beforeAutospacing="0" w:after="0" w:afterAutospacing="0"/>
      </w:pPr>
      <w:r w:rsidRPr="00A20A76">
        <w:rPr>
          <w:color w:val="000000"/>
        </w:rPr>
        <w:t xml:space="preserve">Разработка адаптированной программы профессиональных проб </w:t>
      </w:r>
      <w:r w:rsidR="00A20A76">
        <w:rPr>
          <w:color w:val="000000"/>
        </w:rPr>
        <w:t xml:space="preserve">для обучающихся с ОВЗ 13-15 лет </w:t>
      </w:r>
      <w:r w:rsidRPr="00A20A76">
        <w:rPr>
          <w:color w:val="000000"/>
        </w:rPr>
        <w:t>(24 часа)</w:t>
      </w:r>
      <w:r w:rsidR="00A20A76">
        <w:rPr>
          <w:color w:val="000000"/>
        </w:rPr>
        <w:t>.</w:t>
      </w:r>
    </w:p>
    <w:p w:rsidR="00FF0754" w:rsidRPr="007178F9" w:rsidRDefault="00FF0754" w:rsidP="007178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B50B1" w:rsidRPr="007178F9" w:rsidRDefault="00FE1558" w:rsidP="00033E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78F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4B50B1" w:rsidRPr="007178F9">
        <w:rPr>
          <w:rFonts w:ascii="Times New Roman" w:hAnsi="Times New Roman" w:cs="Times New Roman"/>
          <w:b/>
          <w:bCs/>
          <w:sz w:val="24"/>
          <w:szCs w:val="24"/>
          <w:u w:val="single"/>
        </w:rPr>
        <w:t>.  Оценка качества кадрового обеспечения</w:t>
      </w:r>
    </w:p>
    <w:p w:rsidR="004B50B1" w:rsidRPr="007178F9" w:rsidRDefault="004B50B1" w:rsidP="00717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8F9">
        <w:rPr>
          <w:rFonts w:ascii="Times New Roman" w:eastAsia="Times New Roman" w:hAnsi="Times New Roman" w:cs="Times New Roman"/>
          <w:sz w:val="24"/>
          <w:szCs w:val="24"/>
        </w:rPr>
        <w:t>В учреждении сложился творческий работоспособный коллектив с общими педагогическими убеждениями и индивидуальным стилем работы, для которого характерна дифференциация педагогического труда, так как в едином образовательном пространстве  взаимодействуют педагоги допол</w:t>
      </w:r>
      <w:r w:rsidR="003C7C47">
        <w:rPr>
          <w:rFonts w:ascii="Times New Roman" w:eastAsia="Times New Roman" w:hAnsi="Times New Roman" w:cs="Times New Roman"/>
          <w:sz w:val="24"/>
          <w:szCs w:val="24"/>
        </w:rPr>
        <w:t>нительного образования, педагог-организатор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>, методист, педагог</w:t>
      </w:r>
      <w:r w:rsidR="003C7C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>-психолог</w:t>
      </w:r>
      <w:r w:rsidR="003C7C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78F9">
        <w:rPr>
          <w:rFonts w:ascii="Times New Roman" w:eastAsia="Times New Roman" w:hAnsi="Times New Roman" w:cs="Times New Roman"/>
          <w:sz w:val="24"/>
          <w:szCs w:val="24"/>
        </w:rPr>
        <w:t>, учебно-вспомогательный персонал.</w:t>
      </w:r>
    </w:p>
    <w:p w:rsidR="00FD3332" w:rsidRDefault="004B50B1" w:rsidP="00417E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8F9">
        <w:rPr>
          <w:rFonts w:ascii="Times New Roman" w:eastAsia="Times New Roman" w:hAnsi="Times New Roman" w:cs="Times New Roman"/>
          <w:sz w:val="24"/>
          <w:szCs w:val="24"/>
        </w:rPr>
        <w:t>Педагоги постоянно работают над своим профессиональным ростом, педагогическим мастерством: выступают на методических объединениях, конференциях, представляют свой опыт через открытые занятия, публикации, регулярно посещают семинар</w:t>
      </w:r>
      <w:r w:rsidR="004B16C7" w:rsidRPr="007178F9">
        <w:rPr>
          <w:rFonts w:ascii="Times New Roman" w:eastAsia="Times New Roman" w:hAnsi="Times New Roman" w:cs="Times New Roman"/>
          <w:sz w:val="24"/>
          <w:szCs w:val="24"/>
        </w:rPr>
        <w:t xml:space="preserve">ы, курсы повышения квалификации (см. выше). </w:t>
      </w:r>
    </w:p>
    <w:p w:rsidR="00FD3332" w:rsidRPr="007178F9" w:rsidRDefault="00FD3332" w:rsidP="007178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E49" w:rsidRDefault="004B16C7" w:rsidP="000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казатели деятельности </w:t>
      </w:r>
    </w:p>
    <w:p w:rsidR="00033E49" w:rsidRDefault="004B16C7" w:rsidP="00FD3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178F9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образовательного учреждения дополнительного образования «Межшкольный учебный центр Кировского и Ленинского районов»</w:t>
      </w:r>
    </w:p>
    <w:p w:rsidR="004B16C7" w:rsidRPr="007178F9" w:rsidRDefault="007D4414" w:rsidP="00FD3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на 2023</w:t>
      </w:r>
      <w:r w:rsidR="00033E4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год</w:t>
      </w:r>
    </w:p>
    <w:tbl>
      <w:tblPr>
        <w:tblStyle w:val="a7"/>
        <w:tblW w:w="10122" w:type="dxa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7004"/>
        <w:gridCol w:w="882"/>
        <w:gridCol w:w="1360"/>
      </w:tblGrid>
      <w:tr w:rsidR="00EE08D2" w:rsidRPr="007178F9" w:rsidTr="00FD3332">
        <w:trPr>
          <w:jc w:val="center"/>
        </w:trPr>
        <w:tc>
          <w:tcPr>
            <w:tcW w:w="876" w:type="dxa"/>
            <w:vAlign w:val="center"/>
          </w:tcPr>
          <w:p w:rsidR="00EE08D2" w:rsidRPr="007178F9" w:rsidRDefault="00EE08D2" w:rsidP="00FD3332">
            <w:pPr>
              <w:pStyle w:val="41"/>
              <w:shd w:val="clear" w:color="auto" w:fill="auto"/>
              <w:spacing w:line="240" w:lineRule="auto"/>
              <w:ind w:left="193" w:hanging="193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 xml:space="preserve">№ </w:t>
            </w:r>
            <w:proofErr w:type="gramStart"/>
            <w:r w:rsidRPr="007178F9">
              <w:rPr>
                <w:sz w:val="24"/>
                <w:szCs w:val="24"/>
              </w:rPr>
              <w:t>п</w:t>
            </w:r>
            <w:proofErr w:type="gramEnd"/>
            <w:r w:rsidRPr="007178F9">
              <w:rPr>
                <w:sz w:val="24"/>
                <w:szCs w:val="24"/>
              </w:rPr>
              <w:t>/п</w:t>
            </w:r>
          </w:p>
        </w:tc>
        <w:tc>
          <w:tcPr>
            <w:tcW w:w="7004" w:type="dxa"/>
            <w:vAlign w:val="center"/>
          </w:tcPr>
          <w:p w:rsidR="00EE08D2" w:rsidRPr="007178F9" w:rsidRDefault="00EE08D2" w:rsidP="00FD3332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178F9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4" w:type="dxa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7178F9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82" w:type="dxa"/>
            <w:vAlign w:val="center"/>
          </w:tcPr>
          <w:p w:rsidR="00EE08D2" w:rsidRPr="007178F9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EE08D2" w:rsidRPr="007178F9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04" w:type="dxa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7178F9">
              <w:rPr>
                <w:sz w:val="24"/>
                <w:szCs w:val="24"/>
              </w:rPr>
              <w:t>обучающихся</w:t>
            </w:r>
            <w:proofErr w:type="gramEnd"/>
            <w:r w:rsidRPr="007178F9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82" w:type="dxa"/>
            <w:vAlign w:val="center"/>
          </w:tcPr>
          <w:p w:rsidR="00EE08D2" w:rsidRPr="007178F9" w:rsidRDefault="005E535A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2923">
              <w:rPr>
                <w:sz w:val="24"/>
                <w:szCs w:val="24"/>
              </w:rPr>
              <w:t>96</w:t>
            </w:r>
          </w:p>
        </w:tc>
        <w:tc>
          <w:tcPr>
            <w:tcW w:w="1360" w:type="dxa"/>
            <w:vAlign w:val="center"/>
          </w:tcPr>
          <w:p w:rsidR="00EE08D2" w:rsidRPr="007178F9" w:rsidRDefault="007E0BFF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004" w:type="dxa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882" w:type="dxa"/>
            <w:vAlign w:val="center"/>
          </w:tcPr>
          <w:p w:rsidR="00EE08D2" w:rsidRPr="007178F9" w:rsidRDefault="00DE3FE5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5D53">
              <w:rPr>
                <w:sz w:val="24"/>
                <w:szCs w:val="24"/>
              </w:rPr>
              <w:t>25</w:t>
            </w:r>
          </w:p>
        </w:tc>
        <w:tc>
          <w:tcPr>
            <w:tcW w:w="1360" w:type="dxa"/>
            <w:vAlign w:val="center"/>
          </w:tcPr>
          <w:p w:rsidR="00EE08D2" w:rsidRPr="007178F9" w:rsidRDefault="007E6A41" w:rsidP="00DE3FE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E3FE5">
              <w:rPr>
                <w:sz w:val="24"/>
                <w:szCs w:val="24"/>
              </w:rPr>
              <w:t>%</w:t>
            </w:r>
          </w:p>
        </w:tc>
      </w:tr>
      <w:tr w:rsidR="00EE08D2" w:rsidRPr="007178F9" w:rsidTr="00FD3332">
        <w:trPr>
          <w:trHeight w:val="155"/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004" w:type="dxa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882" w:type="dxa"/>
            <w:vAlign w:val="center"/>
          </w:tcPr>
          <w:p w:rsidR="00631AA9" w:rsidRPr="007178F9" w:rsidRDefault="00B761F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360" w:type="dxa"/>
            <w:vAlign w:val="center"/>
          </w:tcPr>
          <w:p w:rsidR="00EE08D2" w:rsidRPr="007178F9" w:rsidRDefault="007E6A41" w:rsidP="00DE3FE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E3FE5">
              <w:rPr>
                <w:sz w:val="24"/>
                <w:szCs w:val="24"/>
              </w:rPr>
              <w:t>%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004" w:type="dxa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882" w:type="dxa"/>
            <w:vAlign w:val="center"/>
          </w:tcPr>
          <w:p w:rsidR="00EE08D2" w:rsidRPr="007178F9" w:rsidRDefault="00B761F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E6A41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EE08D2" w:rsidRPr="007178F9" w:rsidRDefault="007E6A41" w:rsidP="00DE3FE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E3FE5">
              <w:rPr>
                <w:sz w:val="24"/>
                <w:szCs w:val="24"/>
              </w:rPr>
              <w:t>%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004" w:type="dxa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882" w:type="dxa"/>
            <w:vAlign w:val="center"/>
          </w:tcPr>
          <w:p w:rsidR="00EE08D2" w:rsidRPr="007178F9" w:rsidRDefault="0076390D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360" w:type="dxa"/>
            <w:vAlign w:val="center"/>
          </w:tcPr>
          <w:p w:rsidR="00EE08D2" w:rsidRPr="007178F9" w:rsidRDefault="007E6A41" w:rsidP="00DE3FE5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E3FE5">
              <w:rPr>
                <w:sz w:val="24"/>
                <w:szCs w:val="24"/>
              </w:rPr>
              <w:t>%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04" w:type="dxa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 xml:space="preserve">Численность обучающихся по образовательным программам по </w:t>
            </w:r>
            <w:r w:rsidRPr="007178F9">
              <w:rPr>
                <w:sz w:val="24"/>
                <w:szCs w:val="24"/>
              </w:rPr>
              <w:lastRenderedPageBreak/>
              <w:t>договорам об оказании платных образовательных услуг</w:t>
            </w:r>
          </w:p>
        </w:tc>
        <w:tc>
          <w:tcPr>
            <w:tcW w:w="882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60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0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 w:val="restart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004" w:type="dxa"/>
            <w:vMerge w:val="restart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исленность/удельный вес численности обучающихся, занимающихся в 2-х и более объединениях (кружках, секциях, клубах), в общей численности обучающихся</w:t>
            </w:r>
          </w:p>
        </w:tc>
        <w:tc>
          <w:tcPr>
            <w:tcW w:w="882" w:type="dxa"/>
            <w:vAlign w:val="center"/>
          </w:tcPr>
          <w:p w:rsidR="00EE08D2" w:rsidRPr="007178F9" w:rsidRDefault="00556EF7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360" w:type="dxa"/>
            <w:vAlign w:val="center"/>
          </w:tcPr>
          <w:p w:rsidR="00EE08D2" w:rsidRPr="007178F9" w:rsidRDefault="00B55EB3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еловек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7178F9" w:rsidRDefault="00A64AFD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  <w:r w:rsidR="0015594D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25</w:t>
            </w:r>
            <w:r w:rsidR="00556EF7">
              <w:rPr>
                <w:sz w:val="24"/>
                <w:szCs w:val="24"/>
              </w:rPr>
              <w:t>%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 w:val="restart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04" w:type="dxa"/>
            <w:vMerge w:val="restart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882" w:type="dxa"/>
            <w:vAlign w:val="center"/>
          </w:tcPr>
          <w:p w:rsidR="00EE08D2" w:rsidRPr="00ED1D2B" w:rsidRDefault="001C56CA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D1D2B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ED1D2B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D1D2B">
              <w:rPr>
                <w:sz w:val="24"/>
                <w:szCs w:val="24"/>
              </w:rPr>
              <w:t>человек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ED1D2B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 w:val="restart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7178F9">
              <w:rPr>
                <w:sz w:val="24"/>
                <w:szCs w:val="24"/>
              </w:rPr>
              <w:t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</w:t>
            </w:r>
            <w:proofErr w:type="gramEnd"/>
          </w:p>
        </w:tc>
        <w:tc>
          <w:tcPr>
            <w:tcW w:w="882" w:type="dxa"/>
            <w:vAlign w:val="center"/>
          </w:tcPr>
          <w:p w:rsidR="00EE08D2" w:rsidRPr="007178F9" w:rsidRDefault="00182E59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еловек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 w:val="restart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7178F9">
              <w:rPr>
                <w:sz w:val="24"/>
                <w:szCs w:val="24"/>
              </w:rPr>
              <w:t>численности</w:t>
            </w:r>
            <w:proofErr w:type="gramEnd"/>
            <w:r w:rsidR="00A64AFD">
              <w:rPr>
                <w:sz w:val="24"/>
                <w:szCs w:val="24"/>
              </w:rPr>
              <w:t xml:space="preserve"> </w:t>
            </w:r>
            <w:r w:rsidRPr="007178F9">
              <w:rPr>
                <w:sz w:val="24"/>
                <w:szCs w:val="24"/>
              </w:rPr>
              <w:t>обучающихся, в том числе:</w:t>
            </w:r>
          </w:p>
        </w:tc>
        <w:tc>
          <w:tcPr>
            <w:tcW w:w="882" w:type="dxa"/>
            <w:vAlign w:val="center"/>
          </w:tcPr>
          <w:p w:rsidR="00EE08D2" w:rsidRPr="007178F9" w:rsidRDefault="00EC7AC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60" w:type="dxa"/>
            <w:vAlign w:val="center"/>
          </w:tcPr>
          <w:p w:rsidR="00EE08D2" w:rsidRPr="007178F9" w:rsidRDefault="00EC7AC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004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882" w:type="dxa"/>
            <w:vAlign w:val="center"/>
          </w:tcPr>
          <w:p w:rsidR="00EE08D2" w:rsidRPr="007178F9" w:rsidRDefault="00EC7AC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60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еловек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7004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882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еловек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7004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882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еловек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7004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882" w:type="dxa"/>
            <w:vAlign w:val="center"/>
          </w:tcPr>
          <w:p w:rsidR="00EE08D2" w:rsidRPr="007178F9" w:rsidRDefault="00EC7AC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еловек</w:t>
            </w:r>
          </w:p>
        </w:tc>
      </w:tr>
      <w:tr w:rsidR="00EE08D2" w:rsidRPr="007178F9" w:rsidTr="00FD3332">
        <w:trPr>
          <w:trHeight w:val="562"/>
          <w:jc w:val="center"/>
        </w:trPr>
        <w:tc>
          <w:tcPr>
            <w:tcW w:w="876" w:type="dxa"/>
            <w:vMerge w:val="restart"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8F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7178F9">
              <w:rPr>
                <w:sz w:val="24"/>
                <w:szCs w:val="24"/>
              </w:rPr>
              <w:t>обучающихся</w:t>
            </w:r>
            <w:proofErr w:type="gramEnd"/>
            <w:r w:rsidRPr="007178F9">
              <w:rPr>
                <w:sz w:val="24"/>
                <w:szCs w:val="24"/>
              </w:rPr>
              <w:t>, занимающихся учебно-исследовательской, проектной деятельностью, в общей численности обучающихся</w:t>
            </w:r>
          </w:p>
        </w:tc>
        <w:tc>
          <w:tcPr>
            <w:tcW w:w="882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78F9">
              <w:rPr>
                <w:sz w:val="24"/>
                <w:szCs w:val="24"/>
              </w:rPr>
              <w:t>человек</w:t>
            </w:r>
          </w:p>
        </w:tc>
      </w:tr>
      <w:tr w:rsidR="00EE08D2" w:rsidRPr="007178F9" w:rsidTr="00FD3332">
        <w:trPr>
          <w:jc w:val="center"/>
        </w:trPr>
        <w:tc>
          <w:tcPr>
            <w:tcW w:w="876" w:type="dxa"/>
            <w:vMerge/>
          </w:tcPr>
          <w:p w:rsidR="00EE08D2" w:rsidRPr="007178F9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7178F9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trHeight w:val="316"/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 xml:space="preserve">Численность/удельный вес численности обучающихся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266077">
              <w:rPr>
                <w:sz w:val="24"/>
                <w:szCs w:val="24"/>
              </w:rPr>
              <w:t>численности</w:t>
            </w:r>
            <w:proofErr w:type="gramEnd"/>
            <w:r w:rsidRPr="00266077">
              <w:rPr>
                <w:sz w:val="24"/>
                <w:szCs w:val="24"/>
              </w:rPr>
              <w:t xml:space="preserve"> обучающихся, в</w:t>
            </w:r>
            <w:r w:rsidR="00556EF7">
              <w:rPr>
                <w:sz w:val="24"/>
                <w:szCs w:val="24"/>
              </w:rPr>
              <w:t xml:space="preserve"> </w:t>
            </w:r>
            <w:r w:rsidRPr="00266077">
              <w:rPr>
                <w:sz w:val="24"/>
                <w:szCs w:val="24"/>
              </w:rPr>
              <w:t>том числе:</w:t>
            </w:r>
          </w:p>
        </w:tc>
        <w:tc>
          <w:tcPr>
            <w:tcW w:w="882" w:type="dxa"/>
            <w:vAlign w:val="center"/>
          </w:tcPr>
          <w:p w:rsidR="00EE08D2" w:rsidRPr="00266077" w:rsidRDefault="001F74D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trHeight w:val="562"/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796E74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3B7938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3B7938" w:rsidP="00AE0F6D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D83F68" w:rsidP="00851D13">
            <w:pPr>
              <w:pStyle w:val="2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D83F68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2370F3" w:rsidP="00851D13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2370F3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7E0BFF" w:rsidRPr="00877B88" w:rsidTr="00FD3332">
        <w:trPr>
          <w:jc w:val="center"/>
        </w:trPr>
        <w:tc>
          <w:tcPr>
            <w:tcW w:w="876" w:type="dxa"/>
          </w:tcPr>
          <w:p w:rsidR="007E0BFF" w:rsidRPr="00266077" w:rsidRDefault="007E0BFF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Align w:val="center"/>
          </w:tcPr>
          <w:p w:rsidR="007E0BFF" w:rsidRPr="00266077" w:rsidRDefault="007E0BFF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7E0BFF" w:rsidRPr="00266077" w:rsidRDefault="001C0AE5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7E0BFF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2370F3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1F74D0" w:rsidRPr="00877B88" w:rsidTr="00075DC1">
        <w:trPr>
          <w:jc w:val="center"/>
        </w:trPr>
        <w:tc>
          <w:tcPr>
            <w:tcW w:w="876" w:type="dxa"/>
          </w:tcPr>
          <w:p w:rsidR="001F74D0" w:rsidRPr="00266077" w:rsidRDefault="001F74D0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Align w:val="center"/>
          </w:tcPr>
          <w:p w:rsidR="001F74D0" w:rsidRPr="00266077" w:rsidRDefault="001F74D0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1F74D0" w:rsidRPr="00266077" w:rsidRDefault="001F74D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обучающихся – победителей</w:t>
            </w:r>
            <w:r w:rsidR="00C50D8B">
              <w:rPr>
                <w:sz w:val="24"/>
                <w:szCs w:val="24"/>
              </w:rPr>
              <w:t xml:space="preserve"> </w:t>
            </w:r>
            <w:r w:rsidRPr="00266077">
              <w:rPr>
                <w:sz w:val="24"/>
                <w:szCs w:val="24"/>
              </w:rPr>
              <w:t>и призеров массовых мероприятий (конкурсы,</w:t>
            </w:r>
            <w:r w:rsidR="00C50D8B">
              <w:rPr>
                <w:sz w:val="24"/>
                <w:szCs w:val="24"/>
              </w:rPr>
              <w:t xml:space="preserve"> </w:t>
            </w:r>
            <w:r w:rsidRPr="00266077">
              <w:rPr>
                <w:sz w:val="24"/>
                <w:szCs w:val="24"/>
              </w:rPr>
              <w:t xml:space="preserve">соревнования, фестивали, конференции), в общей </w:t>
            </w:r>
            <w:proofErr w:type="gramStart"/>
            <w:r w:rsidRPr="00266077">
              <w:rPr>
                <w:sz w:val="24"/>
                <w:szCs w:val="24"/>
              </w:rPr>
              <w:t>численности</w:t>
            </w:r>
            <w:proofErr w:type="gramEnd"/>
            <w:r w:rsidRPr="00266077">
              <w:rPr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882" w:type="dxa"/>
            <w:vAlign w:val="center"/>
          </w:tcPr>
          <w:p w:rsidR="00EE08D2" w:rsidRPr="00266077" w:rsidRDefault="00C324F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trHeight w:val="738"/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0654C5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C324F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  <w:r w:rsidR="00B55EB3" w:rsidRPr="00266077">
              <w:rPr>
                <w:sz w:val="24"/>
                <w:szCs w:val="24"/>
              </w:rPr>
              <w:t>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BF53FB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0BFF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C324F0" w:rsidP="00BF53F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BF53FB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7E0BFF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C324F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trHeight w:val="328"/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EE08D2" w:rsidRPr="00266077" w:rsidRDefault="00C324F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EE08D2" w:rsidRPr="00266077" w:rsidRDefault="00EE08D2" w:rsidP="00FD3332">
            <w:pPr>
              <w:pStyle w:val="21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  <w:r w:rsidR="00B55EB3" w:rsidRPr="00266077">
              <w:rPr>
                <w:sz w:val="24"/>
                <w:szCs w:val="24"/>
              </w:rPr>
              <w:t>а</w:t>
            </w:r>
          </w:p>
        </w:tc>
      </w:tr>
      <w:tr w:rsidR="00EE08D2" w:rsidRPr="00877B88" w:rsidTr="00FD3332">
        <w:trPr>
          <w:trHeight w:val="221"/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</w:tcBorders>
            <w:vAlign w:val="center"/>
          </w:tcPr>
          <w:p w:rsidR="00EE08D2" w:rsidRPr="00266077" w:rsidRDefault="00B54214" w:rsidP="00B54214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7E0BFF" w:rsidRPr="007E0BFF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trHeight w:val="328"/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обучающихся,</w:t>
            </w:r>
            <w:r w:rsidR="00DE3FE5">
              <w:rPr>
                <w:sz w:val="24"/>
                <w:szCs w:val="24"/>
              </w:rPr>
              <w:t xml:space="preserve"> </w:t>
            </w:r>
            <w:r w:rsidRPr="00266077">
              <w:rPr>
                <w:sz w:val="24"/>
                <w:szCs w:val="24"/>
              </w:rPr>
              <w:t>участвующих в образовательных и социальных проектах, в</w:t>
            </w:r>
            <w:r w:rsidR="00DE3FE5">
              <w:rPr>
                <w:sz w:val="24"/>
                <w:szCs w:val="24"/>
              </w:rPr>
              <w:t xml:space="preserve"> </w:t>
            </w:r>
            <w:r w:rsidRPr="00266077">
              <w:rPr>
                <w:sz w:val="24"/>
                <w:szCs w:val="24"/>
              </w:rPr>
              <w:t xml:space="preserve">общей </w:t>
            </w:r>
            <w:proofErr w:type="gramStart"/>
            <w:r w:rsidRPr="00266077">
              <w:rPr>
                <w:sz w:val="24"/>
                <w:szCs w:val="24"/>
              </w:rPr>
              <w:t>численности</w:t>
            </w:r>
            <w:proofErr w:type="gramEnd"/>
            <w:r w:rsidR="00DE3FE5">
              <w:rPr>
                <w:sz w:val="24"/>
                <w:szCs w:val="24"/>
              </w:rPr>
              <w:t xml:space="preserve"> </w:t>
            </w:r>
            <w:r w:rsidRPr="00266077">
              <w:rPr>
                <w:sz w:val="24"/>
                <w:szCs w:val="24"/>
              </w:rPr>
              <w:t>обучающихся, в том числе: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3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04" w:type="dxa"/>
            <w:vAlign w:val="center"/>
          </w:tcPr>
          <w:p w:rsidR="00EE08D2" w:rsidRPr="001B02E1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B02E1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882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0" w:type="dxa"/>
            <w:vAlign w:val="center"/>
          </w:tcPr>
          <w:p w:rsidR="00EE08D2" w:rsidRPr="00266077" w:rsidRDefault="00972874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0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882" w:type="dxa"/>
            <w:vAlign w:val="center"/>
          </w:tcPr>
          <w:p w:rsidR="00EE08D2" w:rsidRPr="002D76F0" w:rsidRDefault="00DA5A70" w:rsidP="002D76F0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1D8F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1D8F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882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D6AF8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882" w:type="dxa"/>
            <w:vAlign w:val="center"/>
          </w:tcPr>
          <w:p w:rsidR="00EE08D2" w:rsidRPr="00266077" w:rsidRDefault="009D6AF8" w:rsidP="009D6AF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A70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82" w:type="dxa"/>
            <w:vAlign w:val="center"/>
          </w:tcPr>
          <w:p w:rsidR="00EE08D2" w:rsidRPr="000D302D" w:rsidRDefault="00973120" w:rsidP="009D6AF8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0" w:type="dxa"/>
            <w:vAlign w:val="center"/>
          </w:tcPr>
          <w:p w:rsidR="00EE08D2" w:rsidRPr="00266077" w:rsidRDefault="00B55EB3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0D302D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E08D2" w:rsidRPr="000D302D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82" w:type="dxa"/>
            <w:vAlign w:val="center"/>
          </w:tcPr>
          <w:p w:rsidR="00EE08D2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B53EDD" w:rsidRPr="000D302D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DA5A70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82" w:type="dxa"/>
            <w:vAlign w:val="center"/>
          </w:tcPr>
          <w:p w:rsidR="00EE08D2" w:rsidRPr="00266077" w:rsidRDefault="008958D9" w:rsidP="008958D9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  <w:r w:rsidR="00B55EB3" w:rsidRPr="00266077">
              <w:rPr>
                <w:sz w:val="24"/>
                <w:szCs w:val="24"/>
              </w:rPr>
              <w:t>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8958D9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82" w:type="dxa"/>
            <w:vAlign w:val="center"/>
          </w:tcPr>
          <w:p w:rsidR="00EE08D2" w:rsidRPr="00266077" w:rsidRDefault="008958D9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  <w:r w:rsidR="00B55EB3" w:rsidRPr="00266077">
              <w:rPr>
                <w:sz w:val="24"/>
                <w:szCs w:val="24"/>
              </w:rPr>
              <w:t>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8958D9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82" w:type="dxa"/>
            <w:vAlign w:val="center"/>
          </w:tcPr>
          <w:p w:rsidR="00EE08D2" w:rsidRPr="00266077" w:rsidRDefault="00DC4E97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0" w:type="dxa"/>
            <w:vAlign w:val="center"/>
          </w:tcPr>
          <w:p w:rsidR="00EE08D2" w:rsidRPr="00266077" w:rsidRDefault="00B55EB3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DC4E97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7.1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Высшая</w:t>
            </w:r>
          </w:p>
        </w:tc>
        <w:tc>
          <w:tcPr>
            <w:tcW w:w="882" w:type="dxa"/>
            <w:vAlign w:val="center"/>
          </w:tcPr>
          <w:p w:rsidR="00EE08D2" w:rsidRPr="00266077" w:rsidRDefault="007256A7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0" w:type="dxa"/>
            <w:vAlign w:val="center"/>
          </w:tcPr>
          <w:p w:rsidR="00EE08D2" w:rsidRPr="00266077" w:rsidRDefault="008958D9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085EE6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7.2.</w:t>
            </w:r>
          </w:p>
        </w:tc>
        <w:tc>
          <w:tcPr>
            <w:tcW w:w="7004" w:type="dxa"/>
            <w:vAlign w:val="center"/>
          </w:tcPr>
          <w:p w:rsidR="00EE08D2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Первая</w:t>
            </w:r>
          </w:p>
          <w:p w:rsidR="00D17BDB" w:rsidRPr="00266077" w:rsidRDefault="00D17BDB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EE08D2" w:rsidRPr="00266077" w:rsidRDefault="008958D9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0" w:type="dxa"/>
            <w:vAlign w:val="center"/>
          </w:tcPr>
          <w:p w:rsidR="00EE08D2" w:rsidRPr="00266077" w:rsidRDefault="008958D9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85EE6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82" w:type="dxa"/>
            <w:vAlign w:val="center"/>
          </w:tcPr>
          <w:p w:rsidR="00EE08D2" w:rsidRPr="00266077" w:rsidRDefault="005B2BE3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980471" w:rsidP="00D17BDB">
            <w:pPr>
              <w:pStyle w:val="21"/>
              <w:shd w:val="clear" w:color="auto" w:fill="auto"/>
              <w:tabs>
                <w:tab w:val="left" w:pos="938"/>
                <w:tab w:val="left" w:pos="122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8.1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До 5 лет</w:t>
            </w:r>
          </w:p>
        </w:tc>
        <w:tc>
          <w:tcPr>
            <w:tcW w:w="882" w:type="dxa"/>
            <w:vAlign w:val="center"/>
          </w:tcPr>
          <w:p w:rsidR="00EE08D2" w:rsidRPr="00266077" w:rsidRDefault="00980471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EE08D2" w:rsidRPr="00266077" w:rsidRDefault="00B55EB3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1E381D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8.2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Свыше 30 лет</w:t>
            </w:r>
          </w:p>
        </w:tc>
        <w:tc>
          <w:tcPr>
            <w:tcW w:w="882" w:type="dxa"/>
            <w:vAlign w:val="center"/>
          </w:tcPr>
          <w:p w:rsidR="00EE08D2" w:rsidRPr="00266077" w:rsidRDefault="001E381D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1E381D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82" w:type="dxa"/>
            <w:vAlign w:val="center"/>
          </w:tcPr>
          <w:p w:rsidR="00EE08D2" w:rsidRPr="00266077" w:rsidRDefault="001E381D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1E381D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82" w:type="dxa"/>
            <w:vAlign w:val="center"/>
          </w:tcPr>
          <w:p w:rsidR="00EE08D2" w:rsidRPr="00266077" w:rsidRDefault="001E381D" w:rsidP="001E381D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1E381D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26607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82" w:type="dxa"/>
            <w:vAlign w:val="center"/>
          </w:tcPr>
          <w:p w:rsidR="00EE08D2" w:rsidRPr="00266077" w:rsidRDefault="00FC6FD7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а</w:t>
            </w:r>
          </w:p>
        </w:tc>
      </w:tr>
      <w:tr w:rsidR="00EE08D2" w:rsidRPr="00877B88" w:rsidTr="00FD3332">
        <w:trPr>
          <w:trHeight w:val="290"/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FC6FD7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 w:val="restart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004" w:type="dxa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</w:t>
            </w:r>
            <w:r w:rsidRPr="00266077">
              <w:rPr>
                <w:sz w:val="24"/>
                <w:szCs w:val="24"/>
              </w:rPr>
              <w:lastRenderedPageBreak/>
              <w:t>организации, в общей численности сотрудников образовательной организации</w:t>
            </w:r>
          </w:p>
        </w:tc>
        <w:tc>
          <w:tcPr>
            <w:tcW w:w="882" w:type="dxa"/>
            <w:vAlign w:val="center"/>
          </w:tcPr>
          <w:p w:rsidR="00EE08D2" w:rsidRPr="00266077" w:rsidRDefault="00FC6FD7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человек</w:t>
            </w:r>
            <w:r w:rsidR="00652C77" w:rsidRPr="00266077">
              <w:rPr>
                <w:sz w:val="24"/>
                <w:szCs w:val="24"/>
              </w:rPr>
              <w:t>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  <w:vMerge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4" w:type="dxa"/>
            <w:vMerge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FC6FD7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08D2" w:rsidRPr="00266077">
              <w:rPr>
                <w:sz w:val="24"/>
                <w:szCs w:val="24"/>
              </w:rPr>
              <w:t>%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882" w:type="dxa"/>
            <w:vAlign w:val="center"/>
          </w:tcPr>
          <w:p w:rsidR="00EE08D2" w:rsidRPr="00266077" w:rsidRDefault="0026766C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единиц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1.23.1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За 3 года</w:t>
            </w:r>
          </w:p>
        </w:tc>
        <w:tc>
          <w:tcPr>
            <w:tcW w:w="882" w:type="dxa"/>
            <w:vAlign w:val="center"/>
          </w:tcPr>
          <w:p w:rsidR="00EE08D2" w:rsidRPr="00266077" w:rsidRDefault="000F1CBB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единиц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1.23.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882" w:type="dxa"/>
            <w:vAlign w:val="center"/>
          </w:tcPr>
          <w:p w:rsidR="00EE08D2" w:rsidRPr="00266077" w:rsidRDefault="000F634D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1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1.24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д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2.1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Учебные классы свои/ по договорам с СШ</w:t>
            </w:r>
          </w:p>
        </w:tc>
        <w:tc>
          <w:tcPr>
            <w:tcW w:w="882" w:type="dxa"/>
            <w:vAlign w:val="center"/>
          </w:tcPr>
          <w:p w:rsidR="00EE08D2" w:rsidRPr="001D1116" w:rsidRDefault="001D1116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16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2.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2.3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2.4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2.5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Спортивный зал (борцовские залы)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2.6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обучающихся, в том числе: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3.1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3.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3.3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4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5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42" w:type="dxa"/>
            <w:gridSpan w:val="2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да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42" w:type="dxa"/>
            <w:gridSpan w:val="2"/>
            <w:vMerge w:val="restart"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66077">
              <w:rPr>
                <w:sz w:val="24"/>
                <w:szCs w:val="24"/>
              </w:rPr>
              <w:t>нет</w:t>
            </w: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42" w:type="dxa"/>
            <w:gridSpan w:val="2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6.2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42" w:type="dxa"/>
            <w:gridSpan w:val="2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6.3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42" w:type="dxa"/>
            <w:gridSpan w:val="2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42" w:type="dxa"/>
            <w:gridSpan w:val="2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6.5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42" w:type="dxa"/>
            <w:gridSpan w:val="2"/>
            <w:vMerge/>
            <w:vAlign w:val="center"/>
          </w:tcPr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8D2" w:rsidRPr="00877B88" w:rsidTr="00FD3332">
        <w:trPr>
          <w:jc w:val="center"/>
        </w:trPr>
        <w:tc>
          <w:tcPr>
            <w:tcW w:w="876" w:type="dxa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Style w:val="33"/>
                <w:rFonts w:eastAsiaTheme="minorEastAsia"/>
                <w:sz w:val="24"/>
                <w:szCs w:val="24"/>
              </w:rPr>
              <w:t>2.7.</w:t>
            </w:r>
          </w:p>
        </w:tc>
        <w:tc>
          <w:tcPr>
            <w:tcW w:w="7004" w:type="dxa"/>
            <w:vAlign w:val="center"/>
          </w:tcPr>
          <w:p w:rsidR="00EE08D2" w:rsidRPr="00266077" w:rsidRDefault="00EE08D2" w:rsidP="00FD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882" w:type="dxa"/>
            <w:vAlign w:val="center"/>
          </w:tcPr>
          <w:p w:rsidR="00EE08D2" w:rsidRPr="00266077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vAlign w:val="center"/>
          </w:tcPr>
          <w:p w:rsidR="00EE08D2" w:rsidRPr="00266077" w:rsidRDefault="00EE08D2" w:rsidP="00FD3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E08D2" w:rsidRPr="00266077" w:rsidRDefault="00EE08D2" w:rsidP="00FD3332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E08D2" w:rsidRDefault="00EE08D2" w:rsidP="00033E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C4B" w:rsidRDefault="00040C4B" w:rsidP="00033E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C4B" w:rsidRDefault="00040C4B" w:rsidP="00040C4B">
      <w:pPr>
        <w:pBdr>
          <w:top w:val="nil"/>
          <w:left w:val="nil"/>
          <w:bottom w:val="nil"/>
          <w:right w:val="nil"/>
          <w:between w:val="nil"/>
        </w:pBdr>
        <w:tabs>
          <w:tab w:val="left" w:pos="898"/>
          <w:tab w:val="left" w:pos="1690"/>
          <w:tab w:val="left" w:pos="5827"/>
          <w:tab w:val="left" w:pos="7565"/>
        </w:tabs>
        <w:spacing w:after="0" w:line="22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040C4B" w:rsidSect="001B1FE9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S Tex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4778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A0829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23E389C"/>
    <w:multiLevelType w:val="hybridMultilevel"/>
    <w:tmpl w:val="1646F516"/>
    <w:lvl w:ilvl="0" w:tplc="B2B8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C1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40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80B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A77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53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62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8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89F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F2E04"/>
    <w:multiLevelType w:val="hybridMultilevel"/>
    <w:tmpl w:val="293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5F32"/>
    <w:multiLevelType w:val="hybridMultilevel"/>
    <w:tmpl w:val="1430D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A4B4E"/>
    <w:multiLevelType w:val="hybridMultilevel"/>
    <w:tmpl w:val="5306683E"/>
    <w:lvl w:ilvl="0" w:tplc="C47E8EC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0D9B1BC8"/>
    <w:multiLevelType w:val="hybridMultilevel"/>
    <w:tmpl w:val="8398D626"/>
    <w:lvl w:ilvl="0" w:tplc="88F21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7C2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E4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88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E3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AE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1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29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1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6175E"/>
    <w:multiLevelType w:val="multilevel"/>
    <w:tmpl w:val="5FF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E260B"/>
    <w:multiLevelType w:val="hybridMultilevel"/>
    <w:tmpl w:val="D6C01A20"/>
    <w:lvl w:ilvl="0" w:tplc="7DC8F2E2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7FFEA2A2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B60A52A0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5D863B26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8CBEBA06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EF6A4B54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2366D56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FFEC9C7E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328A28E2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>
    <w:nsid w:val="14AD6755"/>
    <w:multiLevelType w:val="multilevel"/>
    <w:tmpl w:val="01102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7F55A0D"/>
    <w:multiLevelType w:val="multilevel"/>
    <w:tmpl w:val="E6D88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C33554"/>
    <w:multiLevelType w:val="hybridMultilevel"/>
    <w:tmpl w:val="0BE0CCF4"/>
    <w:lvl w:ilvl="0" w:tplc="C046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EB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6E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260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66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E60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C1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0E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4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A4657"/>
    <w:multiLevelType w:val="multilevel"/>
    <w:tmpl w:val="5B8C8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2D3BF1"/>
    <w:multiLevelType w:val="hybridMultilevel"/>
    <w:tmpl w:val="55564526"/>
    <w:lvl w:ilvl="0" w:tplc="6B16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0A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EB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A21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9B440C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906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AD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8A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2163A"/>
    <w:multiLevelType w:val="singleLevel"/>
    <w:tmpl w:val="BAA02E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26636AA2"/>
    <w:multiLevelType w:val="hybridMultilevel"/>
    <w:tmpl w:val="100C0DD6"/>
    <w:lvl w:ilvl="0" w:tplc="7048E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8E6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A4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8D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07C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AC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0F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EC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0B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D2457"/>
    <w:multiLevelType w:val="multilevel"/>
    <w:tmpl w:val="62B40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C82653"/>
    <w:multiLevelType w:val="multilevel"/>
    <w:tmpl w:val="C972B6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2417C45"/>
    <w:multiLevelType w:val="multilevel"/>
    <w:tmpl w:val="78C23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4037666"/>
    <w:multiLevelType w:val="multilevel"/>
    <w:tmpl w:val="CD1AF3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5D68F4"/>
    <w:multiLevelType w:val="hybridMultilevel"/>
    <w:tmpl w:val="2D080454"/>
    <w:lvl w:ilvl="0" w:tplc="C47E8EC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48110AF2"/>
    <w:multiLevelType w:val="multilevel"/>
    <w:tmpl w:val="3E5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51277"/>
    <w:multiLevelType w:val="hybridMultilevel"/>
    <w:tmpl w:val="2B805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E6ECD"/>
    <w:multiLevelType w:val="multilevel"/>
    <w:tmpl w:val="1E4A6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EC31B1"/>
    <w:multiLevelType w:val="multilevel"/>
    <w:tmpl w:val="435ED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B07B0B"/>
    <w:multiLevelType w:val="hybridMultilevel"/>
    <w:tmpl w:val="DDB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F7BDC"/>
    <w:multiLevelType w:val="hybridMultilevel"/>
    <w:tmpl w:val="F6B064CE"/>
    <w:lvl w:ilvl="0" w:tplc="C638F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972C6"/>
    <w:multiLevelType w:val="hybridMultilevel"/>
    <w:tmpl w:val="E5D473E4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D4602B0"/>
    <w:multiLevelType w:val="hybridMultilevel"/>
    <w:tmpl w:val="DD72F75A"/>
    <w:lvl w:ilvl="0" w:tplc="0419000B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5085D"/>
    <w:multiLevelType w:val="hybridMultilevel"/>
    <w:tmpl w:val="2FEA6E02"/>
    <w:lvl w:ilvl="0" w:tplc="C47E8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554AB"/>
    <w:multiLevelType w:val="multilevel"/>
    <w:tmpl w:val="F294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E862BA"/>
    <w:multiLevelType w:val="hybridMultilevel"/>
    <w:tmpl w:val="5A4A480C"/>
    <w:lvl w:ilvl="0" w:tplc="A5B47C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A70E5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A03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0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AB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8F6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A7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45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B40E39"/>
    <w:multiLevelType w:val="hybridMultilevel"/>
    <w:tmpl w:val="2308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647A5"/>
    <w:multiLevelType w:val="multilevel"/>
    <w:tmpl w:val="8B860A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34A5C8F"/>
    <w:multiLevelType w:val="hybridMultilevel"/>
    <w:tmpl w:val="4522B0AA"/>
    <w:lvl w:ilvl="0" w:tplc="3B0A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0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047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46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46E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41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AB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40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C6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36EEE"/>
    <w:multiLevelType w:val="multilevel"/>
    <w:tmpl w:val="DB74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4814B6"/>
    <w:multiLevelType w:val="multilevel"/>
    <w:tmpl w:val="9CA88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644" w:hanging="357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2BC5FAF"/>
    <w:multiLevelType w:val="hybridMultilevel"/>
    <w:tmpl w:val="6F82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B572F"/>
    <w:multiLevelType w:val="hybridMultilevel"/>
    <w:tmpl w:val="61E886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82046D6"/>
    <w:multiLevelType w:val="hybridMultilevel"/>
    <w:tmpl w:val="A9024554"/>
    <w:lvl w:ilvl="0" w:tplc="456E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25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A54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88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C3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23A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5498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A5A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40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8655D"/>
    <w:multiLevelType w:val="hybridMultilevel"/>
    <w:tmpl w:val="B488579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676DF"/>
    <w:multiLevelType w:val="hybridMultilevel"/>
    <w:tmpl w:val="2844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95610"/>
    <w:multiLevelType w:val="hybridMultilevel"/>
    <w:tmpl w:val="EA0A23BC"/>
    <w:lvl w:ilvl="0" w:tplc="C47E8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4">
    <w:abstractNumId w:val="38"/>
  </w:num>
  <w:num w:numId="5">
    <w:abstractNumId w:val="3"/>
  </w:num>
  <w:num w:numId="6">
    <w:abstractNumId w:val="41"/>
  </w:num>
  <w:num w:numId="7">
    <w:abstractNumId w:val="14"/>
  </w:num>
  <w:num w:numId="8">
    <w:abstractNumId w:val="24"/>
  </w:num>
  <w:num w:numId="9">
    <w:abstractNumId w:val="10"/>
  </w:num>
  <w:num w:numId="10">
    <w:abstractNumId w:val="32"/>
  </w:num>
  <w:num w:numId="11">
    <w:abstractNumId w:val="20"/>
  </w:num>
  <w:num w:numId="12">
    <w:abstractNumId w:val="4"/>
  </w:num>
  <w:num w:numId="13">
    <w:abstractNumId w:val="5"/>
  </w:num>
  <w:num w:numId="14">
    <w:abstractNumId w:val="40"/>
  </w:num>
  <w:num w:numId="15">
    <w:abstractNumId w:val="8"/>
  </w:num>
  <w:num w:numId="16">
    <w:abstractNumId w:val="4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9"/>
  </w:num>
  <w:num w:numId="31">
    <w:abstractNumId w:val="26"/>
  </w:num>
  <w:num w:numId="32">
    <w:abstractNumId w:val="37"/>
  </w:num>
  <w:num w:numId="33">
    <w:abstractNumId w:val="19"/>
  </w:num>
  <w:num w:numId="34">
    <w:abstractNumId w:val="27"/>
  </w:num>
  <w:num w:numId="35">
    <w:abstractNumId w:val="18"/>
  </w:num>
  <w:num w:numId="36">
    <w:abstractNumId w:val="36"/>
  </w:num>
  <w:num w:numId="37">
    <w:abstractNumId w:val="9"/>
  </w:num>
  <w:num w:numId="38">
    <w:abstractNumId w:val="1"/>
  </w:num>
  <w:num w:numId="39">
    <w:abstractNumId w:val="17"/>
  </w:num>
  <w:num w:numId="40">
    <w:abstractNumId w:val="12"/>
  </w:num>
  <w:num w:numId="41">
    <w:abstractNumId w:val="28"/>
  </w:num>
  <w:num w:numId="42">
    <w:abstractNumId w:val="7"/>
  </w:num>
  <w:num w:numId="43">
    <w:abstractNumId w:val="35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450C"/>
    <w:rsid w:val="000226CB"/>
    <w:rsid w:val="00025429"/>
    <w:rsid w:val="00033E49"/>
    <w:rsid w:val="00040C4B"/>
    <w:rsid w:val="00041106"/>
    <w:rsid w:val="00047F3C"/>
    <w:rsid w:val="00050C43"/>
    <w:rsid w:val="00052A9D"/>
    <w:rsid w:val="00061B57"/>
    <w:rsid w:val="000654C5"/>
    <w:rsid w:val="000712C1"/>
    <w:rsid w:val="00072B37"/>
    <w:rsid w:val="00075DC1"/>
    <w:rsid w:val="00077663"/>
    <w:rsid w:val="00085EE6"/>
    <w:rsid w:val="000943D8"/>
    <w:rsid w:val="000A0C4E"/>
    <w:rsid w:val="000A37A6"/>
    <w:rsid w:val="000A5FF8"/>
    <w:rsid w:val="000B482E"/>
    <w:rsid w:val="000C2AF0"/>
    <w:rsid w:val="000D302D"/>
    <w:rsid w:val="000F1CBB"/>
    <w:rsid w:val="000F4039"/>
    <w:rsid w:val="000F5CCB"/>
    <w:rsid w:val="000F634D"/>
    <w:rsid w:val="00133D84"/>
    <w:rsid w:val="00145717"/>
    <w:rsid w:val="0015594D"/>
    <w:rsid w:val="00163D1B"/>
    <w:rsid w:val="00182E59"/>
    <w:rsid w:val="0019255B"/>
    <w:rsid w:val="00192923"/>
    <w:rsid w:val="00194879"/>
    <w:rsid w:val="001962A8"/>
    <w:rsid w:val="00196ADA"/>
    <w:rsid w:val="001A3099"/>
    <w:rsid w:val="001A717E"/>
    <w:rsid w:val="001B02E1"/>
    <w:rsid w:val="001B1FE9"/>
    <w:rsid w:val="001C0AE5"/>
    <w:rsid w:val="001C56CA"/>
    <w:rsid w:val="001D049D"/>
    <w:rsid w:val="001D1116"/>
    <w:rsid w:val="001D79E3"/>
    <w:rsid w:val="001E381D"/>
    <w:rsid w:val="001F4753"/>
    <w:rsid w:val="001F74D0"/>
    <w:rsid w:val="00222AD3"/>
    <w:rsid w:val="00226F74"/>
    <w:rsid w:val="00227676"/>
    <w:rsid w:val="002370F3"/>
    <w:rsid w:val="00241498"/>
    <w:rsid w:val="00250D37"/>
    <w:rsid w:val="002522DA"/>
    <w:rsid w:val="00265912"/>
    <w:rsid w:val="00266077"/>
    <w:rsid w:val="0026766C"/>
    <w:rsid w:val="00283684"/>
    <w:rsid w:val="0028528C"/>
    <w:rsid w:val="002A350B"/>
    <w:rsid w:val="002A3F26"/>
    <w:rsid w:val="002B5D52"/>
    <w:rsid w:val="002C26FC"/>
    <w:rsid w:val="002C4962"/>
    <w:rsid w:val="002C6750"/>
    <w:rsid w:val="002D0397"/>
    <w:rsid w:val="002D07DC"/>
    <w:rsid w:val="002D3307"/>
    <w:rsid w:val="002D76F0"/>
    <w:rsid w:val="002F3005"/>
    <w:rsid w:val="003020D8"/>
    <w:rsid w:val="003052BA"/>
    <w:rsid w:val="00330833"/>
    <w:rsid w:val="003310A6"/>
    <w:rsid w:val="0033434E"/>
    <w:rsid w:val="00340EC2"/>
    <w:rsid w:val="00345A5D"/>
    <w:rsid w:val="003540F8"/>
    <w:rsid w:val="00355785"/>
    <w:rsid w:val="0036511C"/>
    <w:rsid w:val="003879FF"/>
    <w:rsid w:val="00390482"/>
    <w:rsid w:val="003A66CE"/>
    <w:rsid w:val="003B0116"/>
    <w:rsid w:val="003B06E2"/>
    <w:rsid w:val="003B2A57"/>
    <w:rsid w:val="003B7938"/>
    <w:rsid w:val="003C7C47"/>
    <w:rsid w:val="003D57F0"/>
    <w:rsid w:val="003D7279"/>
    <w:rsid w:val="003E0EAD"/>
    <w:rsid w:val="003E5C2A"/>
    <w:rsid w:val="003E6172"/>
    <w:rsid w:val="003F486A"/>
    <w:rsid w:val="00401A45"/>
    <w:rsid w:val="00413E16"/>
    <w:rsid w:val="00417E04"/>
    <w:rsid w:val="00436B93"/>
    <w:rsid w:val="00436BBD"/>
    <w:rsid w:val="00440510"/>
    <w:rsid w:val="00443755"/>
    <w:rsid w:val="0047231D"/>
    <w:rsid w:val="00474C34"/>
    <w:rsid w:val="00481D76"/>
    <w:rsid w:val="00490F65"/>
    <w:rsid w:val="00491E6C"/>
    <w:rsid w:val="00493BCD"/>
    <w:rsid w:val="004A2F39"/>
    <w:rsid w:val="004A58A3"/>
    <w:rsid w:val="004B0ECE"/>
    <w:rsid w:val="004B16C7"/>
    <w:rsid w:val="004B50B1"/>
    <w:rsid w:val="004D2A75"/>
    <w:rsid w:val="004E06D1"/>
    <w:rsid w:val="004F379C"/>
    <w:rsid w:val="00500C20"/>
    <w:rsid w:val="00523E83"/>
    <w:rsid w:val="00543855"/>
    <w:rsid w:val="00546DA0"/>
    <w:rsid w:val="0055457C"/>
    <w:rsid w:val="00556EF7"/>
    <w:rsid w:val="00564489"/>
    <w:rsid w:val="0056729E"/>
    <w:rsid w:val="00570346"/>
    <w:rsid w:val="0057082A"/>
    <w:rsid w:val="0059118C"/>
    <w:rsid w:val="005A6730"/>
    <w:rsid w:val="005B0469"/>
    <w:rsid w:val="005B0D06"/>
    <w:rsid w:val="005B2BE3"/>
    <w:rsid w:val="005B60BC"/>
    <w:rsid w:val="005B72CB"/>
    <w:rsid w:val="005B7F25"/>
    <w:rsid w:val="005D1AD0"/>
    <w:rsid w:val="005D4E0C"/>
    <w:rsid w:val="005E535A"/>
    <w:rsid w:val="00631AA9"/>
    <w:rsid w:val="00632F3E"/>
    <w:rsid w:val="006345BE"/>
    <w:rsid w:val="00652C77"/>
    <w:rsid w:val="006637FB"/>
    <w:rsid w:val="00664B5E"/>
    <w:rsid w:val="00677C5A"/>
    <w:rsid w:val="00695C7E"/>
    <w:rsid w:val="006A27A5"/>
    <w:rsid w:val="006A3CF5"/>
    <w:rsid w:val="006B4B09"/>
    <w:rsid w:val="006B5E83"/>
    <w:rsid w:val="006C1243"/>
    <w:rsid w:val="006C45F6"/>
    <w:rsid w:val="006F1D64"/>
    <w:rsid w:val="006F4415"/>
    <w:rsid w:val="00705E5E"/>
    <w:rsid w:val="0070743E"/>
    <w:rsid w:val="00712783"/>
    <w:rsid w:val="007178F9"/>
    <w:rsid w:val="007256A7"/>
    <w:rsid w:val="007279F5"/>
    <w:rsid w:val="00745D53"/>
    <w:rsid w:val="00750834"/>
    <w:rsid w:val="00751EF0"/>
    <w:rsid w:val="0075707A"/>
    <w:rsid w:val="00763219"/>
    <w:rsid w:val="0076390D"/>
    <w:rsid w:val="0078403E"/>
    <w:rsid w:val="0079357B"/>
    <w:rsid w:val="00793972"/>
    <w:rsid w:val="0079601C"/>
    <w:rsid w:val="00796E74"/>
    <w:rsid w:val="007B0138"/>
    <w:rsid w:val="007C5BC2"/>
    <w:rsid w:val="007C6D4E"/>
    <w:rsid w:val="007D4414"/>
    <w:rsid w:val="007D479E"/>
    <w:rsid w:val="007D769F"/>
    <w:rsid w:val="007D77C6"/>
    <w:rsid w:val="007E0BFF"/>
    <w:rsid w:val="007E6A41"/>
    <w:rsid w:val="00811E67"/>
    <w:rsid w:val="00813C21"/>
    <w:rsid w:val="00813DAF"/>
    <w:rsid w:val="00823B52"/>
    <w:rsid w:val="00832FED"/>
    <w:rsid w:val="00835CF1"/>
    <w:rsid w:val="00851D13"/>
    <w:rsid w:val="00874C44"/>
    <w:rsid w:val="00877B88"/>
    <w:rsid w:val="008958D9"/>
    <w:rsid w:val="008A17F2"/>
    <w:rsid w:val="008A7C00"/>
    <w:rsid w:val="008B443B"/>
    <w:rsid w:val="008C58D1"/>
    <w:rsid w:val="008D52E8"/>
    <w:rsid w:val="008F257F"/>
    <w:rsid w:val="00905281"/>
    <w:rsid w:val="009069E0"/>
    <w:rsid w:val="00937610"/>
    <w:rsid w:val="00955050"/>
    <w:rsid w:val="009660A5"/>
    <w:rsid w:val="0097122F"/>
    <w:rsid w:val="00972874"/>
    <w:rsid w:val="00973120"/>
    <w:rsid w:val="00974237"/>
    <w:rsid w:val="00980471"/>
    <w:rsid w:val="0098186A"/>
    <w:rsid w:val="00985946"/>
    <w:rsid w:val="00990E43"/>
    <w:rsid w:val="00993EAF"/>
    <w:rsid w:val="009A3AF2"/>
    <w:rsid w:val="009B4B09"/>
    <w:rsid w:val="009C105F"/>
    <w:rsid w:val="009C2BE7"/>
    <w:rsid w:val="009D6AF8"/>
    <w:rsid w:val="00A00318"/>
    <w:rsid w:val="00A02E8A"/>
    <w:rsid w:val="00A20A76"/>
    <w:rsid w:val="00A34E26"/>
    <w:rsid w:val="00A64AFD"/>
    <w:rsid w:val="00A676EC"/>
    <w:rsid w:val="00A76555"/>
    <w:rsid w:val="00A97E4A"/>
    <w:rsid w:val="00AA0C19"/>
    <w:rsid w:val="00AA3253"/>
    <w:rsid w:val="00AB0233"/>
    <w:rsid w:val="00AB0FAC"/>
    <w:rsid w:val="00AB384A"/>
    <w:rsid w:val="00AB45C8"/>
    <w:rsid w:val="00AB4AE2"/>
    <w:rsid w:val="00AC17E7"/>
    <w:rsid w:val="00AD03C2"/>
    <w:rsid w:val="00AE0F6D"/>
    <w:rsid w:val="00B050A0"/>
    <w:rsid w:val="00B23CC7"/>
    <w:rsid w:val="00B24036"/>
    <w:rsid w:val="00B450EE"/>
    <w:rsid w:val="00B45619"/>
    <w:rsid w:val="00B47145"/>
    <w:rsid w:val="00B53EDD"/>
    <w:rsid w:val="00B54214"/>
    <w:rsid w:val="00B55EB3"/>
    <w:rsid w:val="00B62A81"/>
    <w:rsid w:val="00B67F95"/>
    <w:rsid w:val="00B71093"/>
    <w:rsid w:val="00B754AD"/>
    <w:rsid w:val="00B761F2"/>
    <w:rsid w:val="00BA4D99"/>
    <w:rsid w:val="00BA64A8"/>
    <w:rsid w:val="00BB1D8F"/>
    <w:rsid w:val="00BD3CA5"/>
    <w:rsid w:val="00BF53FB"/>
    <w:rsid w:val="00C02F29"/>
    <w:rsid w:val="00C20C76"/>
    <w:rsid w:val="00C324F0"/>
    <w:rsid w:val="00C35BEB"/>
    <w:rsid w:val="00C50D8B"/>
    <w:rsid w:val="00C51784"/>
    <w:rsid w:val="00C74780"/>
    <w:rsid w:val="00C76D29"/>
    <w:rsid w:val="00C94E69"/>
    <w:rsid w:val="00CB7007"/>
    <w:rsid w:val="00CD604F"/>
    <w:rsid w:val="00D129E8"/>
    <w:rsid w:val="00D17BDB"/>
    <w:rsid w:val="00D20C36"/>
    <w:rsid w:val="00D267BA"/>
    <w:rsid w:val="00D3178F"/>
    <w:rsid w:val="00D52A26"/>
    <w:rsid w:val="00D540AA"/>
    <w:rsid w:val="00D670DF"/>
    <w:rsid w:val="00D729D4"/>
    <w:rsid w:val="00D814D2"/>
    <w:rsid w:val="00D81835"/>
    <w:rsid w:val="00D83C86"/>
    <w:rsid w:val="00D83F68"/>
    <w:rsid w:val="00D84E76"/>
    <w:rsid w:val="00D92CB9"/>
    <w:rsid w:val="00DA03A7"/>
    <w:rsid w:val="00DA5A70"/>
    <w:rsid w:val="00DA63F5"/>
    <w:rsid w:val="00DC3EE0"/>
    <w:rsid w:val="00DC4E97"/>
    <w:rsid w:val="00DC71E0"/>
    <w:rsid w:val="00DC7662"/>
    <w:rsid w:val="00DD450C"/>
    <w:rsid w:val="00DE3FE5"/>
    <w:rsid w:val="00E0497D"/>
    <w:rsid w:val="00E30CC4"/>
    <w:rsid w:val="00E322C9"/>
    <w:rsid w:val="00E34D74"/>
    <w:rsid w:val="00E36608"/>
    <w:rsid w:val="00E37C49"/>
    <w:rsid w:val="00E37DA3"/>
    <w:rsid w:val="00E47E50"/>
    <w:rsid w:val="00E517FE"/>
    <w:rsid w:val="00E55F7D"/>
    <w:rsid w:val="00E6031B"/>
    <w:rsid w:val="00E83996"/>
    <w:rsid w:val="00E875B7"/>
    <w:rsid w:val="00E904C8"/>
    <w:rsid w:val="00EA4873"/>
    <w:rsid w:val="00EA51F4"/>
    <w:rsid w:val="00EB42C2"/>
    <w:rsid w:val="00EB6975"/>
    <w:rsid w:val="00EC7AC2"/>
    <w:rsid w:val="00ED1D2B"/>
    <w:rsid w:val="00EE08D2"/>
    <w:rsid w:val="00EE21E3"/>
    <w:rsid w:val="00EE51E6"/>
    <w:rsid w:val="00EF7EF5"/>
    <w:rsid w:val="00F07D7F"/>
    <w:rsid w:val="00F136A5"/>
    <w:rsid w:val="00F16779"/>
    <w:rsid w:val="00F34DEF"/>
    <w:rsid w:val="00F37CFD"/>
    <w:rsid w:val="00F5635B"/>
    <w:rsid w:val="00F62B17"/>
    <w:rsid w:val="00F73917"/>
    <w:rsid w:val="00F77CB1"/>
    <w:rsid w:val="00F8479C"/>
    <w:rsid w:val="00F90019"/>
    <w:rsid w:val="00F90640"/>
    <w:rsid w:val="00FA5B02"/>
    <w:rsid w:val="00FA7835"/>
    <w:rsid w:val="00FB7FB3"/>
    <w:rsid w:val="00FC6FD7"/>
    <w:rsid w:val="00FD3332"/>
    <w:rsid w:val="00FD638B"/>
    <w:rsid w:val="00FE1558"/>
    <w:rsid w:val="00FE2E44"/>
    <w:rsid w:val="00FE4639"/>
    <w:rsid w:val="00FF0754"/>
    <w:rsid w:val="00FF27EB"/>
    <w:rsid w:val="00FF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AutoShape 26"/>
        <o:r id="V:Rule2" type="connector" idref="#AutoShape 63"/>
        <o:r id="V:Rule3" type="connector" idref="#AutoShape 53"/>
        <o:r id="V:Rule4" type="connector" idref="#AutoShape 51"/>
        <o:r id="V:Rule5" type="connector" idref="#AutoShape 58"/>
        <o:r id="V:Rule6" type="connector" idref="#AutoShape 68"/>
        <o:r id="V:Rule7" type="connector" idref="#AutoShape 52"/>
        <o:r id="V:Rule8" type="connector" idref="#AutoShape 64"/>
        <o:r id="V:Rule9" type="connector" idref="#AutoShape 67"/>
        <o:r id="V:Rule10" type="connector" idref="#AutoShape 72"/>
        <o:r id="V:Rule11" type="connector" idref="#AutoShape 54"/>
        <o:r id="V:Rule12" type="connector" idref="#AutoShape 50"/>
        <o:r id="V:Rule13" type="connector" idref="#AutoShape 27"/>
        <o:r id="V:Rule14" type="connector" idref="#AutoShape 69"/>
        <o:r id="V:Rule15" type="connector" idref="#AutoShape 56"/>
        <o:r id="V:Rule16" type="connector" idref="#AutoShape 61"/>
        <o:r id="V:Rule17" type="connector" idref="#AutoShape 55"/>
        <o:r id="V:Rule18" type="connector" idref="#AutoShape 59"/>
        <o:r id="V:Rule19" type="connector" idref="#AutoShape 70"/>
        <o:r id="V:Rule20" type="connector" idref="#AutoShape 57"/>
        <o:r id="V:Rule21" type="connector" idref="#AutoShape 62"/>
        <o:r id="V:Rule22" type="connector" idref="#AutoShape 66"/>
        <o:r id="V:Rule23" type="connector" idref="#AutoShape 71"/>
        <o:r id="V:Rule24" type="connector" idref="#AutoShape 60"/>
        <o:r id="V:Rule25" type="connector" idref="#AutoShape 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53"/>
  </w:style>
  <w:style w:type="paragraph" w:styleId="1">
    <w:name w:val="heading 1"/>
    <w:basedOn w:val="a"/>
    <w:next w:val="a"/>
    <w:link w:val="10"/>
    <w:uiPriority w:val="9"/>
    <w:qFormat/>
    <w:rsid w:val="003D57F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450C"/>
    <w:rPr>
      <w:rFonts w:cs="Times New Roman"/>
      <w:i/>
      <w:iCs/>
    </w:rPr>
  </w:style>
  <w:style w:type="character" w:styleId="a4">
    <w:name w:val="Hyperlink"/>
    <w:basedOn w:val="a0"/>
    <w:uiPriority w:val="99"/>
    <w:unhideWhenUsed/>
    <w:rsid w:val="00DD450C"/>
    <w:rPr>
      <w:rFonts w:cs="Times New Roman"/>
      <w:color w:val="0000FF"/>
      <w:u w:val="single"/>
    </w:rPr>
  </w:style>
  <w:style w:type="character" w:customStyle="1" w:styleId="a5">
    <w:name w:val="Основной текст_"/>
    <w:basedOn w:val="a0"/>
    <w:link w:val="21"/>
    <w:rsid w:val="003B2A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5"/>
    <w:rsid w:val="003B2A5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3B2A57"/>
    <w:pPr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49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9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93BCD"/>
    <w:rPr>
      <w:b/>
      <w:bCs/>
    </w:rPr>
  </w:style>
  <w:style w:type="paragraph" w:styleId="aa">
    <w:name w:val="List Paragraph"/>
    <w:basedOn w:val="a"/>
    <w:uiPriority w:val="34"/>
    <w:qFormat/>
    <w:rsid w:val="00493BCD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222AD3"/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13">
    <w:name w:val="Основной текст1"/>
    <w:basedOn w:val="a"/>
    <w:rsid w:val="00222AD3"/>
    <w:pPr>
      <w:spacing w:after="540" w:line="281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rsid w:val="00222AD3"/>
    <w:pPr>
      <w:spacing w:before="540" w:after="0" w:line="281" w:lineRule="exact"/>
      <w:jc w:val="center"/>
      <w:outlineLvl w:val="0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2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AD3"/>
    <w:rPr>
      <w:rFonts w:ascii="Tahoma" w:hAnsi="Tahoma" w:cs="Tahoma"/>
      <w:sz w:val="16"/>
      <w:szCs w:val="16"/>
    </w:rPr>
  </w:style>
  <w:style w:type="character" w:customStyle="1" w:styleId="ad">
    <w:name w:val="Подпись к таблице_"/>
    <w:basedOn w:val="a0"/>
    <w:link w:val="ae"/>
    <w:rsid w:val="00A765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765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No Spacing"/>
    <w:link w:val="af0"/>
    <w:uiPriority w:val="1"/>
    <w:qFormat/>
    <w:rsid w:val="00A765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5"/>
    <w:basedOn w:val="a0"/>
    <w:rsid w:val="00A7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5"/>
    <w:rsid w:val="00A7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A7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basedOn w:val="a5"/>
    <w:rsid w:val="00A765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6">
    <w:name w:val="Основной текст36"/>
    <w:basedOn w:val="a"/>
    <w:rsid w:val="00A76555"/>
    <w:pPr>
      <w:shd w:val="clear" w:color="auto" w:fill="FFFFFF"/>
      <w:spacing w:after="0" w:line="293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40">
    <w:name w:val="Основной текст (4)_"/>
    <w:basedOn w:val="a0"/>
    <w:link w:val="41"/>
    <w:rsid w:val="00A765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76555"/>
    <w:pPr>
      <w:shd w:val="clear" w:color="auto" w:fill="FFFFFF"/>
      <w:spacing w:after="0" w:line="274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4B50B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B50B1"/>
  </w:style>
  <w:style w:type="character" w:customStyle="1" w:styleId="newsheader">
    <w:name w:val="news_header"/>
    <w:basedOn w:val="a0"/>
    <w:rsid w:val="004B50B1"/>
  </w:style>
  <w:style w:type="character" w:customStyle="1" w:styleId="32">
    <w:name w:val="Основной текст (3)_"/>
    <w:basedOn w:val="a0"/>
    <w:rsid w:val="00EE0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"/>
    <w:basedOn w:val="32"/>
    <w:rsid w:val="00EE0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5D4E0C"/>
    <w:rPr>
      <w:rFonts w:ascii="Calibri" w:eastAsia="Times New Roman" w:hAnsi="Calibri" w:cs="Times New Roman"/>
    </w:rPr>
  </w:style>
  <w:style w:type="paragraph" w:customStyle="1" w:styleId="14">
    <w:name w:val="Без интервала1"/>
    <w:qFormat/>
    <w:rsid w:val="005D1AD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1">
    <w:name w:val="Title"/>
    <w:basedOn w:val="a"/>
    <w:link w:val="af2"/>
    <w:qFormat/>
    <w:rsid w:val="007935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af2">
    <w:name w:val="Название Знак"/>
    <w:basedOn w:val="a0"/>
    <w:link w:val="af1"/>
    <w:rsid w:val="0079357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42">
    <w:name w:val="Основной текст (4) + Полужирный"/>
    <w:basedOn w:val="40"/>
    <w:rsid w:val="003E5C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E5C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5C2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rsid w:val="00D8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8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5">
    <w:name w:val="Сетка таблицы1"/>
    <w:basedOn w:val="a1"/>
    <w:next w:val="a7"/>
    <w:uiPriority w:val="59"/>
    <w:rsid w:val="00AB45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23"/>
    <w:basedOn w:val="a1"/>
    <w:rsid w:val="000F5CCB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a1"/>
    <w:rsid w:val="003310A6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7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qFormat/>
    <w:rsid w:val="00AA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4"/>
    <w:basedOn w:val="a1"/>
    <w:rsid w:val="00AA0C19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E2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E2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120">
    <w:name w:val="12"/>
    <w:basedOn w:val="a1"/>
    <w:rsid w:val="00EE21E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a1"/>
    <w:rsid w:val="004B0EC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muts.kirlen.yaroslavl@yarregion.ru" TargetMode="External"/><Relationship Id="rId13" Type="http://schemas.openxmlformats.org/officeDocument/2006/relationships/hyperlink" Target="https://pedolym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ts.kirlen@yandex.ru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178399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interaktivnaya-programma-u-yolki-novyj-god-naoborot-692335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dolymp.ru/" TargetMode="External"/><Relationship Id="rId10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ya-by-zhelal-chtoby-skazke-ne-bylo-konca-vremya-dobryh-zhelanij-6637976.html" TargetMode="External"/><Relationship Id="rId14" Type="http://schemas.openxmlformats.org/officeDocument/2006/relationships/hyperlink" Target="http://www.yarbn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A2D3-26E4-46DC-A941-C9EA4EE2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0</Pages>
  <Words>11444</Words>
  <Characters>6523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01-18T10:25:00Z</cp:lastPrinted>
  <dcterms:created xsi:type="dcterms:W3CDTF">2024-02-07T17:04:00Z</dcterms:created>
  <dcterms:modified xsi:type="dcterms:W3CDTF">2024-03-19T09:21:00Z</dcterms:modified>
</cp:coreProperties>
</file>